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2A0" w:rsidRDefault="002152A0" w:rsidP="002152A0">
      <w:pPr>
        <w:pBdr>
          <w:top w:val="single" w:sz="4" w:space="1" w:color="auto"/>
          <w:left w:val="single" w:sz="4" w:space="4" w:color="auto"/>
          <w:bottom w:val="single" w:sz="4" w:space="1" w:color="auto"/>
          <w:right w:val="single" w:sz="4" w:space="4" w:color="auto"/>
        </w:pBdr>
        <w:rPr>
          <w:rFonts w:cs="Arial"/>
          <w:sz w:val="16"/>
          <w:szCs w:val="16"/>
        </w:rPr>
      </w:pPr>
      <w:r w:rsidRPr="00D325CC">
        <w:rPr>
          <w:rFonts w:cs="Arial"/>
          <w:sz w:val="16"/>
          <w:szCs w:val="16"/>
        </w:rPr>
        <w:t xml:space="preserve">Public reporting burden for this collection of information is estimated to average </w:t>
      </w:r>
      <w:r w:rsidR="00FD384E">
        <w:rPr>
          <w:rFonts w:cs="Arial"/>
          <w:sz w:val="16"/>
          <w:szCs w:val="16"/>
        </w:rPr>
        <w:t>30 minutes</w:t>
      </w:r>
      <w:bookmarkStart w:id="0" w:name="_GoBack"/>
      <w:bookmarkEnd w:id="0"/>
      <w:r w:rsidRPr="00D325CC">
        <w:rPr>
          <w:rFonts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 </w:t>
      </w:r>
    </w:p>
    <w:p w:rsidR="002152A0" w:rsidRDefault="002152A0" w:rsidP="002152A0">
      <w:pPr>
        <w:spacing w:line="240" w:lineRule="auto"/>
        <w:rPr>
          <w:rFonts w:cs="Arial"/>
          <w:szCs w:val="22"/>
        </w:rPr>
      </w:pPr>
    </w:p>
    <w:p w:rsidR="007872F6" w:rsidRDefault="007872F6" w:rsidP="007872F6">
      <w:pPr>
        <w:pStyle w:val="C1-CtrBoldHd"/>
      </w:pPr>
      <w:r w:rsidRPr="007872F6">
        <w:t>MEAL DELIVERY PROGRAM</w:t>
      </w:r>
      <w:r>
        <w:br/>
      </w:r>
      <w:r w:rsidRPr="007872F6">
        <w:t>PARENT QUESTIONNAIRE SUMMER 2012 (ROUND 2)</w:t>
      </w:r>
    </w:p>
    <w:p w:rsidR="007872F6" w:rsidRDefault="007872F6" w:rsidP="007872F6">
      <w:pPr>
        <w:pStyle w:val="C1-CtrBoldHd"/>
      </w:pPr>
    </w:p>
    <w:p w:rsidR="007872F6" w:rsidRPr="007872F6" w:rsidRDefault="007872F6" w:rsidP="007872F6">
      <w:pPr>
        <w:pStyle w:val="C1-CtrBoldHd"/>
      </w:pPr>
    </w:p>
    <w:p w:rsidR="007872F6" w:rsidRPr="00842F69" w:rsidRDefault="00BE4616" w:rsidP="00842F69">
      <w:pPr>
        <w:pStyle w:val="SL-FlLftSgl"/>
        <w:rPr>
          <w:b/>
        </w:rPr>
      </w:pPr>
      <w:r w:rsidRPr="00842F69">
        <w:rPr>
          <w:b/>
        </w:rPr>
        <w:t>INTRODUCTION</w:t>
      </w:r>
    </w:p>
    <w:p w:rsidR="007872F6" w:rsidRPr="007872F6" w:rsidRDefault="007872F6" w:rsidP="00842F69">
      <w:pPr>
        <w:pStyle w:val="SL-FlLftSgl"/>
      </w:pPr>
    </w:p>
    <w:p w:rsidR="007872F6" w:rsidRPr="007872F6" w:rsidRDefault="007872F6" w:rsidP="00842F69">
      <w:pPr>
        <w:pStyle w:val="SL-FlLftSgl"/>
      </w:pPr>
      <w:r w:rsidRPr="0092235A">
        <w:rPr>
          <w:b/>
          <w:u w:val="single"/>
        </w:rPr>
        <w:t>NOTE</w:t>
      </w:r>
      <w:r w:rsidRPr="0000744A">
        <w:rPr>
          <w:b/>
        </w:rPr>
        <w:t>:</w:t>
      </w:r>
      <w:r w:rsidRPr="007872F6">
        <w:t xml:space="preserve"> Interviews will be conducted with primary care giver or other adult who can answer questions about children in the household.</w:t>
      </w:r>
    </w:p>
    <w:p w:rsidR="007872F6" w:rsidRPr="007872F6" w:rsidRDefault="007872F6" w:rsidP="00842F69">
      <w:pPr>
        <w:pStyle w:val="SL-FlLftSgl"/>
      </w:pPr>
    </w:p>
    <w:p w:rsidR="007872F6" w:rsidRDefault="007872F6" w:rsidP="00FE35DF">
      <w:pPr>
        <w:pStyle w:val="Q1-FirstLevelQuestion"/>
      </w:pPr>
      <w:r w:rsidRPr="007E00EC">
        <w:rPr>
          <w:b/>
        </w:rPr>
        <w:t>INTRO1</w:t>
      </w:r>
      <w:r w:rsidR="00FE35DF" w:rsidRPr="001D52A2">
        <w:rPr>
          <w:b/>
        </w:rPr>
        <w:t>:</w:t>
      </w:r>
      <w:r w:rsidR="00FE35DF">
        <w:t xml:space="preserve"> </w:t>
      </w:r>
      <w:r w:rsidRPr="007E00EC">
        <w:t>Hello, may I speak to [NAME OF ADULT WHO COMPLETED YEAR 1 SURVEYS]?</w:t>
      </w:r>
    </w:p>
    <w:p w:rsidR="00FE35DF" w:rsidRPr="007E00EC" w:rsidRDefault="00FE35DF" w:rsidP="00FE35DF">
      <w:pPr>
        <w:pStyle w:val="Q1-FirstLevelQuestion"/>
      </w:pPr>
    </w:p>
    <w:p w:rsidR="007872F6" w:rsidRPr="007E00EC" w:rsidRDefault="007872F6" w:rsidP="00FE35DF">
      <w:pPr>
        <w:pStyle w:val="A5-2ndLeader"/>
      </w:pPr>
      <w:r w:rsidRPr="007E00EC">
        <w:t xml:space="preserve">Yes/speaking or available </w:t>
      </w:r>
      <w:r w:rsidRPr="007E00EC">
        <w:sym w:font="Wingdings" w:char="F0E0"/>
      </w:r>
      <w:r w:rsidRPr="007E00EC">
        <w:t xml:space="preserve"> START</w:t>
      </w:r>
    </w:p>
    <w:p w:rsidR="007872F6" w:rsidRDefault="007872F6" w:rsidP="00FE35DF">
      <w:pPr>
        <w:pStyle w:val="A5-2ndLeader"/>
      </w:pPr>
      <w:r w:rsidRPr="007E00EC">
        <w:t xml:space="preserve">No </w:t>
      </w:r>
      <w:r w:rsidRPr="007E00EC">
        <w:sym w:font="Wingdings" w:char="F0E0"/>
      </w:r>
      <w:r w:rsidRPr="007E00EC">
        <w:t xml:space="preserve"> schedule call-back</w:t>
      </w:r>
    </w:p>
    <w:p w:rsidR="00FE35DF" w:rsidRDefault="00FE35DF" w:rsidP="00FE35DF">
      <w:pPr>
        <w:pStyle w:val="A5-2ndLeader"/>
      </w:pPr>
    </w:p>
    <w:p w:rsidR="00FE35DF" w:rsidRPr="007E00EC" w:rsidRDefault="00FE35DF" w:rsidP="00FE35DF">
      <w:pPr>
        <w:pStyle w:val="A5-2ndLeader"/>
      </w:pPr>
    </w:p>
    <w:p w:rsidR="007872F6" w:rsidRPr="00FE35DF" w:rsidRDefault="007872F6" w:rsidP="00FE35DF">
      <w:pPr>
        <w:pStyle w:val="Q1-FirstLevelQuestion"/>
      </w:pPr>
      <w:r w:rsidRPr="007E00EC">
        <w:rPr>
          <w:b/>
        </w:rPr>
        <w:t>START</w:t>
      </w:r>
      <w:r w:rsidR="00FE35DF" w:rsidRPr="001D52A2">
        <w:rPr>
          <w:b/>
        </w:rPr>
        <w:t>:</w:t>
      </w:r>
      <w:r w:rsidR="00FE35DF">
        <w:t xml:space="preserve"> </w:t>
      </w:r>
      <w:r w:rsidRPr="00FE35DF">
        <w:t>My name is ____ and I</w:t>
      </w:r>
      <w:r w:rsidR="00DB274E">
        <w:t>’</w:t>
      </w:r>
      <w:r w:rsidRPr="00FE35DF">
        <w:t>m calling on behalf of the [PROGRAM].</w:t>
      </w:r>
      <w:r w:rsidR="00725AAD">
        <w:t xml:space="preserve"> </w:t>
      </w:r>
      <w:r w:rsidRPr="00FE35DF">
        <w:t>We contacted you in 2011 on [R1 COMPLETION DATE] and [R2 COMPLETION DATE] to ask you some questions about [PROGRAM].</w:t>
      </w:r>
      <w:r w:rsidR="00725AAD">
        <w:t xml:space="preserve"> </w:t>
      </w:r>
      <w:r w:rsidRPr="00FE35DF">
        <w:t>Thank you so much for your earlier participation in our study.</w:t>
      </w:r>
      <w:r w:rsidR="00725AAD">
        <w:t xml:space="preserve"> </w:t>
      </w:r>
      <w:r w:rsidRPr="00FE35DF">
        <w:t>To understand how people</w:t>
      </w:r>
      <w:r w:rsidR="00DB274E">
        <w:t>’</w:t>
      </w:r>
      <w:r w:rsidRPr="00FE35DF">
        <w:t>s experiences with [PROGRAM] change over time, we</w:t>
      </w:r>
      <w:r w:rsidR="00DB274E">
        <w:t>’</w:t>
      </w:r>
      <w:r w:rsidRPr="00FE35DF">
        <w:t>d like to complete another interview with you now.</w:t>
      </w:r>
      <w:r w:rsidR="00725AAD">
        <w:t xml:space="preserve"> </w:t>
      </w:r>
      <w:r w:rsidRPr="00FE35DF">
        <w:t>The interview takes about 30 minutes to complete.</w:t>
      </w:r>
      <w:r w:rsidR="00725AAD">
        <w:t xml:space="preserve"> </w:t>
      </w:r>
      <w:r w:rsidRPr="00FE35DF">
        <w:t>Your participation in this survey is voluntary. You have the right to stop at any time or skip questions.</w:t>
      </w:r>
      <w:r w:rsidR="00725AAD">
        <w:t xml:space="preserve"> </w:t>
      </w:r>
      <w:r w:rsidRPr="00FE35DF">
        <w:t>All your answers are confidential and the information you provide will not be identified by your name.</w:t>
      </w:r>
      <w:r w:rsidR="00725AAD">
        <w:t xml:space="preserve"> </w:t>
      </w:r>
      <w:r w:rsidRPr="00FE35DF">
        <w:t>You will receive (INCENTIVE) as a thank you for completing the survey.</w:t>
      </w:r>
    </w:p>
    <w:p w:rsidR="00FE35DF" w:rsidRPr="00C16918" w:rsidRDefault="00FE35DF" w:rsidP="00FE35DF">
      <w:pPr>
        <w:pStyle w:val="Q1-FirstLevelQuestion"/>
        <w:rPr>
          <w:noProof/>
        </w:rPr>
      </w:pPr>
    </w:p>
    <w:p w:rsidR="00876CCE" w:rsidRDefault="00FE35DF" w:rsidP="00FE35DF">
      <w:pPr>
        <w:pStyle w:val="Q1-FirstLevelQuestion"/>
      </w:pPr>
      <w:r>
        <w:tab/>
      </w:r>
      <w:r w:rsidR="007872F6" w:rsidRPr="007E00EC">
        <w:t>Your answers to our survey questions will provide [PROGRAM] with important information to help improve its services.</w:t>
      </w:r>
      <w:r w:rsidR="00725AAD">
        <w:t xml:space="preserve"> </w:t>
      </w:r>
      <w:r w:rsidR="007872F6" w:rsidRPr="007E00EC">
        <w:t>Any information you provide will remain confidential.</w:t>
      </w:r>
      <w:r w:rsidR="00725AAD">
        <w:t xml:space="preserve"> </w:t>
      </w:r>
    </w:p>
    <w:p w:rsidR="00876CCE" w:rsidRDefault="00876CCE" w:rsidP="00FE35DF">
      <w:pPr>
        <w:pStyle w:val="Q1-FirstLevelQuestion"/>
      </w:pPr>
    </w:p>
    <w:p w:rsidR="007872F6" w:rsidRPr="00876CCE" w:rsidRDefault="007872F6" w:rsidP="00FE35DF">
      <w:pPr>
        <w:pStyle w:val="Q1-FirstLevelQuestion"/>
        <w:rPr>
          <w:b/>
        </w:rPr>
      </w:pPr>
      <w:r w:rsidRPr="00876CCE">
        <w:rPr>
          <w:b/>
        </w:rPr>
        <w:t>ASK FIRST SURVEY QUESTION.</w:t>
      </w:r>
    </w:p>
    <w:p w:rsidR="00FE35DF" w:rsidRDefault="00FE35DF" w:rsidP="00FE35DF">
      <w:pPr>
        <w:pStyle w:val="Q1-FirstLevelQuestion"/>
      </w:pPr>
    </w:p>
    <w:p w:rsidR="00FE35DF" w:rsidRPr="007E00EC" w:rsidRDefault="00FE35DF" w:rsidP="00FE35DF">
      <w:pPr>
        <w:pStyle w:val="Q1-FirstLevelQuestion"/>
      </w:pPr>
    </w:p>
    <w:p w:rsidR="00876CCE" w:rsidRDefault="00876CCE">
      <w:pPr>
        <w:spacing w:line="240" w:lineRule="auto"/>
        <w:jc w:val="left"/>
        <w:rPr>
          <w:b/>
          <w:caps/>
          <w:noProof/>
        </w:rPr>
      </w:pPr>
      <w:r>
        <w:rPr>
          <w:noProof/>
        </w:rPr>
        <w:br w:type="page"/>
      </w:r>
    </w:p>
    <w:p w:rsidR="007872F6" w:rsidRPr="00842F69" w:rsidRDefault="002E5CCC" w:rsidP="00D475A2">
      <w:pPr>
        <w:pStyle w:val="C1-CtrBoldHd"/>
        <w:jc w:val="left"/>
        <w:rPr>
          <w:noProof/>
        </w:rPr>
      </w:pPr>
      <w:r w:rsidRPr="00842F69">
        <w:rPr>
          <w:noProof/>
        </w:rPr>
        <w:lastRenderedPageBreak/>
        <w:t xml:space="preserve">Participation </w:t>
      </w:r>
      <w:r>
        <w:rPr>
          <w:noProof/>
        </w:rPr>
        <w:t>In Summer Food Service Program a</w:t>
      </w:r>
      <w:r w:rsidRPr="00842F69">
        <w:rPr>
          <w:noProof/>
        </w:rPr>
        <w:t>nd Demonstration Projects</w:t>
      </w:r>
    </w:p>
    <w:p w:rsidR="00FE35DF" w:rsidRPr="00FE35DF" w:rsidRDefault="00FE35DF" w:rsidP="00D475A2">
      <w:pPr>
        <w:pStyle w:val="C1-CtrBoldHd"/>
        <w:jc w:val="left"/>
        <w:rPr>
          <w:noProof/>
        </w:rPr>
      </w:pPr>
    </w:p>
    <w:p w:rsidR="007872F6" w:rsidRDefault="007872F6" w:rsidP="00842F69">
      <w:pPr>
        <w:pStyle w:val="SL-FlLftSgl"/>
      </w:pPr>
      <w:r>
        <w:t>For</w:t>
      </w:r>
      <w:r w:rsidRPr="00A778F8">
        <w:t xml:space="preserve"> this survey, when I say household I mean your family and other people who live in your household and with whom you share food and food expenses.</w:t>
      </w:r>
    </w:p>
    <w:p w:rsidR="00FE35DF" w:rsidRDefault="00FE35DF" w:rsidP="00842F69">
      <w:pPr>
        <w:pStyle w:val="SL-FlLftSgl"/>
      </w:pPr>
    </w:p>
    <w:p w:rsidR="007872F6" w:rsidRDefault="00FE35DF" w:rsidP="00FE35DF">
      <w:pPr>
        <w:pStyle w:val="Q1-FirstLevelQuestion"/>
      </w:pPr>
      <w:r w:rsidRPr="00FE35DF">
        <w:t>1.</w:t>
      </w:r>
      <w:r w:rsidRPr="00FE35DF">
        <w:tab/>
      </w:r>
      <w:r w:rsidR="007872F6" w:rsidRPr="00FE35DF">
        <w:t>Thinking about your household please tell me the first name and age of all people in your household who received a meal delivery from (NAME OF MEAL DELIVERY PROGRAM)</w:t>
      </w:r>
      <w:r w:rsidRPr="00FE35DF">
        <w:t>.</w:t>
      </w:r>
    </w:p>
    <w:p w:rsidR="00FE35DF" w:rsidRPr="00FE35DF" w:rsidRDefault="00FE35DF" w:rsidP="00FE35DF">
      <w:pPr>
        <w:pStyle w:val="Q1-FirstLevelQuestion"/>
      </w:pPr>
    </w:p>
    <w:tbl>
      <w:tblPr>
        <w:tblW w:w="4577"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8"/>
        <w:gridCol w:w="2983"/>
      </w:tblGrid>
      <w:tr w:rsidR="007872F6" w:rsidRPr="00DA16D0" w:rsidTr="00842F69">
        <w:tc>
          <w:tcPr>
            <w:tcW w:w="3372" w:type="pct"/>
            <w:vAlign w:val="bottom"/>
          </w:tcPr>
          <w:p w:rsidR="007872F6" w:rsidRPr="00DA16D0" w:rsidRDefault="007872F6" w:rsidP="00842F69">
            <w:pPr>
              <w:pStyle w:val="SL-FlLftSgl"/>
              <w:spacing w:before="40" w:after="40"/>
              <w:jc w:val="center"/>
              <w:rPr>
                <w:b/>
              </w:rPr>
            </w:pPr>
            <w:r w:rsidRPr="00DA16D0">
              <w:rPr>
                <w:b/>
              </w:rPr>
              <w:t>Name</w:t>
            </w:r>
          </w:p>
        </w:tc>
        <w:tc>
          <w:tcPr>
            <w:tcW w:w="1628" w:type="pct"/>
            <w:vAlign w:val="bottom"/>
          </w:tcPr>
          <w:p w:rsidR="007872F6" w:rsidRPr="00DA16D0" w:rsidRDefault="007872F6" w:rsidP="00842F69">
            <w:pPr>
              <w:pStyle w:val="SL-FlLftSgl"/>
              <w:spacing w:before="40" w:after="40"/>
              <w:jc w:val="center"/>
              <w:rPr>
                <w:b/>
              </w:rPr>
            </w:pPr>
            <w:r w:rsidRPr="00DA16D0">
              <w:rPr>
                <w:b/>
              </w:rPr>
              <w:t>Age (years)</w:t>
            </w:r>
          </w:p>
        </w:tc>
      </w:tr>
      <w:tr w:rsidR="007872F6" w:rsidRPr="00FE35DF" w:rsidTr="00842F69">
        <w:tc>
          <w:tcPr>
            <w:tcW w:w="3372" w:type="pct"/>
          </w:tcPr>
          <w:p w:rsidR="007872F6" w:rsidRPr="00FE35DF" w:rsidRDefault="007872F6" w:rsidP="00842F69">
            <w:pPr>
              <w:pStyle w:val="SL-FlLftSgl"/>
              <w:spacing w:before="40" w:after="40"/>
            </w:pPr>
          </w:p>
        </w:tc>
        <w:tc>
          <w:tcPr>
            <w:tcW w:w="1628" w:type="pct"/>
          </w:tcPr>
          <w:p w:rsidR="007872F6" w:rsidRPr="00FE35DF" w:rsidRDefault="007872F6" w:rsidP="00842F69">
            <w:pPr>
              <w:pStyle w:val="SL-FlLftSgl"/>
              <w:spacing w:before="40" w:after="40"/>
            </w:pPr>
          </w:p>
        </w:tc>
      </w:tr>
      <w:tr w:rsidR="007872F6" w:rsidRPr="00FE35DF" w:rsidTr="00842F69">
        <w:tc>
          <w:tcPr>
            <w:tcW w:w="3372" w:type="pct"/>
          </w:tcPr>
          <w:p w:rsidR="007872F6" w:rsidRPr="00FE35DF" w:rsidRDefault="007872F6" w:rsidP="00842F69">
            <w:pPr>
              <w:pStyle w:val="SL-FlLftSgl"/>
              <w:spacing w:before="40" w:after="40"/>
            </w:pPr>
          </w:p>
        </w:tc>
        <w:tc>
          <w:tcPr>
            <w:tcW w:w="1628" w:type="pct"/>
          </w:tcPr>
          <w:p w:rsidR="007872F6" w:rsidRPr="00FE35DF" w:rsidRDefault="007872F6" w:rsidP="00842F69">
            <w:pPr>
              <w:pStyle w:val="SL-FlLftSgl"/>
              <w:spacing w:before="40" w:after="40"/>
            </w:pPr>
          </w:p>
        </w:tc>
      </w:tr>
      <w:tr w:rsidR="007872F6" w:rsidRPr="00FE35DF" w:rsidTr="00842F69">
        <w:tc>
          <w:tcPr>
            <w:tcW w:w="3372" w:type="pct"/>
          </w:tcPr>
          <w:p w:rsidR="007872F6" w:rsidRPr="00FE35DF" w:rsidRDefault="007872F6" w:rsidP="00842F69">
            <w:pPr>
              <w:pStyle w:val="SL-FlLftSgl"/>
              <w:spacing w:before="40" w:after="40"/>
            </w:pPr>
          </w:p>
        </w:tc>
        <w:tc>
          <w:tcPr>
            <w:tcW w:w="1628" w:type="pct"/>
          </w:tcPr>
          <w:p w:rsidR="007872F6" w:rsidRPr="00FE35DF" w:rsidRDefault="007872F6" w:rsidP="00842F69">
            <w:pPr>
              <w:pStyle w:val="SL-FlLftSgl"/>
              <w:spacing w:before="40" w:after="40"/>
            </w:pPr>
          </w:p>
        </w:tc>
      </w:tr>
      <w:tr w:rsidR="007872F6" w:rsidRPr="00FE35DF" w:rsidTr="00842F69">
        <w:tc>
          <w:tcPr>
            <w:tcW w:w="3372" w:type="pct"/>
          </w:tcPr>
          <w:p w:rsidR="007872F6" w:rsidRPr="00FE35DF" w:rsidRDefault="007872F6" w:rsidP="00842F69">
            <w:pPr>
              <w:pStyle w:val="SL-FlLftSgl"/>
              <w:spacing w:before="40" w:after="40"/>
            </w:pPr>
          </w:p>
        </w:tc>
        <w:tc>
          <w:tcPr>
            <w:tcW w:w="1628" w:type="pct"/>
          </w:tcPr>
          <w:p w:rsidR="007872F6" w:rsidRPr="00FE35DF" w:rsidRDefault="007872F6" w:rsidP="00842F69">
            <w:pPr>
              <w:pStyle w:val="SL-FlLftSgl"/>
              <w:spacing w:before="40" w:after="40"/>
            </w:pPr>
          </w:p>
        </w:tc>
      </w:tr>
    </w:tbl>
    <w:p w:rsidR="007872F6" w:rsidRDefault="007872F6" w:rsidP="00842F69">
      <w:pPr>
        <w:pStyle w:val="SL-FlLftSgl"/>
      </w:pPr>
    </w:p>
    <w:p w:rsidR="00876CCE" w:rsidRDefault="00876CCE" w:rsidP="00FE35DF">
      <w:pPr>
        <w:pStyle w:val="Q1-FirstLevelQuestion"/>
      </w:pPr>
    </w:p>
    <w:p w:rsidR="007872F6" w:rsidRDefault="00FE35DF" w:rsidP="00FE35DF">
      <w:pPr>
        <w:pStyle w:val="Q1-FirstLevelQuestion"/>
      </w:pPr>
      <w:r>
        <w:t>2.</w:t>
      </w:r>
      <w:r>
        <w:tab/>
      </w:r>
      <w:proofErr w:type="gramStart"/>
      <w:r w:rsidR="007872F6" w:rsidRPr="003F3A84">
        <w:t>Was</w:t>
      </w:r>
      <w:proofErr w:type="gramEnd"/>
      <w:r w:rsidR="007872F6" w:rsidRPr="003F3A84">
        <w:t xml:space="preserve"> the meal delivery:</w:t>
      </w:r>
    </w:p>
    <w:p w:rsidR="00FE35DF" w:rsidRPr="003F3A84" w:rsidRDefault="00FE35DF" w:rsidP="00FE35DF">
      <w:pPr>
        <w:pStyle w:val="Q1-FirstLevelQuestion"/>
      </w:pPr>
    </w:p>
    <w:p w:rsidR="007872F6" w:rsidRPr="00FE35DF" w:rsidRDefault="00FE35DF" w:rsidP="00FE35DF">
      <w:pPr>
        <w:pStyle w:val="A5-2ndLeader"/>
      </w:pPr>
      <w:r>
        <w:t>At home</w:t>
      </w:r>
      <w:r w:rsidRPr="00FE35DF">
        <w:tab/>
      </w:r>
      <w:r w:rsidRPr="00FE35DF">
        <w:tab/>
        <w:t>1</w:t>
      </w:r>
    </w:p>
    <w:p w:rsidR="007872F6" w:rsidRPr="00FE35DF" w:rsidRDefault="007872F6" w:rsidP="00FE35DF">
      <w:pPr>
        <w:pStyle w:val="A5-2ndLeader"/>
      </w:pPr>
      <w:r w:rsidRPr="00FE35DF">
        <w:t>Drop-off site</w:t>
      </w:r>
      <w:r w:rsidR="00FE35DF" w:rsidRPr="00FE35DF">
        <w:tab/>
      </w:r>
      <w:r w:rsidR="00FE35DF" w:rsidRPr="00FE35DF">
        <w:tab/>
        <w:t>2</w:t>
      </w:r>
    </w:p>
    <w:p w:rsidR="007872F6" w:rsidRPr="00FE35DF" w:rsidRDefault="007872F6" w:rsidP="00FE35DF">
      <w:pPr>
        <w:pStyle w:val="A5-2ndLeader"/>
      </w:pPr>
      <w:r w:rsidRPr="00FE35DF">
        <w:t>REFUSED</w:t>
      </w:r>
      <w:r w:rsidR="00FE35DF" w:rsidRPr="00FE35DF">
        <w:tab/>
      </w:r>
      <w:r w:rsidR="00FE35DF" w:rsidRPr="00FE35DF">
        <w:tab/>
      </w:r>
      <w:r w:rsidRPr="00FE35DF">
        <w:t>77</w:t>
      </w:r>
    </w:p>
    <w:p w:rsidR="007872F6" w:rsidRDefault="00424A0F" w:rsidP="00FE35DF">
      <w:pPr>
        <w:pStyle w:val="A5-2ndLeader"/>
      </w:pPr>
      <w:r>
        <w:t>DON’T KNOW</w:t>
      </w:r>
      <w:r w:rsidR="00FE35DF" w:rsidRPr="00FE35DF">
        <w:tab/>
      </w:r>
      <w:r w:rsidR="00FE35DF" w:rsidRPr="00FE35DF">
        <w:tab/>
        <w:t>99</w:t>
      </w:r>
    </w:p>
    <w:p w:rsidR="00FE35DF" w:rsidRDefault="00FE35DF" w:rsidP="00FE35DF">
      <w:pPr>
        <w:pStyle w:val="A5-2ndLeader"/>
      </w:pPr>
    </w:p>
    <w:p w:rsidR="00FE35DF" w:rsidRPr="00FE35DF" w:rsidRDefault="00FE35DF" w:rsidP="00FE35DF">
      <w:pPr>
        <w:pStyle w:val="A5-2ndLeader"/>
      </w:pPr>
    </w:p>
    <w:p w:rsidR="007872F6" w:rsidRDefault="00FE35DF" w:rsidP="00D475A2">
      <w:pPr>
        <w:pStyle w:val="C1-CtrBoldHd"/>
        <w:jc w:val="left"/>
        <w:rPr>
          <w:noProof/>
        </w:rPr>
      </w:pPr>
      <w:r w:rsidRPr="00FE35DF">
        <w:rPr>
          <w:noProof/>
        </w:rPr>
        <w:t>For Home Delivery</w:t>
      </w:r>
    </w:p>
    <w:p w:rsidR="00FE35DF" w:rsidRPr="00FE35DF" w:rsidRDefault="00FE35DF" w:rsidP="00D475A2">
      <w:pPr>
        <w:pStyle w:val="C1-CtrBoldHd"/>
        <w:jc w:val="left"/>
        <w:rPr>
          <w:noProof/>
        </w:rPr>
      </w:pPr>
    </w:p>
    <w:p w:rsidR="007872F6" w:rsidRDefault="00FE35DF" w:rsidP="00FE35DF">
      <w:pPr>
        <w:pStyle w:val="Q1-FirstLevelQuestion"/>
      </w:pPr>
      <w:r>
        <w:t>3.</w:t>
      </w:r>
      <w:r>
        <w:tab/>
      </w:r>
      <w:r w:rsidR="007872F6" w:rsidRPr="003F3A84">
        <w:t>How often do you receive meal</w:t>
      </w:r>
      <w:r w:rsidR="007872F6">
        <w:t xml:space="preserve"> delivery for (NAME OF CHILD)?</w:t>
      </w:r>
    </w:p>
    <w:p w:rsidR="00FE35DF" w:rsidRPr="003F3A84" w:rsidRDefault="00FE35DF" w:rsidP="00FE35DF">
      <w:pPr>
        <w:pStyle w:val="Q1-FirstLevelQuestion"/>
      </w:pPr>
    </w:p>
    <w:p w:rsidR="007872F6" w:rsidRPr="003F3A84" w:rsidRDefault="00FE35DF" w:rsidP="00FE35DF">
      <w:pPr>
        <w:pStyle w:val="A5-2ndLeader"/>
        <w:rPr>
          <w:noProof/>
        </w:rPr>
      </w:pPr>
      <w:r>
        <w:rPr>
          <w:noProof/>
        </w:rPr>
        <w:t>Everyday</w:t>
      </w:r>
      <w:r>
        <w:rPr>
          <w:noProof/>
        </w:rPr>
        <w:tab/>
      </w:r>
      <w:r>
        <w:rPr>
          <w:noProof/>
        </w:rPr>
        <w:tab/>
        <w:t>1</w:t>
      </w:r>
    </w:p>
    <w:p w:rsidR="007872F6" w:rsidRPr="003F3A84" w:rsidRDefault="00FE35DF" w:rsidP="00FE35DF">
      <w:pPr>
        <w:pStyle w:val="A5-2ndLeader"/>
        <w:rPr>
          <w:noProof/>
        </w:rPr>
      </w:pPr>
      <w:r>
        <w:rPr>
          <w:noProof/>
        </w:rPr>
        <w:t xml:space="preserve">Once every week </w:t>
      </w:r>
      <w:r>
        <w:rPr>
          <w:noProof/>
        </w:rPr>
        <w:tab/>
      </w:r>
      <w:r>
        <w:rPr>
          <w:noProof/>
        </w:rPr>
        <w:tab/>
        <w:t>2</w:t>
      </w:r>
    </w:p>
    <w:p w:rsidR="007872F6" w:rsidRPr="003F3A84" w:rsidRDefault="007872F6" w:rsidP="00FE35DF">
      <w:pPr>
        <w:pStyle w:val="A5-2ndLeader"/>
        <w:rPr>
          <w:noProof/>
        </w:rPr>
      </w:pPr>
      <w:r w:rsidRPr="003F3A84">
        <w:rPr>
          <w:noProof/>
        </w:rPr>
        <w:t>Oth</w:t>
      </w:r>
      <w:r w:rsidR="00FE35DF">
        <w:rPr>
          <w:noProof/>
        </w:rPr>
        <w:t>er specify: ______________</w:t>
      </w:r>
      <w:r w:rsidR="00FE35DF">
        <w:rPr>
          <w:noProof/>
        </w:rPr>
        <w:tab/>
      </w:r>
      <w:r w:rsidR="00FE35DF">
        <w:rPr>
          <w:noProof/>
        </w:rPr>
        <w:tab/>
        <w:t>3</w:t>
      </w:r>
    </w:p>
    <w:p w:rsidR="007872F6" w:rsidRPr="003F3A84" w:rsidRDefault="00FE35DF" w:rsidP="00FE35DF">
      <w:pPr>
        <w:pStyle w:val="A5-2ndLeader"/>
        <w:rPr>
          <w:noProof/>
        </w:rPr>
      </w:pPr>
      <w:r w:rsidRPr="00FE35DF">
        <w:t>REFUSED</w:t>
      </w:r>
      <w:r>
        <w:rPr>
          <w:noProof/>
        </w:rPr>
        <w:t xml:space="preserve"> </w:t>
      </w:r>
      <w:r>
        <w:rPr>
          <w:noProof/>
        </w:rPr>
        <w:tab/>
      </w:r>
      <w:r>
        <w:rPr>
          <w:noProof/>
        </w:rPr>
        <w:tab/>
      </w:r>
      <w:r w:rsidR="007872F6" w:rsidRPr="003F3A84">
        <w:rPr>
          <w:noProof/>
        </w:rPr>
        <w:t>77</w:t>
      </w:r>
    </w:p>
    <w:p w:rsidR="007872F6" w:rsidRDefault="00424A0F" w:rsidP="00FE35DF">
      <w:pPr>
        <w:pStyle w:val="A5-2ndLeader"/>
        <w:rPr>
          <w:noProof/>
        </w:rPr>
      </w:pPr>
      <w:r>
        <w:rPr>
          <w:noProof/>
        </w:rPr>
        <w:t>DON’T KNOW</w:t>
      </w:r>
      <w:r w:rsidR="00FE35DF">
        <w:rPr>
          <w:noProof/>
        </w:rPr>
        <w:tab/>
      </w:r>
      <w:r w:rsidR="00FE35DF">
        <w:rPr>
          <w:noProof/>
        </w:rPr>
        <w:tab/>
        <w:t>99</w:t>
      </w:r>
    </w:p>
    <w:p w:rsidR="00FE35DF" w:rsidRDefault="00FE35DF" w:rsidP="00FE35DF">
      <w:pPr>
        <w:pStyle w:val="A5-2ndLeader"/>
        <w:rPr>
          <w:noProof/>
        </w:rPr>
      </w:pPr>
    </w:p>
    <w:p w:rsidR="00FE35DF" w:rsidRPr="003F3A84" w:rsidRDefault="00FE35DF" w:rsidP="00FE35DF">
      <w:pPr>
        <w:pStyle w:val="A5-2ndLeader"/>
        <w:rPr>
          <w:noProof/>
        </w:rPr>
      </w:pPr>
    </w:p>
    <w:p w:rsidR="007872F6" w:rsidRDefault="00FE35DF" w:rsidP="00FE35DF">
      <w:pPr>
        <w:pStyle w:val="Q1-FirstLevelQuestion"/>
      </w:pPr>
      <w:r>
        <w:t>4.</w:t>
      </w:r>
      <w:r>
        <w:tab/>
      </w:r>
      <w:r w:rsidR="007872F6" w:rsidRPr="003F3A84">
        <w:t>How many (days/weeks) did the (NAME OF PROGRAM) deliver meals for __</w:t>
      </w:r>
      <w:r w:rsidR="004A56BB">
        <w:t>_______</w:t>
      </w:r>
      <w:r w:rsidR="007872F6" w:rsidRPr="003F3A84">
        <w:t>_ (NAME OF CHILD) at your home?</w:t>
      </w:r>
    </w:p>
    <w:p w:rsidR="00FE35DF" w:rsidRPr="003F3A84" w:rsidRDefault="00FE35DF" w:rsidP="00FE35DF">
      <w:pPr>
        <w:pStyle w:val="Q1-FirstLevelQuestion"/>
      </w:pPr>
    </w:p>
    <w:p w:rsidR="007872F6" w:rsidRPr="004A56BB" w:rsidRDefault="007872F6" w:rsidP="00B47C91">
      <w:pPr>
        <w:pStyle w:val="A5-2ndLeader"/>
        <w:tabs>
          <w:tab w:val="left" w:pos="4510"/>
        </w:tabs>
      </w:pPr>
      <w:r w:rsidRPr="004A56BB">
        <w:t>June:</w:t>
      </w:r>
      <w:r w:rsidR="00B47C91">
        <w:tab/>
      </w:r>
      <w:r w:rsidR="00FE35DF" w:rsidRPr="004A56BB">
        <w:t xml:space="preserve">|___|___| </w:t>
      </w:r>
      <w:r w:rsidRPr="004A56BB">
        <w:t>weeks</w:t>
      </w:r>
    </w:p>
    <w:p w:rsidR="007872F6" w:rsidRPr="003F3A84" w:rsidRDefault="007872F6" w:rsidP="00B47C91">
      <w:pPr>
        <w:pStyle w:val="A5-2ndLeader"/>
        <w:tabs>
          <w:tab w:val="left" w:pos="4510"/>
        </w:tabs>
        <w:rPr>
          <w:noProof/>
        </w:rPr>
      </w:pPr>
      <w:r w:rsidRPr="003F3A84">
        <w:rPr>
          <w:rFonts w:cs="ArialMT"/>
        </w:rPr>
        <w:t>July:</w:t>
      </w:r>
      <w:r w:rsidR="00B47C91">
        <w:rPr>
          <w:rFonts w:cs="ArialMT"/>
        </w:rPr>
        <w:tab/>
      </w:r>
      <w:r w:rsidR="00FE35DF">
        <w:rPr>
          <w:noProof/>
        </w:rPr>
        <w:t xml:space="preserve">|___|___| </w:t>
      </w:r>
      <w:r w:rsidRPr="003F3A84">
        <w:rPr>
          <w:noProof/>
        </w:rPr>
        <w:t>weeks</w:t>
      </w:r>
    </w:p>
    <w:p w:rsidR="007872F6" w:rsidRDefault="00FE35DF" w:rsidP="00B47C91">
      <w:pPr>
        <w:pStyle w:val="A5-2ndLeader"/>
        <w:tabs>
          <w:tab w:val="left" w:pos="4510"/>
        </w:tabs>
        <w:rPr>
          <w:noProof/>
        </w:rPr>
      </w:pPr>
      <w:r>
        <w:rPr>
          <w:rFonts w:cs="ArialMT"/>
        </w:rPr>
        <w:t>August:</w:t>
      </w:r>
      <w:r w:rsidR="00B47C91">
        <w:rPr>
          <w:rFonts w:cs="ArialMT"/>
        </w:rPr>
        <w:tab/>
      </w:r>
      <w:r>
        <w:rPr>
          <w:noProof/>
        </w:rPr>
        <w:t xml:space="preserve">|___|___| </w:t>
      </w:r>
      <w:r w:rsidR="007872F6" w:rsidRPr="003F3A84">
        <w:rPr>
          <w:noProof/>
        </w:rPr>
        <w:t>weeks</w:t>
      </w:r>
    </w:p>
    <w:p w:rsidR="00FE35DF" w:rsidRDefault="00FE35DF" w:rsidP="00FE35DF">
      <w:pPr>
        <w:pStyle w:val="A5-2ndLeader"/>
        <w:rPr>
          <w:noProof/>
        </w:rPr>
      </w:pPr>
    </w:p>
    <w:p w:rsidR="00FE35DF" w:rsidRPr="003F3A84" w:rsidRDefault="00FE35DF" w:rsidP="00FE35DF">
      <w:pPr>
        <w:pStyle w:val="A5-2ndLeader"/>
        <w:rPr>
          <w:noProof/>
        </w:rPr>
      </w:pPr>
    </w:p>
    <w:p w:rsidR="007872F6" w:rsidRDefault="00FE35DF" w:rsidP="00FE35DF">
      <w:pPr>
        <w:pStyle w:val="Q1-FirstLevelQuestion"/>
      </w:pPr>
      <w:r w:rsidRPr="00FE35DF">
        <w:t>5.</w:t>
      </w:r>
      <w:r w:rsidRPr="00FE35DF">
        <w:tab/>
      </w:r>
      <w:r w:rsidR="007872F6" w:rsidRPr="00FE35DF">
        <w:t>Did you or someone else have to be home at the time of meal delivery?</w:t>
      </w:r>
    </w:p>
    <w:p w:rsidR="00FE35DF" w:rsidRPr="00FE35DF" w:rsidRDefault="00FE35DF" w:rsidP="00FE35DF">
      <w:pPr>
        <w:pStyle w:val="Q1-FirstLevelQuestion"/>
      </w:pPr>
    </w:p>
    <w:p w:rsidR="007872F6" w:rsidRPr="00FE35DF" w:rsidRDefault="00FE35DF" w:rsidP="00FE35DF">
      <w:pPr>
        <w:pStyle w:val="A5-2ndLeader"/>
      </w:pPr>
      <w:r>
        <w:t>Yes</w:t>
      </w:r>
      <w:r>
        <w:tab/>
      </w:r>
      <w:r>
        <w:tab/>
        <w:t>1</w:t>
      </w:r>
    </w:p>
    <w:p w:rsidR="007872F6" w:rsidRPr="00FE35DF" w:rsidRDefault="007872F6" w:rsidP="00FE35DF">
      <w:pPr>
        <w:pStyle w:val="A5-2ndLeader"/>
      </w:pPr>
      <w:r w:rsidRPr="00FE35DF">
        <w:t>No</w:t>
      </w:r>
      <w:r w:rsidRPr="00FE35DF">
        <w:tab/>
      </w:r>
      <w:r w:rsidR="00FE35DF">
        <w:tab/>
        <w:t>2</w:t>
      </w:r>
    </w:p>
    <w:p w:rsidR="007872F6" w:rsidRPr="00FE35DF" w:rsidRDefault="00FE35DF" w:rsidP="00FE35DF">
      <w:pPr>
        <w:pStyle w:val="A5-2ndLeader"/>
      </w:pPr>
      <w:r>
        <w:t>REFUSED</w:t>
      </w:r>
      <w:r>
        <w:tab/>
      </w:r>
      <w:r>
        <w:tab/>
      </w:r>
      <w:r w:rsidR="007872F6" w:rsidRPr="00FE35DF">
        <w:t>77</w:t>
      </w:r>
    </w:p>
    <w:p w:rsidR="007872F6" w:rsidRDefault="00424A0F" w:rsidP="00FE35DF">
      <w:pPr>
        <w:pStyle w:val="A5-2ndLeader"/>
      </w:pPr>
      <w:r>
        <w:t>DON’T KNOW</w:t>
      </w:r>
      <w:r w:rsidR="007872F6" w:rsidRPr="00FE35DF">
        <w:tab/>
      </w:r>
      <w:r w:rsidR="00FE35DF">
        <w:tab/>
        <w:t>99</w:t>
      </w:r>
    </w:p>
    <w:p w:rsidR="00FE35DF" w:rsidRDefault="00FE35DF" w:rsidP="00FE35DF">
      <w:pPr>
        <w:pStyle w:val="A5-2ndLeader"/>
      </w:pPr>
    </w:p>
    <w:p w:rsidR="00FE35DF" w:rsidRPr="00FE35DF" w:rsidRDefault="00FE35DF" w:rsidP="00FE35DF">
      <w:pPr>
        <w:pStyle w:val="A5-2ndLeader"/>
      </w:pPr>
    </w:p>
    <w:p w:rsidR="007872F6" w:rsidRDefault="00FE35DF" w:rsidP="00FE35DF">
      <w:pPr>
        <w:pStyle w:val="Q1-FirstLevelQuestion"/>
      </w:pPr>
      <w:r>
        <w:lastRenderedPageBreak/>
        <w:t>6.</w:t>
      </w:r>
      <w:r>
        <w:tab/>
      </w:r>
      <w:r w:rsidR="007872F6" w:rsidRPr="003F3A84">
        <w:t>Did you have to sign a (FORM OR SLIP) each time you received the meal delivery?</w:t>
      </w:r>
    </w:p>
    <w:p w:rsidR="00FE35DF" w:rsidRPr="003F3A84" w:rsidRDefault="00FE35DF" w:rsidP="00FE35DF">
      <w:pPr>
        <w:pStyle w:val="Q1-FirstLevelQuestion"/>
      </w:pPr>
    </w:p>
    <w:p w:rsidR="007872F6" w:rsidRPr="003F3A84" w:rsidRDefault="00FE35DF" w:rsidP="00FE35DF">
      <w:pPr>
        <w:pStyle w:val="A5-2ndLeader"/>
        <w:rPr>
          <w:noProof/>
        </w:rPr>
      </w:pPr>
      <w:r>
        <w:rPr>
          <w:noProof/>
        </w:rPr>
        <w:t>Yes</w:t>
      </w:r>
      <w:r>
        <w:rPr>
          <w:noProof/>
        </w:rPr>
        <w:tab/>
      </w:r>
      <w:r>
        <w:rPr>
          <w:noProof/>
        </w:rPr>
        <w:tab/>
        <w:t>1</w:t>
      </w:r>
    </w:p>
    <w:p w:rsidR="007872F6" w:rsidRPr="003F3A84" w:rsidRDefault="00A33C93" w:rsidP="00FE35DF">
      <w:pPr>
        <w:pStyle w:val="A5-2ndLeader"/>
        <w:rPr>
          <w:noProof/>
        </w:rPr>
      </w:pPr>
      <w:r>
        <w:rPr>
          <w:noProof/>
        </w:rPr>
        <w:t>No</w:t>
      </w:r>
      <w:r w:rsidR="00FE35DF">
        <w:rPr>
          <w:noProof/>
        </w:rPr>
        <w:tab/>
      </w:r>
      <w:r w:rsidR="00FE35DF">
        <w:rPr>
          <w:noProof/>
        </w:rPr>
        <w:tab/>
        <w:t>2</w:t>
      </w:r>
    </w:p>
    <w:p w:rsidR="007872F6" w:rsidRPr="003F3A84" w:rsidRDefault="00A33C93" w:rsidP="00FE35DF">
      <w:pPr>
        <w:pStyle w:val="A5-2ndLeader"/>
        <w:rPr>
          <w:noProof/>
        </w:rPr>
      </w:pPr>
      <w:r>
        <w:rPr>
          <w:noProof/>
        </w:rPr>
        <w:t>REFUSED</w:t>
      </w:r>
      <w:r w:rsidR="00FE35DF">
        <w:rPr>
          <w:noProof/>
        </w:rPr>
        <w:tab/>
      </w:r>
      <w:r w:rsidR="00FE35DF">
        <w:rPr>
          <w:noProof/>
        </w:rPr>
        <w:tab/>
      </w:r>
      <w:r w:rsidR="007872F6" w:rsidRPr="003F3A84">
        <w:rPr>
          <w:noProof/>
        </w:rPr>
        <w:t>77</w:t>
      </w:r>
    </w:p>
    <w:p w:rsidR="007872F6" w:rsidRDefault="00424A0F" w:rsidP="00FE35DF">
      <w:pPr>
        <w:pStyle w:val="A5-2ndLeader"/>
        <w:rPr>
          <w:noProof/>
        </w:rPr>
      </w:pPr>
      <w:r>
        <w:rPr>
          <w:noProof/>
        </w:rPr>
        <w:t>DON’T KNOW</w:t>
      </w:r>
      <w:r w:rsidR="007872F6">
        <w:rPr>
          <w:noProof/>
        </w:rPr>
        <w:tab/>
      </w:r>
      <w:r w:rsidR="00FE35DF">
        <w:rPr>
          <w:noProof/>
        </w:rPr>
        <w:tab/>
        <w:t>99</w:t>
      </w:r>
    </w:p>
    <w:p w:rsidR="00FE35DF" w:rsidRDefault="00FE35DF" w:rsidP="00FE35DF">
      <w:pPr>
        <w:pStyle w:val="A5-2ndLeader"/>
        <w:rPr>
          <w:noProof/>
        </w:rPr>
      </w:pPr>
    </w:p>
    <w:p w:rsidR="00FE35DF" w:rsidRPr="003F3A84" w:rsidRDefault="00FE35DF" w:rsidP="00FE35DF">
      <w:pPr>
        <w:pStyle w:val="A5-2ndLeader"/>
        <w:rPr>
          <w:noProof/>
        </w:rPr>
      </w:pPr>
    </w:p>
    <w:p w:rsidR="007872F6" w:rsidRDefault="00FE35DF" w:rsidP="00FE35DF">
      <w:pPr>
        <w:pStyle w:val="Q1-FirstLevelQuestion"/>
      </w:pPr>
      <w:r w:rsidRPr="00FE35DF">
        <w:t>7.</w:t>
      </w:r>
      <w:r w:rsidRPr="00FE35DF">
        <w:tab/>
      </w:r>
      <w:r w:rsidR="007872F6" w:rsidRPr="00FE35DF">
        <w:t>Were you satisfied with the schedule of meal delivery?</w:t>
      </w:r>
    </w:p>
    <w:p w:rsidR="00FE35DF" w:rsidRPr="00FE35DF" w:rsidRDefault="00FE35DF" w:rsidP="00FE35DF">
      <w:pPr>
        <w:pStyle w:val="Q1-FirstLevelQuestion"/>
      </w:pPr>
    </w:p>
    <w:p w:rsidR="007872F6" w:rsidRPr="003F3A84" w:rsidRDefault="004F77BE" w:rsidP="004F77BE">
      <w:pPr>
        <w:pStyle w:val="A5-2ndLeader"/>
        <w:rPr>
          <w:noProof/>
        </w:rPr>
      </w:pPr>
      <w:r>
        <w:rPr>
          <w:noProof/>
        </w:rPr>
        <w:t>Yes</w:t>
      </w:r>
      <w:r>
        <w:rPr>
          <w:noProof/>
        </w:rPr>
        <w:tab/>
      </w:r>
      <w:r>
        <w:rPr>
          <w:noProof/>
        </w:rPr>
        <w:tab/>
        <w:t>1</w:t>
      </w:r>
    </w:p>
    <w:p w:rsidR="007872F6" w:rsidRPr="003F3A84" w:rsidRDefault="004F77BE" w:rsidP="004F77BE">
      <w:pPr>
        <w:pStyle w:val="A5-2ndLeader"/>
        <w:rPr>
          <w:noProof/>
        </w:rPr>
      </w:pPr>
      <w:r>
        <w:rPr>
          <w:noProof/>
        </w:rPr>
        <w:t>No</w:t>
      </w:r>
      <w:r w:rsidR="00725AAD">
        <w:rPr>
          <w:noProof/>
        </w:rPr>
        <w:t xml:space="preserve"> </w:t>
      </w:r>
      <w:r>
        <w:rPr>
          <w:noProof/>
        </w:rPr>
        <w:tab/>
      </w:r>
      <w:r>
        <w:rPr>
          <w:noProof/>
        </w:rPr>
        <w:tab/>
        <w:t>2</w:t>
      </w:r>
    </w:p>
    <w:p w:rsidR="007872F6" w:rsidRPr="003F3A84" w:rsidRDefault="004F77BE" w:rsidP="004F77BE">
      <w:pPr>
        <w:pStyle w:val="A5-2ndLeader"/>
        <w:rPr>
          <w:noProof/>
        </w:rPr>
      </w:pPr>
      <w:r>
        <w:rPr>
          <w:noProof/>
        </w:rPr>
        <w:t xml:space="preserve">REFUSED </w:t>
      </w:r>
      <w:r>
        <w:rPr>
          <w:noProof/>
        </w:rPr>
        <w:tab/>
      </w:r>
      <w:r>
        <w:rPr>
          <w:noProof/>
        </w:rPr>
        <w:tab/>
      </w:r>
      <w:r w:rsidR="007872F6" w:rsidRPr="003F3A84">
        <w:rPr>
          <w:noProof/>
        </w:rPr>
        <w:t>77</w:t>
      </w:r>
    </w:p>
    <w:p w:rsidR="007872F6" w:rsidRDefault="00424A0F" w:rsidP="004F77BE">
      <w:pPr>
        <w:pStyle w:val="A5-2ndLeader"/>
        <w:rPr>
          <w:noProof/>
        </w:rPr>
      </w:pPr>
      <w:r>
        <w:rPr>
          <w:noProof/>
        </w:rPr>
        <w:t>DON’T KNOW</w:t>
      </w:r>
      <w:r w:rsidR="004F77BE">
        <w:rPr>
          <w:noProof/>
        </w:rPr>
        <w:t xml:space="preserve"> </w:t>
      </w:r>
      <w:r w:rsidR="004F77BE">
        <w:rPr>
          <w:noProof/>
        </w:rPr>
        <w:tab/>
      </w:r>
      <w:r w:rsidR="004F77BE">
        <w:rPr>
          <w:noProof/>
        </w:rPr>
        <w:tab/>
        <w:t>99</w:t>
      </w:r>
    </w:p>
    <w:p w:rsidR="004F77BE" w:rsidRDefault="004F77BE" w:rsidP="004F77BE">
      <w:pPr>
        <w:pStyle w:val="A5-2ndLeader"/>
        <w:rPr>
          <w:noProof/>
        </w:rPr>
      </w:pPr>
    </w:p>
    <w:p w:rsidR="004F77BE" w:rsidRPr="003F3A84" w:rsidRDefault="004F77BE" w:rsidP="004F77BE">
      <w:pPr>
        <w:pStyle w:val="A5-2ndLeader"/>
        <w:rPr>
          <w:noProof/>
        </w:rPr>
      </w:pPr>
    </w:p>
    <w:p w:rsidR="007872F6" w:rsidRDefault="004F77BE" w:rsidP="00D475A2">
      <w:pPr>
        <w:pStyle w:val="C1-CtrBoldHd"/>
        <w:jc w:val="left"/>
      </w:pPr>
      <w:r w:rsidRPr="004F77BE">
        <w:t>For Meal Delivery at a Drop-Off Site</w:t>
      </w:r>
    </w:p>
    <w:p w:rsidR="004F77BE" w:rsidRPr="004F77BE" w:rsidRDefault="004F77BE" w:rsidP="00D475A2">
      <w:pPr>
        <w:pStyle w:val="SL-FlLftSgl"/>
        <w:jc w:val="left"/>
      </w:pPr>
    </w:p>
    <w:p w:rsidR="007872F6" w:rsidRDefault="00D268EA" w:rsidP="004F77BE">
      <w:pPr>
        <w:pStyle w:val="Q1-FirstLevelQuestion"/>
      </w:pPr>
      <w:r>
        <w:t>8.</w:t>
      </w:r>
      <w:r>
        <w:tab/>
        <w:t>H</w:t>
      </w:r>
      <w:r w:rsidRPr="0006525D">
        <w:t>ow far do you have to travel to pick up the meals from</w:t>
      </w:r>
      <w:r w:rsidR="007872F6" w:rsidRPr="0006525D">
        <w:t xml:space="preserve"> (NAME OF PROGRAM)?</w:t>
      </w:r>
    </w:p>
    <w:p w:rsidR="00D268EA" w:rsidRPr="0006525D" w:rsidRDefault="00D268EA" w:rsidP="004F77BE">
      <w:pPr>
        <w:pStyle w:val="Q1-FirstLevelQuestion"/>
      </w:pPr>
    </w:p>
    <w:p w:rsidR="007872F6" w:rsidRPr="00D268EA" w:rsidRDefault="007872F6" w:rsidP="00D268EA">
      <w:pPr>
        <w:pStyle w:val="A5-2ndLeader"/>
      </w:pPr>
      <w:r w:rsidRPr="00D268EA">
        <w:t xml:space="preserve">One mile or less </w:t>
      </w:r>
      <w:r w:rsidRPr="00D268EA">
        <w:tab/>
      </w:r>
      <w:r w:rsidR="00D268EA">
        <w:tab/>
        <w:t>1</w:t>
      </w:r>
    </w:p>
    <w:p w:rsidR="007872F6" w:rsidRPr="00D268EA" w:rsidRDefault="00D268EA" w:rsidP="00D268EA">
      <w:pPr>
        <w:pStyle w:val="A5-2ndLeader"/>
      </w:pPr>
      <w:r>
        <w:t>More than one mile</w:t>
      </w:r>
      <w:r w:rsidR="00725AAD">
        <w:t xml:space="preserve"> </w:t>
      </w:r>
      <w:r>
        <w:tab/>
      </w:r>
      <w:r>
        <w:tab/>
        <w:t>2</w:t>
      </w:r>
    </w:p>
    <w:p w:rsidR="007872F6" w:rsidRPr="00D268EA" w:rsidRDefault="00D268EA" w:rsidP="00D268EA">
      <w:pPr>
        <w:pStyle w:val="A5-2ndLeader"/>
      </w:pPr>
      <w:r>
        <w:t xml:space="preserve">REFUSED </w:t>
      </w:r>
      <w:r>
        <w:tab/>
      </w:r>
      <w:r>
        <w:tab/>
      </w:r>
      <w:r w:rsidR="007872F6" w:rsidRPr="00D268EA">
        <w:t>77</w:t>
      </w:r>
    </w:p>
    <w:p w:rsidR="007872F6" w:rsidRDefault="00424A0F" w:rsidP="00D268EA">
      <w:pPr>
        <w:pStyle w:val="A5-2ndLeader"/>
      </w:pPr>
      <w:r>
        <w:t>DON’T KNOW</w:t>
      </w:r>
      <w:r w:rsidR="00D268EA">
        <w:t xml:space="preserve"> </w:t>
      </w:r>
      <w:r w:rsidR="00D268EA">
        <w:tab/>
      </w:r>
      <w:r w:rsidR="00D268EA">
        <w:tab/>
      </w:r>
      <w:r w:rsidR="007872F6" w:rsidRPr="00D268EA">
        <w:t>99</w:t>
      </w:r>
    </w:p>
    <w:p w:rsidR="00D268EA" w:rsidRDefault="00D268EA" w:rsidP="00D268EA">
      <w:pPr>
        <w:pStyle w:val="A5-2ndLeader"/>
      </w:pPr>
    </w:p>
    <w:p w:rsidR="00D268EA" w:rsidRPr="00D268EA" w:rsidRDefault="00D268EA" w:rsidP="00D268EA">
      <w:pPr>
        <w:pStyle w:val="A5-2ndLeader"/>
      </w:pPr>
    </w:p>
    <w:p w:rsidR="007872F6" w:rsidRDefault="00670680" w:rsidP="00670680">
      <w:pPr>
        <w:pStyle w:val="Q1-FirstLevelQuestion"/>
      </w:pPr>
      <w:r>
        <w:t>9.</w:t>
      </w:r>
      <w:r>
        <w:tab/>
      </w:r>
      <w:r w:rsidR="007872F6" w:rsidRPr="0006525D">
        <w:t>Who usually picks up the meals? (CHECK ALL THAT APPLY)</w:t>
      </w:r>
    </w:p>
    <w:p w:rsidR="00670680" w:rsidRDefault="00670680" w:rsidP="00670680">
      <w:pPr>
        <w:pStyle w:val="Q1-FirstLevelQuestion"/>
      </w:pPr>
    </w:p>
    <w:p w:rsidR="007872F6" w:rsidRPr="0006525D" w:rsidRDefault="00670680" w:rsidP="00670680">
      <w:pPr>
        <w:pStyle w:val="A5-2ndLeader"/>
        <w:rPr>
          <w:noProof/>
        </w:rPr>
      </w:pPr>
      <w:r>
        <w:rPr>
          <w:noProof/>
        </w:rPr>
        <w:t>Parent</w:t>
      </w:r>
      <w:r>
        <w:rPr>
          <w:noProof/>
        </w:rPr>
        <w:tab/>
      </w:r>
      <w:r>
        <w:rPr>
          <w:noProof/>
        </w:rPr>
        <w:tab/>
        <w:t>1</w:t>
      </w:r>
    </w:p>
    <w:p w:rsidR="007872F6" w:rsidRPr="0006525D" w:rsidRDefault="007872F6" w:rsidP="00670680">
      <w:pPr>
        <w:pStyle w:val="A5-2ndLeader"/>
        <w:rPr>
          <w:noProof/>
        </w:rPr>
      </w:pPr>
      <w:r w:rsidRPr="0006525D">
        <w:rPr>
          <w:noProof/>
        </w:rPr>
        <w:t>Sibling</w:t>
      </w:r>
      <w:r w:rsidR="00725AAD">
        <w:rPr>
          <w:noProof/>
        </w:rPr>
        <w:t xml:space="preserve"> </w:t>
      </w:r>
      <w:r w:rsidRPr="0006525D">
        <w:rPr>
          <w:noProof/>
        </w:rPr>
        <w:tab/>
      </w:r>
      <w:r w:rsidR="00670680">
        <w:rPr>
          <w:noProof/>
        </w:rPr>
        <w:tab/>
        <w:t>2</w:t>
      </w:r>
    </w:p>
    <w:p w:rsidR="007872F6" w:rsidRPr="0006525D" w:rsidRDefault="00670680" w:rsidP="00670680">
      <w:pPr>
        <w:pStyle w:val="A5-2ndLeader"/>
        <w:rPr>
          <w:noProof/>
        </w:rPr>
      </w:pPr>
      <w:r>
        <w:rPr>
          <w:noProof/>
        </w:rPr>
        <w:t>Relative</w:t>
      </w:r>
      <w:r w:rsidR="00725AAD">
        <w:rPr>
          <w:noProof/>
        </w:rPr>
        <w:t xml:space="preserve"> </w:t>
      </w:r>
      <w:r>
        <w:rPr>
          <w:noProof/>
        </w:rPr>
        <w:tab/>
      </w:r>
      <w:r>
        <w:rPr>
          <w:noProof/>
        </w:rPr>
        <w:tab/>
        <w:t>3</w:t>
      </w:r>
    </w:p>
    <w:p w:rsidR="007872F6" w:rsidRPr="0006525D" w:rsidRDefault="00670680" w:rsidP="00670680">
      <w:pPr>
        <w:pStyle w:val="A5-2ndLeader"/>
        <w:rPr>
          <w:noProof/>
        </w:rPr>
      </w:pPr>
      <w:r>
        <w:rPr>
          <w:noProof/>
        </w:rPr>
        <w:t>Child himself/herself</w:t>
      </w:r>
      <w:r w:rsidR="00725AAD">
        <w:rPr>
          <w:noProof/>
        </w:rPr>
        <w:t xml:space="preserve"> </w:t>
      </w:r>
      <w:r>
        <w:rPr>
          <w:noProof/>
        </w:rPr>
        <w:tab/>
      </w:r>
      <w:r>
        <w:rPr>
          <w:noProof/>
        </w:rPr>
        <w:tab/>
        <w:t>4</w:t>
      </w:r>
    </w:p>
    <w:p w:rsidR="007872F6" w:rsidRPr="0006525D" w:rsidRDefault="007872F6" w:rsidP="00670680">
      <w:pPr>
        <w:pStyle w:val="A5-2ndLeader"/>
        <w:rPr>
          <w:noProof/>
        </w:rPr>
      </w:pPr>
      <w:r w:rsidRPr="0006525D">
        <w:rPr>
          <w:noProof/>
        </w:rPr>
        <w:t>Other, specify</w:t>
      </w:r>
      <w:r w:rsidR="00670680">
        <w:rPr>
          <w:noProof/>
        </w:rPr>
        <w:t>: _____________</w:t>
      </w:r>
      <w:r w:rsidR="00670680">
        <w:rPr>
          <w:noProof/>
        </w:rPr>
        <w:tab/>
      </w:r>
      <w:r w:rsidR="00670680">
        <w:rPr>
          <w:noProof/>
        </w:rPr>
        <w:tab/>
        <w:t>5</w:t>
      </w:r>
    </w:p>
    <w:p w:rsidR="007872F6" w:rsidRPr="0006525D" w:rsidRDefault="00670680" w:rsidP="00670680">
      <w:pPr>
        <w:pStyle w:val="A5-2ndLeader"/>
        <w:rPr>
          <w:noProof/>
        </w:rPr>
      </w:pPr>
      <w:r>
        <w:rPr>
          <w:noProof/>
        </w:rPr>
        <w:t xml:space="preserve">REFUSED </w:t>
      </w:r>
      <w:r>
        <w:rPr>
          <w:noProof/>
        </w:rPr>
        <w:tab/>
      </w:r>
      <w:r>
        <w:rPr>
          <w:noProof/>
        </w:rPr>
        <w:tab/>
      </w:r>
      <w:r w:rsidR="007872F6" w:rsidRPr="0006525D">
        <w:rPr>
          <w:noProof/>
        </w:rPr>
        <w:t>77</w:t>
      </w:r>
    </w:p>
    <w:p w:rsidR="007872F6" w:rsidRDefault="00424A0F" w:rsidP="00670680">
      <w:pPr>
        <w:pStyle w:val="A5-2ndLeader"/>
        <w:rPr>
          <w:noProof/>
        </w:rPr>
      </w:pPr>
      <w:r>
        <w:rPr>
          <w:noProof/>
        </w:rPr>
        <w:t>DON’T KNOW</w:t>
      </w:r>
      <w:r w:rsidR="00670680">
        <w:rPr>
          <w:noProof/>
        </w:rPr>
        <w:tab/>
      </w:r>
      <w:r w:rsidR="00670680">
        <w:rPr>
          <w:noProof/>
        </w:rPr>
        <w:tab/>
      </w:r>
      <w:r w:rsidR="007872F6" w:rsidRPr="0006525D">
        <w:rPr>
          <w:noProof/>
        </w:rPr>
        <w:t>99</w:t>
      </w:r>
    </w:p>
    <w:p w:rsidR="00670680" w:rsidRDefault="00670680" w:rsidP="00670680">
      <w:pPr>
        <w:pStyle w:val="A5-2ndLeader"/>
        <w:rPr>
          <w:noProof/>
        </w:rPr>
      </w:pPr>
    </w:p>
    <w:p w:rsidR="00670680" w:rsidRPr="0006525D" w:rsidRDefault="00670680" w:rsidP="00670680">
      <w:pPr>
        <w:pStyle w:val="A5-2ndLeader"/>
        <w:rPr>
          <w:noProof/>
        </w:rPr>
      </w:pPr>
    </w:p>
    <w:p w:rsidR="007872F6" w:rsidRDefault="00D80CD4" w:rsidP="00D80CD4">
      <w:pPr>
        <w:pStyle w:val="Q1-FirstLevelQuestion"/>
      </w:pPr>
      <w:r>
        <w:t>10.</w:t>
      </w:r>
      <w:r>
        <w:tab/>
      </w:r>
      <w:r w:rsidR="007872F6" w:rsidRPr="0006525D">
        <w:t>Did you have to sign a (FORM OR SLIP) each time you picked up the meal?</w:t>
      </w:r>
    </w:p>
    <w:p w:rsidR="00D80CD4" w:rsidRPr="0006525D" w:rsidRDefault="00D80CD4" w:rsidP="00D80CD4">
      <w:pPr>
        <w:pStyle w:val="Q1-FirstLevelQuestion"/>
      </w:pPr>
    </w:p>
    <w:p w:rsidR="007872F6" w:rsidRPr="00D80CD4" w:rsidRDefault="00D80CD4" w:rsidP="00D80CD4">
      <w:pPr>
        <w:pStyle w:val="A5-2ndLeader"/>
      </w:pPr>
      <w:r>
        <w:t>Yes</w:t>
      </w:r>
      <w:r>
        <w:tab/>
      </w:r>
      <w:r>
        <w:tab/>
        <w:t>1</w:t>
      </w:r>
    </w:p>
    <w:p w:rsidR="007872F6" w:rsidRPr="00D80CD4" w:rsidRDefault="00D80CD4" w:rsidP="00D80CD4">
      <w:pPr>
        <w:pStyle w:val="A5-2ndLeader"/>
      </w:pPr>
      <w:r>
        <w:t>No</w:t>
      </w:r>
      <w:r>
        <w:tab/>
      </w:r>
      <w:r>
        <w:tab/>
        <w:t>2</w:t>
      </w:r>
    </w:p>
    <w:p w:rsidR="007872F6" w:rsidRPr="00D80CD4" w:rsidRDefault="00D80CD4" w:rsidP="00D80CD4">
      <w:pPr>
        <w:pStyle w:val="A5-2ndLeader"/>
      </w:pPr>
      <w:r>
        <w:t xml:space="preserve">REFUSED </w:t>
      </w:r>
      <w:r>
        <w:tab/>
      </w:r>
      <w:r>
        <w:tab/>
      </w:r>
      <w:r w:rsidR="007872F6" w:rsidRPr="00D80CD4">
        <w:t>77</w:t>
      </w:r>
    </w:p>
    <w:p w:rsidR="007872F6" w:rsidRPr="00D80CD4" w:rsidRDefault="00424A0F" w:rsidP="00D80CD4">
      <w:pPr>
        <w:pStyle w:val="A5-2ndLeader"/>
      </w:pPr>
      <w:r>
        <w:t>DON’T KNOW</w:t>
      </w:r>
      <w:r w:rsidR="00D80CD4">
        <w:tab/>
        <w:t xml:space="preserve"> </w:t>
      </w:r>
      <w:r w:rsidR="00D80CD4">
        <w:tab/>
        <w:t>99</w:t>
      </w:r>
    </w:p>
    <w:p w:rsidR="007872F6" w:rsidRPr="00D80CD4" w:rsidRDefault="007872F6" w:rsidP="00D80CD4">
      <w:pPr>
        <w:pStyle w:val="A5-2ndLeader"/>
      </w:pPr>
    </w:p>
    <w:p w:rsidR="007872F6" w:rsidRPr="00D80CD4" w:rsidRDefault="007872F6" w:rsidP="00D80CD4">
      <w:pPr>
        <w:pStyle w:val="A5-2ndLeader"/>
      </w:pPr>
    </w:p>
    <w:p w:rsidR="007872F6" w:rsidRDefault="00D80CD4" w:rsidP="00D80CD4">
      <w:pPr>
        <w:pStyle w:val="Q1-FirstLevelQuestion"/>
      </w:pPr>
      <w:r>
        <w:t>11.</w:t>
      </w:r>
      <w:r>
        <w:tab/>
      </w:r>
      <w:r w:rsidR="007872F6" w:rsidRPr="00D80CD4">
        <w:t>Was there ever an occasion when the meal wasn</w:t>
      </w:r>
      <w:r w:rsidR="00DB274E">
        <w:t>’</w:t>
      </w:r>
      <w:r w:rsidR="007872F6" w:rsidRPr="00D80CD4">
        <w:t>t picked up?</w:t>
      </w:r>
    </w:p>
    <w:p w:rsidR="00D80CD4" w:rsidRPr="00D80CD4" w:rsidRDefault="00D80CD4" w:rsidP="00D80CD4">
      <w:pPr>
        <w:pStyle w:val="Q1-FirstLevelQuestion"/>
      </w:pPr>
    </w:p>
    <w:p w:rsidR="007872F6" w:rsidRPr="00D80CD4" w:rsidRDefault="00D80CD4" w:rsidP="00D80CD4">
      <w:pPr>
        <w:pStyle w:val="A5-2ndLeader"/>
      </w:pPr>
      <w:r>
        <w:t>Yes</w:t>
      </w:r>
      <w:r>
        <w:tab/>
      </w:r>
      <w:r>
        <w:tab/>
        <w:t>1</w:t>
      </w:r>
      <w:r>
        <w:tab/>
      </w:r>
      <w:proofErr w:type="gramStart"/>
      <w:r w:rsidR="007872F6" w:rsidRPr="00D80CD4">
        <w:t>GO</w:t>
      </w:r>
      <w:proofErr w:type="gramEnd"/>
      <w:r w:rsidR="007872F6" w:rsidRPr="00D80CD4">
        <w:t xml:space="preserve"> TO Q.</w:t>
      </w:r>
      <w:r w:rsidR="00424A0F">
        <w:t xml:space="preserve"> </w:t>
      </w:r>
      <w:r w:rsidR="007872F6" w:rsidRPr="00D80CD4">
        <w:t>12</w:t>
      </w:r>
    </w:p>
    <w:p w:rsidR="007872F6" w:rsidRPr="00D80CD4" w:rsidRDefault="00D80CD4" w:rsidP="00D80CD4">
      <w:pPr>
        <w:pStyle w:val="A5-2ndLeader"/>
      </w:pPr>
      <w:r>
        <w:t>No</w:t>
      </w:r>
      <w:r>
        <w:tab/>
      </w:r>
      <w:r>
        <w:tab/>
        <w:t>2</w:t>
      </w:r>
      <w:r>
        <w:tab/>
      </w:r>
      <w:r w:rsidR="007872F6" w:rsidRPr="00D80CD4">
        <w:t>GO TO Q. 13</w:t>
      </w:r>
    </w:p>
    <w:p w:rsidR="007872F6" w:rsidRPr="00D80CD4" w:rsidRDefault="00D80CD4" w:rsidP="00D80CD4">
      <w:pPr>
        <w:pStyle w:val="A5-2ndLeader"/>
      </w:pPr>
      <w:r>
        <w:t xml:space="preserve">REFUSED </w:t>
      </w:r>
      <w:r>
        <w:tab/>
      </w:r>
      <w:r>
        <w:tab/>
      </w:r>
      <w:r w:rsidR="007872F6" w:rsidRPr="00D80CD4">
        <w:t>77</w:t>
      </w:r>
      <w:r>
        <w:tab/>
      </w:r>
      <w:r w:rsidR="007872F6" w:rsidRPr="00D80CD4">
        <w:t>GO TO Q. 13</w:t>
      </w:r>
    </w:p>
    <w:p w:rsidR="007872F6" w:rsidRDefault="00424A0F" w:rsidP="00D80CD4">
      <w:pPr>
        <w:pStyle w:val="A5-2ndLeader"/>
      </w:pPr>
      <w:r>
        <w:t>DON’T KNOW</w:t>
      </w:r>
      <w:r w:rsidR="00D80CD4">
        <w:t xml:space="preserve"> </w:t>
      </w:r>
      <w:r w:rsidR="00D80CD4">
        <w:tab/>
      </w:r>
      <w:r w:rsidR="00D80CD4">
        <w:tab/>
      </w:r>
      <w:r w:rsidR="007872F6" w:rsidRPr="00D80CD4">
        <w:t>99</w:t>
      </w:r>
      <w:r w:rsidR="00D80CD4">
        <w:tab/>
      </w:r>
      <w:r w:rsidR="007872F6" w:rsidRPr="00D80CD4">
        <w:t>GO TO Q. 13</w:t>
      </w:r>
    </w:p>
    <w:p w:rsidR="00D80CD4" w:rsidRDefault="00D80CD4" w:rsidP="00D80CD4">
      <w:pPr>
        <w:pStyle w:val="A5-2ndLeader"/>
      </w:pPr>
    </w:p>
    <w:p w:rsidR="00D80CD4" w:rsidRPr="00D80CD4" w:rsidRDefault="00D80CD4" w:rsidP="00D80CD4">
      <w:pPr>
        <w:pStyle w:val="A5-2ndLeader"/>
      </w:pPr>
    </w:p>
    <w:p w:rsidR="007872F6" w:rsidRDefault="00F3560B" w:rsidP="00F3560B">
      <w:pPr>
        <w:pStyle w:val="Q1-FirstLevelQuestion"/>
      </w:pPr>
      <w:r>
        <w:t>12.</w:t>
      </w:r>
      <w:r>
        <w:tab/>
      </w:r>
      <w:r w:rsidR="007872F6" w:rsidRPr="0006525D">
        <w:t>Please tell me if the meals were not picked up on one or more occasion because…</w:t>
      </w:r>
    </w:p>
    <w:p w:rsidR="00F3560B" w:rsidRDefault="00F3560B" w:rsidP="00F3560B">
      <w:pPr>
        <w:pStyle w:val="Q1-FirstLevelQuestion"/>
      </w:pPr>
    </w:p>
    <w:p w:rsidR="007872F6" w:rsidRPr="00F3560B" w:rsidRDefault="007872F6" w:rsidP="00F3560B">
      <w:pPr>
        <w:pStyle w:val="Q2-SecondLevelQuestion"/>
        <w:rPr>
          <w:b/>
        </w:rPr>
      </w:pPr>
      <w:r w:rsidRPr="00F3560B">
        <w:rPr>
          <w:b/>
        </w:rPr>
        <w:t>INTERVIEWER: C</w:t>
      </w:r>
      <w:r w:rsidR="00D475A2" w:rsidRPr="00F3560B">
        <w:rPr>
          <w:b/>
        </w:rPr>
        <w:t>heck all that apply</w:t>
      </w:r>
      <w:r w:rsidR="00D475A2">
        <w:rPr>
          <w:b/>
        </w:rPr>
        <w:t>.</w:t>
      </w:r>
    </w:p>
    <w:p w:rsidR="00F3560B" w:rsidRPr="001F484D" w:rsidRDefault="00F3560B" w:rsidP="00F3560B">
      <w:pPr>
        <w:pStyle w:val="Q2-SecondLevelQuestion"/>
      </w:pPr>
    </w:p>
    <w:p w:rsidR="007872F6" w:rsidRPr="0006525D" w:rsidRDefault="007872F6" w:rsidP="00F3560B">
      <w:pPr>
        <w:pStyle w:val="A1-1stLeader"/>
        <w:rPr>
          <w:noProof/>
        </w:rPr>
      </w:pPr>
      <w:r w:rsidRPr="0006525D">
        <w:rPr>
          <w:noProof/>
        </w:rPr>
        <w:t xml:space="preserve">It takes too long to get to the </w:t>
      </w:r>
      <w:r>
        <w:rPr>
          <w:noProof/>
        </w:rPr>
        <w:t>drop-off site</w:t>
      </w:r>
      <w:r w:rsidR="00F3560B">
        <w:rPr>
          <w:noProof/>
        </w:rPr>
        <w:tab/>
      </w:r>
      <w:r w:rsidR="00F3560B">
        <w:rPr>
          <w:noProof/>
        </w:rPr>
        <w:tab/>
        <w:t>1</w:t>
      </w:r>
    </w:p>
    <w:p w:rsidR="007872F6" w:rsidRPr="0006525D" w:rsidRDefault="007872F6" w:rsidP="00F3560B">
      <w:pPr>
        <w:pStyle w:val="A1-1stLeader"/>
        <w:rPr>
          <w:noProof/>
        </w:rPr>
      </w:pPr>
      <w:r w:rsidRPr="0006525D">
        <w:rPr>
          <w:noProof/>
        </w:rPr>
        <w:t xml:space="preserve">You did not have transportation to get to the </w:t>
      </w:r>
      <w:r>
        <w:rPr>
          <w:noProof/>
        </w:rPr>
        <w:t>drop-off site</w:t>
      </w:r>
      <w:r w:rsidR="00F3560B">
        <w:rPr>
          <w:noProof/>
        </w:rPr>
        <w:tab/>
      </w:r>
      <w:r w:rsidR="00F3560B">
        <w:rPr>
          <w:noProof/>
        </w:rPr>
        <w:tab/>
        <w:t>2</w:t>
      </w:r>
    </w:p>
    <w:p w:rsidR="007872F6" w:rsidRPr="0006525D" w:rsidRDefault="007872F6" w:rsidP="00F3560B">
      <w:pPr>
        <w:pStyle w:val="A1-1stLeader"/>
        <w:rPr>
          <w:noProof/>
        </w:rPr>
      </w:pPr>
      <w:r w:rsidRPr="0006525D">
        <w:rPr>
          <w:noProof/>
        </w:rPr>
        <w:t>The timing of meal pick up is not conveniet for you</w:t>
      </w:r>
      <w:r w:rsidRPr="0006525D">
        <w:rPr>
          <w:noProof/>
        </w:rPr>
        <w:tab/>
      </w:r>
      <w:r w:rsidR="00CB7B52">
        <w:rPr>
          <w:noProof/>
        </w:rPr>
        <w:tab/>
        <w:t>3</w:t>
      </w:r>
    </w:p>
    <w:p w:rsidR="007872F6" w:rsidRPr="0006525D" w:rsidRDefault="007872F6" w:rsidP="00F3560B">
      <w:pPr>
        <w:pStyle w:val="A1-1stLeader"/>
        <w:rPr>
          <w:noProof/>
        </w:rPr>
      </w:pPr>
      <w:r w:rsidRPr="0006525D">
        <w:rPr>
          <w:noProof/>
        </w:rPr>
        <w:t>There is a long wait to pick up a meal</w:t>
      </w:r>
      <w:r w:rsidRPr="0006525D">
        <w:rPr>
          <w:noProof/>
        </w:rPr>
        <w:tab/>
      </w:r>
      <w:r w:rsidR="00CB7B52">
        <w:rPr>
          <w:noProof/>
        </w:rPr>
        <w:tab/>
      </w:r>
      <w:r w:rsidRPr="0006525D">
        <w:rPr>
          <w:noProof/>
        </w:rPr>
        <w:t>4</w:t>
      </w:r>
    </w:p>
    <w:p w:rsidR="007872F6" w:rsidRPr="0006525D" w:rsidRDefault="007872F6" w:rsidP="00F3560B">
      <w:pPr>
        <w:pStyle w:val="A1-1stLeader"/>
        <w:rPr>
          <w:noProof/>
        </w:rPr>
      </w:pPr>
      <w:r w:rsidRPr="0006525D">
        <w:rPr>
          <w:noProof/>
        </w:rPr>
        <w:t>Other, specify: _______________________</w:t>
      </w:r>
      <w:r w:rsidRPr="0006525D">
        <w:rPr>
          <w:noProof/>
        </w:rPr>
        <w:tab/>
      </w:r>
      <w:r w:rsidR="00CB7B52">
        <w:rPr>
          <w:noProof/>
        </w:rPr>
        <w:tab/>
        <w:t>5</w:t>
      </w:r>
    </w:p>
    <w:p w:rsidR="007872F6" w:rsidRPr="0006525D" w:rsidRDefault="00D475A2" w:rsidP="00F3560B">
      <w:pPr>
        <w:pStyle w:val="A1-1stLeader"/>
        <w:rPr>
          <w:noProof/>
        </w:rPr>
      </w:pPr>
      <w:r>
        <w:rPr>
          <w:noProof/>
        </w:rPr>
        <w:t>REFUSED</w:t>
      </w:r>
      <w:r w:rsidR="007872F6" w:rsidRPr="0006525D">
        <w:rPr>
          <w:noProof/>
        </w:rPr>
        <w:tab/>
      </w:r>
      <w:r w:rsidR="00CB7B52">
        <w:rPr>
          <w:noProof/>
        </w:rPr>
        <w:tab/>
      </w:r>
      <w:r w:rsidR="007872F6" w:rsidRPr="0006525D">
        <w:rPr>
          <w:noProof/>
        </w:rPr>
        <w:t>77</w:t>
      </w:r>
    </w:p>
    <w:p w:rsidR="007872F6" w:rsidRPr="0006525D" w:rsidRDefault="00424A0F" w:rsidP="00F3560B">
      <w:pPr>
        <w:pStyle w:val="A1-1stLeader"/>
        <w:rPr>
          <w:noProof/>
        </w:rPr>
      </w:pPr>
      <w:r>
        <w:rPr>
          <w:noProof/>
        </w:rPr>
        <w:t>DON’T KNOW</w:t>
      </w:r>
      <w:r w:rsidR="007872F6" w:rsidRPr="0006525D">
        <w:rPr>
          <w:noProof/>
        </w:rPr>
        <w:tab/>
      </w:r>
      <w:r w:rsidR="00CB7B52">
        <w:rPr>
          <w:noProof/>
        </w:rPr>
        <w:tab/>
      </w:r>
      <w:r w:rsidR="007872F6" w:rsidRPr="0006525D">
        <w:rPr>
          <w:noProof/>
        </w:rPr>
        <w:t>99</w:t>
      </w:r>
    </w:p>
    <w:p w:rsidR="007872F6" w:rsidRPr="0006525D" w:rsidRDefault="007872F6" w:rsidP="00F3560B">
      <w:pPr>
        <w:pStyle w:val="A1-1stLeader"/>
        <w:rPr>
          <w:noProof/>
        </w:rPr>
      </w:pPr>
      <w:r w:rsidRPr="0006525D">
        <w:rPr>
          <w:noProof/>
        </w:rPr>
        <w:t>MEALS ALWAYS PICKED UP, DOES NOT APPLY</w:t>
      </w:r>
      <w:r w:rsidRPr="0006525D">
        <w:rPr>
          <w:noProof/>
        </w:rPr>
        <w:tab/>
      </w:r>
      <w:r w:rsidR="00CB7B52">
        <w:rPr>
          <w:noProof/>
        </w:rPr>
        <w:tab/>
      </w:r>
      <w:r w:rsidRPr="0006525D">
        <w:rPr>
          <w:noProof/>
        </w:rPr>
        <w:t>88</w:t>
      </w:r>
    </w:p>
    <w:p w:rsidR="007872F6" w:rsidRDefault="007872F6" w:rsidP="00F3560B">
      <w:pPr>
        <w:tabs>
          <w:tab w:val="left" w:pos="0"/>
          <w:tab w:val="left" w:pos="2520"/>
        </w:tabs>
        <w:ind w:left="360"/>
        <w:rPr>
          <w:rFonts w:cs="ArialMT"/>
          <w:sz w:val="24"/>
          <w:szCs w:val="24"/>
        </w:rPr>
      </w:pPr>
    </w:p>
    <w:p w:rsidR="007872F6" w:rsidRDefault="007872F6" w:rsidP="00D475A2">
      <w:pPr>
        <w:pStyle w:val="C1-CtrBoldHd"/>
        <w:jc w:val="left"/>
      </w:pPr>
      <w:r w:rsidRPr="0006525D">
        <w:t xml:space="preserve">FOR </w:t>
      </w:r>
      <w:r>
        <w:t xml:space="preserve">MEAL DELIVERY AT </w:t>
      </w:r>
      <w:r w:rsidRPr="0006525D">
        <w:t xml:space="preserve">HOME AND </w:t>
      </w:r>
      <w:r>
        <w:t>DROP-OFF SITE</w:t>
      </w:r>
      <w:r w:rsidRPr="0006525D">
        <w:t xml:space="preserve"> </w:t>
      </w:r>
    </w:p>
    <w:p w:rsidR="00F3560B" w:rsidRDefault="00F3560B" w:rsidP="00D475A2">
      <w:pPr>
        <w:pStyle w:val="C1-CtrBoldHd"/>
        <w:jc w:val="left"/>
      </w:pPr>
    </w:p>
    <w:p w:rsidR="007872F6" w:rsidRDefault="00F3560B" w:rsidP="00F3560B">
      <w:pPr>
        <w:pStyle w:val="Q1-FirstLevelQuestion"/>
      </w:pPr>
      <w:r>
        <w:t>13.</w:t>
      </w:r>
      <w:r>
        <w:tab/>
      </w:r>
      <w:r w:rsidR="007872F6">
        <w:t>H</w:t>
      </w:r>
      <w:r w:rsidR="007872F6" w:rsidRPr="0006525D">
        <w:t>ow did you find out about the meal delivery program?</w:t>
      </w:r>
    </w:p>
    <w:p w:rsidR="00F3560B" w:rsidRPr="0006525D" w:rsidRDefault="00F3560B" w:rsidP="00F3560B">
      <w:pPr>
        <w:pStyle w:val="Q1-FirstLevelQuestion"/>
      </w:pPr>
    </w:p>
    <w:p w:rsidR="007872F6" w:rsidRPr="00F3560B" w:rsidRDefault="00F3560B" w:rsidP="00F3560B">
      <w:pPr>
        <w:pStyle w:val="A5-2ndLeader"/>
      </w:pPr>
      <w:r>
        <w:t>Flyer</w:t>
      </w:r>
      <w:r>
        <w:tab/>
      </w:r>
      <w:r>
        <w:tab/>
        <w:t>1</w:t>
      </w:r>
    </w:p>
    <w:p w:rsidR="007872F6" w:rsidRPr="00F3560B" w:rsidRDefault="00F3560B" w:rsidP="00F3560B">
      <w:pPr>
        <w:pStyle w:val="A5-2ndLeader"/>
      </w:pPr>
      <w:r>
        <w:t>Brochure</w:t>
      </w:r>
      <w:r>
        <w:tab/>
      </w:r>
      <w:r>
        <w:tab/>
      </w:r>
      <w:r w:rsidR="007872F6" w:rsidRPr="00F3560B">
        <w:t>2</w:t>
      </w:r>
    </w:p>
    <w:p w:rsidR="007872F6" w:rsidRPr="00F3560B" w:rsidRDefault="007872F6" w:rsidP="00F3560B">
      <w:pPr>
        <w:pStyle w:val="A5-2ndLeader"/>
      </w:pPr>
      <w:r w:rsidRPr="00F3560B">
        <w:t>Newsletter</w:t>
      </w:r>
      <w:r w:rsidR="00F3560B">
        <w:tab/>
      </w:r>
      <w:r w:rsidR="00F3560B">
        <w:tab/>
      </w:r>
      <w:r w:rsidRPr="00F3560B">
        <w:t>3</w:t>
      </w:r>
    </w:p>
    <w:p w:rsidR="007872F6" w:rsidRDefault="007872F6" w:rsidP="00F3560B">
      <w:pPr>
        <w:pStyle w:val="A5-2ndLeader"/>
      </w:pPr>
      <w:r w:rsidRPr="00F3560B">
        <w:t>Word of mouth</w:t>
      </w:r>
      <w:r w:rsidR="00F3560B">
        <w:tab/>
      </w:r>
      <w:r w:rsidR="00F3560B">
        <w:tab/>
      </w:r>
      <w:r w:rsidRPr="00F3560B">
        <w:t>4</w:t>
      </w:r>
    </w:p>
    <w:p w:rsidR="007872F6" w:rsidRPr="00F3560B" w:rsidRDefault="007872F6" w:rsidP="00F3560B">
      <w:pPr>
        <w:pStyle w:val="A5-2ndLeader"/>
      </w:pPr>
      <w:r w:rsidRPr="00F3560B">
        <w:t>Other, spe</w:t>
      </w:r>
      <w:r w:rsidR="00F3560B">
        <w:t>cify: ________________</w:t>
      </w:r>
      <w:r w:rsidR="00F3560B">
        <w:tab/>
      </w:r>
      <w:r w:rsidR="00F3560B">
        <w:tab/>
      </w:r>
      <w:r w:rsidRPr="00F3560B">
        <w:t>5</w:t>
      </w:r>
    </w:p>
    <w:p w:rsidR="007872F6" w:rsidRPr="00F3560B" w:rsidRDefault="00F3560B" w:rsidP="00F3560B">
      <w:pPr>
        <w:pStyle w:val="A5-2ndLeader"/>
      </w:pPr>
      <w:r>
        <w:t>REFUSED</w:t>
      </w:r>
      <w:r>
        <w:tab/>
      </w:r>
      <w:r>
        <w:tab/>
      </w:r>
      <w:r w:rsidR="007872F6" w:rsidRPr="00F3560B">
        <w:t>77</w:t>
      </w:r>
    </w:p>
    <w:p w:rsidR="007872F6" w:rsidRDefault="00424A0F" w:rsidP="00F3560B">
      <w:pPr>
        <w:pStyle w:val="A5-2ndLeader"/>
      </w:pPr>
      <w:r>
        <w:t>DON’T KNOW</w:t>
      </w:r>
      <w:r w:rsidR="00F3560B">
        <w:tab/>
      </w:r>
      <w:r w:rsidR="00F3560B">
        <w:tab/>
      </w:r>
      <w:r w:rsidR="007872F6" w:rsidRPr="00F3560B">
        <w:t>99</w:t>
      </w:r>
    </w:p>
    <w:p w:rsidR="00F3560B" w:rsidRDefault="00F3560B" w:rsidP="00F3560B">
      <w:pPr>
        <w:pStyle w:val="A5-2ndLeader"/>
      </w:pPr>
    </w:p>
    <w:p w:rsidR="00F3560B" w:rsidRPr="00F3560B" w:rsidRDefault="00F3560B" w:rsidP="00F3560B">
      <w:pPr>
        <w:pStyle w:val="A5-2ndLeader"/>
      </w:pPr>
    </w:p>
    <w:p w:rsidR="007B3E18" w:rsidRDefault="007B3E18" w:rsidP="00842F69">
      <w:pPr>
        <w:pStyle w:val="SL-FlLftSgl"/>
      </w:pPr>
    </w:p>
    <w:p w:rsidR="007872F6" w:rsidRPr="002E5CCC" w:rsidRDefault="003853D7" w:rsidP="00D475A2">
      <w:pPr>
        <w:pStyle w:val="C1-CtrBoldHd"/>
        <w:jc w:val="left"/>
      </w:pPr>
      <w:r w:rsidRPr="002E5CCC">
        <w:t xml:space="preserve">SFSP </w:t>
      </w:r>
      <w:r w:rsidR="002E5CCC" w:rsidRPr="002E5CCC">
        <w:t xml:space="preserve">Meal Description, Consumption, Sharing </w:t>
      </w:r>
      <w:r w:rsidR="002E5CCC">
        <w:t>a</w:t>
      </w:r>
      <w:r w:rsidR="002E5CCC" w:rsidRPr="002E5CCC">
        <w:t>nd Wastage</w:t>
      </w:r>
    </w:p>
    <w:p w:rsidR="007872F6" w:rsidRPr="008D3C31" w:rsidRDefault="007872F6" w:rsidP="00D475A2">
      <w:pPr>
        <w:pStyle w:val="C1-CtrBoldHd"/>
        <w:jc w:val="left"/>
        <w:rPr>
          <w:rFonts w:cs="ArialMT"/>
          <w:sz w:val="24"/>
          <w:szCs w:val="24"/>
          <w:u w:val="single"/>
        </w:rPr>
      </w:pPr>
    </w:p>
    <w:p w:rsidR="007872F6" w:rsidRPr="0000744A" w:rsidRDefault="007872F6" w:rsidP="00842F69">
      <w:pPr>
        <w:pStyle w:val="SL-FlLftSgl"/>
      </w:pPr>
      <w:r w:rsidRPr="0000744A">
        <w:t>Now I am going to ask you some questions about the meals that your children received through (NAME OF THE PROGRAM)</w:t>
      </w:r>
    </w:p>
    <w:p w:rsidR="007872F6" w:rsidRPr="000271D7" w:rsidRDefault="007872F6" w:rsidP="00842F69">
      <w:pPr>
        <w:pStyle w:val="SL-FlLftSgl"/>
      </w:pPr>
    </w:p>
    <w:p w:rsidR="007872F6" w:rsidRDefault="000271D7" w:rsidP="000271D7">
      <w:pPr>
        <w:pStyle w:val="Q1-FirstLevelQuestion"/>
      </w:pPr>
      <w:r>
        <w:t>1</w:t>
      </w:r>
      <w:r w:rsidR="00876CCE">
        <w:t>4</w:t>
      </w:r>
      <w:r>
        <w:t>.</w:t>
      </w:r>
      <w:r>
        <w:tab/>
      </w:r>
      <w:r w:rsidR="007872F6" w:rsidRPr="001F484D">
        <w:t>Now please think about the most meal delivery you received.</w:t>
      </w:r>
      <w:r w:rsidR="00725AAD">
        <w:t xml:space="preserve"> </w:t>
      </w:r>
      <w:r w:rsidR="00876CCE">
        <w:t>What foods were provided</w:t>
      </w:r>
      <w:r w:rsidR="007872F6" w:rsidRPr="001F484D">
        <w:t>?</w:t>
      </w:r>
    </w:p>
    <w:p w:rsidR="000271D7" w:rsidRPr="001F484D" w:rsidRDefault="000271D7" w:rsidP="000271D7">
      <w:pPr>
        <w:pStyle w:val="Q1-FirstLevelQuestion"/>
      </w:pPr>
    </w:p>
    <w:p w:rsidR="007872F6" w:rsidRPr="002E5CCC" w:rsidRDefault="007872F6" w:rsidP="002E5CCC">
      <w:pPr>
        <w:pStyle w:val="Q2-SecondLevelQuestion"/>
        <w:rPr>
          <w:b/>
        </w:rPr>
      </w:pPr>
      <w:r w:rsidRPr="002E5CCC">
        <w:rPr>
          <w:b/>
        </w:rPr>
        <w:t>INTERVIEWER: D</w:t>
      </w:r>
      <w:r w:rsidR="00D475A2" w:rsidRPr="002E5CCC">
        <w:rPr>
          <w:b/>
        </w:rPr>
        <w:t>o not read, check all that apply</w:t>
      </w:r>
      <w:r w:rsidR="00D475A2">
        <w:rPr>
          <w:b/>
        </w:rPr>
        <w:t>.</w:t>
      </w:r>
    </w:p>
    <w:p w:rsidR="007872F6" w:rsidRPr="008D3C31" w:rsidRDefault="007872F6" w:rsidP="00F3560B">
      <w:pPr>
        <w:tabs>
          <w:tab w:val="left" w:pos="0"/>
          <w:tab w:val="left" w:pos="2520"/>
        </w:tabs>
        <w:ind w:hanging="1800"/>
        <w:rPr>
          <w:rFonts w:cs="ArialMT"/>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29"/>
        <w:gridCol w:w="1119"/>
        <w:gridCol w:w="1025"/>
        <w:gridCol w:w="1487"/>
        <w:gridCol w:w="1211"/>
        <w:gridCol w:w="923"/>
        <w:gridCol w:w="1335"/>
      </w:tblGrid>
      <w:tr w:rsidR="007872F6" w:rsidRPr="00D475A2" w:rsidTr="004277DD">
        <w:tc>
          <w:tcPr>
            <w:tcW w:w="938" w:type="pct"/>
            <w:vAlign w:val="bottom"/>
          </w:tcPr>
          <w:p w:rsidR="007872F6" w:rsidRPr="00D475A2" w:rsidRDefault="002115F4" w:rsidP="004277DD">
            <w:pPr>
              <w:pStyle w:val="SL-FlLftSgl"/>
              <w:spacing w:before="40" w:after="40"/>
              <w:jc w:val="center"/>
              <w:rPr>
                <w:b/>
              </w:rPr>
            </w:pPr>
            <w:r w:rsidRPr="00D475A2">
              <w:rPr>
                <w:b/>
              </w:rPr>
              <w:t>Name of Person</w:t>
            </w:r>
          </w:p>
        </w:tc>
        <w:tc>
          <w:tcPr>
            <w:tcW w:w="514" w:type="pct"/>
            <w:vAlign w:val="bottom"/>
          </w:tcPr>
          <w:p w:rsidR="007872F6" w:rsidRPr="00D475A2" w:rsidRDefault="002115F4" w:rsidP="004277DD">
            <w:pPr>
              <w:pStyle w:val="SL-FlLftSgl"/>
              <w:spacing w:before="40" w:after="40"/>
              <w:jc w:val="center"/>
              <w:rPr>
                <w:b/>
              </w:rPr>
            </w:pPr>
            <w:r w:rsidRPr="00D475A2">
              <w:rPr>
                <w:b/>
              </w:rPr>
              <w:t>Milk</w:t>
            </w:r>
          </w:p>
        </w:tc>
        <w:tc>
          <w:tcPr>
            <w:tcW w:w="559" w:type="pct"/>
            <w:vAlign w:val="bottom"/>
          </w:tcPr>
          <w:p w:rsidR="007872F6" w:rsidRPr="00D475A2" w:rsidRDefault="002115F4" w:rsidP="004277DD">
            <w:pPr>
              <w:pStyle w:val="SL-FlLftSgl"/>
              <w:spacing w:before="40" w:after="40"/>
              <w:jc w:val="center"/>
              <w:rPr>
                <w:b/>
              </w:rPr>
            </w:pPr>
            <w:r w:rsidRPr="00D475A2">
              <w:rPr>
                <w:b/>
              </w:rPr>
              <w:t>Fruit</w:t>
            </w:r>
          </w:p>
        </w:tc>
        <w:tc>
          <w:tcPr>
            <w:tcW w:w="512" w:type="pct"/>
            <w:vAlign w:val="bottom"/>
          </w:tcPr>
          <w:p w:rsidR="007872F6" w:rsidRPr="00D475A2" w:rsidRDefault="002115F4" w:rsidP="004277DD">
            <w:pPr>
              <w:pStyle w:val="SL-FlLftSgl"/>
              <w:spacing w:before="40" w:after="40"/>
              <w:jc w:val="center"/>
              <w:rPr>
                <w:b/>
              </w:rPr>
            </w:pPr>
            <w:r w:rsidRPr="00D475A2">
              <w:rPr>
                <w:b/>
              </w:rPr>
              <w:t>Juice</w:t>
            </w:r>
          </w:p>
        </w:tc>
        <w:tc>
          <w:tcPr>
            <w:tcW w:w="743" w:type="pct"/>
            <w:vAlign w:val="bottom"/>
          </w:tcPr>
          <w:p w:rsidR="007872F6" w:rsidRPr="00D475A2" w:rsidRDefault="002115F4" w:rsidP="004277DD">
            <w:pPr>
              <w:pStyle w:val="SL-FlLftSgl"/>
              <w:spacing w:before="40" w:after="40"/>
              <w:jc w:val="center"/>
              <w:rPr>
                <w:b/>
              </w:rPr>
            </w:pPr>
            <w:r w:rsidRPr="00D475A2">
              <w:rPr>
                <w:b/>
              </w:rPr>
              <w:t>Vegetables</w:t>
            </w:r>
          </w:p>
        </w:tc>
        <w:tc>
          <w:tcPr>
            <w:tcW w:w="605" w:type="pct"/>
            <w:vAlign w:val="bottom"/>
          </w:tcPr>
          <w:p w:rsidR="007872F6" w:rsidRPr="00D475A2" w:rsidRDefault="002115F4" w:rsidP="004277DD">
            <w:pPr>
              <w:pStyle w:val="SL-FlLftSgl"/>
              <w:spacing w:before="40" w:after="40"/>
              <w:jc w:val="center"/>
              <w:rPr>
                <w:b/>
              </w:rPr>
            </w:pPr>
            <w:r w:rsidRPr="00D475A2">
              <w:rPr>
                <w:b/>
              </w:rPr>
              <w:t>Bread/</w:t>
            </w:r>
          </w:p>
          <w:p w:rsidR="007872F6" w:rsidRPr="00D475A2" w:rsidRDefault="002115F4" w:rsidP="004277DD">
            <w:pPr>
              <w:pStyle w:val="SL-FlLftSgl"/>
              <w:spacing w:before="40" w:after="40"/>
              <w:jc w:val="center"/>
              <w:rPr>
                <w:b/>
              </w:rPr>
            </w:pPr>
            <w:r w:rsidRPr="00D475A2">
              <w:rPr>
                <w:b/>
              </w:rPr>
              <w:t>Grains</w:t>
            </w:r>
          </w:p>
        </w:tc>
        <w:tc>
          <w:tcPr>
            <w:tcW w:w="461" w:type="pct"/>
            <w:vAlign w:val="bottom"/>
          </w:tcPr>
          <w:p w:rsidR="007872F6" w:rsidRPr="00D475A2" w:rsidRDefault="002115F4" w:rsidP="004277DD">
            <w:pPr>
              <w:pStyle w:val="SL-FlLftSgl"/>
              <w:spacing w:before="40" w:after="40"/>
              <w:jc w:val="center"/>
              <w:rPr>
                <w:b/>
              </w:rPr>
            </w:pPr>
            <w:r w:rsidRPr="00D475A2">
              <w:rPr>
                <w:b/>
              </w:rPr>
              <w:t>Meat</w:t>
            </w:r>
          </w:p>
        </w:tc>
        <w:tc>
          <w:tcPr>
            <w:tcW w:w="667" w:type="pct"/>
            <w:vAlign w:val="bottom"/>
          </w:tcPr>
          <w:p w:rsidR="007872F6" w:rsidRPr="00D475A2" w:rsidRDefault="002606CA" w:rsidP="004277DD">
            <w:pPr>
              <w:pStyle w:val="SL-FlLftSgl"/>
              <w:spacing w:before="40" w:after="40"/>
              <w:jc w:val="center"/>
              <w:rPr>
                <w:b/>
              </w:rPr>
            </w:pPr>
            <w:r>
              <w:rPr>
                <w:b/>
              </w:rPr>
              <w:t>Meat alternate (e.g., beans, tofu)</w:t>
            </w:r>
          </w:p>
        </w:tc>
      </w:tr>
      <w:tr w:rsidR="007872F6" w:rsidRPr="002115F4" w:rsidTr="004277DD">
        <w:tc>
          <w:tcPr>
            <w:tcW w:w="938" w:type="pct"/>
          </w:tcPr>
          <w:p w:rsidR="007872F6" w:rsidRPr="002115F4" w:rsidRDefault="007872F6" w:rsidP="004277DD">
            <w:pPr>
              <w:pStyle w:val="SL-FlLftSgl"/>
              <w:spacing w:before="40" w:after="40"/>
            </w:pPr>
          </w:p>
        </w:tc>
        <w:tc>
          <w:tcPr>
            <w:tcW w:w="514" w:type="pct"/>
          </w:tcPr>
          <w:p w:rsidR="007872F6" w:rsidRPr="002115F4" w:rsidRDefault="007872F6" w:rsidP="004277DD">
            <w:pPr>
              <w:pStyle w:val="SL-FlLftSgl"/>
              <w:spacing w:before="40" w:after="40"/>
            </w:pPr>
          </w:p>
        </w:tc>
        <w:tc>
          <w:tcPr>
            <w:tcW w:w="559" w:type="pct"/>
          </w:tcPr>
          <w:p w:rsidR="007872F6" w:rsidRPr="002115F4" w:rsidRDefault="007872F6" w:rsidP="004277DD">
            <w:pPr>
              <w:pStyle w:val="SL-FlLftSgl"/>
              <w:spacing w:before="40" w:after="40"/>
            </w:pPr>
          </w:p>
        </w:tc>
        <w:tc>
          <w:tcPr>
            <w:tcW w:w="512" w:type="pct"/>
          </w:tcPr>
          <w:p w:rsidR="007872F6" w:rsidRPr="002115F4" w:rsidRDefault="007872F6" w:rsidP="004277DD">
            <w:pPr>
              <w:pStyle w:val="SL-FlLftSgl"/>
              <w:spacing w:before="40" w:after="40"/>
            </w:pPr>
          </w:p>
        </w:tc>
        <w:tc>
          <w:tcPr>
            <w:tcW w:w="743" w:type="pct"/>
          </w:tcPr>
          <w:p w:rsidR="007872F6" w:rsidRPr="002115F4" w:rsidRDefault="007872F6" w:rsidP="004277DD">
            <w:pPr>
              <w:pStyle w:val="SL-FlLftSgl"/>
              <w:spacing w:before="40" w:after="40"/>
            </w:pPr>
          </w:p>
        </w:tc>
        <w:tc>
          <w:tcPr>
            <w:tcW w:w="605" w:type="pct"/>
          </w:tcPr>
          <w:p w:rsidR="007872F6" w:rsidRPr="002115F4" w:rsidRDefault="007872F6" w:rsidP="004277DD">
            <w:pPr>
              <w:pStyle w:val="SL-FlLftSgl"/>
              <w:spacing w:before="40" w:after="40"/>
            </w:pPr>
          </w:p>
        </w:tc>
        <w:tc>
          <w:tcPr>
            <w:tcW w:w="461" w:type="pct"/>
          </w:tcPr>
          <w:p w:rsidR="007872F6" w:rsidRPr="002115F4" w:rsidRDefault="007872F6" w:rsidP="004277DD">
            <w:pPr>
              <w:pStyle w:val="SL-FlLftSgl"/>
              <w:spacing w:before="40" w:after="40"/>
            </w:pPr>
          </w:p>
        </w:tc>
        <w:tc>
          <w:tcPr>
            <w:tcW w:w="667" w:type="pct"/>
          </w:tcPr>
          <w:p w:rsidR="007872F6" w:rsidRPr="002115F4" w:rsidRDefault="007872F6" w:rsidP="004277DD">
            <w:pPr>
              <w:pStyle w:val="SL-FlLftSgl"/>
              <w:spacing w:before="40" w:after="40"/>
            </w:pPr>
          </w:p>
        </w:tc>
      </w:tr>
      <w:tr w:rsidR="007872F6" w:rsidRPr="002115F4" w:rsidTr="004277DD">
        <w:tc>
          <w:tcPr>
            <w:tcW w:w="938" w:type="pct"/>
          </w:tcPr>
          <w:p w:rsidR="007872F6" w:rsidRPr="002115F4" w:rsidRDefault="007872F6" w:rsidP="004277DD">
            <w:pPr>
              <w:pStyle w:val="SL-FlLftSgl"/>
              <w:spacing w:before="40" w:after="40"/>
            </w:pPr>
          </w:p>
        </w:tc>
        <w:tc>
          <w:tcPr>
            <w:tcW w:w="514" w:type="pct"/>
          </w:tcPr>
          <w:p w:rsidR="007872F6" w:rsidRPr="002115F4" w:rsidRDefault="007872F6" w:rsidP="004277DD">
            <w:pPr>
              <w:pStyle w:val="SL-FlLftSgl"/>
              <w:spacing w:before="40" w:after="40"/>
            </w:pPr>
          </w:p>
        </w:tc>
        <w:tc>
          <w:tcPr>
            <w:tcW w:w="559" w:type="pct"/>
          </w:tcPr>
          <w:p w:rsidR="007872F6" w:rsidRPr="002115F4" w:rsidRDefault="007872F6" w:rsidP="004277DD">
            <w:pPr>
              <w:pStyle w:val="SL-FlLftSgl"/>
              <w:spacing w:before="40" w:after="40"/>
            </w:pPr>
          </w:p>
        </w:tc>
        <w:tc>
          <w:tcPr>
            <w:tcW w:w="512" w:type="pct"/>
          </w:tcPr>
          <w:p w:rsidR="007872F6" w:rsidRPr="002115F4" w:rsidRDefault="007872F6" w:rsidP="004277DD">
            <w:pPr>
              <w:pStyle w:val="SL-FlLftSgl"/>
              <w:spacing w:before="40" w:after="40"/>
            </w:pPr>
          </w:p>
        </w:tc>
        <w:tc>
          <w:tcPr>
            <w:tcW w:w="743" w:type="pct"/>
          </w:tcPr>
          <w:p w:rsidR="007872F6" w:rsidRPr="002115F4" w:rsidRDefault="007872F6" w:rsidP="004277DD">
            <w:pPr>
              <w:pStyle w:val="SL-FlLftSgl"/>
              <w:spacing w:before="40" w:after="40"/>
            </w:pPr>
          </w:p>
        </w:tc>
        <w:tc>
          <w:tcPr>
            <w:tcW w:w="605" w:type="pct"/>
          </w:tcPr>
          <w:p w:rsidR="007872F6" w:rsidRPr="002115F4" w:rsidRDefault="007872F6" w:rsidP="004277DD">
            <w:pPr>
              <w:pStyle w:val="SL-FlLftSgl"/>
              <w:spacing w:before="40" w:after="40"/>
            </w:pPr>
          </w:p>
        </w:tc>
        <w:tc>
          <w:tcPr>
            <w:tcW w:w="461" w:type="pct"/>
          </w:tcPr>
          <w:p w:rsidR="007872F6" w:rsidRPr="002115F4" w:rsidRDefault="007872F6" w:rsidP="004277DD">
            <w:pPr>
              <w:pStyle w:val="SL-FlLftSgl"/>
              <w:spacing w:before="40" w:after="40"/>
            </w:pPr>
          </w:p>
        </w:tc>
        <w:tc>
          <w:tcPr>
            <w:tcW w:w="667" w:type="pct"/>
          </w:tcPr>
          <w:p w:rsidR="007872F6" w:rsidRPr="002115F4" w:rsidRDefault="007872F6" w:rsidP="004277DD">
            <w:pPr>
              <w:pStyle w:val="SL-FlLftSgl"/>
              <w:spacing w:before="40" w:after="40"/>
            </w:pPr>
          </w:p>
        </w:tc>
      </w:tr>
      <w:tr w:rsidR="007872F6" w:rsidRPr="002115F4" w:rsidTr="004277DD">
        <w:tc>
          <w:tcPr>
            <w:tcW w:w="938" w:type="pct"/>
          </w:tcPr>
          <w:p w:rsidR="007872F6" w:rsidRPr="002115F4" w:rsidRDefault="007872F6" w:rsidP="004277DD">
            <w:pPr>
              <w:pStyle w:val="SL-FlLftSgl"/>
              <w:spacing w:before="40" w:after="40"/>
            </w:pPr>
          </w:p>
        </w:tc>
        <w:tc>
          <w:tcPr>
            <w:tcW w:w="514" w:type="pct"/>
          </w:tcPr>
          <w:p w:rsidR="007872F6" w:rsidRPr="002115F4" w:rsidRDefault="007872F6" w:rsidP="004277DD">
            <w:pPr>
              <w:pStyle w:val="SL-FlLftSgl"/>
              <w:spacing w:before="40" w:after="40"/>
            </w:pPr>
          </w:p>
        </w:tc>
        <w:tc>
          <w:tcPr>
            <w:tcW w:w="559" w:type="pct"/>
          </w:tcPr>
          <w:p w:rsidR="007872F6" w:rsidRPr="002115F4" w:rsidRDefault="007872F6" w:rsidP="004277DD">
            <w:pPr>
              <w:pStyle w:val="SL-FlLftSgl"/>
              <w:spacing w:before="40" w:after="40"/>
            </w:pPr>
          </w:p>
        </w:tc>
        <w:tc>
          <w:tcPr>
            <w:tcW w:w="512" w:type="pct"/>
          </w:tcPr>
          <w:p w:rsidR="007872F6" w:rsidRPr="002115F4" w:rsidRDefault="007872F6" w:rsidP="004277DD">
            <w:pPr>
              <w:pStyle w:val="SL-FlLftSgl"/>
              <w:spacing w:before="40" w:after="40"/>
            </w:pPr>
          </w:p>
        </w:tc>
        <w:tc>
          <w:tcPr>
            <w:tcW w:w="743" w:type="pct"/>
          </w:tcPr>
          <w:p w:rsidR="007872F6" w:rsidRPr="002115F4" w:rsidRDefault="007872F6" w:rsidP="004277DD">
            <w:pPr>
              <w:pStyle w:val="SL-FlLftSgl"/>
              <w:spacing w:before="40" w:after="40"/>
            </w:pPr>
          </w:p>
        </w:tc>
        <w:tc>
          <w:tcPr>
            <w:tcW w:w="605" w:type="pct"/>
          </w:tcPr>
          <w:p w:rsidR="007872F6" w:rsidRPr="002115F4" w:rsidRDefault="007872F6" w:rsidP="004277DD">
            <w:pPr>
              <w:pStyle w:val="SL-FlLftSgl"/>
              <w:spacing w:before="40" w:after="40"/>
            </w:pPr>
          </w:p>
        </w:tc>
        <w:tc>
          <w:tcPr>
            <w:tcW w:w="461" w:type="pct"/>
          </w:tcPr>
          <w:p w:rsidR="007872F6" w:rsidRPr="002115F4" w:rsidRDefault="007872F6" w:rsidP="004277DD">
            <w:pPr>
              <w:pStyle w:val="SL-FlLftSgl"/>
              <w:spacing w:before="40" w:after="40"/>
            </w:pPr>
          </w:p>
        </w:tc>
        <w:tc>
          <w:tcPr>
            <w:tcW w:w="667" w:type="pct"/>
          </w:tcPr>
          <w:p w:rsidR="007872F6" w:rsidRPr="002115F4" w:rsidRDefault="007872F6" w:rsidP="004277DD">
            <w:pPr>
              <w:pStyle w:val="SL-FlLftSgl"/>
              <w:spacing w:before="40" w:after="40"/>
            </w:pPr>
          </w:p>
        </w:tc>
      </w:tr>
      <w:tr w:rsidR="007872F6" w:rsidRPr="002115F4" w:rsidTr="004277DD">
        <w:tc>
          <w:tcPr>
            <w:tcW w:w="938" w:type="pct"/>
          </w:tcPr>
          <w:p w:rsidR="007872F6" w:rsidRPr="002115F4" w:rsidRDefault="007872F6" w:rsidP="004277DD">
            <w:pPr>
              <w:pStyle w:val="SL-FlLftSgl"/>
              <w:spacing w:before="40" w:after="40"/>
            </w:pPr>
          </w:p>
        </w:tc>
        <w:tc>
          <w:tcPr>
            <w:tcW w:w="514" w:type="pct"/>
          </w:tcPr>
          <w:p w:rsidR="007872F6" w:rsidRPr="002115F4" w:rsidRDefault="007872F6" w:rsidP="004277DD">
            <w:pPr>
              <w:pStyle w:val="SL-FlLftSgl"/>
              <w:spacing w:before="40" w:after="40"/>
            </w:pPr>
          </w:p>
        </w:tc>
        <w:tc>
          <w:tcPr>
            <w:tcW w:w="559" w:type="pct"/>
          </w:tcPr>
          <w:p w:rsidR="007872F6" w:rsidRPr="002115F4" w:rsidRDefault="007872F6" w:rsidP="004277DD">
            <w:pPr>
              <w:pStyle w:val="SL-FlLftSgl"/>
              <w:spacing w:before="40" w:after="40"/>
            </w:pPr>
          </w:p>
        </w:tc>
        <w:tc>
          <w:tcPr>
            <w:tcW w:w="512" w:type="pct"/>
          </w:tcPr>
          <w:p w:rsidR="007872F6" w:rsidRPr="002115F4" w:rsidRDefault="007872F6" w:rsidP="004277DD">
            <w:pPr>
              <w:pStyle w:val="SL-FlLftSgl"/>
              <w:spacing w:before="40" w:after="40"/>
            </w:pPr>
          </w:p>
        </w:tc>
        <w:tc>
          <w:tcPr>
            <w:tcW w:w="743" w:type="pct"/>
          </w:tcPr>
          <w:p w:rsidR="007872F6" w:rsidRPr="002115F4" w:rsidRDefault="007872F6" w:rsidP="004277DD">
            <w:pPr>
              <w:pStyle w:val="SL-FlLftSgl"/>
              <w:spacing w:before="40" w:after="40"/>
            </w:pPr>
          </w:p>
        </w:tc>
        <w:tc>
          <w:tcPr>
            <w:tcW w:w="605" w:type="pct"/>
          </w:tcPr>
          <w:p w:rsidR="007872F6" w:rsidRPr="002115F4" w:rsidRDefault="007872F6" w:rsidP="004277DD">
            <w:pPr>
              <w:pStyle w:val="SL-FlLftSgl"/>
              <w:spacing w:before="40" w:after="40"/>
            </w:pPr>
          </w:p>
        </w:tc>
        <w:tc>
          <w:tcPr>
            <w:tcW w:w="461" w:type="pct"/>
          </w:tcPr>
          <w:p w:rsidR="007872F6" w:rsidRPr="002115F4" w:rsidRDefault="007872F6" w:rsidP="004277DD">
            <w:pPr>
              <w:pStyle w:val="SL-FlLftSgl"/>
              <w:spacing w:before="40" w:after="40"/>
            </w:pPr>
          </w:p>
        </w:tc>
        <w:tc>
          <w:tcPr>
            <w:tcW w:w="667" w:type="pct"/>
          </w:tcPr>
          <w:p w:rsidR="007872F6" w:rsidRPr="002115F4" w:rsidRDefault="007872F6" w:rsidP="004277DD">
            <w:pPr>
              <w:pStyle w:val="SL-FlLftSgl"/>
              <w:spacing w:before="40" w:after="40"/>
            </w:pPr>
          </w:p>
        </w:tc>
      </w:tr>
      <w:tr w:rsidR="007872F6" w:rsidRPr="002115F4" w:rsidTr="004277DD">
        <w:tc>
          <w:tcPr>
            <w:tcW w:w="938" w:type="pct"/>
          </w:tcPr>
          <w:p w:rsidR="007872F6" w:rsidRPr="002115F4" w:rsidRDefault="007872F6" w:rsidP="004277DD">
            <w:pPr>
              <w:pStyle w:val="SL-FlLftSgl"/>
              <w:spacing w:before="40" w:after="40"/>
            </w:pPr>
          </w:p>
        </w:tc>
        <w:tc>
          <w:tcPr>
            <w:tcW w:w="514" w:type="pct"/>
          </w:tcPr>
          <w:p w:rsidR="007872F6" w:rsidRPr="002115F4" w:rsidRDefault="007872F6" w:rsidP="004277DD">
            <w:pPr>
              <w:pStyle w:val="SL-FlLftSgl"/>
              <w:spacing w:before="40" w:after="40"/>
            </w:pPr>
          </w:p>
        </w:tc>
        <w:tc>
          <w:tcPr>
            <w:tcW w:w="559" w:type="pct"/>
          </w:tcPr>
          <w:p w:rsidR="007872F6" w:rsidRPr="002115F4" w:rsidRDefault="007872F6" w:rsidP="004277DD">
            <w:pPr>
              <w:pStyle w:val="SL-FlLftSgl"/>
              <w:spacing w:before="40" w:after="40"/>
            </w:pPr>
          </w:p>
        </w:tc>
        <w:tc>
          <w:tcPr>
            <w:tcW w:w="512" w:type="pct"/>
          </w:tcPr>
          <w:p w:rsidR="007872F6" w:rsidRPr="002115F4" w:rsidRDefault="007872F6" w:rsidP="004277DD">
            <w:pPr>
              <w:pStyle w:val="SL-FlLftSgl"/>
              <w:spacing w:before="40" w:after="40"/>
            </w:pPr>
          </w:p>
        </w:tc>
        <w:tc>
          <w:tcPr>
            <w:tcW w:w="743" w:type="pct"/>
          </w:tcPr>
          <w:p w:rsidR="007872F6" w:rsidRPr="002115F4" w:rsidRDefault="007872F6" w:rsidP="004277DD">
            <w:pPr>
              <w:pStyle w:val="SL-FlLftSgl"/>
              <w:spacing w:before="40" w:after="40"/>
            </w:pPr>
          </w:p>
        </w:tc>
        <w:tc>
          <w:tcPr>
            <w:tcW w:w="605" w:type="pct"/>
          </w:tcPr>
          <w:p w:rsidR="007872F6" w:rsidRPr="002115F4" w:rsidRDefault="007872F6" w:rsidP="004277DD">
            <w:pPr>
              <w:pStyle w:val="SL-FlLftSgl"/>
              <w:spacing w:before="40" w:after="40"/>
            </w:pPr>
          </w:p>
        </w:tc>
        <w:tc>
          <w:tcPr>
            <w:tcW w:w="461" w:type="pct"/>
          </w:tcPr>
          <w:p w:rsidR="007872F6" w:rsidRPr="002115F4" w:rsidRDefault="007872F6" w:rsidP="004277DD">
            <w:pPr>
              <w:pStyle w:val="SL-FlLftSgl"/>
              <w:spacing w:before="40" w:after="40"/>
            </w:pPr>
          </w:p>
        </w:tc>
        <w:tc>
          <w:tcPr>
            <w:tcW w:w="667" w:type="pct"/>
          </w:tcPr>
          <w:p w:rsidR="007872F6" w:rsidRPr="002115F4" w:rsidRDefault="007872F6" w:rsidP="004277DD">
            <w:pPr>
              <w:pStyle w:val="SL-FlLftSgl"/>
              <w:spacing w:before="40" w:after="40"/>
            </w:pPr>
          </w:p>
        </w:tc>
      </w:tr>
      <w:tr w:rsidR="007872F6" w:rsidRPr="002115F4" w:rsidTr="004277DD">
        <w:tc>
          <w:tcPr>
            <w:tcW w:w="938" w:type="pct"/>
          </w:tcPr>
          <w:p w:rsidR="007872F6" w:rsidRPr="002115F4" w:rsidRDefault="007872F6" w:rsidP="004277DD">
            <w:pPr>
              <w:pStyle w:val="SL-FlLftSgl"/>
              <w:spacing w:before="40" w:after="40"/>
            </w:pPr>
          </w:p>
        </w:tc>
        <w:tc>
          <w:tcPr>
            <w:tcW w:w="514" w:type="pct"/>
          </w:tcPr>
          <w:p w:rsidR="007872F6" w:rsidRPr="002115F4" w:rsidRDefault="007872F6" w:rsidP="004277DD">
            <w:pPr>
              <w:pStyle w:val="SL-FlLftSgl"/>
              <w:spacing w:before="40" w:after="40"/>
            </w:pPr>
          </w:p>
        </w:tc>
        <w:tc>
          <w:tcPr>
            <w:tcW w:w="559" w:type="pct"/>
          </w:tcPr>
          <w:p w:rsidR="007872F6" w:rsidRPr="002115F4" w:rsidRDefault="007872F6" w:rsidP="004277DD">
            <w:pPr>
              <w:pStyle w:val="SL-FlLftSgl"/>
              <w:spacing w:before="40" w:after="40"/>
            </w:pPr>
          </w:p>
        </w:tc>
        <w:tc>
          <w:tcPr>
            <w:tcW w:w="512" w:type="pct"/>
          </w:tcPr>
          <w:p w:rsidR="007872F6" w:rsidRPr="002115F4" w:rsidRDefault="007872F6" w:rsidP="004277DD">
            <w:pPr>
              <w:pStyle w:val="SL-FlLftSgl"/>
              <w:spacing w:before="40" w:after="40"/>
            </w:pPr>
          </w:p>
        </w:tc>
        <w:tc>
          <w:tcPr>
            <w:tcW w:w="743" w:type="pct"/>
          </w:tcPr>
          <w:p w:rsidR="007872F6" w:rsidRPr="002115F4" w:rsidRDefault="007872F6" w:rsidP="004277DD">
            <w:pPr>
              <w:pStyle w:val="SL-FlLftSgl"/>
              <w:spacing w:before="40" w:after="40"/>
            </w:pPr>
          </w:p>
        </w:tc>
        <w:tc>
          <w:tcPr>
            <w:tcW w:w="605" w:type="pct"/>
          </w:tcPr>
          <w:p w:rsidR="007872F6" w:rsidRPr="002115F4" w:rsidRDefault="007872F6" w:rsidP="004277DD">
            <w:pPr>
              <w:pStyle w:val="SL-FlLftSgl"/>
              <w:spacing w:before="40" w:after="40"/>
            </w:pPr>
          </w:p>
        </w:tc>
        <w:tc>
          <w:tcPr>
            <w:tcW w:w="461" w:type="pct"/>
          </w:tcPr>
          <w:p w:rsidR="007872F6" w:rsidRPr="002115F4" w:rsidRDefault="007872F6" w:rsidP="004277DD">
            <w:pPr>
              <w:pStyle w:val="SL-FlLftSgl"/>
              <w:spacing w:before="40" w:after="40"/>
            </w:pPr>
          </w:p>
        </w:tc>
        <w:tc>
          <w:tcPr>
            <w:tcW w:w="667" w:type="pct"/>
          </w:tcPr>
          <w:p w:rsidR="007872F6" w:rsidRPr="002115F4" w:rsidRDefault="007872F6" w:rsidP="004277DD">
            <w:pPr>
              <w:pStyle w:val="SL-FlLftSgl"/>
              <w:spacing w:before="40" w:after="40"/>
            </w:pPr>
          </w:p>
        </w:tc>
      </w:tr>
    </w:tbl>
    <w:p w:rsidR="007872F6" w:rsidRDefault="007872F6" w:rsidP="00842F69">
      <w:pPr>
        <w:pStyle w:val="SL-FlLftSgl"/>
      </w:pPr>
    </w:p>
    <w:p w:rsidR="002115F4" w:rsidRPr="008D3C31" w:rsidRDefault="002115F4" w:rsidP="00842F69">
      <w:pPr>
        <w:pStyle w:val="SL-FlLftSgl"/>
      </w:pPr>
    </w:p>
    <w:p w:rsidR="007872F6" w:rsidRDefault="002115F4" w:rsidP="002115F4">
      <w:pPr>
        <w:pStyle w:val="Q1-FirstLevelQuestion"/>
      </w:pPr>
      <w:r>
        <w:t>1</w:t>
      </w:r>
      <w:r w:rsidR="00E4681A">
        <w:t>5</w:t>
      </w:r>
      <w:r>
        <w:t>.</w:t>
      </w:r>
      <w:r>
        <w:tab/>
      </w:r>
      <w:r w:rsidR="007872F6" w:rsidRPr="0006525D">
        <w:t>Thinking about all the food that was provided in the meal delivery, can you tell me where (NAME OF FOOD) was stored or kept at home?</w:t>
      </w:r>
    </w:p>
    <w:p w:rsidR="005E3038" w:rsidRPr="0006525D" w:rsidRDefault="005E3038" w:rsidP="005E3038">
      <w:pPr>
        <w:pStyle w:val="SL-FlLftSgl"/>
      </w:pPr>
    </w:p>
    <w:p w:rsidR="007872F6" w:rsidRPr="002E5CCC" w:rsidRDefault="007872F6" w:rsidP="002E5CCC">
      <w:pPr>
        <w:pStyle w:val="Q2-SecondLevelQuestion"/>
        <w:rPr>
          <w:b/>
        </w:rPr>
      </w:pPr>
      <w:r w:rsidRPr="002E5CCC">
        <w:rPr>
          <w:b/>
        </w:rPr>
        <w:t xml:space="preserve">INTERVIEWER: </w:t>
      </w:r>
      <w:r w:rsidR="00D475A2">
        <w:rPr>
          <w:b/>
        </w:rPr>
        <w:t>D</w:t>
      </w:r>
      <w:r w:rsidR="00D475A2" w:rsidRPr="002E5CCC">
        <w:rPr>
          <w:b/>
        </w:rPr>
        <w:t>o not read, check all that apply</w:t>
      </w:r>
      <w:r w:rsidR="00D475A2">
        <w:rPr>
          <w:b/>
        </w:rPr>
        <w:t>.</w:t>
      </w:r>
    </w:p>
    <w:p w:rsidR="007872F6" w:rsidRPr="008D3C31" w:rsidRDefault="007872F6" w:rsidP="00F3560B">
      <w:pPr>
        <w:tabs>
          <w:tab w:val="left" w:pos="0"/>
          <w:tab w:val="left" w:pos="2520"/>
        </w:tabs>
        <w:ind w:hanging="1800"/>
        <w:rPr>
          <w:rFonts w:cs="ArialMT"/>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965"/>
        <w:gridCol w:w="1181"/>
        <w:gridCol w:w="1227"/>
        <w:gridCol w:w="1259"/>
        <w:gridCol w:w="1083"/>
        <w:gridCol w:w="1247"/>
        <w:gridCol w:w="1201"/>
      </w:tblGrid>
      <w:tr w:rsidR="007872F6" w:rsidRPr="00D475A2" w:rsidTr="00AC112F">
        <w:tc>
          <w:tcPr>
            <w:tcW w:w="922" w:type="pct"/>
            <w:vAlign w:val="bottom"/>
          </w:tcPr>
          <w:p w:rsidR="007872F6" w:rsidRPr="00D475A2" w:rsidRDefault="005E3038" w:rsidP="00DA16D0">
            <w:pPr>
              <w:pStyle w:val="SL-FlLftSgl"/>
              <w:spacing w:before="20" w:after="20"/>
              <w:jc w:val="center"/>
              <w:rPr>
                <w:b/>
              </w:rPr>
            </w:pPr>
            <w:r w:rsidRPr="00D475A2">
              <w:rPr>
                <w:b/>
              </w:rPr>
              <w:t>Food</w:t>
            </w:r>
          </w:p>
        </w:tc>
        <w:tc>
          <w:tcPr>
            <w:tcW w:w="482" w:type="pct"/>
            <w:vAlign w:val="bottom"/>
          </w:tcPr>
          <w:p w:rsidR="007872F6" w:rsidRPr="00D475A2" w:rsidRDefault="007872F6" w:rsidP="00DA16D0">
            <w:pPr>
              <w:pStyle w:val="SL-FlLftSgl"/>
              <w:spacing w:before="20" w:after="20"/>
              <w:jc w:val="center"/>
              <w:rPr>
                <w:b/>
              </w:rPr>
            </w:pPr>
            <w:r w:rsidRPr="00D475A2">
              <w:rPr>
                <w:b/>
              </w:rPr>
              <w:t>Fridge</w:t>
            </w:r>
          </w:p>
        </w:tc>
        <w:tc>
          <w:tcPr>
            <w:tcW w:w="590" w:type="pct"/>
            <w:vAlign w:val="bottom"/>
          </w:tcPr>
          <w:p w:rsidR="007872F6" w:rsidRPr="00D475A2" w:rsidRDefault="007872F6" w:rsidP="00DA16D0">
            <w:pPr>
              <w:pStyle w:val="SL-FlLftSgl"/>
              <w:spacing w:before="20" w:after="20"/>
              <w:jc w:val="center"/>
              <w:rPr>
                <w:b/>
              </w:rPr>
            </w:pPr>
            <w:r w:rsidRPr="00D475A2">
              <w:rPr>
                <w:b/>
              </w:rPr>
              <w:t>Pantry</w:t>
            </w:r>
          </w:p>
        </w:tc>
        <w:tc>
          <w:tcPr>
            <w:tcW w:w="613" w:type="pct"/>
            <w:vAlign w:val="bottom"/>
          </w:tcPr>
          <w:p w:rsidR="007872F6" w:rsidRPr="00D475A2" w:rsidRDefault="007872F6" w:rsidP="00DA16D0">
            <w:pPr>
              <w:pStyle w:val="SL-FlLftSgl"/>
              <w:spacing w:before="20" w:after="20"/>
              <w:jc w:val="center"/>
              <w:rPr>
                <w:b/>
              </w:rPr>
            </w:pPr>
            <w:r w:rsidRPr="00D475A2">
              <w:rPr>
                <w:b/>
              </w:rPr>
              <w:t>Kitchen counter</w:t>
            </w:r>
          </w:p>
        </w:tc>
        <w:tc>
          <w:tcPr>
            <w:tcW w:w="629" w:type="pct"/>
            <w:vAlign w:val="bottom"/>
          </w:tcPr>
          <w:p w:rsidR="007872F6" w:rsidRPr="00D475A2" w:rsidRDefault="007872F6" w:rsidP="00DA16D0">
            <w:pPr>
              <w:pStyle w:val="SL-FlLftSgl"/>
              <w:spacing w:before="20" w:after="20"/>
              <w:jc w:val="center"/>
              <w:rPr>
                <w:b/>
              </w:rPr>
            </w:pPr>
            <w:r w:rsidRPr="00D475A2">
              <w:rPr>
                <w:b/>
              </w:rPr>
              <w:t>Child</w:t>
            </w:r>
            <w:r w:rsidR="00DB274E" w:rsidRPr="00D475A2">
              <w:rPr>
                <w:b/>
              </w:rPr>
              <w:t>’</w:t>
            </w:r>
            <w:r w:rsidRPr="00D475A2">
              <w:rPr>
                <w:b/>
              </w:rPr>
              <w:t>s room</w:t>
            </w:r>
          </w:p>
        </w:tc>
        <w:tc>
          <w:tcPr>
            <w:tcW w:w="541" w:type="pct"/>
            <w:vAlign w:val="bottom"/>
          </w:tcPr>
          <w:p w:rsidR="007872F6" w:rsidRPr="00D475A2" w:rsidRDefault="007872F6" w:rsidP="00DA16D0">
            <w:pPr>
              <w:pStyle w:val="SL-FlLftSgl"/>
              <w:spacing w:before="20" w:after="20"/>
              <w:jc w:val="center"/>
              <w:rPr>
                <w:b/>
              </w:rPr>
            </w:pPr>
            <w:r w:rsidRPr="00D475A2">
              <w:rPr>
                <w:b/>
              </w:rPr>
              <w:t>Other, specify</w:t>
            </w:r>
          </w:p>
        </w:tc>
        <w:tc>
          <w:tcPr>
            <w:tcW w:w="623" w:type="pct"/>
            <w:vAlign w:val="bottom"/>
          </w:tcPr>
          <w:p w:rsidR="007872F6" w:rsidRPr="00D475A2" w:rsidRDefault="007872F6" w:rsidP="00DA16D0">
            <w:pPr>
              <w:pStyle w:val="SL-FlLftSgl"/>
              <w:spacing w:before="20" w:after="20"/>
              <w:jc w:val="center"/>
              <w:rPr>
                <w:b/>
              </w:rPr>
            </w:pPr>
            <w:r w:rsidRPr="00D475A2">
              <w:rPr>
                <w:b/>
              </w:rPr>
              <w:t>Refused</w:t>
            </w:r>
          </w:p>
        </w:tc>
        <w:tc>
          <w:tcPr>
            <w:tcW w:w="600" w:type="pct"/>
            <w:vAlign w:val="bottom"/>
          </w:tcPr>
          <w:p w:rsidR="007872F6" w:rsidRPr="00D475A2" w:rsidRDefault="007872F6" w:rsidP="00DA16D0">
            <w:pPr>
              <w:pStyle w:val="SL-FlLftSgl"/>
              <w:spacing w:before="20" w:after="20"/>
              <w:jc w:val="center"/>
              <w:rPr>
                <w:b/>
              </w:rPr>
            </w:pPr>
            <w:r w:rsidRPr="00D475A2">
              <w:rPr>
                <w:b/>
              </w:rPr>
              <w:t>DK</w:t>
            </w:r>
          </w:p>
        </w:tc>
      </w:tr>
      <w:tr w:rsidR="007872F6" w:rsidRPr="005E3038" w:rsidTr="005E3038">
        <w:tc>
          <w:tcPr>
            <w:tcW w:w="922" w:type="pct"/>
          </w:tcPr>
          <w:p w:rsidR="007872F6" w:rsidRPr="00AC112F" w:rsidRDefault="007872F6" w:rsidP="00D475A2">
            <w:pPr>
              <w:pStyle w:val="SL-FlLftSgl"/>
              <w:spacing w:before="40" w:after="40"/>
              <w:jc w:val="left"/>
            </w:pPr>
            <w:r w:rsidRPr="00AC112F">
              <w:t>Milk</w:t>
            </w:r>
          </w:p>
        </w:tc>
        <w:tc>
          <w:tcPr>
            <w:tcW w:w="482" w:type="pct"/>
          </w:tcPr>
          <w:p w:rsidR="007872F6" w:rsidRPr="005E3038" w:rsidRDefault="007872F6" w:rsidP="00D475A2">
            <w:pPr>
              <w:pStyle w:val="SL-FlLftSgl"/>
              <w:spacing w:before="40" w:after="40"/>
            </w:pPr>
          </w:p>
        </w:tc>
        <w:tc>
          <w:tcPr>
            <w:tcW w:w="590" w:type="pct"/>
          </w:tcPr>
          <w:p w:rsidR="007872F6" w:rsidRPr="005E3038" w:rsidRDefault="007872F6" w:rsidP="00D475A2">
            <w:pPr>
              <w:pStyle w:val="SL-FlLftSgl"/>
              <w:spacing w:before="40" w:after="40"/>
            </w:pPr>
          </w:p>
        </w:tc>
        <w:tc>
          <w:tcPr>
            <w:tcW w:w="613" w:type="pct"/>
          </w:tcPr>
          <w:p w:rsidR="007872F6" w:rsidRPr="005E3038" w:rsidRDefault="007872F6" w:rsidP="00D475A2">
            <w:pPr>
              <w:pStyle w:val="SL-FlLftSgl"/>
              <w:spacing w:before="40" w:after="40"/>
            </w:pPr>
          </w:p>
        </w:tc>
        <w:tc>
          <w:tcPr>
            <w:tcW w:w="629" w:type="pct"/>
          </w:tcPr>
          <w:p w:rsidR="007872F6" w:rsidRPr="005E3038" w:rsidRDefault="007872F6" w:rsidP="00D475A2">
            <w:pPr>
              <w:pStyle w:val="SL-FlLftSgl"/>
              <w:spacing w:before="40" w:after="40"/>
            </w:pPr>
          </w:p>
        </w:tc>
        <w:tc>
          <w:tcPr>
            <w:tcW w:w="541" w:type="pct"/>
          </w:tcPr>
          <w:p w:rsidR="007872F6" w:rsidRPr="005E3038" w:rsidRDefault="007872F6" w:rsidP="00D475A2">
            <w:pPr>
              <w:pStyle w:val="SL-FlLftSgl"/>
              <w:spacing w:before="40" w:after="40"/>
            </w:pPr>
          </w:p>
        </w:tc>
        <w:tc>
          <w:tcPr>
            <w:tcW w:w="623" w:type="pct"/>
          </w:tcPr>
          <w:p w:rsidR="007872F6" w:rsidRPr="005E3038" w:rsidRDefault="007872F6" w:rsidP="00D475A2">
            <w:pPr>
              <w:pStyle w:val="SL-FlLftSgl"/>
              <w:spacing w:before="40" w:after="40"/>
            </w:pPr>
          </w:p>
        </w:tc>
        <w:tc>
          <w:tcPr>
            <w:tcW w:w="600" w:type="pct"/>
          </w:tcPr>
          <w:p w:rsidR="007872F6" w:rsidRPr="005E3038" w:rsidRDefault="007872F6" w:rsidP="00D475A2">
            <w:pPr>
              <w:pStyle w:val="SL-FlLftSgl"/>
              <w:spacing w:before="40" w:after="40"/>
            </w:pPr>
          </w:p>
        </w:tc>
      </w:tr>
      <w:tr w:rsidR="007872F6" w:rsidRPr="005E3038" w:rsidTr="005E3038">
        <w:tc>
          <w:tcPr>
            <w:tcW w:w="922" w:type="pct"/>
          </w:tcPr>
          <w:p w:rsidR="007872F6" w:rsidRPr="00AC112F" w:rsidRDefault="007872F6" w:rsidP="00D475A2">
            <w:pPr>
              <w:pStyle w:val="SL-FlLftSgl"/>
              <w:spacing w:before="40" w:after="40"/>
              <w:jc w:val="left"/>
            </w:pPr>
            <w:r w:rsidRPr="00AC112F">
              <w:t>Fruit</w:t>
            </w:r>
          </w:p>
        </w:tc>
        <w:tc>
          <w:tcPr>
            <w:tcW w:w="482" w:type="pct"/>
          </w:tcPr>
          <w:p w:rsidR="007872F6" w:rsidRPr="005E3038" w:rsidRDefault="007872F6" w:rsidP="00D475A2">
            <w:pPr>
              <w:pStyle w:val="SL-FlLftSgl"/>
              <w:spacing w:before="40" w:after="40"/>
            </w:pPr>
          </w:p>
        </w:tc>
        <w:tc>
          <w:tcPr>
            <w:tcW w:w="590" w:type="pct"/>
          </w:tcPr>
          <w:p w:rsidR="007872F6" w:rsidRPr="005E3038" w:rsidRDefault="007872F6" w:rsidP="00D475A2">
            <w:pPr>
              <w:pStyle w:val="SL-FlLftSgl"/>
              <w:spacing w:before="40" w:after="40"/>
            </w:pPr>
          </w:p>
        </w:tc>
        <w:tc>
          <w:tcPr>
            <w:tcW w:w="613" w:type="pct"/>
          </w:tcPr>
          <w:p w:rsidR="007872F6" w:rsidRPr="005E3038" w:rsidRDefault="007872F6" w:rsidP="00D475A2">
            <w:pPr>
              <w:pStyle w:val="SL-FlLftSgl"/>
              <w:spacing w:before="40" w:after="40"/>
            </w:pPr>
          </w:p>
        </w:tc>
        <w:tc>
          <w:tcPr>
            <w:tcW w:w="629" w:type="pct"/>
          </w:tcPr>
          <w:p w:rsidR="007872F6" w:rsidRPr="005E3038" w:rsidRDefault="007872F6" w:rsidP="00D475A2">
            <w:pPr>
              <w:pStyle w:val="SL-FlLftSgl"/>
              <w:spacing w:before="40" w:after="40"/>
            </w:pPr>
          </w:p>
        </w:tc>
        <w:tc>
          <w:tcPr>
            <w:tcW w:w="541" w:type="pct"/>
          </w:tcPr>
          <w:p w:rsidR="007872F6" w:rsidRPr="005E3038" w:rsidRDefault="007872F6" w:rsidP="00D475A2">
            <w:pPr>
              <w:pStyle w:val="SL-FlLftSgl"/>
              <w:spacing w:before="40" w:after="40"/>
            </w:pPr>
          </w:p>
        </w:tc>
        <w:tc>
          <w:tcPr>
            <w:tcW w:w="623" w:type="pct"/>
          </w:tcPr>
          <w:p w:rsidR="007872F6" w:rsidRPr="005E3038" w:rsidRDefault="007872F6" w:rsidP="00D475A2">
            <w:pPr>
              <w:pStyle w:val="SL-FlLftSgl"/>
              <w:spacing w:before="40" w:after="40"/>
            </w:pPr>
          </w:p>
        </w:tc>
        <w:tc>
          <w:tcPr>
            <w:tcW w:w="600" w:type="pct"/>
          </w:tcPr>
          <w:p w:rsidR="007872F6" w:rsidRPr="005E3038" w:rsidRDefault="007872F6" w:rsidP="00D475A2">
            <w:pPr>
              <w:pStyle w:val="SL-FlLftSgl"/>
              <w:spacing w:before="40" w:after="40"/>
            </w:pPr>
          </w:p>
        </w:tc>
      </w:tr>
      <w:tr w:rsidR="007872F6" w:rsidRPr="005E3038" w:rsidTr="005E3038">
        <w:tc>
          <w:tcPr>
            <w:tcW w:w="922" w:type="pct"/>
          </w:tcPr>
          <w:p w:rsidR="007872F6" w:rsidRPr="00AC112F" w:rsidRDefault="007872F6" w:rsidP="00D475A2">
            <w:pPr>
              <w:pStyle w:val="SL-FlLftSgl"/>
              <w:spacing w:before="40" w:after="40"/>
              <w:jc w:val="left"/>
            </w:pPr>
            <w:r w:rsidRPr="00AC112F">
              <w:t>Fruit Juice</w:t>
            </w:r>
          </w:p>
        </w:tc>
        <w:tc>
          <w:tcPr>
            <w:tcW w:w="482" w:type="pct"/>
          </w:tcPr>
          <w:p w:rsidR="007872F6" w:rsidRPr="005E3038" w:rsidRDefault="007872F6" w:rsidP="00D475A2">
            <w:pPr>
              <w:pStyle w:val="SL-FlLftSgl"/>
              <w:spacing w:before="40" w:after="40"/>
            </w:pPr>
          </w:p>
        </w:tc>
        <w:tc>
          <w:tcPr>
            <w:tcW w:w="590" w:type="pct"/>
          </w:tcPr>
          <w:p w:rsidR="007872F6" w:rsidRPr="005E3038" w:rsidRDefault="007872F6" w:rsidP="00D475A2">
            <w:pPr>
              <w:pStyle w:val="SL-FlLftSgl"/>
              <w:spacing w:before="40" w:after="40"/>
            </w:pPr>
          </w:p>
        </w:tc>
        <w:tc>
          <w:tcPr>
            <w:tcW w:w="613" w:type="pct"/>
          </w:tcPr>
          <w:p w:rsidR="007872F6" w:rsidRPr="005E3038" w:rsidRDefault="007872F6" w:rsidP="00D475A2">
            <w:pPr>
              <w:pStyle w:val="SL-FlLftSgl"/>
              <w:spacing w:before="40" w:after="40"/>
            </w:pPr>
          </w:p>
        </w:tc>
        <w:tc>
          <w:tcPr>
            <w:tcW w:w="629" w:type="pct"/>
          </w:tcPr>
          <w:p w:rsidR="007872F6" w:rsidRPr="005E3038" w:rsidRDefault="007872F6" w:rsidP="00D475A2">
            <w:pPr>
              <w:pStyle w:val="SL-FlLftSgl"/>
              <w:spacing w:before="40" w:after="40"/>
            </w:pPr>
          </w:p>
        </w:tc>
        <w:tc>
          <w:tcPr>
            <w:tcW w:w="541" w:type="pct"/>
          </w:tcPr>
          <w:p w:rsidR="007872F6" w:rsidRPr="005E3038" w:rsidRDefault="007872F6" w:rsidP="00D475A2">
            <w:pPr>
              <w:pStyle w:val="SL-FlLftSgl"/>
              <w:spacing w:before="40" w:after="40"/>
            </w:pPr>
          </w:p>
        </w:tc>
        <w:tc>
          <w:tcPr>
            <w:tcW w:w="623" w:type="pct"/>
          </w:tcPr>
          <w:p w:rsidR="007872F6" w:rsidRPr="005E3038" w:rsidRDefault="007872F6" w:rsidP="00D475A2">
            <w:pPr>
              <w:pStyle w:val="SL-FlLftSgl"/>
              <w:spacing w:before="40" w:after="40"/>
            </w:pPr>
          </w:p>
        </w:tc>
        <w:tc>
          <w:tcPr>
            <w:tcW w:w="600" w:type="pct"/>
          </w:tcPr>
          <w:p w:rsidR="007872F6" w:rsidRPr="005E3038" w:rsidRDefault="007872F6" w:rsidP="00D475A2">
            <w:pPr>
              <w:pStyle w:val="SL-FlLftSgl"/>
              <w:spacing w:before="40" w:after="40"/>
            </w:pPr>
          </w:p>
        </w:tc>
      </w:tr>
      <w:tr w:rsidR="007872F6" w:rsidRPr="005E3038" w:rsidTr="005E3038">
        <w:tc>
          <w:tcPr>
            <w:tcW w:w="922" w:type="pct"/>
          </w:tcPr>
          <w:p w:rsidR="007872F6" w:rsidRPr="00AC112F" w:rsidRDefault="007872F6" w:rsidP="00D475A2">
            <w:pPr>
              <w:pStyle w:val="SL-FlLftSgl"/>
              <w:spacing w:before="40" w:after="40"/>
              <w:jc w:val="left"/>
            </w:pPr>
            <w:r w:rsidRPr="00AC112F">
              <w:t>Vegetable</w:t>
            </w:r>
          </w:p>
        </w:tc>
        <w:tc>
          <w:tcPr>
            <w:tcW w:w="482" w:type="pct"/>
          </w:tcPr>
          <w:p w:rsidR="007872F6" w:rsidRPr="005E3038" w:rsidRDefault="007872F6" w:rsidP="00D475A2">
            <w:pPr>
              <w:pStyle w:val="SL-FlLftSgl"/>
              <w:spacing w:before="40" w:after="40"/>
            </w:pPr>
          </w:p>
        </w:tc>
        <w:tc>
          <w:tcPr>
            <w:tcW w:w="590" w:type="pct"/>
          </w:tcPr>
          <w:p w:rsidR="007872F6" w:rsidRPr="005E3038" w:rsidRDefault="007872F6" w:rsidP="00D475A2">
            <w:pPr>
              <w:pStyle w:val="SL-FlLftSgl"/>
              <w:spacing w:before="40" w:after="40"/>
            </w:pPr>
          </w:p>
        </w:tc>
        <w:tc>
          <w:tcPr>
            <w:tcW w:w="613" w:type="pct"/>
          </w:tcPr>
          <w:p w:rsidR="007872F6" w:rsidRPr="005E3038" w:rsidRDefault="007872F6" w:rsidP="00D475A2">
            <w:pPr>
              <w:pStyle w:val="SL-FlLftSgl"/>
              <w:spacing w:before="40" w:after="40"/>
            </w:pPr>
          </w:p>
        </w:tc>
        <w:tc>
          <w:tcPr>
            <w:tcW w:w="629" w:type="pct"/>
          </w:tcPr>
          <w:p w:rsidR="007872F6" w:rsidRPr="005E3038" w:rsidRDefault="007872F6" w:rsidP="00D475A2">
            <w:pPr>
              <w:pStyle w:val="SL-FlLftSgl"/>
              <w:spacing w:before="40" w:after="40"/>
            </w:pPr>
          </w:p>
        </w:tc>
        <w:tc>
          <w:tcPr>
            <w:tcW w:w="541" w:type="pct"/>
          </w:tcPr>
          <w:p w:rsidR="007872F6" w:rsidRPr="005E3038" w:rsidRDefault="007872F6" w:rsidP="00D475A2">
            <w:pPr>
              <w:pStyle w:val="SL-FlLftSgl"/>
              <w:spacing w:before="40" w:after="40"/>
            </w:pPr>
          </w:p>
        </w:tc>
        <w:tc>
          <w:tcPr>
            <w:tcW w:w="623" w:type="pct"/>
          </w:tcPr>
          <w:p w:rsidR="007872F6" w:rsidRPr="005E3038" w:rsidRDefault="007872F6" w:rsidP="00D475A2">
            <w:pPr>
              <w:pStyle w:val="SL-FlLftSgl"/>
              <w:spacing w:before="40" w:after="40"/>
            </w:pPr>
          </w:p>
        </w:tc>
        <w:tc>
          <w:tcPr>
            <w:tcW w:w="600" w:type="pct"/>
          </w:tcPr>
          <w:p w:rsidR="007872F6" w:rsidRPr="005E3038" w:rsidRDefault="007872F6" w:rsidP="00D475A2">
            <w:pPr>
              <w:pStyle w:val="SL-FlLftSgl"/>
              <w:spacing w:before="40" w:after="40"/>
            </w:pPr>
          </w:p>
        </w:tc>
      </w:tr>
      <w:tr w:rsidR="007872F6" w:rsidRPr="005E3038" w:rsidTr="005E3038">
        <w:tc>
          <w:tcPr>
            <w:tcW w:w="922" w:type="pct"/>
          </w:tcPr>
          <w:p w:rsidR="007872F6" w:rsidRPr="00AC112F" w:rsidRDefault="007872F6" w:rsidP="00D475A2">
            <w:pPr>
              <w:pStyle w:val="SL-FlLftSgl"/>
              <w:spacing w:before="40" w:after="40"/>
              <w:jc w:val="left"/>
            </w:pPr>
            <w:r w:rsidRPr="00AC112F">
              <w:t>Bread/Grains</w:t>
            </w:r>
          </w:p>
        </w:tc>
        <w:tc>
          <w:tcPr>
            <w:tcW w:w="482" w:type="pct"/>
          </w:tcPr>
          <w:p w:rsidR="007872F6" w:rsidRPr="005E3038" w:rsidRDefault="007872F6" w:rsidP="00D475A2">
            <w:pPr>
              <w:pStyle w:val="SL-FlLftSgl"/>
              <w:spacing w:before="40" w:after="40"/>
            </w:pPr>
          </w:p>
        </w:tc>
        <w:tc>
          <w:tcPr>
            <w:tcW w:w="590" w:type="pct"/>
          </w:tcPr>
          <w:p w:rsidR="007872F6" w:rsidRPr="005E3038" w:rsidRDefault="007872F6" w:rsidP="00D475A2">
            <w:pPr>
              <w:pStyle w:val="SL-FlLftSgl"/>
              <w:spacing w:before="40" w:after="40"/>
            </w:pPr>
          </w:p>
        </w:tc>
        <w:tc>
          <w:tcPr>
            <w:tcW w:w="613" w:type="pct"/>
          </w:tcPr>
          <w:p w:rsidR="007872F6" w:rsidRPr="005E3038" w:rsidRDefault="007872F6" w:rsidP="00D475A2">
            <w:pPr>
              <w:pStyle w:val="SL-FlLftSgl"/>
              <w:spacing w:before="40" w:after="40"/>
            </w:pPr>
          </w:p>
        </w:tc>
        <w:tc>
          <w:tcPr>
            <w:tcW w:w="629" w:type="pct"/>
          </w:tcPr>
          <w:p w:rsidR="007872F6" w:rsidRPr="005E3038" w:rsidRDefault="007872F6" w:rsidP="00D475A2">
            <w:pPr>
              <w:pStyle w:val="SL-FlLftSgl"/>
              <w:spacing w:before="40" w:after="40"/>
            </w:pPr>
          </w:p>
        </w:tc>
        <w:tc>
          <w:tcPr>
            <w:tcW w:w="541" w:type="pct"/>
          </w:tcPr>
          <w:p w:rsidR="007872F6" w:rsidRPr="005E3038" w:rsidRDefault="007872F6" w:rsidP="00D475A2">
            <w:pPr>
              <w:pStyle w:val="SL-FlLftSgl"/>
              <w:spacing w:before="40" w:after="40"/>
            </w:pPr>
          </w:p>
        </w:tc>
        <w:tc>
          <w:tcPr>
            <w:tcW w:w="623" w:type="pct"/>
          </w:tcPr>
          <w:p w:rsidR="007872F6" w:rsidRPr="005E3038" w:rsidRDefault="007872F6" w:rsidP="00D475A2">
            <w:pPr>
              <w:pStyle w:val="SL-FlLftSgl"/>
              <w:spacing w:before="40" w:after="40"/>
            </w:pPr>
          </w:p>
        </w:tc>
        <w:tc>
          <w:tcPr>
            <w:tcW w:w="600" w:type="pct"/>
          </w:tcPr>
          <w:p w:rsidR="007872F6" w:rsidRPr="005E3038" w:rsidRDefault="007872F6" w:rsidP="00D475A2">
            <w:pPr>
              <w:pStyle w:val="SL-FlLftSgl"/>
              <w:spacing w:before="40" w:after="40"/>
            </w:pPr>
          </w:p>
        </w:tc>
      </w:tr>
      <w:tr w:rsidR="007872F6" w:rsidRPr="005E3038" w:rsidTr="005E3038">
        <w:tc>
          <w:tcPr>
            <w:tcW w:w="922" w:type="pct"/>
          </w:tcPr>
          <w:p w:rsidR="007872F6" w:rsidRPr="00AC112F" w:rsidRDefault="007872F6" w:rsidP="00D475A2">
            <w:pPr>
              <w:pStyle w:val="SL-FlLftSgl"/>
              <w:spacing w:before="40" w:after="40"/>
              <w:jc w:val="left"/>
            </w:pPr>
            <w:r w:rsidRPr="00AC112F">
              <w:t>Meat</w:t>
            </w:r>
          </w:p>
        </w:tc>
        <w:tc>
          <w:tcPr>
            <w:tcW w:w="482" w:type="pct"/>
          </w:tcPr>
          <w:p w:rsidR="007872F6" w:rsidRPr="005E3038" w:rsidRDefault="007872F6" w:rsidP="00D475A2">
            <w:pPr>
              <w:pStyle w:val="SL-FlLftSgl"/>
              <w:spacing w:before="40" w:after="40"/>
            </w:pPr>
          </w:p>
        </w:tc>
        <w:tc>
          <w:tcPr>
            <w:tcW w:w="590" w:type="pct"/>
          </w:tcPr>
          <w:p w:rsidR="007872F6" w:rsidRPr="005E3038" w:rsidRDefault="007872F6" w:rsidP="00D475A2">
            <w:pPr>
              <w:pStyle w:val="SL-FlLftSgl"/>
              <w:spacing w:before="40" w:after="40"/>
            </w:pPr>
          </w:p>
        </w:tc>
        <w:tc>
          <w:tcPr>
            <w:tcW w:w="613" w:type="pct"/>
          </w:tcPr>
          <w:p w:rsidR="007872F6" w:rsidRPr="005E3038" w:rsidRDefault="007872F6" w:rsidP="00D475A2">
            <w:pPr>
              <w:pStyle w:val="SL-FlLftSgl"/>
              <w:spacing w:before="40" w:after="40"/>
            </w:pPr>
          </w:p>
        </w:tc>
        <w:tc>
          <w:tcPr>
            <w:tcW w:w="629" w:type="pct"/>
          </w:tcPr>
          <w:p w:rsidR="007872F6" w:rsidRPr="005E3038" w:rsidRDefault="007872F6" w:rsidP="00D475A2">
            <w:pPr>
              <w:pStyle w:val="SL-FlLftSgl"/>
              <w:spacing w:before="40" w:after="40"/>
            </w:pPr>
          </w:p>
        </w:tc>
        <w:tc>
          <w:tcPr>
            <w:tcW w:w="541" w:type="pct"/>
          </w:tcPr>
          <w:p w:rsidR="007872F6" w:rsidRPr="005E3038" w:rsidRDefault="007872F6" w:rsidP="00D475A2">
            <w:pPr>
              <w:pStyle w:val="SL-FlLftSgl"/>
              <w:spacing w:before="40" w:after="40"/>
            </w:pPr>
          </w:p>
        </w:tc>
        <w:tc>
          <w:tcPr>
            <w:tcW w:w="623" w:type="pct"/>
          </w:tcPr>
          <w:p w:rsidR="007872F6" w:rsidRPr="005E3038" w:rsidRDefault="007872F6" w:rsidP="00D475A2">
            <w:pPr>
              <w:pStyle w:val="SL-FlLftSgl"/>
              <w:spacing w:before="40" w:after="40"/>
            </w:pPr>
          </w:p>
        </w:tc>
        <w:tc>
          <w:tcPr>
            <w:tcW w:w="600" w:type="pct"/>
          </w:tcPr>
          <w:p w:rsidR="007872F6" w:rsidRPr="005E3038" w:rsidRDefault="007872F6" w:rsidP="00D475A2">
            <w:pPr>
              <w:pStyle w:val="SL-FlLftSgl"/>
              <w:spacing w:before="40" w:after="40"/>
            </w:pPr>
          </w:p>
        </w:tc>
      </w:tr>
      <w:tr w:rsidR="007872F6" w:rsidRPr="005E3038" w:rsidTr="005E3038">
        <w:tc>
          <w:tcPr>
            <w:tcW w:w="922" w:type="pct"/>
          </w:tcPr>
          <w:p w:rsidR="007872F6" w:rsidRPr="00AC112F" w:rsidRDefault="007872F6" w:rsidP="00D475A2">
            <w:pPr>
              <w:pStyle w:val="SL-FlLftSgl"/>
              <w:spacing w:before="40" w:after="40"/>
              <w:jc w:val="left"/>
            </w:pPr>
            <w:r w:rsidRPr="00AC112F">
              <w:t>Meat Alternate (such as beans)</w:t>
            </w:r>
          </w:p>
        </w:tc>
        <w:tc>
          <w:tcPr>
            <w:tcW w:w="482" w:type="pct"/>
          </w:tcPr>
          <w:p w:rsidR="007872F6" w:rsidRPr="005E3038" w:rsidRDefault="007872F6" w:rsidP="00D475A2">
            <w:pPr>
              <w:pStyle w:val="SL-FlLftSgl"/>
              <w:spacing w:before="40" w:after="40"/>
            </w:pPr>
          </w:p>
        </w:tc>
        <w:tc>
          <w:tcPr>
            <w:tcW w:w="590" w:type="pct"/>
          </w:tcPr>
          <w:p w:rsidR="007872F6" w:rsidRPr="005E3038" w:rsidRDefault="007872F6" w:rsidP="00D475A2">
            <w:pPr>
              <w:pStyle w:val="SL-FlLftSgl"/>
              <w:spacing w:before="40" w:after="40"/>
            </w:pPr>
          </w:p>
        </w:tc>
        <w:tc>
          <w:tcPr>
            <w:tcW w:w="613" w:type="pct"/>
          </w:tcPr>
          <w:p w:rsidR="007872F6" w:rsidRPr="005E3038" w:rsidRDefault="007872F6" w:rsidP="00D475A2">
            <w:pPr>
              <w:pStyle w:val="SL-FlLftSgl"/>
              <w:spacing w:before="40" w:after="40"/>
            </w:pPr>
          </w:p>
        </w:tc>
        <w:tc>
          <w:tcPr>
            <w:tcW w:w="629" w:type="pct"/>
          </w:tcPr>
          <w:p w:rsidR="007872F6" w:rsidRPr="005E3038" w:rsidRDefault="007872F6" w:rsidP="00D475A2">
            <w:pPr>
              <w:pStyle w:val="SL-FlLftSgl"/>
              <w:spacing w:before="40" w:after="40"/>
            </w:pPr>
          </w:p>
        </w:tc>
        <w:tc>
          <w:tcPr>
            <w:tcW w:w="541" w:type="pct"/>
          </w:tcPr>
          <w:p w:rsidR="007872F6" w:rsidRPr="005E3038" w:rsidRDefault="007872F6" w:rsidP="00D475A2">
            <w:pPr>
              <w:pStyle w:val="SL-FlLftSgl"/>
              <w:spacing w:before="40" w:after="40"/>
            </w:pPr>
          </w:p>
        </w:tc>
        <w:tc>
          <w:tcPr>
            <w:tcW w:w="623" w:type="pct"/>
          </w:tcPr>
          <w:p w:rsidR="007872F6" w:rsidRPr="005E3038" w:rsidRDefault="007872F6" w:rsidP="00D475A2">
            <w:pPr>
              <w:pStyle w:val="SL-FlLftSgl"/>
              <w:spacing w:before="40" w:after="40"/>
            </w:pPr>
          </w:p>
        </w:tc>
        <w:tc>
          <w:tcPr>
            <w:tcW w:w="600" w:type="pct"/>
          </w:tcPr>
          <w:p w:rsidR="007872F6" w:rsidRPr="005E3038" w:rsidRDefault="007872F6" w:rsidP="00D475A2">
            <w:pPr>
              <w:pStyle w:val="SL-FlLftSgl"/>
              <w:spacing w:before="40" w:after="40"/>
            </w:pPr>
          </w:p>
        </w:tc>
      </w:tr>
    </w:tbl>
    <w:p w:rsidR="007872F6" w:rsidRPr="008D3C31" w:rsidRDefault="007872F6" w:rsidP="00051232">
      <w:pPr>
        <w:pStyle w:val="SL-FlLftSgl"/>
      </w:pPr>
    </w:p>
    <w:p w:rsidR="007872F6" w:rsidRDefault="007872F6" w:rsidP="00051232">
      <w:pPr>
        <w:pStyle w:val="SL-FlLftSgl"/>
        <w:rPr>
          <w:highlight w:val="yellow"/>
        </w:rPr>
      </w:pPr>
    </w:p>
    <w:p w:rsidR="007872F6" w:rsidRDefault="00051232" w:rsidP="00051232">
      <w:pPr>
        <w:pStyle w:val="Q1-FirstLevelQuestion"/>
      </w:pPr>
      <w:r>
        <w:t>1</w:t>
      </w:r>
      <w:r w:rsidR="00E4681A">
        <w:t>6</w:t>
      </w:r>
      <w:r>
        <w:t>.</w:t>
      </w:r>
      <w:r>
        <w:tab/>
      </w:r>
      <w:r w:rsidR="00876CCE">
        <w:t xml:space="preserve">For this question, please tell me how often your children (or others who received the meal delivery) ate or drank the </w:t>
      </w:r>
      <w:r w:rsidR="007872F6" w:rsidRPr="0006525D">
        <w:t>(NAME OF FO</w:t>
      </w:r>
      <w:r>
        <w:t>OD)?</w:t>
      </w:r>
    </w:p>
    <w:p w:rsidR="00051232" w:rsidRPr="0006525D" w:rsidRDefault="00051232" w:rsidP="00051232">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033"/>
        <w:gridCol w:w="1183"/>
        <w:gridCol w:w="1617"/>
        <w:gridCol w:w="1099"/>
        <w:gridCol w:w="991"/>
        <w:gridCol w:w="1099"/>
        <w:gridCol w:w="991"/>
      </w:tblGrid>
      <w:tr w:rsidR="007872F6" w:rsidRPr="00D475A2" w:rsidTr="00051232">
        <w:tc>
          <w:tcPr>
            <w:tcW w:w="997" w:type="pct"/>
            <w:vAlign w:val="bottom"/>
          </w:tcPr>
          <w:p w:rsidR="007872F6" w:rsidRPr="00D475A2" w:rsidRDefault="007872F6" w:rsidP="00DA16D0">
            <w:pPr>
              <w:pStyle w:val="SL-FlLftSgl"/>
              <w:spacing w:before="20" w:after="20"/>
              <w:jc w:val="center"/>
              <w:rPr>
                <w:rFonts w:cs="Arial"/>
                <w:b/>
                <w:szCs w:val="22"/>
              </w:rPr>
            </w:pPr>
            <w:r w:rsidRPr="00D475A2">
              <w:rPr>
                <w:rFonts w:cs="Arial"/>
                <w:b/>
                <w:szCs w:val="22"/>
              </w:rPr>
              <w:t>How many always</w:t>
            </w:r>
          </w:p>
        </w:tc>
        <w:tc>
          <w:tcPr>
            <w:tcW w:w="516" w:type="pct"/>
            <w:vAlign w:val="bottom"/>
          </w:tcPr>
          <w:p w:rsidR="007872F6" w:rsidRPr="00D475A2" w:rsidRDefault="007872F6" w:rsidP="00DA16D0">
            <w:pPr>
              <w:pStyle w:val="SL-FlLftSgl"/>
              <w:spacing w:before="20" w:after="20"/>
              <w:jc w:val="center"/>
              <w:rPr>
                <w:rFonts w:cs="Arial"/>
                <w:b/>
                <w:szCs w:val="22"/>
              </w:rPr>
            </w:pPr>
            <w:r w:rsidRPr="00D475A2">
              <w:rPr>
                <w:rFonts w:cs="Arial"/>
                <w:b/>
                <w:szCs w:val="22"/>
              </w:rPr>
              <w:t>Always</w:t>
            </w:r>
          </w:p>
        </w:tc>
        <w:tc>
          <w:tcPr>
            <w:tcW w:w="591" w:type="pct"/>
            <w:vAlign w:val="bottom"/>
          </w:tcPr>
          <w:p w:rsidR="007872F6" w:rsidRPr="00D475A2" w:rsidRDefault="007872F6" w:rsidP="00DA16D0">
            <w:pPr>
              <w:pStyle w:val="SL-FlLftSgl"/>
              <w:spacing w:before="20" w:after="20"/>
              <w:jc w:val="center"/>
              <w:rPr>
                <w:rFonts w:cs="Arial"/>
                <w:b/>
                <w:szCs w:val="22"/>
              </w:rPr>
            </w:pPr>
            <w:r w:rsidRPr="00D475A2">
              <w:rPr>
                <w:rFonts w:cs="Arial"/>
                <w:b/>
                <w:szCs w:val="22"/>
              </w:rPr>
              <w:t>Most of the time</w:t>
            </w:r>
          </w:p>
        </w:tc>
        <w:tc>
          <w:tcPr>
            <w:tcW w:w="808" w:type="pct"/>
            <w:vAlign w:val="bottom"/>
          </w:tcPr>
          <w:p w:rsidR="007872F6" w:rsidRPr="00D475A2" w:rsidRDefault="007872F6" w:rsidP="00DA16D0">
            <w:pPr>
              <w:pStyle w:val="SL-FlLftSgl"/>
              <w:spacing w:before="20" w:after="20"/>
              <w:jc w:val="center"/>
              <w:rPr>
                <w:rFonts w:cs="Arial"/>
                <w:b/>
                <w:szCs w:val="22"/>
              </w:rPr>
            </w:pPr>
            <w:r w:rsidRPr="00D475A2">
              <w:rPr>
                <w:rFonts w:cs="Arial"/>
                <w:b/>
                <w:szCs w:val="22"/>
              </w:rPr>
              <w:t>Sometimes</w:t>
            </w:r>
          </w:p>
        </w:tc>
        <w:tc>
          <w:tcPr>
            <w:tcW w:w="549" w:type="pct"/>
            <w:vAlign w:val="bottom"/>
          </w:tcPr>
          <w:p w:rsidR="007872F6" w:rsidRPr="00D475A2" w:rsidRDefault="007872F6" w:rsidP="00DA16D0">
            <w:pPr>
              <w:pStyle w:val="SL-FlLftSgl"/>
              <w:spacing w:before="20" w:after="20"/>
              <w:jc w:val="center"/>
              <w:rPr>
                <w:rFonts w:cs="Arial"/>
                <w:b/>
                <w:szCs w:val="22"/>
              </w:rPr>
            </w:pPr>
            <w:r w:rsidRPr="00D475A2">
              <w:rPr>
                <w:rFonts w:cs="Arial"/>
                <w:b/>
                <w:szCs w:val="22"/>
              </w:rPr>
              <w:t>Rarely</w:t>
            </w:r>
          </w:p>
        </w:tc>
        <w:tc>
          <w:tcPr>
            <w:tcW w:w="495" w:type="pct"/>
            <w:vAlign w:val="bottom"/>
          </w:tcPr>
          <w:p w:rsidR="007872F6" w:rsidRPr="00D475A2" w:rsidRDefault="007872F6" w:rsidP="00DA16D0">
            <w:pPr>
              <w:pStyle w:val="SL-FlLftSgl"/>
              <w:spacing w:before="20" w:after="20"/>
              <w:jc w:val="center"/>
              <w:rPr>
                <w:rFonts w:cs="Arial"/>
                <w:b/>
                <w:szCs w:val="22"/>
              </w:rPr>
            </w:pPr>
            <w:r w:rsidRPr="00D475A2">
              <w:rPr>
                <w:rFonts w:cs="Arial"/>
                <w:b/>
                <w:szCs w:val="22"/>
              </w:rPr>
              <w:t>Never</w:t>
            </w:r>
          </w:p>
        </w:tc>
        <w:tc>
          <w:tcPr>
            <w:tcW w:w="549" w:type="pct"/>
            <w:vAlign w:val="bottom"/>
          </w:tcPr>
          <w:p w:rsidR="007872F6" w:rsidRPr="00D475A2" w:rsidRDefault="007872F6" w:rsidP="00DA16D0">
            <w:pPr>
              <w:pStyle w:val="SL-FlLftSgl"/>
              <w:spacing w:before="20" w:after="20"/>
              <w:jc w:val="center"/>
              <w:rPr>
                <w:rFonts w:cs="Arial"/>
                <w:b/>
                <w:szCs w:val="22"/>
              </w:rPr>
            </w:pPr>
            <w:r w:rsidRPr="00D475A2">
              <w:rPr>
                <w:rFonts w:cs="Arial"/>
                <w:b/>
                <w:szCs w:val="22"/>
              </w:rPr>
              <w:t>Refused</w:t>
            </w:r>
          </w:p>
        </w:tc>
        <w:tc>
          <w:tcPr>
            <w:tcW w:w="495" w:type="pct"/>
            <w:vAlign w:val="bottom"/>
          </w:tcPr>
          <w:p w:rsidR="007872F6" w:rsidRPr="00D475A2" w:rsidRDefault="007872F6" w:rsidP="00DA16D0">
            <w:pPr>
              <w:pStyle w:val="SL-FlLftSgl"/>
              <w:spacing w:before="20" w:after="20"/>
              <w:jc w:val="center"/>
              <w:rPr>
                <w:rFonts w:cs="Arial"/>
                <w:b/>
                <w:szCs w:val="22"/>
              </w:rPr>
            </w:pPr>
            <w:r w:rsidRPr="00D475A2">
              <w:rPr>
                <w:rFonts w:cs="Arial"/>
                <w:b/>
                <w:szCs w:val="22"/>
              </w:rPr>
              <w:t>DK</w:t>
            </w:r>
          </w:p>
        </w:tc>
      </w:tr>
      <w:tr w:rsidR="007872F6" w:rsidRPr="00051232" w:rsidTr="00051232">
        <w:tc>
          <w:tcPr>
            <w:tcW w:w="997" w:type="pct"/>
          </w:tcPr>
          <w:p w:rsidR="007872F6" w:rsidRPr="00051232" w:rsidRDefault="007872F6" w:rsidP="00D475A2">
            <w:pPr>
              <w:pStyle w:val="SL-FlLftSgl"/>
              <w:spacing w:before="40" w:after="40"/>
              <w:jc w:val="left"/>
              <w:rPr>
                <w:rFonts w:cs="Arial"/>
                <w:szCs w:val="22"/>
              </w:rPr>
            </w:pPr>
            <w:r w:rsidRPr="00051232">
              <w:rPr>
                <w:rFonts w:cs="Arial"/>
                <w:szCs w:val="22"/>
              </w:rPr>
              <w:t>Drank Milk</w:t>
            </w:r>
          </w:p>
        </w:tc>
        <w:tc>
          <w:tcPr>
            <w:tcW w:w="516" w:type="pct"/>
          </w:tcPr>
          <w:p w:rsidR="007872F6" w:rsidRPr="00051232" w:rsidRDefault="007872F6" w:rsidP="00D475A2">
            <w:pPr>
              <w:pStyle w:val="SL-FlLftSgl"/>
              <w:spacing w:before="40" w:after="40"/>
              <w:rPr>
                <w:rFonts w:cs="Arial"/>
                <w:szCs w:val="22"/>
              </w:rPr>
            </w:pPr>
          </w:p>
        </w:tc>
        <w:tc>
          <w:tcPr>
            <w:tcW w:w="591" w:type="pct"/>
          </w:tcPr>
          <w:p w:rsidR="007872F6" w:rsidRPr="00051232" w:rsidRDefault="007872F6" w:rsidP="00D475A2">
            <w:pPr>
              <w:pStyle w:val="SL-FlLftSgl"/>
              <w:spacing w:before="40" w:after="40"/>
              <w:rPr>
                <w:rFonts w:cs="Arial"/>
                <w:szCs w:val="22"/>
              </w:rPr>
            </w:pPr>
          </w:p>
        </w:tc>
        <w:tc>
          <w:tcPr>
            <w:tcW w:w="808" w:type="pct"/>
          </w:tcPr>
          <w:p w:rsidR="007872F6" w:rsidRPr="00051232" w:rsidRDefault="007872F6" w:rsidP="00D475A2">
            <w:pPr>
              <w:pStyle w:val="SL-FlLftSgl"/>
              <w:spacing w:before="40" w:after="40"/>
              <w:rPr>
                <w:rFonts w:cs="Arial"/>
                <w:szCs w:val="22"/>
              </w:rPr>
            </w:pPr>
          </w:p>
        </w:tc>
        <w:tc>
          <w:tcPr>
            <w:tcW w:w="549" w:type="pct"/>
          </w:tcPr>
          <w:p w:rsidR="007872F6" w:rsidRPr="00051232" w:rsidRDefault="007872F6" w:rsidP="00D475A2">
            <w:pPr>
              <w:pStyle w:val="SL-FlLftSgl"/>
              <w:spacing w:before="40" w:after="40"/>
              <w:rPr>
                <w:rFonts w:cs="Arial"/>
                <w:szCs w:val="22"/>
              </w:rPr>
            </w:pPr>
          </w:p>
        </w:tc>
        <w:tc>
          <w:tcPr>
            <w:tcW w:w="495" w:type="pct"/>
          </w:tcPr>
          <w:p w:rsidR="007872F6" w:rsidRPr="00051232" w:rsidRDefault="007872F6" w:rsidP="00D475A2">
            <w:pPr>
              <w:pStyle w:val="SL-FlLftSgl"/>
              <w:spacing w:before="40" w:after="40"/>
              <w:rPr>
                <w:rFonts w:cs="Arial"/>
                <w:szCs w:val="22"/>
              </w:rPr>
            </w:pPr>
          </w:p>
        </w:tc>
        <w:tc>
          <w:tcPr>
            <w:tcW w:w="549" w:type="pct"/>
          </w:tcPr>
          <w:p w:rsidR="007872F6" w:rsidRPr="00051232" w:rsidRDefault="007872F6" w:rsidP="00D475A2">
            <w:pPr>
              <w:pStyle w:val="SL-FlLftSgl"/>
              <w:spacing w:before="40" w:after="40"/>
              <w:rPr>
                <w:rFonts w:cs="Arial"/>
                <w:szCs w:val="22"/>
              </w:rPr>
            </w:pPr>
          </w:p>
        </w:tc>
        <w:tc>
          <w:tcPr>
            <w:tcW w:w="495" w:type="pct"/>
          </w:tcPr>
          <w:p w:rsidR="007872F6" w:rsidRPr="00051232" w:rsidRDefault="007872F6" w:rsidP="00D475A2">
            <w:pPr>
              <w:pStyle w:val="SL-FlLftSgl"/>
              <w:spacing w:before="40" w:after="40"/>
              <w:rPr>
                <w:rFonts w:cs="Arial"/>
                <w:szCs w:val="22"/>
              </w:rPr>
            </w:pPr>
          </w:p>
        </w:tc>
      </w:tr>
      <w:tr w:rsidR="007872F6" w:rsidRPr="00051232" w:rsidTr="00051232">
        <w:tc>
          <w:tcPr>
            <w:tcW w:w="997" w:type="pct"/>
          </w:tcPr>
          <w:p w:rsidR="007872F6" w:rsidRPr="00051232" w:rsidRDefault="007872F6" w:rsidP="00D475A2">
            <w:pPr>
              <w:pStyle w:val="SL-FlLftSgl"/>
              <w:spacing w:before="40" w:after="40"/>
              <w:jc w:val="left"/>
              <w:rPr>
                <w:rFonts w:cs="Arial"/>
                <w:szCs w:val="22"/>
              </w:rPr>
            </w:pPr>
            <w:r w:rsidRPr="00051232">
              <w:rPr>
                <w:rFonts w:cs="Arial"/>
                <w:szCs w:val="22"/>
              </w:rPr>
              <w:t>Ate Fruit</w:t>
            </w:r>
          </w:p>
        </w:tc>
        <w:tc>
          <w:tcPr>
            <w:tcW w:w="516" w:type="pct"/>
          </w:tcPr>
          <w:p w:rsidR="007872F6" w:rsidRPr="00051232" w:rsidRDefault="007872F6" w:rsidP="00D475A2">
            <w:pPr>
              <w:pStyle w:val="SL-FlLftSgl"/>
              <w:spacing w:before="40" w:after="40"/>
              <w:rPr>
                <w:rFonts w:cs="Arial"/>
                <w:szCs w:val="22"/>
              </w:rPr>
            </w:pPr>
          </w:p>
        </w:tc>
        <w:tc>
          <w:tcPr>
            <w:tcW w:w="591" w:type="pct"/>
          </w:tcPr>
          <w:p w:rsidR="007872F6" w:rsidRPr="00051232" w:rsidRDefault="007872F6" w:rsidP="00D475A2">
            <w:pPr>
              <w:pStyle w:val="SL-FlLftSgl"/>
              <w:spacing w:before="40" w:after="40"/>
              <w:rPr>
                <w:rFonts w:cs="Arial"/>
                <w:szCs w:val="22"/>
              </w:rPr>
            </w:pPr>
          </w:p>
        </w:tc>
        <w:tc>
          <w:tcPr>
            <w:tcW w:w="808" w:type="pct"/>
          </w:tcPr>
          <w:p w:rsidR="007872F6" w:rsidRPr="00051232" w:rsidRDefault="007872F6" w:rsidP="00D475A2">
            <w:pPr>
              <w:pStyle w:val="SL-FlLftSgl"/>
              <w:spacing w:before="40" w:after="40"/>
              <w:rPr>
                <w:rFonts w:cs="Arial"/>
                <w:szCs w:val="22"/>
              </w:rPr>
            </w:pPr>
          </w:p>
        </w:tc>
        <w:tc>
          <w:tcPr>
            <w:tcW w:w="549" w:type="pct"/>
          </w:tcPr>
          <w:p w:rsidR="007872F6" w:rsidRPr="00051232" w:rsidRDefault="007872F6" w:rsidP="00D475A2">
            <w:pPr>
              <w:pStyle w:val="SL-FlLftSgl"/>
              <w:spacing w:before="40" w:after="40"/>
              <w:rPr>
                <w:rFonts w:cs="Arial"/>
                <w:szCs w:val="22"/>
              </w:rPr>
            </w:pPr>
          </w:p>
        </w:tc>
        <w:tc>
          <w:tcPr>
            <w:tcW w:w="495" w:type="pct"/>
          </w:tcPr>
          <w:p w:rsidR="007872F6" w:rsidRPr="00051232" w:rsidRDefault="007872F6" w:rsidP="00D475A2">
            <w:pPr>
              <w:pStyle w:val="SL-FlLftSgl"/>
              <w:spacing w:before="40" w:after="40"/>
              <w:rPr>
                <w:rFonts w:cs="Arial"/>
                <w:szCs w:val="22"/>
              </w:rPr>
            </w:pPr>
          </w:p>
        </w:tc>
        <w:tc>
          <w:tcPr>
            <w:tcW w:w="549" w:type="pct"/>
          </w:tcPr>
          <w:p w:rsidR="007872F6" w:rsidRPr="00051232" w:rsidRDefault="007872F6" w:rsidP="00D475A2">
            <w:pPr>
              <w:pStyle w:val="SL-FlLftSgl"/>
              <w:spacing w:before="40" w:after="40"/>
              <w:rPr>
                <w:rFonts w:cs="Arial"/>
                <w:szCs w:val="22"/>
              </w:rPr>
            </w:pPr>
          </w:p>
        </w:tc>
        <w:tc>
          <w:tcPr>
            <w:tcW w:w="495" w:type="pct"/>
          </w:tcPr>
          <w:p w:rsidR="007872F6" w:rsidRPr="00051232" w:rsidRDefault="007872F6" w:rsidP="00D475A2">
            <w:pPr>
              <w:pStyle w:val="SL-FlLftSgl"/>
              <w:spacing w:before="40" w:after="40"/>
              <w:rPr>
                <w:rFonts w:cs="Arial"/>
                <w:szCs w:val="22"/>
              </w:rPr>
            </w:pPr>
          </w:p>
        </w:tc>
      </w:tr>
      <w:tr w:rsidR="007872F6" w:rsidRPr="00051232" w:rsidTr="00051232">
        <w:tc>
          <w:tcPr>
            <w:tcW w:w="997" w:type="pct"/>
          </w:tcPr>
          <w:p w:rsidR="007872F6" w:rsidRPr="00051232" w:rsidRDefault="007872F6" w:rsidP="00D475A2">
            <w:pPr>
              <w:pStyle w:val="SL-FlLftSgl"/>
              <w:spacing w:before="40" w:after="40"/>
              <w:jc w:val="left"/>
              <w:rPr>
                <w:rFonts w:cs="Arial"/>
                <w:szCs w:val="22"/>
              </w:rPr>
            </w:pPr>
            <w:r w:rsidRPr="00051232">
              <w:rPr>
                <w:rFonts w:cs="Arial"/>
                <w:szCs w:val="22"/>
              </w:rPr>
              <w:t>Drank Fruit Juice</w:t>
            </w:r>
          </w:p>
        </w:tc>
        <w:tc>
          <w:tcPr>
            <w:tcW w:w="516" w:type="pct"/>
          </w:tcPr>
          <w:p w:rsidR="007872F6" w:rsidRPr="00051232" w:rsidRDefault="007872F6" w:rsidP="00D475A2">
            <w:pPr>
              <w:pStyle w:val="SL-FlLftSgl"/>
              <w:spacing w:before="40" w:after="40"/>
              <w:rPr>
                <w:rFonts w:cs="Arial"/>
                <w:szCs w:val="22"/>
              </w:rPr>
            </w:pPr>
          </w:p>
        </w:tc>
        <w:tc>
          <w:tcPr>
            <w:tcW w:w="591" w:type="pct"/>
          </w:tcPr>
          <w:p w:rsidR="007872F6" w:rsidRPr="00051232" w:rsidRDefault="007872F6" w:rsidP="00D475A2">
            <w:pPr>
              <w:pStyle w:val="SL-FlLftSgl"/>
              <w:spacing w:before="40" w:after="40"/>
              <w:rPr>
                <w:rFonts w:cs="Arial"/>
                <w:szCs w:val="22"/>
              </w:rPr>
            </w:pPr>
          </w:p>
        </w:tc>
        <w:tc>
          <w:tcPr>
            <w:tcW w:w="808" w:type="pct"/>
          </w:tcPr>
          <w:p w:rsidR="007872F6" w:rsidRPr="00051232" w:rsidRDefault="007872F6" w:rsidP="00D475A2">
            <w:pPr>
              <w:pStyle w:val="SL-FlLftSgl"/>
              <w:spacing w:before="40" w:after="40"/>
              <w:rPr>
                <w:rFonts w:cs="Arial"/>
                <w:szCs w:val="22"/>
              </w:rPr>
            </w:pPr>
          </w:p>
        </w:tc>
        <w:tc>
          <w:tcPr>
            <w:tcW w:w="549" w:type="pct"/>
          </w:tcPr>
          <w:p w:rsidR="007872F6" w:rsidRPr="00051232" w:rsidRDefault="007872F6" w:rsidP="00D475A2">
            <w:pPr>
              <w:pStyle w:val="SL-FlLftSgl"/>
              <w:spacing w:before="40" w:after="40"/>
              <w:rPr>
                <w:rFonts w:cs="Arial"/>
                <w:szCs w:val="22"/>
              </w:rPr>
            </w:pPr>
          </w:p>
        </w:tc>
        <w:tc>
          <w:tcPr>
            <w:tcW w:w="495" w:type="pct"/>
          </w:tcPr>
          <w:p w:rsidR="007872F6" w:rsidRPr="00051232" w:rsidRDefault="007872F6" w:rsidP="00D475A2">
            <w:pPr>
              <w:pStyle w:val="SL-FlLftSgl"/>
              <w:spacing w:before="40" w:after="40"/>
              <w:rPr>
                <w:rFonts w:cs="Arial"/>
                <w:szCs w:val="22"/>
              </w:rPr>
            </w:pPr>
          </w:p>
        </w:tc>
        <w:tc>
          <w:tcPr>
            <w:tcW w:w="549" w:type="pct"/>
          </w:tcPr>
          <w:p w:rsidR="007872F6" w:rsidRPr="00051232" w:rsidRDefault="007872F6" w:rsidP="00D475A2">
            <w:pPr>
              <w:pStyle w:val="SL-FlLftSgl"/>
              <w:spacing w:before="40" w:after="40"/>
              <w:rPr>
                <w:rFonts w:cs="Arial"/>
                <w:szCs w:val="22"/>
              </w:rPr>
            </w:pPr>
          </w:p>
        </w:tc>
        <w:tc>
          <w:tcPr>
            <w:tcW w:w="495" w:type="pct"/>
          </w:tcPr>
          <w:p w:rsidR="007872F6" w:rsidRPr="00051232" w:rsidRDefault="007872F6" w:rsidP="00D475A2">
            <w:pPr>
              <w:pStyle w:val="SL-FlLftSgl"/>
              <w:spacing w:before="40" w:after="40"/>
              <w:rPr>
                <w:rFonts w:cs="Arial"/>
                <w:szCs w:val="22"/>
              </w:rPr>
            </w:pPr>
          </w:p>
        </w:tc>
      </w:tr>
      <w:tr w:rsidR="007872F6" w:rsidRPr="00051232" w:rsidTr="00051232">
        <w:tc>
          <w:tcPr>
            <w:tcW w:w="997" w:type="pct"/>
          </w:tcPr>
          <w:p w:rsidR="007872F6" w:rsidRPr="00051232" w:rsidRDefault="007872F6" w:rsidP="00D475A2">
            <w:pPr>
              <w:pStyle w:val="SL-FlLftSgl"/>
              <w:spacing w:before="40" w:after="40"/>
              <w:jc w:val="left"/>
              <w:rPr>
                <w:rFonts w:cs="Arial"/>
                <w:szCs w:val="22"/>
              </w:rPr>
            </w:pPr>
            <w:r w:rsidRPr="00051232">
              <w:rPr>
                <w:rFonts w:cs="Arial"/>
                <w:szCs w:val="22"/>
              </w:rPr>
              <w:t>Vegetable</w:t>
            </w:r>
          </w:p>
        </w:tc>
        <w:tc>
          <w:tcPr>
            <w:tcW w:w="516" w:type="pct"/>
          </w:tcPr>
          <w:p w:rsidR="007872F6" w:rsidRPr="00051232" w:rsidRDefault="007872F6" w:rsidP="00D475A2">
            <w:pPr>
              <w:pStyle w:val="SL-FlLftSgl"/>
              <w:spacing w:before="40" w:after="40"/>
              <w:rPr>
                <w:rFonts w:cs="Arial"/>
                <w:szCs w:val="22"/>
              </w:rPr>
            </w:pPr>
          </w:p>
        </w:tc>
        <w:tc>
          <w:tcPr>
            <w:tcW w:w="591" w:type="pct"/>
          </w:tcPr>
          <w:p w:rsidR="007872F6" w:rsidRPr="00051232" w:rsidRDefault="007872F6" w:rsidP="00D475A2">
            <w:pPr>
              <w:pStyle w:val="SL-FlLftSgl"/>
              <w:spacing w:before="40" w:after="40"/>
              <w:rPr>
                <w:rFonts w:cs="Arial"/>
                <w:szCs w:val="22"/>
              </w:rPr>
            </w:pPr>
          </w:p>
        </w:tc>
        <w:tc>
          <w:tcPr>
            <w:tcW w:w="808" w:type="pct"/>
          </w:tcPr>
          <w:p w:rsidR="007872F6" w:rsidRPr="00051232" w:rsidRDefault="007872F6" w:rsidP="00D475A2">
            <w:pPr>
              <w:pStyle w:val="SL-FlLftSgl"/>
              <w:spacing w:before="40" w:after="40"/>
              <w:rPr>
                <w:rFonts w:cs="Arial"/>
                <w:szCs w:val="22"/>
              </w:rPr>
            </w:pPr>
          </w:p>
        </w:tc>
        <w:tc>
          <w:tcPr>
            <w:tcW w:w="549" w:type="pct"/>
          </w:tcPr>
          <w:p w:rsidR="007872F6" w:rsidRPr="00051232" w:rsidRDefault="007872F6" w:rsidP="00D475A2">
            <w:pPr>
              <w:pStyle w:val="SL-FlLftSgl"/>
              <w:spacing w:before="40" w:after="40"/>
              <w:rPr>
                <w:rFonts w:cs="Arial"/>
                <w:szCs w:val="22"/>
              </w:rPr>
            </w:pPr>
          </w:p>
        </w:tc>
        <w:tc>
          <w:tcPr>
            <w:tcW w:w="495" w:type="pct"/>
          </w:tcPr>
          <w:p w:rsidR="007872F6" w:rsidRPr="00051232" w:rsidRDefault="007872F6" w:rsidP="00D475A2">
            <w:pPr>
              <w:pStyle w:val="SL-FlLftSgl"/>
              <w:spacing w:before="40" w:after="40"/>
              <w:rPr>
                <w:rFonts w:cs="Arial"/>
                <w:szCs w:val="22"/>
              </w:rPr>
            </w:pPr>
          </w:p>
        </w:tc>
        <w:tc>
          <w:tcPr>
            <w:tcW w:w="549" w:type="pct"/>
          </w:tcPr>
          <w:p w:rsidR="007872F6" w:rsidRPr="00051232" w:rsidRDefault="007872F6" w:rsidP="00D475A2">
            <w:pPr>
              <w:pStyle w:val="SL-FlLftSgl"/>
              <w:spacing w:before="40" w:after="40"/>
              <w:rPr>
                <w:rFonts w:cs="Arial"/>
                <w:szCs w:val="22"/>
              </w:rPr>
            </w:pPr>
          </w:p>
        </w:tc>
        <w:tc>
          <w:tcPr>
            <w:tcW w:w="495" w:type="pct"/>
          </w:tcPr>
          <w:p w:rsidR="007872F6" w:rsidRPr="00051232" w:rsidRDefault="007872F6" w:rsidP="00D475A2">
            <w:pPr>
              <w:pStyle w:val="SL-FlLftSgl"/>
              <w:spacing w:before="40" w:after="40"/>
              <w:rPr>
                <w:rFonts w:cs="Arial"/>
                <w:szCs w:val="22"/>
              </w:rPr>
            </w:pPr>
          </w:p>
        </w:tc>
      </w:tr>
      <w:tr w:rsidR="007872F6" w:rsidRPr="00051232" w:rsidTr="00051232">
        <w:tc>
          <w:tcPr>
            <w:tcW w:w="997" w:type="pct"/>
          </w:tcPr>
          <w:p w:rsidR="007872F6" w:rsidRPr="00051232" w:rsidRDefault="007872F6" w:rsidP="00D475A2">
            <w:pPr>
              <w:pStyle w:val="SL-FlLftSgl"/>
              <w:spacing w:before="40" w:after="40"/>
              <w:jc w:val="left"/>
              <w:rPr>
                <w:rFonts w:cs="Arial"/>
                <w:szCs w:val="22"/>
              </w:rPr>
            </w:pPr>
            <w:r w:rsidRPr="00051232">
              <w:rPr>
                <w:rFonts w:cs="Arial"/>
                <w:szCs w:val="22"/>
              </w:rPr>
              <w:t>Bread/Grains</w:t>
            </w:r>
          </w:p>
        </w:tc>
        <w:tc>
          <w:tcPr>
            <w:tcW w:w="516" w:type="pct"/>
          </w:tcPr>
          <w:p w:rsidR="007872F6" w:rsidRPr="00051232" w:rsidRDefault="007872F6" w:rsidP="00D475A2">
            <w:pPr>
              <w:pStyle w:val="SL-FlLftSgl"/>
              <w:spacing w:before="40" w:after="40"/>
              <w:rPr>
                <w:rFonts w:cs="Arial"/>
                <w:szCs w:val="22"/>
              </w:rPr>
            </w:pPr>
          </w:p>
        </w:tc>
        <w:tc>
          <w:tcPr>
            <w:tcW w:w="591" w:type="pct"/>
          </w:tcPr>
          <w:p w:rsidR="007872F6" w:rsidRPr="00051232" w:rsidRDefault="007872F6" w:rsidP="00D475A2">
            <w:pPr>
              <w:pStyle w:val="SL-FlLftSgl"/>
              <w:spacing w:before="40" w:after="40"/>
              <w:rPr>
                <w:rFonts w:cs="Arial"/>
                <w:szCs w:val="22"/>
              </w:rPr>
            </w:pPr>
          </w:p>
        </w:tc>
        <w:tc>
          <w:tcPr>
            <w:tcW w:w="808" w:type="pct"/>
          </w:tcPr>
          <w:p w:rsidR="007872F6" w:rsidRPr="00051232" w:rsidRDefault="007872F6" w:rsidP="00D475A2">
            <w:pPr>
              <w:pStyle w:val="SL-FlLftSgl"/>
              <w:spacing w:before="40" w:after="40"/>
              <w:rPr>
                <w:rFonts w:cs="Arial"/>
                <w:szCs w:val="22"/>
              </w:rPr>
            </w:pPr>
          </w:p>
        </w:tc>
        <w:tc>
          <w:tcPr>
            <w:tcW w:w="549" w:type="pct"/>
          </w:tcPr>
          <w:p w:rsidR="007872F6" w:rsidRPr="00051232" w:rsidRDefault="007872F6" w:rsidP="00D475A2">
            <w:pPr>
              <w:pStyle w:val="SL-FlLftSgl"/>
              <w:spacing w:before="40" w:after="40"/>
              <w:rPr>
                <w:rFonts w:cs="Arial"/>
                <w:szCs w:val="22"/>
              </w:rPr>
            </w:pPr>
          </w:p>
        </w:tc>
        <w:tc>
          <w:tcPr>
            <w:tcW w:w="495" w:type="pct"/>
          </w:tcPr>
          <w:p w:rsidR="007872F6" w:rsidRPr="00051232" w:rsidRDefault="007872F6" w:rsidP="00D475A2">
            <w:pPr>
              <w:pStyle w:val="SL-FlLftSgl"/>
              <w:spacing w:before="40" w:after="40"/>
              <w:rPr>
                <w:rFonts w:cs="Arial"/>
                <w:szCs w:val="22"/>
              </w:rPr>
            </w:pPr>
          </w:p>
        </w:tc>
        <w:tc>
          <w:tcPr>
            <w:tcW w:w="549" w:type="pct"/>
          </w:tcPr>
          <w:p w:rsidR="007872F6" w:rsidRPr="00051232" w:rsidRDefault="007872F6" w:rsidP="00D475A2">
            <w:pPr>
              <w:pStyle w:val="SL-FlLftSgl"/>
              <w:spacing w:before="40" w:after="40"/>
              <w:rPr>
                <w:rFonts w:cs="Arial"/>
                <w:szCs w:val="22"/>
              </w:rPr>
            </w:pPr>
          </w:p>
        </w:tc>
        <w:tc>
          <w:tcPr>
            <w:tcW w:w="495" w:type="pct"/>
          </w:tcPr>
          <w:p w:rsidR="007872F6" w:rsidRPr="00051232" w:rsidRDefault="007872F6" w:rsidP="00D475A2">
            <w:pPr>
              <w:pStyle w:val="SL-FlLftSgl"/>
              <w:spacing w:before="40" w:after="40"/>
              <w:rPr>
                <w:rFonts w:cs="Arial"/>
                <w:szCs w:val="22"/>
              </w:rPr>
            </w:pPr>
          </w:p>
        </w:tc>
      </w:tr>
      <w:tr w:rsidR="007872F6" w:rsidRPr="00051232" w:rsidTr="00051232">
        <w:tc>
          <w:tcPr>
            <w:tcW w:w="997" w:type="pct"/>
          </w:tcPr>
          <w:p w:rsidR="007872F6" w:rsidRPr="00051232" w:rsidRDefault="007872F6" w:rsidP="00D475A2">
            <w:pPr>
              <w:pStyle w:val="SL-FlLftSgl"/>
              <w:spacing w:before="40" w:after="40"/>
              <w:jc w:val="left"/>
              <w:rPr>
                <w:rFonts w:cs="Arial"/>
                <w:szCs w:val="22"/>
              </w:rPr>
            </w:pPr>
            <w:r w:rsidRPr="00051232">
              <w:rPr>
                <w:rFonts w:cs="Arial"/>
                <w:szCs w:val="22"/>
              </w:rPr>
              <w:t>Meat</w:t>
            </w:r>
          </w:p>
        </w:tc>
        <w:tc>
          <w:tcPr>
            <w:tcW w:w="516" w:type="pct"/>
          </w:tcPr>
          <w:p w:rsidR="007872F6" w:rsidRPr="00051232" w:rsidRDefault="007872F6" w:rsidP="00D475A2">
            <w:pPr>
              <w:pStyle w:val="SL-FlLftSgl"/>
              <w:spacing w:before="40" w:after="40"/>
              <w:rPr>
                <w:rFonts w:cs="Arial"/>
                <w:szCs w:val="22"/>
              </w:rPr>
            </w:pPr>
          </w:p>
        </w:tc>
        <w:tc>
          <w:tcPr>
            <w:tcW w:w="591" w:type="pct"/>
          </w:tcPr>
          <w:p w:rsidR="007872F6" w:rsidRPr="00051232" w:rsidRDefault="007872F6" w:rsidP="00D475A2">
            <w:pPr>
              <w:pStyle w:val="SL-FlLftSgl"/>
              <w:spacing w:before="40" w:after="40"/>
              <w:rPr>
                <w:rFonts w:cs="Arial"/>
                <w:szCs w:val="22"/>
              </w:rPr>
            </w:pPr>
          </w:p>
        </w:tc>
        <w:tc>
          <w:tcPr>
            <w:tcW w:w="808" w:type="pct"/>
          </w:tcPr>
          <w:p w:rsidR="007872F6" w:rsidRPr="00051232" w:rsidRDefault="007872F6" w:rsidP="00D475A2">
            <w:pPr>
              <w:pStyle w:val="SL-FlLftSgl"/>
              <w:spacing w:before="40" w:after="40"/>
              <w:rPr>
                <w:rFonts w:cs="Arial"/>
                <w:szCs w:val="22"/>
              </w:rPr>
            </w:pPr>
          </w:p>
        </w:tc>
        <w:tc>
          <w:tcPr>
            <w:tcW w:w="549" w:type="pct"/>
          </w:tcPr>
          <w:p w:rsidR="007872F6" w:rsidRPr="00051232" w:rsidRDefault="007872F6" w:rsidP="00D475A2">
            <w:pPr>
              <w:pStyle w:val="SL-FlLftSgl"/>
              <w:spacing w:before="40" w:after="40"/>
              <w:rPr>
                <w:rFonts w:cs="Arial"/>
                <w:szCs w:val="22"/>
              </w:rPr>
            </w:pPr>
          </w:p>
        </w:tc>
        <w:tc>
          <w:tcPr>
            <w:tcW w:w="495" w:type="pct"/>
          </w:tcPr>
          <w:p w:rsidR="007872F6" w:rsidRPr="00051232" w:rsidRDefault="007872F6" w:rsidP="00D475A2">
            <w:pPr>
              <w:pStyle w:val="SL-FlLftSgl"/>
              <w:spacing w:before="40" w:after="40"/>
              <w:rPr>
                <w:rFonts w:cs="Arial"/>
                <w:szCs w:val="22"/>
              </w:rPr>
            </w:pPr>
          </w:p>
        </w:tc>
        <w:tc>
          <w:tcPr>
            <w:tcW w:w="549" w:type="pct"/>
          </w:tcPr>
          <w:p w:rsidR="007872F6" w:rsidRPr="00051232" w:rsidRDefault="007872F6" w:rsidP="00D475A2">
            <w:pPr>
              <w:pStyle w:val="SL-FlLftSgl"/>
              <w:spacing w:before="40" w:after="40"/>
              <w:rPr>
                <w:rFonts w:cs="Arial"/>
                <w:szCs w:val="22"/>
              </w:rPr>
            </w:pPr>
          </w:p>
        </w:tc>
        <w:tc>
          <w:tcPr>
            <w:tcW w:w="495" w:type="pct"/>
          </w:tcPr>
          <w:p w:rsidR="007872F6" w:rsidRPr="00051232" w:rsidRDefault="007872F6" w:rsidP="00D475A2">
            <w:pPr>
              <w:pStyle w:val="SL-FlLftSgl"/>
              <w:spacing w:before="40" w:after="40"/>
              <w:rPr>
                <w:rFonts w:cs="Arial"/>
                <w:szCs w:val="22"/>
              </w:rPr>
            </w:pPr>
          </w:p>
        </w:tc>
      </w:tr>
      <w:tr w:rsidR="007872F6" w:rsidRPr="00051232" w:rsidTr="00051232">
        <w:tc>
          <w:tcPr>
            <w:tcW w:w="997" w:type="pct"/>
          </w:tcPr>
          <w:p w:rsidR="007872F6" w:rsidRPr="00051232" w:rsidRDefault="002606CA" w:rsidP="00D475A2">
            <w:pPr>
              <w:pStyle w:val="SL-FlLftSgl"/>
              <w:spacing w:before="40" w:after="40"/>
              <w:jc w:val="left"/>
              <w:rPr>
                <w:rFonts w:cs="Arial"/>
                <w:szCs w:val="22"/>
              </w:rPr>
            </w:pPr>
            <w:r>
              <w:rPr>
                <w:rFonts w:cs="Arial"/>
                <w:szCs w:val="22"/>
              </w:rPr>
              <w:t>Meat alternate (e.g., beans, tofu)</w:t>
            </w:r>
          </w:p>
        </w:tc>
        <w:tc>
          <w:tcPr>
            <w:tcW w:w="516" w:type="pct"/>
          </w:tcPr>
          <w:p w:rsidR="007872F6" w:rsidRPr="00051232" w:rsidRDefault="007872F6" w:rsidP="00D475A2">
            <w:pPr>
              <w:pStyle w:val="SL-FlLftSgl"/>
              <w:spacing w:before="40" w:after="40"/>
              <w:rPr>
                <w:rFonts w:cs="Arial"/>
                <w:szCs w:val="22"/>
              </w:rPr>
            </w:pPr>
          </w:p>
        </w:tc>
        <w:tc>
          <w:tcPr>
            <w:tcW w:w="591" w:type="pct"/>
          </w:tcPr>
          <w:p w:rsidR="007872F6" w:rsidRPr="00051232" w:rsidRDefault="007872F6" w:rsidP="00D475A2">
            <w:pPr>
              <w:pStyle w:val="SL-FlLftSgl"/>
              <w:spacing w:before="40" w:after="40"/>
              <w:rPr>
                <w:rFonts w:cs="Arial"/>
                <w:szCs w:val="22"/>
              </w:rPr>
            </w:pPr>
          </w:p>
        </w:tc>
        <w:tc>
          <w:tcPr>
            <w:tcW w:w="808" w:type="pct"/>
          </w:tcPr>
          <w:p w:rsidR="007872F6" w:rsidRPr="00051232" w:rsidRDefault="007872F6" w:rsidP="00D475A2">
            <w:pPr>
              <w:pStyle w:val="SL-FlLftSgl"/>
              <w:spacing w:before="40" w:after="40"/>
              <w:rPr>
                <w:rFonts w:cs="Arial"/>
                <w:szCs w:val="22"/>
              </w:rPr>
            </w:pPr>
          </w:p>
        </w:tc>
        <w:tc>
          <w:tcPr>
            <w:tcW w:w="549" w:type="pct"/>
          </w:tcPr>
          <w:p w:rsidR="007872F6" w:rsidRPr="00051232" w:rsidRDefault="007872F6" w:rsidP="00D475A2">
            <w:pPr>
              <w:pStyle w:val="SL-FlLftSgl"/>
              <w:spacing w:before="40" w:after="40"/>
              <w:rPr>
                <w:rFonts w:cs="Arial"/>
                <w:szCs w:val="22"/>
              </w:rPr>
            </w:pPr>
          </w:p>
        </w:tc>
        <w:tc>
          <w:tcPr>
            <w:tcW w:w="495" w:type="pct"/>
          </w:tcPr>
          <w:p w:rsidR="007872F6" w:rsidRPr="00051232" w:rsidRDefault="007872F6" w:rsidP="00D475A2">
            <w:pPr>
              <w:pStyle w:val="SL-FlLftSgl"/>
              <w:spacing w:before="40" w:after="40"/>
              <w:rPr>
                <w:rFonts w:cs="Arial"/>
                <w:szCs w:val="22"/>
              </w:rPr>
            </w:pPr>
          </w:p>
        </w:tc>
        <w:tc>
          <w:tcPr>
            <w:tcW w:w="549" w:type="pct"/>
          </w:tcPr>
          <w:p w:rsidR="007872F6" w:rsidRPr="00051232" w:rsidRDefault="007872F6" w:rsidP="00D475A2">
            <w:pPr>
              <w:pStyle w:val="SL-FlLftSgl"/>
              <w:spacing w:before="40" w:after="40"/>
              <w:rPr>
                <w:rFonts w:cs="Arial"/>
                <w:szCs w:val="22"/>
              </w:rPr>
            </w:pPr>
          </w:p>
        </w:tc>
        <w:tc>
          <w:tcPr>
            <w:tcW w:w="495" w:type="pct"/>
          </w:tcPr>
          <w:p w:rsidR="007872F6" w:rsidRPr="00051232" w:rsidRDefault="007872F6" w:rsidP="00D475A2">
            <w:pPr>
              <w:pStyle w:val="SL-FlLftSgl"/>
              <w:spacing w:before="40" w:after="40"/>
              <w:rPr>
                <w:rFonts w:cs="Arial"/>
                <w:szCs w:val="22"/>
              </w:rPr>
            </w:pPr>
          </w:p>
        </w:tc>
      </w:tr>
    </w:tbl>
    <w:p w:rsidR="007872F6" w:rsidRDefault="007872F6" w:rsidP="0040771A">
      <w:pPr>
        <w:pStyle w:val="SL-FlLftSgl"/>
      </w:pPr>
    </w:p>
    <w:p w:rsidR="0040771A" w:rsidRPr="008D3C31" w:rsidRDefault="0040771A" w:rsidP="0040771A">
      <w:pPr>
        <w:pStyle w:val="SL-FlLftSgl"/>
      </w:pPr>
    </w:p>
    <w:p w:rsidR="002606CA" w:rsidRDefault="002606CA">
      <w:pPr>
        <w:spacing w:line="240" w:lineRule="auto"/>
        <w:jc w:val="left"/>
      </w:pPr>
      <w:r>
        <w:br w:type="page"/>
      </w:r>
    </w:p>
    <w:p w:rsidR="007872F6" w:rsidRDefault="00E4681A" w:rsidP="0040771A">
      <w:pPr>
        <w:pStyle w:val="Q1-FirstLevelQuestion"/>
      </w:pPr>
      <w:r>
        <w:lastRenderedPageBreak/>
        <w:t>17</w:t>
      </w:r>
      <w:r w:rsidR="0040771A">
        <w:t>.</w:t>
      </w:r>
      <w:r w:rsidR="0040771A">
        <w:tab/>
      </w:r>
      <w:r w:rsidR="007872F6" w:rsidRPr="00A03002">
        <w:t xml:space="preserve">Did </w:t>
      </w:r>
      <w:r w:rsidR="00876CCE">
        <w:t>any of the PEOPLE in your household share</w:t>
      </w:r>
      <w:r w:rsidR="007872F6" w:rsidRPr="00A03002">
        <w:t xml:space="preserve"> (NAME OF FOOD) from the </w:t>
      </w:r>
      <w:r w:rsidR="007872F6">
        <w:t>meal delivery</w:t>
      </w:r>
      <w:r w:rsidR="007872F6" w:rsidRPr="00A03002">
        <w:t xml:space="preserve"> with each other, other children in the household who did not </w:t>
      </w:r>
      <w:r w:rsidR="007872F6">
        <w:t>receive a meal delivery</w:t>
      </w:r>
      <w:r w:rsidR="007872F6" w:rsidRPr="00A03002">
        <w:t xml:space="preserve">, </w:t>
      </w:r>
      <w:r w:rsidR="007872F6">
        <w:t xml:space="preserve">adults in the household, </w:t>
      </w:r>
      <w:r w:rsidR="0040771A">
        <w:t>friends, or others?</w:t>
      </w:r>
    </w:p>
    <w:p w:rsidR="002E5CCC" w:rsidRPr="00A03002" w:rsidRDefault="002E5CCC" w:rsidP="0040771A">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029"/>
        <w:gridCol w:w="2030"/>
        <w:gridCol w:w="2030"/>
        <w:gridCol w:w="2028"/>
      </w:tblGrid>
      <w:tr w:rsidR="0000744A" w:rsidRPr="00D475A2" w:rsidTr="00381FEB">
        <w:tc>
          <w:tcPr>
            <w:tcW w:w="945" w:type="pct"/>
            <w:vMerge w:val="restart"/>
            <w:vAlign w:val="bottom"/>
          </w:tcPr>
          <w:p w:rsidR="0000744A" w:rsidRPr="00D475A2" w:rsidRDefault="0000744A" w:rsidP="00DA16D0">
            <w:pPr>
              <w:pStyle w:val="SL-FlLftSgl"/>
              <w:spacing w:before="20" w:after="20"/>
              <w:jc w:val="center"/>
              <w:rPr>
                <w:b/>
              </w:rPr>
            </w:pPr>
            <w:r w:rsidRPr="00D475A2">
              <w:rPr>
                <w:b/>
              </w:rPr>
              <w:t>Food</w:t>
            </w:r>
          </w:p>
        </w:tc>
        <w:tc>
          <w:tcPr>
            <w:tcW w:w="4055" w:type="pct"/>
            <w:gridSpan w:val="4"/>
            <w:vAlign w:val="bottom"/>
          </w:tcPr>
          <w:p w:rsidR="0000744A" w:rsidRPr="00D475A2" w:rsidRDefault="0000744A" w:rsidP="00DA16D0">
            <w:pPr>
              <w:pStyle w:val="SL-FlLftSgl"/>
              <w:spacing w:before="20" w:after="20"/>
              <w:jc w:val="center"/>
              <w:rPr>
                <w:b/>
              </w:rPr>
            </w:pPr>
            <w:r w:rsidRPr="00D475A2">
              <w:rPr>
                <w:b/>
              </w:rPr>
              <w:t>Share (NAME OF FOOD)</w:t>
            </w:r>
          </w:p>
        </w:tc>
      </w:tr>
      <w:tr w:rsidR="0000744A" w:rsidRPr="00D475A2" w:rsidTr="00D2785D">
        <w:tc>
          <w:tcPr>
            <w:tcW w:w="945" w:type="pct"/>
            <w:vMerge/>
            <w:vAlign w:val="bottom"/>
          </w:tcPr>
          <w:p w:rsidR="0000744A" w:rsidRPr="00D475A2" w:rsidRDefault="0000744A" w:rsidP="00DA16D0">
            <w:pPr>
              <w:pStyle w:val="SL-FlLftSgl"/>
              <w:spacing w:before="20" w:after="20"/>
              <w:jc w:val="center"/>
              <w:rPr>
                <w:b/>
              </w:rPr>
            </w:pPr>
          </w:p>
        </w:tc>
        <w:tc>
          <w:tcPr>
            <w:tcW w:w="1014" w:type="pct"/>
            <w:vAlign w:val="bottom"/>
          </w:tcPr>
          <w:p w:rsidR="0000744A" w:rsidRPr="00D475A2" w:rsidRDefault="0000744A" w:rsidP="00DA16D0">
            <w:pPr>
              <w:pStyle w:val="SL-FlLftSgl"/>
              <w:spacing w:before="20" w:after="20"/>
              <w:jc w:val="center"/>
              <w:rPr>
                <w:b/>
              </w:rPr>
            </w:pPr>
            <w:r w:rsidRPr="00D475A2">
              <w:rPr>
                <w:b/>
              </w:rPr>
              <w:t>Yes</w:t>
            </w:r>
          </w:p>
        </w:tc>
        <w:tc>
          <w:tcPr>
            <w:tcW w:w="1014" w:type="pct"/>
            <w:vAlign w:val="bottom"/>
          </w:tcPr>
          <w:p w:rsidR="0000744A" w:rsidRPr="00D475A2" w:rsidRDefault="0000744A" w:rsidP="00DA16D0">
            <w:pPr>
              <w:pStyle w:val="SL-FlLftSgl"/>
              <w:spacing w:before="20" w:after="20"/>
              <w:jc w:val="center"/>
              <w:rPr>
                <w:b/>
              </w:rPr>
            </w:pPr>
            <w:r w:rsidRPr="00D475A2">
              <w:rPr>
                <w:b/>
              </w:rPr>
              <w:t>No</w:t>
            </w:r>
          </w:p>
        </w:tc>
        <w:tc>
          <w:tcPr>
            <w:tcW w:w="1014" w:type="pct"/>
            <w:vAlign w:val="bottom"/>
          </w:tcPr>
          <w:p w:rsidR="0000744A" w:rsidRPr="00D475A2" w:rsidRDefault="0000744A" w:rsidP="00DA16D0">
            <w:pPr>
              <w:pStyle w:val="SL-FlLftSgl"/>
              <w:spacing w:before="20" w:after="20"/>
              <w:jc w:val="center"/>
              <w:rPr>
                <w:b/>
              </w:rPr>
            </w:pPr>
            <w:r w:rsidRPr="00D475A2">
              <w:rPr>
                <w:b/>
              </w:rPr>
              <w:t>Refused</w:t>
            </w:r>
          </w:p>
        </w:tc>
        <w:tc>
          <w:tcPr>
            <w:tcW w:w="1014" w:type="pct"/>
            <w:vAlign w:val="bottom"/>
          </w:tcPr>
          <w:p w:rsidR="0000744A" w:rsidRPr="00D475A2" w:rsidRDefault="0000744A" w:rsidP="00DA16D0">
            <w:pPr>
              <w:pStyle w:val="SL-FlLftSgl"/>
              <w:spacing w:before="20" w:after="20"/>
              <w:jc w:val="center"/>
              <w:rPr>
                <w:b/>
              </w:rPr>
            </w:pPr>
            <w:r w:rsidRPr="00D475A2">
              <w:rPr>
                <w:b/>
              </w:rPr>
              <w:t>DK</w:t>
            </w:r>
          </w:p>
        </w:tc>
      </w:tr>
      <w:tr w:rsidR="007872F6" w:rsidRPr="00381FEB" w:rsidTr="00D2785D">
        <w:tc>
          <w:tcPr>
            <w:tcW w:w="945" w:type="pct"/>
          </w:tcPr>
          <w:p w:rsidR="007872F6" w:rsidRPr="00381FEB" w:rsidRDefault="007872F6" w:rsidP="00D475A2">
            <w:pPr>
              <w:pStyle w:val="SL-FlLftSgl"/>
              <w:spacing w:before="40" w:after="40"/>
            </w:pPr>
            <w:r w:rsidRPr="00381FEB">
              <w:t>Milk</w:t>
            </w:r>
          </w:p>
        </w:tc>
        <w:tc>
          <w:tcPr>
            <w:tcW w:w="1014" w:type="pct"/>
          </w:tcPr>
          <w:p w:rsidR="007872F6" w:rsidRPr="00381FEB" w:rsidRDefault="007872F6" w:rsidP="00D475A2">
            <w:pPr>
              <w:pStyle w:val="SL-FlLftSgl"/>
              <w:spacing w:before="40" w:after="40"/>
            </w:pPr>
          </w:p>
        </w:tc>
        <w:tc>
          <w:tcPr>
            <w:tcW w:w="1014" w:type="pct"/>
          </w:tcPr>
          <w:p w:rsidR="007872F6" w:rsidRPr="00381FEB" w:rsidRDefault="007872F6" w:rsidP="00D475A2">
            <w:pPr>
              <w:pStyle w:val="SL-FlLftSgl"/>
              <w:spacing w:before="40" w:after="40"/>
            </w:pPr>
          </w:p>
        </w:tc>
        <w:tc>
          <w:tcPr>
            <w:tcW w:w="1014" w:type="pct"/>
          </w:tcPr>
          <w:p w:rsidR="007872F6" w:rsidRPr="00381FEB" w:rsidRDefault="007872F6" w:rsidP="00D475A2">
            <w:pPr>
              <w:pStyle w:val="SL-FlLftSgl"/>
              <w:spacing w:before="40" w:after="40"/>
            </w:pPr>
          </w:p>
        </w:tc>
        <w:tc>
          <w:tcPr>
            <w:tcW w:w="1014" w:type="pct"/>
          </w:tcPr>
          <w:p w:rsidR="007872F6" w:rsidRPr="00381FEB" w:rsidRDefault="007872F6" w:rsidP="00D475A2">
            <w:pPr>
              <w:pStyle w:val="SL-FlLftSgl"/>
              <w:spacing w:before="40" w:after="40"/>
            </w:pPr>
          </w:p>
        </w:tc>
      </w:tr>
      <w:tr w:rsidR="007872F6" w:rsidRPr="00381FEB" w:rsidTr="00D2785D">
        <w:tc>
          <w:tcPr>
            <w:tcW w:w="945" w:type="pct"/>
          </w:tcPr>
          <w:p w:rsidR="007872F6" w:rsidRPr="00381FEB" w:rsidRDefault="007872F6" w:rsidP="00D475A2">
            <w:pPr>
              <w:pStyle w:val="SL-FlLftSgl"/>
              <w:spacing w:before="40" w:after="40"/>
            </w:pPr>
            <w:r w:rsidRPr="00381FEB">
              <w:t>Fruit</w:t>
            </w:r>
          </w:p>
        </w:tc>
        <w:tc>
          <w:tcPr>
            <w:tcW w:w="1014" w:type="pct"/>
          </w:tcPr>
          <w:p w:rsidR="007872F6" w:rsidRPr="00381FEB" w:rsidRDefault="007872F6" w:rsidP="00D475A2">
            <w:pPr>
              <w:pStyle w:val="SL-FlLftSgl"/>
              <w:spacing w:before="40" w:after="40"/>
            </w:pPr>
          </w:p>
        </w:tc>
        <w:tc>
          <w:tcPr>
            <w:tcW w:w="1014" w:type="pct"/>
          </w:tcPr>
          <w:p w:rsidR="007872F6" w:rsidRPr="00381FEB" w:rsidRDefault="007872F6" w:rsidP="00D475A2">
            <w:pPr>
              <w:pStyle w:val="SL-FlLftSgl"/>
              <w:spacing w:before="40" w:after="40"/>
            </w:pPr>
          </w:p>
        </w:tc>
        <w:tc>
          <w:tcPr>
            <w:tcW w:w="1014" w:type="pct"/>
          </w:tcPr>
          <w:p w:rsidR="007872F6" w:rsidRPr="00381FEB" w:rsidRDefault="007872F6" w:rsidP="00D475A2">
            <w:pPr>
              <w:pStyle w:val="SL-FlLftSgl"/>
              <w:spacing w:before="40" w:after="40"/>
            </w:pPr>
          </w:p>
        </w:tc>
        <w:tc>
          <w:tcPr>
            <w:tcW w:w="1014" w:type="pct"/>
          </w:tcPr>
          <w:p w:rsidR="007872F6" w:rsidRPr="00381FEB" w:rsidRDefault="007872F6" w:rsidP="00D475A2">
            <w:pPr>
              <w:pStyle w:val="SL-FlLftSgl"/>
              <w:spacing w:before="40" w:after="40"/>
            </w:pPr>
          </w:p>
        </w:tc>
      </w:tr>
      <w:tr w:rsidR="007872F6" w:rsidRPr="00381FEB" w:rsidTr="00D2785D">
        <w:tc>
          <w:tcPr>
            <w:tcW w:w="945" w:type="pct"/>
          </w:tcPr>
          <w:p w:rsidR="007872F6" w:rsidRPr="00381FEB" w:rsidRDefault="007872F6" w:rsidP="00D475A2">
            <w:pPr>
              <w:pStyle w:val="SL-FlLftSgl"/>
              <w:spacing w:before="40" w:after="40"/>
            </w:pPr>
            <w:r w:rsidRPr="00381FEB">
              <w:t>Fruit Juice</w:t>
            </w:r>
          </w:p>
        </w:tc>
        <w:tc>
          <w:tcPr>
            <w:tcW w:w="1014" w:type="pct"/>
          </w:tcPr>
          <w:p w:rsidR="007872F6" w:rsidRPr="00381FEB" w:rsidRDefault="007872F6" w:rsidP="00D475A2">
            <w:pPr>
              <w:pStyle w:val="SL-FlLftSgl"/>
              <w:spacing w:before="40" w:after="40"/>
            </w:pPr>
          </w:p>
        </w:tc>
        <w:tc>
          <w:tcPr>
            <w:tcW w:w="1014" w:type="pct"/>
          </w:tcPr>
          <w:p w:rsidR="007872F6" w:rsidRPr="00381FEB" w:rsidRDefault="007872F6" w:rsidP="00D475A2">
            <w:pPr>
              <w:pStyle w:val="SL-FlLftSgl"/>
              <w:spacing w:before="40" w:after="40"/>
            </w:pPr>
          </w:p>
        </w:tc>
        <w:tc>
          <w:tcPr>
            <w:tcW w:w="1014" w:type="pct"/>
          </w:tcPr>
          <w:p w:rsidR="007872F6" w:rsidRPr="00381FEB" w:rsidRDefault="007872F6" w:rsidP="00D475A2">
            <w:pPr>
              <w:pStyle w:val="SL-FlLftSgl"/>
              <w:spacing w:before="40" w:after="40"/>
            </w:pPr>
          </w:p>
        </w:tc>
        <w:tc>
          <w:tcPr>
            <w:tcW w:w="1014" w:type="pct"/>
          </w:tcPr>
          <w:p w:rsidR="007872F6" w:rsidRPr="00381FEB" w:rsidRDefault="007872F6" w:rsidP="00D475A2">
            <w:pPr>
              <w:pStyle w:val="SL-FlLftSgl"/>
              <w:spacing w:before="40" w:after="40"/>
            </w:pPr>
          </w:p>
        </w:tc>
      </w:tr>
      <w:tr w:rsidR="007872F6" w:rsidRPr="00381FEB" w:rsidTr="00D2785D">
        <w:tc>
          <w:tcPr>
            <w:tcW w:w="945" w:type="pct"/>
          </w:tcPr>
          <w:p w:rsidR="007872F6" w:rsidRPr="00381FEB" w:rsidRDefault="007872F6" w:rsidP="00D475A2">
            <w:pPr>
              <w:pStyle w:val="SL-FlLftSgl"/>
              <w:spacing w:before="40" w:after="40"/>
            </w:pPr>
            <w:r w:rsidRPr="00381FEB">
              <w:t>Vegetable</w:t>
            </w:r>
          </w:p>
        </w:tc>
        <w:tc>
          <w:tcPr>
            <w:tcW w:w="1014" w:type="pct"/>
          </w:tcPr>
          <w:p w:rsidR="007872F6" w:rsidRPr="00381FEB" w:rsidRDefault="007872F6" w:rsidP="00D475A2">
            <w:pPr>
              <w:pStyle w:val="SL-FlLftSgl"/>
              <w:spacing w:before="40" w:after="40"/>
            </w:pPr>
          </w:p>
        </w:tc>
        <w:tc>
          <w:tcPr>
            <w:tcW w:w="1014" w:type="pct"/>
          </w:tcPr>
          <w:p w:rsidR="007872F6" w:rsidRPr="00381FEB" w:rsidRDefault="007872F6" w:rsidP="00D475A2">
            <w:pPr>
              <w:pStyle w:val="SL-FlLftSgl"/>
              <w:spacing w:before="40" w:after="40"/>
            </w:pPr>
          </w:p>
        </w:tc>
        <w:tc>
          <w:tcPr>
            <w:tcW w:w="1014" w:type="pct"/>
          </w:tcPr>
          <w:p w:rsidR="007872F6" w:rsidRPr="00381FEB" w:rsidRDefault="007872F6" w:rsidP="00D475A2">
            <w:pPr>
              <w:pStyle w:val="SL-FlLftSgl"/>
              <w:spacing w:before="40" w:after="40"/>
            </w:pPr>
          </w:p>
        </w:tc>
        <w:tc>
          <w:tcPr>
            <w:tcW w:w="1014" w:type="pct"/>
          </w:tcPr>
          <w:p w:rsidR="007872F6" w:rsidRPr="00381FEB" w:rsidRDefault="007872F6" w:rsidP="00D475A2">
            <w:pPr>
              <w:pStyle w:val="SL-FlLftSgl"/>
              <w:spacing w:before="40" w:after="40"/>
            </w:pPr>
          </w:p>
        </w:tc>
      </w:tr>
      <w:tr w:rsidR="007872F6" w:rsidRPr="00381FEB" w:rsidTr="00D2785D">
        <w:tc>
          <w:tcPr>
            <w:tcW w:w="945" w:type="pct"/>
          </w:tcPr>
          <w:p w:rsidR="007872F6" w:rsidRPr="00381FEB" w:rsidRDefault="007872F6" w:rsidP="00D475A2">
            <w:pPr>
              <w:pStyle w:val="SL-FlLftSgl"/>
              <w:spacing w:before="40" w:after="40"/>
            </w:pPr>
            <w:r w:rsidRPr="00381FEB">
              <w:t>Bread/Grains</w:t>
            </w:r>
          </w:p>
        </w:tc>
        <w:tc>
          <w:tcPr>
            <w:tcW w:w="1014" w:type="pct"/>
          </w:tcPr>
          <w:p w:rsidR="007872F6" w:rsidRPr="00381FEB" w:rsidRDefault="007872F6" w:rsidP="00D475A2">
            <w:pPr>
              <w:pStyle w:val="SL-FlLftSgl"/>
              <w:spacing w:before="40" w:after="40"/>
            </w:pPr>
          </w:p>
        </w:tc>
        <w:tc>
          <w:tcPr>
            <w:tcW w:w="1014" w:type="pct"/>
          </w:tcPr>
          <w:p w:rsidR="007872F6" w:rsidRPr="00381FEB" w:rsidRDefault="007872F6" w:rsidP="00D475A2">
            <w:pPr>
              <w:pStyle w:val="SL-FlLftSgl"/>
              <w:spacing w:before="40" w:after="40"/>
            </w:pPr>
          </w:p>
        </w:tc>
        <w:tc>
          <w:tcPr>
            <w:tcW w:w="1014" w:type="pct"/>
          </w:tcPr>
          <w:p w:rsidR="007872F6" w:rsidRPr="00381FEB" w:rsidRDefault="007872F6" w:rsidP="00D475A2">
            <w:pPr>
              <w:pStyle w:val="SL-FlLftSgl"/>
              <w:spacing w:before="40" w:after="40"/>
            </w:pPr>
          </w:p>
        </w:tc>
        <w:tc>
          <w:tcPr>
            <w:tcW w:w="1014" w:type="pct"/>
          </w:tcPr>
          <w:p w:rsidR="007872F6" w:rsidRPr="00381FEB" w:rsidRDefault="007872F6" w:rsidP="00D475A2">
            <w:pPr>
              <w:pStyle w:val="SL-FlLftSgl"/>
              <w:spacing w:before="40" w:after="40"/>
            </w:pPr>
          </w:p>
        </w:tc>
      </w:tr>
      <w:tr w:rsidR="007872F6" w:rsidRPr="00381FEB" w:rsidTr="00D2785D">
        <w:tc>
          <w:tcPr>
            <w:tcW w:w="945" w:type="pct"/>
          </w:tcPr>
          <w:p w:rsidR="007872F6" w:rsidRPr="00381FEB" w:rsidRDefault="007872F6" w:rsidP="00D475A2">
            <w:pPr>
              <w:pStyle w:val="SL-FlLftSgl"/>
              <w:spacing w:before="40" w:after="40"/>
            </w:pPr>
            <w:r w:rsidRPr="00381FEB">
              <w:t>Meat</w:t>
            </w:r>
          </w:p>
        </w:tc>
        <w:tc>
          <w:tcPr>
            <w:tcW w:w="1014" w:type="pct"/>
          </w:tcPr>
          <w:p w:rsidR="007872F6" w:rsidRPr="00381FEB" w:rsidRDefault="007872F6" w:rsidP="00D475A2">
            <w:pPr>
              <w:pStyle w:val="SL-FlLftSgl"/>
              <w:spacing w:before="40" w:after="40"/>
            </w:pPr>
          </w:p>
        </w:tc>
        <w:tc>
          <w:tcPr>
            <w:tcW w:w="1014" w:type="pct"/>
          </w:tcPr>
          <w:p w:rsidR="007872F6" w:rsidRPr="00381FEB" w:rsidRDefault="007872F6" w:rsidP="00D475A2">
            <w:pPr>
              <w:pStyle w:val="SL-FlLftSgl"/>
              <w:spacing w:before="40" w:after="40"/>
            </w:pPr>
          </w:p>
        </w:tc>
        <w:tc>
          <w:tcPr>
            <w:tcW w:w="1014" w:type="pct"/>
          </w:tcPr>
          <w:p w:rsidR="007872F6" w:rsidRPr="00381FEB" w:rsidRDefault="007872F6" w:rsidP="00D475A2">
            <w:pPr>
              <w:pStyle w:val="SL-FlLftSgl"/>
              <w:spacing w:before="40" w:after="40"/>
            </w:pPr>
          </w:p>
        </w:tc>
        <w:tc>
          <w:tcPr>
            <w:tcW w:w="1014" w:type="pct"/>
          </w:tcPr>
          <w:p w:rsidR="007872F6" w:rsidRPr="00381FEB" w:rsidRDefault="007872F6" w:rsidP="00D475A2">
            <w:pPr>
              <w:pStyle w:val="SL-FlLftSgl"/>
              <w:spacing w:before="40" w:after="40"/>
            </w:pPr>
          </w:p>
        </w:tc>
      </w:tr>
      <w:tr w:rsidR="007872F6" w:rsidRPr="00381FEB" w:rsidTr="00D2785D">
        <w:tc>
          <w:tcPr>
            <w:tcW w:w="945" w:type="pct"/>
          </w:tcPr>
          <w:p w:rsidR="007872F6" w:rsidRPr="00381FEB" w:rsidRDefault="002606CA" w:rsidP="00D475A2">
            <w:pPr>
              <w:pStyle w:val="SL-FlLftSgl"/>
              <w:spacing w:before="40" w:after="40"/>
            </w:pPr>
            <w:r>
              <w:t>Meat alternate (e.g., beans, tofu)</w:t>
            </w:r>
          </w:p>
        </w:tc>
        <w:tc>
          <w:tcPr>
            <w:tcW w:w="1014" w:type="pct"/>
          </w:tcPr>
          <w:p w:rsidR="007872F6" w:rsidRPr="00381FEB" w:rsidRDefault="007872F6" w:rsidP="00D475A2">
            <w:pPr>
              <w:pStyle w:val="SL-FlLftSgl"/>
              <w:spacing w:before="40" w:after="40"/>
            </w:pPr>
          </w:p>
        </w:tc>
        <w:tc>
          <w:tcPr>
            <w:tcW w:w="1014" w:type="pct"/>
          </w:tcPr>
          <w:p w:rsidR="007872F6" w:rsidRPr="00381FEB" w:rsidRDefault="007872F6" w:rsidP="00D475A2">
            <w:pPr>
              <w:pStyle w:val="SL-FlLftSgl"/>
              <w:spacing w:before="40" w:after="40"/>
            </w:pPr>
          </w:p>
        </w:tc>
        <w:tc>
          <w:tcPr>
            <w:tcW w:w="1014" w:type="pct"/>
          </w:tcPr>
          <w:p w:rsidR="007872F6" w:rsidRPr="00381FEB" w:rsidRDefault="007872F6" w:rsidP="00D475A2">
            <w:pPr>
              <w:pStyle w:val="SL-FlLftSgl"/>
              <w:spacing w:before="40" w:after="40"/>
            </w:pPr>
          </w:p>
        </w:tc>
        <w:tc>
          <w:tcPr>
            <w:tcW w:w="1014" w:type="pct"/>
          </w:tcPr>
          <w:p w:rsidR="007872F6" w:rsidRPr="00381FEB" w:rsidRDefault="007872F6" w:rsidP="00D475A2">
            <w:pPr>
              <w:pStyle w:val="SL-FlLftSgl"/>
              <w:spacing w:before="40" w:after="40"/>
            </w:pPr>
          </w:p>
        </w:tc>
      </w:tr>
    </w:tbl>
    <w:p w:rsidR="002606CA" w:rsidRDefault="002606CA" w:rsidP="00381FEB">
      <w:pPr>
        <w:pStyle w:val="Q1-FirstLevelQuestion"/>
      </w:pPr>
    </w:p>
    <w:p w:rsidR="002606CA" w:rsidRDefault="002606CA" w:rsidP="00381FEB">
      <w:pPr>
        <w:pStyle w:val="Q1-FirstLevelQuestion"/>
      </w:pPr>
    </w:p>
    <w:p w:rsidR="007872F6" w:rsidRDefault="009B79E3" w:rsidP="00381FEB">
      <w:pPr>
        <w:pStyle w:val="Q1-FirstLevelQuestion"/>
      </w:pPr>
      <w:r>
        <w:t>1</w:t>
      </w:r>
      <w:r w:rsidR="00E4681A">
        <w:t>8</w:t>
      </w:r>
      <w:r w:rsidR="00455D14">
        <w:t>.</w:t>
      </w:r>
      <w:r w:rsidR="00455D14">
        <w:tab/>
      </w:r>
      <w:r w:rsidR="007872F6" w:rsidRPr="006B2416">
        <w:t>If yes to Q.1</w:t>
      </w:r>
      <w:r w:rsidR="00E4681A">
        <w:t>7</w:t>
      </w:r>
      <w:r w:rsidR="007872F6" w:rsidRPr="006B2416">
        <w:t xml:space="preserve"> (for each food), who did they share (NAME OF FOOD) it with?</w:t>
      </w:r>
    </w:p>
    <w:p w:rsidR="00455D14" w:rsidRPr="006B2416" w:rsidRDefault="00455D14" w:rsidP="00455D14">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129"/>
        <w:gridCol w:w="1131"/>
        <w:gridCol w:w="1257"/>
        <w:gridCol w:w="993"/>
        <w:gridCol w:w="833"/>
        <w:gridCol w:w="1027"/>
        <w:gridCol w:w="1027"/>
        <w:gridCol w:w="851"/>
      </w:tblGrid>
      <w:tr w:rsidR="0000744A" w:rsidRPr="00D475A2" w:rsidTr="0000744A">
        <w:tc>
          <w:tcPr>
            <w:tcW w:w="880" w:type="pct"/>
            <w:vMerge w:val="restart"/>
            <w:vAlign w:val="bottom"/>
          </w:tcPr>
          <w:p w:rsidR="0000744A" w:rsidRPr="00D475A2" w:rsidRDefault="0071716E" w:rsidP="00D475A2">
            <w:pPr>
              <w:pStyle w:val="SL-FlLftSgl"/>
              <w:spacing w:before="40" w:after="40"/>
              <w:jc w:val="center"/>
              <w:rPr>
                <w:b/>
              </w:rPr>
            </w:pPr>
            <w:r w:rsidRPr="00D475A2">
              <w:rPr>
                <w:b/>
              </w:rPr>
              <w:t>Food</w:t>
            </w:r>
          </w:p>
        </w:tc>
        <w:tc>
          <w:tcPr>
            <w:tcW w:w="4120" w:type="pct"/>
            <w:gridSpan w:val="8"/>
            <w:vAlign w:val="bottom"/>
          </w:tcPr>
          <w:p w:rsidR="0000744A" w:rsidRPr="00D475A2" w:rsidRDefault="0000744A" w:rsidP="00D475A2">
            <w:pPr>
              <w:pStyle w:val="SL-FlLftSgl"/>
              <w:spacing w:before="40" w:after="40"/>
              <w:jc w:val="center"/>
              <w:rPr>
                <w:b/>
              </w:rPr>
            </w:pPr>
            <w:r w:rsidRPr="00D475A2">
              <w:rPr>
                <w:b/>
              </w:rPr>
              <w:t>Who was (NAME OF FOOD) shared with?</w:t>
            </w:r>
          </w:p>
        </w:tc>
      </w:tr>
      <w:tr w:rsidR="0000744A" w:rsidRPr="00D475A2" w:rsidTr="0000744A">
        <w:tc>
          <w:tcPr>
            <w:tcW w:w="880" w:type="pct"/>
            <w:vMerge/>
            <w:vAlign w:val="bottom"/>
          </w:tcPr>
          <w:p w:rsidR="0000744A" w:rsidRPr="00D475A2" w:rsidRDefault="0000744A" w:rsidP="00D475A2">
            <w:pPr>
              <w:pStyle w:val="SL-FlLftSgl"/>
              <w:spacing w:before="40" w:after="40"/>
              <w:jc w:val="center"/>
              <w:rPr>
                <w:b/>
                <w:sz w:val="20"/>
              </w:rPr>
            </w:pPr>
          </w:p>
        </w:tc>
        <w:tc>
          <w:tcPr>
            <w:tcW w:w="564" w:type="pct"/>
            <w:vAlign w:val="bottom"/>
          </w:tcPr>
          <w:p w:rsidR="0000744A" w:rsidRPr="00D475A2" w:rsidRDefault="0000744A" w:rsidP="00D475A2">
            <w:pPr>
              <w:pStyle w:val="SL-FlLftSgl"/>
              <w:spacing w:before="40" w:after="40"/>
              <w:jc w:val="center"/>
              <w:rPr>
                <w:b/>
                <w:sz w:val="20"/>
              </w:rPr>
            </w:pPr>
            <w:r w:rsidRPr="00D475A2">
              <w:rPr>
                <w:b/>
                <w:sz w:val="20"/>
              </w:rPr>
              <w:t>Other children who also get a meal delivery</w:t>
            </w:r>
          </w:p>
        </w:tc>
        <w:tc>
          <w:tcPr>
            <w:tcW w:w="565" w:type="pct"/>
            <w:vAlign w:val="bottom"/>
          </w:tcPr>
          <w:p w:rsidR="0000744A" w:rsidRPr="00D475A2" w:rsidRDefault="0000744A" w:rsidP="00D475A2">
            <w:pPr>
              <w:pStyle w:val="SL-FlLftSgl"/>
              <w:spacing w:before="40" w:after="40"/>
              <w:jc w:val="center"/>
              <w:rPr>
                <w:b/>
                <w:sz w:val="20"/>
              </w:rPr>
            </w:pPr>
            <w:r w:rsidRPr="00D475A2">
              <w:rPr>
                <w:b/>
                <w:sz w:val="20"/>
              </w:rPr>
              <w:t>Other children who don</w:t>
            </w:r>
            <w:r w:rsidR="00DB274E" w:rsidRPr="00D475A2">
              <w:rPr>
                <w:b/>
                <w:sz w:val="20"/>
              </w:rPr>
              <w:t>’</w:t>
            </w:r>
            <w:r w:rsidRPr="00D475A2">
              <w:rPr>
                <w:b/>
                <w:sz w:val="20"/>
              </w:rPr>
              <w:t>t get a meal delivery</w:t>
            </w:r>
          </w:p>
        </w:tc>
        <w:tc>
          <w:tcPr>
            <w:tcW w:w="628" w:type="pct"/>
            <w:vAlign w:val="bottom"/>
          </w:tcPr>
          <w:p w:rsidR="0000744A" w:rsidRPr="00D475A2" w:rsidRDefault="0000744A" w:rsidP="00D475A2">
            <w:pPr>
              <w:pStyle w:val="SL-FlLftSgl"/>
              <w:spacing w:before="40" w:after="40"/>
              <w:jc w:val="center"/>
              <w:rPr>
                <w:b/>
                <w:sz w:val="20"/>
              </w:rPr>
            </w:pPr>
            <w:r w:rsidRPr="00D475A2">
              <w:rPr>
                <w:b/>
                <w:sz w:val="20"/>
              </w:rPr>
              <w:t>Adults in the household</w:t>
            </w:r>
          </w:p>
        </w:tc>
        <w:tc>
          <w:tcPr>
            <w:tcW w:w="496" w:type="pct"/>
            <w:vAlign w:val="bottom"/>
          </w:tcPr>
          <w:p w:rsidR="0000744A" w:rsidRPr="00D475A2" w:rsidRDefault="0000744A" w:rsidP="00D475A2">
            <w:pPr>
              <w:pStyle w:val="SL-FlLftSgl"/>
              <w:spacing w:before="40" w:after="40"/>
              <w:jc w:val="center"/>
              <w:rPr>
                <w:b/>
                <w:sz w:val="20"/>
              </w:rPr>
            </w:pPr>
            <w:r w:rsidRPr="00D475A2">
              <w:rPr>
                <w:b/>
                <w:sz w:val="20"/>
              </w:rPr>
              <w:t>Friends</w:t>
            </w:r>
          </w:p>
        </w:tc>
        <w:tc>
          <w:tcPr>
            <w:tcW w:w="416" w:type="pct"/>
            <w:vAlign w:val="bottom"/>
          </w:tcPr>
          <w:p w:rsidR="0000744A" w:rsidRPr="00D475A2" w:rsidRDefault="0000744A" w:rsidP="00D475A2">
            <w:pPr>
              <w:pStyle w:val="SL-FlLftSgl"/>
              <w:spacing w:before="40" w:after="40"/>
              <w:jc w:val="center"/>
              <w:rPr>
                <w:b/>
                <w:sz w:val="20"/>
              </w:rPr>
            </w:pPr>
            <w:r w:rsidRPr="00D475A2">
              <w:rPr>
                <w:b/>
                <w:sz w:val="20"/>
              </w:rPr>
              <w:t>Pet</w:t>
            </w:r>
          </w:p>
        </w:tc>
        <w:tc>
          <w:tcPr>
            <w:tcW w:w="513" w:type="pct"/>
            <w:vAlign w:val="bottom"/>
          </w:tcPr>
          <w:p w:rsidR="0000744A" w:rsidRPr="00D475A2" w:rsidRDefault="0000744A" w:rsidP="00D475A2">
            <w:pPr>
              <w:pStyle w:val="SL-FlLftSgl"/>
              <w:spacing w:before="40" w:after="40"/>
              <w:jc w:val="center"/>
              <w:rPr>
                <w:b/>
                <w:sz w:val="20"/>
              </w:rPr>
            </w:pPr>
            <w:r w:rsidRPr="00D475A2">
              <w:rPr>
                <w:b/>
                <w:sz w:val="20"/>
              </w:rPr>
              <w:t>Other, Specify</w:t>
            </w:r>
          </w:p>
        </w:tc>
        <w:tc>
          <w:tcPr>
            <w:tcW w:w="513" w:type="pct"/>
            <w:vAlign w:val="bottom"/>
          </w:tcPr>
          <w:p w:rsidR="0000744A" w:rsidRPr="00D475A2" w:rsidRDefault="0000744A" w:rsidP="00D475A2">
            <w:pPr>
              <w:pStyle w:val="SL-FlLftSgl"/>
              <w:spacing w:before="40" w:after="40"/>
              <w:jc w:val="center"/>
              <w:rPr>
                <w:b/>
                <w:sz w:val="20"/>
              </w:rPr>
            </w:pPr>
            <w:r w:rsidRPr="00D475A2">
              <w:rPr>
                <w:b/>
                <w:sz w:val="20"/>
              </w:rPr>
              <w:t>Refused</w:t>
            </w:r>
          </w:p>
        </w:tc>
        <w:tc>
          <w:tcPr>
            <w:tcW w:w="424" w:type="pct"/>
            <w:vAlign w:val="bottom"/>
          </w:tcPr>
          <w:p w:rsidR="0000744A" w:rsidRPr="00D475A2" w:rsidRDefault="0000744A" w:rsidP="00D475A2">
            <w:pPr>
              <w:pStyle w:val="SL-FlLftSgl"/>
              <w:spacing w:before="40" w:after="40"/>
              <w:jc w:val="center"/>
              <w:rPr>
                <w:b/>
                <w:sz w:val="20"/>
              </w:rPr>
            </w:pPr>
            <w:r w:rsidRPr="00D475A2">
              <w:rPr>
                <w:b/>
                <w:sz w:val="20"/>
              </w:rPr>
              <w:t>DK</w:t>
            </w:r>
          </w:p>
        </w:tc>
      </w:tr>
      <w:tr w:rsidR="007872F6" w:rsidRPr="00381FEB" w:rsidTr="0000744A">
        <w:tc>
          <w:tcPr>
            <w:tcW w:w="880" w:type="pct"/>
          </w:tcPr>
          <w:p w:rsidR="007872F6" w:rsidRPr="00381FEB" w:rsidRDefault="007872F6" w:rsidP="00D475A2">
            <w:pPr>
              <w:pStyle w:val="SL-FlLftSgl"/>
              <w:spacing w:before="40" w:after="40"/>
            </w:pPr>
            <w:r w:rsidRPr="00381FEB">
              <w:t>Milk</w:t>
            </w:r>
          </w:p>
        </w:tc>
        <w:tc>
          <w:tcPr>
            <w:tcW w:w="564" w:type="pct"/>
          </w:tcPr>
          <w:p w:rsidR="007872F6" w:rsidRPr="00381FEB" w:rsidRDefault="007872F6" w:rsidP="00D475A2">
            <w:pPr>
              <w:pStyle w:val="SL-FlLftSgl"/>
              <w:spacing w:before="40" w:after="40"/>
            </w:pPr>
          </w:p>
        </w:tc>
        <w:tc>
          <w:tcPr>
            <w:tcW w:w="565" w:type="pct"/>
          </w:tcPr>
          <w:p w:rsidR="007872F6" w:rsidRPr="00381FEB" w:rsidRDefault="007872F6" w:rsidP="00D475A2">
            <w:pPr>
              <w:pStyle w:val="SL-FlLftSgl"/>
              <w:spacing w:before="40" w:after="40"/>
            </w:pPr>
          </w:p>
        </w:tc>
        <w:tc>
          <w:tcPr>
            <w:tcW w:w="628" w:type="pct"/>
          </w:tcPr>
          <w:p w:rsidR="007872F6" w:rsidRPr="00381FEB" w:rsidRDefault="007872F6" w:rsidP="00D475A2">
            <w:pPr>
              <w:pStyle w:val="SL-FlLftSgl"/>
              <w:spacing w:before="40" w:after="40"/>
            </w:pPr>
          </w:p>
        </w:tc>
        <w:tc>
          <w:tcPr>
            <w:tcW w:w="496" w:type="pct"/>
          </w:tcPr>
          <w:p w:rsidR="007872F6" w:rsidRPr="00381FEB" w:rsidRDefault="007872F6" w:rsidP="00D475A2">
            <w:pPr>
              <w:pStyle w:val="SL-FlLftSgl"/>
              <w:spacing w:before="40" w:after="40"/>
            </w:pPr>
          </w:p>
        </w:tc>
        <w:tc>
          <w:tcPr>
            <w:tcW w:w="416" w:type="pct"/>
          </w:tcPr>
          <w:p w:rsidR="007872F6" w:rsidRPr="00381FEB" w:rsidRDefault="007872F6" w:rsidP="00D475A2">
            <w:pPr>
              <w:pStyle w:val="SL-FlLftSgl"/>
              <w:spacing w:before="40" w:after="40"/>
            </w:pPr>
          </w:p>
        </w:tc>
        <w:tc>
          <w:tcPr>
            <w:tcW w:w="513" w:type="pct"/>
          </w:tcPr>
          <w:p w:rsidR="007872F6" w:rsidRPr="00381FEB" w:rsidRDefault="007872F6" w:rsidP="00D475A2">
            <w:pPr>
              <w:pStyle w:val="SL-FlLftSgl"/>
              <w:spacing w:before="40" w:after="40"/>
            </w:pPr>
          </w:p>
        </w:tc>
        <w:tc>
          <w:tcPr>
            <w:tcW w:w="513" w:type="pct"/>
          </w:tcPr>
          <w:p w:rsidR="007872F6" w:rsidRPr="00381FEB" w:rsidRDefault="007872F6" w:rsidP="00D475A2">
            <w:pPr>
              <w:pStyle w:val="SL-FlLftSgl"/>
              <w:spacing w:before="40" w:after="40"/>
            </w:pPr>
          </w:p>
        </w:tc>
        <w:tc>
          <w:tcPr>
            <w:tcW w:w="424" w:type="pct"/>
          </w:tcPr>
          <w:p w:rsidR="007872F6" w:rsidRPr="00381FEB" w:rsidRDefault="007872F6" w:rsidP="00D475A2">
            <w:pPr>
              <w:pStyle w:val="SL-FlLftSgl"/>
              <w:spacing w:before="40" w:after="40"/>
            </w:pPr>
          </w:p>
        </w:tc>
      </w:tr>
      <w:tr w:rsidR="007872F6" w:rsidRPr="00381FEB" w:rsidTr="0000744A">
        <w:tc>
          <w:tcPr>
            <w:tcW w:w="880" w:type="pct"/>
          </w:tcPr>
          <w:p w:rsidR="007872F6" w:rsidRPr="00381FEB" w:rsidRDefault="007872F6" w:rsidP="00D475A2">
            <w:pPr>
              <w:pStyle w:val="SL-FlLftSgl"/>
              <w:spacing w:before="40" w:after="40"/>
            </w:pPr>
            <w:r w:rsidRPr="00381FEB">
              <w:t>Fruit</w:t>
            </w:r>
          </w:p>
        </w:tc>
        <w:tc>
          <w:tcPr>
            <w:tcW w:w="564" w:type="pct"/>
          </w:tcPr>
          <w:p w:rsidR="007872F6" w:rsidRPr="00381FEB" w:rsidRDefault="007872F6" w:rsidP="00D475A2">
            <w:pPr>
              <w:pStyle w:val="SL-FlLftSgl"/>
              <w:spacing w:before="40" w:after="40"/>
            </w:pPr>
          </w:p>
        </w:tc>
        <w:tc>
          <w:tcPr>
            <w:tcW w:w="565" w:type="pct"/>
          </w:tcPr>
          <w:p w:rsidR="007872F6" w:rsidRPr="00381FEB" w:rsidRDefault="007872F6" w:rsidP="00D475A2">
            <w:pPr>
              <w:pStyle w:val="SL-FlLftSgl"/>
              <w:spacing w:before="40" w:after="40"/>
            </w:pPr>
          </w:p>
        </w:tc>
        <w:tc>
          <w:tcPr>
            <w:tcW w:w="628" w:type="pct"/>
          </w:tcPr>
          <w:p w:rsidR="007872F6" w:rsidRPr="00381FEB" w:rsidRDefault="007872F6" w:rsidP="00D475A2">
            <w:pPr>
              <w:pStyle w:val="SL-FlLftSgl"/>
              <w:spacing w:before="40" w:after="40"/>
            </w:pPr>
          </w:p>
        </w:tc>
        <w:tc>
          <w:tcPr>
            <w:tcW w:w="496" w:type="pct"/>
          </w:tcPr>
          <w:p w:rsidR="007872F6" w:rsidRPr="00381FEB" w:rsidRDefault="007872F6" w:rsidP="00D475A2">
            <w:pPr>
              <w:pStyle w:val="SL-FlLftSgl"/>
              <w:spacing w:before="40" w:after="40"/>
            </w:pPr>
          </w:p>
        </w:tc>
        <w:tc>
          <w:tcPr>
            <w:tcW w:w="416" w:type="pct"/>
          </w:tcPr>
          <w:p w:rsidR="007872F6" w:rsidRPr="00381FEB" w:rsidRDefault="007872F6" w:rsidP="00D475A2">
            <w:pPr>
              <w:pStyle w:val="SL-FlLftSgl"/>
              <w:spacing w:before="40" w:after="40"/>
            </w:pPr>
          </w:p>
        </w:tc>
        <w:tc>
          <w:tcPr>
            <w:tcW w:w="513" w:type="pct"/>
          </w:tcPr>
          <w:p w:rsidR="007872F6" w:rsidRPr="00381FEB" w:rsidRDefault="007872F6" w:rsidP="00D475A2">
            <w:pPr>
              <w:pStyle w:val="SL-FlLftSgl"/>
              <w:spacing w:before="40" w:after="40"/>
            </w:pPr>
          </w:p>
        </w:tc>
        <w:tc>
          <w:tcPr>
            <w:tcW w:w="513" w:type="pct"/>
          </w:tcPr>
          <w:p w:rsidR="007872F6" w:rsidRPr="00381FEB" w:rsidRDefault="007872F6" w:rsidP="00D475A2">
            <w:pPr>
              <w:pStyle w:val="SL-FlLftSgl"/>
              <w:spacing w:before="40" w:after="40"/>
            </w:pPr>
          </w:p>
        </w:tc>
        <w:tc>
          <w:tcPr>
            <w:tcW w:w="424" w:type="pct"/>
          </w:tcPr>
          <w:p w:rsidR="007872F6" w:rsidRPr="00381FEB" w:rsidRDefault="007872F6" w:rsidP="00D475A2">
            <w:pPr>
              <w:pStyle w:val="SL-FlLftSgl"/>
              <w:spacing w:before="40" w:after="40"/>
            </w:pPr>
          </w:p>
        </w:tc>
      </w:tr>
      <w:tr w:rsidR="007872F6" w:rsidRPr="00381FEB" w:rsidTr="0000744A">
        <w:tc>
          <w:tcPr>
            <w:tcW w:w="880" w:type="pct"/>
          </w:tcPr>
          <w:p w:rsidR="007872F6" w:rsidRPr="00381FEB" w:rsidRDefault="007872F6" w:rsidP="00D475A2">
            <w:pPr>
              <w:pStyle w:val="SL-FlLftSgl"/>
              <w:spacing w:before="40" w:after="40"/>
            </w:pPr>
            <w:r w:rsidRPr="00381FEB">
              <w:t>Fruit Juice</w:t>
            </w:r>
          </w:p>
        </w:tc>
        <w:tc>
          <w:tcPr>
            <w:tcW w:w="564" w:type="pct"/>
          </w:tcPr>
          <w:p w:rsidR="007872F6" w:rsidRPr="00381FEB" w:rsidRDefault="007872F6" w:rsidP="00D475A2">
            <w:pPr>
              <w:pStyle w:val="SL-FlLftSgl"/>
              <w:spacing w:before="40" w:after="40"/>
            </w:pPr>
          </w:p>
        </w:tc>
        <w:tc>
          <w:tcPr>
            <w:tcW w:w="565" w:type="pct"/>
          </w:tcPr>
          <w:p w:rsidR="007872F6" w:rsidRPr="00381FEB" w:rsidRDefault="007872F6" w:rsidP="00D475A2">
            <w:pPr>
              <w:pStyle w:val="SL-FlLftSgl"/>
              <w:spacing w:before="40" w:after="40"/>
            </w:pPr>
          </w:p>
        </w:tc>
        <w:tc>
          <w:tcPr>
            <w:tcW w:w="628" w:type="pct"/>
          </w:tcPr>
          <w:p w:rsidR="007872F6" w:rsidRPr="00381FEB" w:rsidRDefault="007872F6" w:rsidP="00D475A2">
            <w:pPr>
              <w:pStyle w:val="SL-FlLftSgl"/>
              <w:spacing w:before="40" w:after="40"/>
            </w:pPr>
          </w:p>
        </w:tc>
        <w:tc>
          <w:tcPr>
            <w:tcW w:w="496" w:type="pct"/>
          </w:tcPr>
          <w:p w:rsidR="007872F6" w:rsidRPr="00381FEB" w:rsidRDefault="007872F6" w:rsidP="00D475A2">
            <w:pPr>
              <w:pStyle w:val="SL-FlLftSgl"/>
              <w:spacing w:before="40" w:after="40"/>
            </w:pPr>
          </w:p>
        </w:tc>
        <w:tc>
          <w:tcPr>
            <w:tcW w:w="416" w:type="pct"/>
          </w:tcPr>
          <w:p w:rsidR="007872F6" w:rsidRPr="00381FEB" w:rsidRDefault="007872F6" w:rsidP="00D475A2">
            <w:pPr>
              <w:pStyle w:val="SL-FlLftSgl"/>
              <w:spacing w:before="40" w:after="40"/>
            </w:pPr>
          </w:p>
        </w:tc>
        <w:tc>
          <w:tcPr>
            <w:tcW w:w="513" w:type="pct"/>
          </w:tcPr>
          <w:p w:rsidR="007872F6" w:rsidRPr="00381FEB" w:rsidRDefault="007872F6" w:rsidP="00D475A2">
            <w:pPr>
              <w:pStyle w:val="SL-FlLftSgl"/>
              <w:spacing w:before="40" w:after="40"/>
            </w:pPr>
          </w:p>
        </w:tc>
        <w:tc>
          <w:tcPr>
            <w:tcW w:w="513" w:type="pct"/>
          </w:tcPr>
          <w:p w:rsidR="007872F6" w:rsidRPr="00381FEB" w:rsidRDefault="007872F6" w:rsidP="00D475A2">
            <w:pPr>
              <w:pStyle w:val="SL-FlLftSgl"/>
              <w:spacing w:before="40" w:after="40"/>
            </w:pPr>
          </w:p>
        </w:tc>
        <w:tc>
          <w:tcPr>
            <w:tcW w:w="424" w:type="pct"/>
          </w:tcPr>
          <w:p w:rsidR="007872F6" w:rsidRPr="00381FEB" w:rsidRDefault="007872F6" w:rsidP="00D475A2">
            <w:pPr>
              <w:pStyle w:val="SL-FlLftSgl"/>
              <w:spacing w:before="40" w:after="40"/>
            </w:pPr>
          </w:p>
        </w:tc>
      </w:tr>
      <w:tr w:rsidR="007872F6" w:rsidRPr="00381FEB" w:rsidTr="0000744A">
        <w:tc>
          <w:tcPr>
            <w:tcW w:w="880" w:type="pct"/>
          </w:tcPr>
          <w:p w:rsidR="007872F6" w:rsidRPr="00381FEB" w:rsidRDefault="007872F6" w:rsidP="00D475A2">
            <w:pPr>
              <w:pStyle w:val="SL-FlLftSgl"/>
              <w:spacing w:before="40" w:after="40"/>
            </w:pPr>
            <w:r w:rsidRPr="00381FEB">
              <w:t>Vegetable</w:t>
            </w:r>
          </w:p>
        </w:tc>
        <w:tc>
          <w:tcPr>
            <w:tcW w:w="564" w:type="pct"/>
          </w:tcPr>
          <w:p w:rsidR="007872F6" w:rsidRPr="00381FEB" w:rsidRDefault="007872F6" w:rsidP="00D475A2">
            <w:pPr>
              <w:pStyle w:val="SL-FlLftSgl"/>
              <w:spacing w:before="40" w:after="40"/>
            </w:pPr>
          </w:p>
        </w:tc>
        <w:tc>
          <w:tcPr>
            <w:tcW w:w="565" w:type="pct"/>
          </w:tcPr>
          <w:p w:rsidR="007872F6" w:rsidRPr="00381FEB" w:rsidRDefault="007872F6" w:rsidP="00D475A2">
            <w:pPr>
              <w:pStyle w:val="SL-FlLftSgl"/>
              <w:spacing w:before="40" w:after="40"/>
            </w:pPr>
          </w:p>
        </w:tc>
        <w:tc>
          <w:tcPr>
            <w:tcW w:w="628" w:type="pct"/>
          </w:tcPr>
          <w:p w:rsidR="007872F6" w:rsidRPr="00381FEB" w:rsidRDefault="007872F6" w:rsidP="00D475A2">
            <w:pPr>
              <w:pStyle w:val="SL-FlLftSgl"/>
              <w:spacing w:before="40" w:after="40"/>
            </w:pPr>
          </w:p>
        </w:tc>
        <w:tc>
          <w:tcPr>
            <w:tcW w:w="496" w:type="pct"/>
          </w:tcPr>
          <w:p w:rsidR="007872F6" w:rsidRPr="00381FEB" w:rsidRDefault="007872F6" w:rsidP="00D475A2">
            <w:pPr>
              <w:pStyle w:val="SL-FlLftSgl"/>
              <w:spacing w:before="40" w:after="40"/>
            </w:pPr>
          </w:p>
        </w:tc>
        <w:tc>
          <w:tcPr>
            <w:tcW w:w="416" w:type="pct"/>
          </w:tcPr>
          <w:p w:rsidR="007872F6" w:rsidRPr="00381FEB" w:rsidRDefault="007872F6" w:rsidP="00D475A2">
            <w:pPr>
              <w:pStyle w:val="SL-FlLftSgl"/>
              <w:spacing w:before="40" w:after="40"/>
            </w:pPr>
          </w:p>
        </w:tc>
        <w:tc>
          <w:tcPr>
            <w:tcW w:w="513" w:type="pct"/>
          </w:tcPr>
          <w:p w:rsidR="007872F6" w:rsidRPr="00381FEB" w:rsidRDefault="007872F6" w:rsidP="00D475A2">
            <w:pPr>
              <w:pStyle w:val="SL-FlLftSgl"/>
              <w:spacing w:before="40" w:after="40"/>
            </w:pPr>
          </w:p>
        </w:tc>
        <w:tc>
          <w:tcPr>
            <w:tcW w:w="513" w:type="pct"/>
          </w:tcPr>
          <w:p w:rsidR="007872F6" w:rsidRPr="00381FEB" w:rsidRDefault="007872F6" w:rsidP="00D475A2">
            <w:pPr>
              <w:pStyle w:val="SL-FlLftSgl"/>
              <w:spacing w:before="40" w:after="40"/>
            </w:pPr>
          </w:p>
        </w:tc>
        <w:tc>
          <w:tcPr>
            <w:tcW w:w="424" w:type="pct"/>
          </w:tcPr>
          <w:p w:rsidR="007872F6" w:rsidRPr="00381FEB" w:rsidRDefault="007872F6" w:rsidP="00D475A2">
            <w:pPr>
              <w:pStyle w:val="SL-FlLftSgl"/>
              <w:spacing w:before="40" w:after="40"/>
            </w:pPr>
          </w:p>
        </w:tc>
      </w:tr>
      <w:tr w:rsidR="007872F6" w:rsidRPr="00381FEB" w:rsidTr="0000744A">
        <w:tc>
          <w:tcPr>
            <w:tcW w:w="880" w:type="pct"/>
          </w:tcPr>
          <w:p w:rsidR="007872F6" w:rsidRPr="00381FEB" w:rsidRDefault="007872F6" w:rsidP="00D475A2">
            <w:pPr>
              <w:pStyle w:val="SL-FlLftSgl"/>
              <w:spacing w:before="40" w:after="40"/>
            </w:pPr>
            <w:r w:rsidRPr="00381FEB">
              <w:t>Bread/Grains</w:t>
            </w:r>
          </w:p>
        </w:tc>
        <w:tc>
          <w:tcPr>
            <w:tcW w:w="564" w:type="pct"/>
          </w:tcPr>
          <w:p w:rsidR="007872F6" w:rsidRPr="00381FEB" w:rsidRDefault="007872F6" w:rsidP="00D475A2">
            <w:pPr>
              <w:pStyle w:val="SL-FlLftSgl"/>
              <w:spacing w:before="40" w:after="40"/>
            </w:pPr>
          </w:p>
        </w:tc>
        <w:tc>
          <w:tcPr>
            <w:tcW w:w="565" w:type="pct"/>
          </w:tcPr>
          <w:p w:rsidR="007872F6" w:rsidRPr="00381FEB" w:rsidRDefault="007872F6" w:rsidP="00D475A2">
            <w:pPr>
              <w:pStyle w:val="SL-FlLftSgl"/>
              <w:spacing w:before="40" w:after="40"/>
            </w:pPr>
          </w:p>
        </w:tc>
        <w:tc>
          <w:tcPr>
            <w:tcW w:w="628" w:type="pct"/>
          </w:tcPr>
          <w:p w:rsidR="007872F6" w:rsidRPr="00381FEB" w:rsidRDefault="007872F6" w:rsidP="00D475A2">
            <w:pPr>
              <w:pStyle w:val="SL-FlLftSgl"/>
              <w:spacing w:before="40" w:after="40"/>
            </w:pPr>
          </w:p>
        </w:tc>
        <w:tc>
          <w:tcPr>
            <w:tcW w:w="496" w:type="pct"/>
          </w:tcPr>
          <w:p w:rsidR="007872F6" w:rsidRPr="00381FEB" w:rsidRDefault="007872F6" w:rsidP="00D475A2">
            <w:pPr>
              <w:pStyle w:val="SL-FlLftSgl"/>
              <w:spacing w:before="40" w:after="40"/>
            </w:pPr>
          </w:p>
        </w:tc>
        <w:tc>
          <w:tcPr>
            <w:tcW w:w="416" w:type="pct"/>
          </w:tcPr>
          <w:p w:rsidR="007872F6" w:rsidRPr="00381FEB" w:rsidRDefault="007872F6" w:rsidP="00D475A2">
            <w:pPr>
              <w:pStyle w:val="SL-FlLftSgl"/>
              <w:spacing w:before="40" w:after="40"/>
            </w:pPr>
          </w:p>
        </w:tc>
        <w:tc>
          <w:tcPr>
            <w:tcW w:w="513" w:type="pct"/>
          </w:tcPr>
          <w:p w:rsidR="007872F6" w:rsidRPr="00381FEB" w:rsidRDefault="007872F6" w:rsidP="00D475A2">
            <w:pPr>
              <w:pStyle w:val="SL-FlLftSgl"/>
              <w:spacing w:before="40" w:after="40"/>
            </w:pPr>
          </w:p>
        </w:tc>
        <w:tc>
          <w:tcPr>
            <w:tcW w:w="513" w:type="pct"/>
          </w:tcPr>
          <w:p w:rsidR="007872F6" w:rsidRPr="00381FEB" w:rsidRDefault="007872F6" w:rsidP="00D475A2">
            <w:pPr>
              <w:pStyle w:val="SL-FlLftSgl"/>
              <w:spacing w:before="40" w:after="40"/>
            </w:pPr>
          </w:p>
        </w:tc>
        <w:tc>
          <w:tcPr>
            <w:tcW w:w="424" w:type="pct"/>
          </w:tcPr>
          <w:p w:rsidR="007872F6" w:rsidRPr="00381FEB" w:rsidRDefault="007872F6" w:rsidP="00D475A2">
            <w:pPr>
              <w:pStyle w:val="SL-FlLftSgl"/>
              <w:spacing w:before="40" w:after="40"/>
            </w:pPr>
          </w:p>
        </w:tc>
      </w:tr>
      <w:tr w:rsidR="007872F6" w:rsidRPr="00381FEB" w:rsidTr="0000744A">
        <w:tc>
          <w:tcPr>
            <w:tcW w:w="880" w:type="pct"/>
          </w:tcPr>
          <w:p w:rsidR="007872F6" w:rsidRPr="00381FEB" w:rsidRDefault="007872F6" w:rsidP="00D475A2">
            <w:pPr>
              <w:pStyle w:val="SL-FlLftSgl"/>
              <w:spacing w:before="40" w:after="40"/>
            </w:pPr>
            <w:r w:rsidRPr="00381FEB">
              <w:t>Meat</w:t>
            </w:r>
          </w:p>
        </w:tc>
        <w:tc>
          <w:tcPr>
            <w:tcW w:w="564" w:type="pct"/>
          </w:tcPr>
          <w:p w:rsidR="007872F6" w:rsidRPr="00381FEB" w:rsidRDefault="007872F6" w:rsidP="00D475A2">
            <w:pPr>
              <w:pStyle w:val="SL-FlLftSgl"/>
              <w:spacing w:before="40" w:after="40"/>
            </w:pPr>
          </w:p>
        </w:tc>
        <w:tc>
          <w:tcPr>
            <w:tcW w:w="565" w:type="pct"/>
          </w:tcPr>
          <w:p w:rsidR="007872F6" w:rsidRPr="00381FEB" w:rsidRDefault="007872F6" w:rsidP="00D475A2">
            <w:pPr>
              <w:pStyle w:val="SL-FlLftSgl"/>
              <w:spacing w:before="40" w:after="40"/>
            </w:pPr>
          </w:p>
        </w:tc>
        <w:tc>
          <w:tcPr>
            <w:tcW w:w="628" w:type="pct"/>
          </w:tcPr>
          <w:p w:rsidR="007872F6" w:rsidRPr="00381FEB" w:rsidRDefault="007872F6" w:rsidP="00D475A2">
            <w:pPr>
              <w:pStyle w:val="SL-FlLftSgl"/>
              <w:spacing w:before="40" w:after="40"/>
            </w:pPr>
          </w:p>
        </w:tc>
        <w:tc>
          <w:tcPr>
            <w:tcW w:w="496" w:type="pct"/>
          </w:tcPr>
          <w:p w:rsidR="007872F6" w:rsidRPr="00381FEB" w:rsidRDefault="007872F6" w:rsidP="00D475A2">
            <w:pPr>
              <w:pStyle w:val="SL-FlLftSgl"/>
              <w:spacing w:before="40" w:after="40"/>
            </w:pPr>
          </w:p>
        </w:tc>
        <w:tc>
          <w:tcPr>
            <w:tcW w:w="416" w:type="pct"/>
          </w:tcPr>
          <w:p w:rsidR="007872F6" w:rsidRPr="00381FEB" w:rsidRDefault="007872F6" w:rsidP="00D475A2">
            <w:pPr>
              <w:pStyle w:val="SL-FlLftSgl"/>
              <w:spacing w:before="40" w:after="40"/>
            </w:pPr>
          </w:p>
        </w:tc>
        <w:tc>
          <w:tcPr>
            <w:tcW w:w="513" w:type="pct"/>
          </w:tcPr>
          <w:p w:rsidR="007872F6" w:rsidRPr="00381FEB" w:rsidRDefault="007872F6" w:rsidP="00D475A2">
            <w:pPr>
              <w:pStyle w:val="SL-FlLftSgl"/>
              <w:spacing w:before="40" w:after="40"/>
            </w:pPr>
          </w:p>
        </w:tc>
        <w:tc>
          <w:tcPr>
            <w:tcW w:w="513" w:type="pct"/>
          </w:tcPr>
          <w:p w:rsidR="007872F6" w:rsidRPr="00381FEB" w:rsidRDefault="007872F6" w:rsidP="00D475A2">
            <w:pPr>
              <w:pStyle w:val="SL-FlLftSgl"/>
              <w:spacing w:before="40" w:after="40"/>
            </w:pPr>
          </w:p>
        </w:tc>
        <w:tc>
          <w:tcPr>
            <w:tcW w:w="424" w:type="pct"/>
          </w:tcPr>
          <w:p w:rsidR="007872F6" w:rsidRPr="00381FEB" w:rsidRDefault="007872F6" w:rsidP="00D475A2">
            <w:pPr>
              <w:pStyle w:val="SL-FlLftSgl"/>
              <w:spacing w:before="40" w:after="40"/>
            </w:pPr>
          </w:p>
        </w:tc>
      </w:tr>
      <w:tr w:rsidR="007872F6" w:rsidRPr="00381FEB" w:rsidTr="0000744A">
        <w:tc>
          <w:tcPr>
            <w:tcW w:w="880" w:type="pct"/>
          </w:tcPr>
          <w:p w:rsidR="007872F6" w:rsidRPr="00381FEB" w:rsidRDefault="002606CA" w:rsidP="002606CA">
            <w:pPr>
              <w:pStyle w:val="SL-FlLftSgl"/>
              <w:spacing w:before="40" w:after="40"/>
              <w:jc w:val="left"/>
            </w:pPr>
            <w:r>
              <w:t>Meat alternate (e.g., beans, tofu)</w:t>
            </w:r>
          </w:p>
        </w:tc>
        <w:tc>
          <w:tcPr>
            <w:tcW w:w="564" w:type="pct"/>
          </w:tcPr>
          <w:p w:rsidR="007872F6" w:rsidRPr="00381FEB" w:rsidRDefault="007872F6" w:rsidP="00D475A2">
            <w:pPr>
              <w:pStyle w:val="SL-FlLftSgl"/>
              <w:spacing w:before="40" w:after="40"/>
            </w:pPr>
          </w:p>
        </w:tc>
        <w:tc>
          <w:tcPr>
            <w:tcW w:w="565" w:type="pct"/>
          </w:tcPr>
          <w:p w:rsidR="007872F6" w:rsidRPr="00381FEB" w:rsidRDefault="007872F6" w:rsidP="00D475A2">
            <w:pPr>
              <w:pStyle w:val="SL-FlLftSgl"/>
              <w:spacing w:before="40" w:after="40"/>
            </w:pPr>
          </w:p>
        </w:tc>
        <w:tc>
          <w:tcPr>
            <w:tcW w:w="628" w:type="pct"/>
          </w:tcPr>
          <w:p w:rsidR="007872F6" w:rsidRPr="00381FEB" w:rsidRDefault="007872F6" w:rsidP="00D475A2">
            <w:pPr>
              <w:pStyle w:val="SL-FlLftSgl"/>
              <w:spacing w:before="40" w:after="40"/>
            </w:pPr>
          </w:p>
        </w:tc>
        <w:tc>
          <w:tcPr>
            <w:tcW w:w="496" w:type="pct"/>
          </w:tcPr>
          <w:p w:rsidR="007872F6" w:rsidRPr="00381FEB" w:rsidRDefault="007872F6" w:rsidP="00D475A2">
            <w:pPr>
              <w:pStyle w:val="SL-FlLftSgl"/>
              <w:spacing w:before="40" w:after="40"/>
            </w:pPr>
          </w:p>
        </w:tc>
        <w:tc>
          <w:tcPr>
            <w:tcW w:w="416" w:type="pct"/>
          </w:tcPr>
          <w:p w:rsidR="007872F6" w:rsidRPr="00381FEB" w:rsidRDefault="007872F6" w:rsidP="00D475A2">
            <w:pPr>
              <w:pStyle w:val="SL-FlLftSgl"/>
              <w:spacing w:before="40" w:after="40"/>
            </w:pPr>
          </w:p>
        </w:tc>
        <w:tc>
          <w:tcPr>
            <w:tcW w:w="513" w:type="pct"/>
          </w:tcPr>
          <w:p w:rsidR="007872F6" w:rsidRPr="00381FEB" w:rsidRDefault="007872F6" w:rsidP="00D475A2">
            <w:pPr>
              <w:pStyle w:val="SL-FlLftSgl"/>
              <w:spacing w:before="40" w:after="40"/>
            </w:pPr>
          </w:p>
        </w:tc>
        <w:tc>
          <w:tcPr>
            <w:tcW w:w="513" w:type="pct"/>
          </w:tcPr>
          <w:p w:rsidR="007872F6" w:rsidRPr="00381FEB" w:rsidRDefault="007872F6" w:rsidP="00D475A2">
            <w:pPr>
              <w:pStyle w:val="SL-FlLftSgl"/>
              <w:spacing w:before="40" w:after="40"/>
            </w:pPr>
          </w:p>
        </w:tc>
        <w:tc>
          <w:tcPr>
            <w:tcW w:w="424" w:type="pct"/>
          </w:tcPr>
          <w:p w:rsidR="007872F6" w:rsidRPr="00381FEB" w:rsidRDefault="007872F6" w:rsidP="00D475A2">
            <w:pPr>
              <w:pStyle w:val="SL-FlLftSgl"/>
              <w:spacing w:before="40" w:after="40"/>
            </w:pPr>
          </w:p>
        </w:tc>
      </w:tr>
    </w:tbl>
    <w:p w:rsidR="007872F6" w:rsidRDefault="007872F6" w:rsidP="00381FEB">
      <w:pPr>
        <w:pStyle w:val="Q1-FirstLevelQuestion"/>
      </w:pPr>
    </w:p>
    <w:p w:rsidR="00381FEB" w:rsidRPr="006B2416" w:rsidRDefault="00381FEB" w:rsidP="00381FEB">
      <w:pPr>
        <w:pStyle w:val="Q1-FirstLevelQuestion"/>
      </w:pPr>
    </w:p>
    <w:p w:rsidR="007872F6" w:rsidRDefault="00E4681A" w:rsidP="00381FEB">
      <w:pPr>
        <w:pStyle w:val="Q1-FirstLevelQuestion"/>
      </w:pPr>
      <w:r>
        <w:t>19</w:t>
      </w:r>
      <w:r w:rsidR="00455D14">
        <w:t>.</w:t>
      </w:r>
      <w:r w:rsidR="00455D14">
        <w:tab/>
      </w:r>
      <w:r w:rsidR="007872F6" w:rsidRPr="0006525D">
        <w:t xml:space="preserve">Were there any foods in the </w:t>
      </w:r>
      <w:r w:rsidR="007872F6">
        <w:t>meal delivery package</w:t>
      </w:r>
      <w:r w:rsidR="007872F6" w:rsidRPr="0006525D">
        <w:t xml:space="preserve"> that w</w:t>
      </w:r>
      <w:r w:rsidR="00455D14">
        <w:t>ere not eaten by anyone?</w:t>
      </w:r>
    </w:p>
    <w:p w:rsidR="00455D14" w:rsidRPr="0006525D" w:rsidRDefault="00455D14" w:rsidP="00455D14">
      <w:pPr>
        <w:pStyle w:val="Q1-FirstLevelQuestion"/>
      </w:pPr>
    </w:p>
    <w:p w:rsidR="007872F6" w:rsidRPr="00455D14" w:rsidRDefault="007872F6" w:rsidP="00455D14">
      <w:pPr>
        <w:pStyle w:val="A5-2ndLeader"/>
      </w:pPr>
      <w:r w:rsidRPr="00455D14">
        <w:t>Yes</w:t>
      </w:r>
      <w:r w:rsidR="00455D14">
        <w:tab/>
      </w:r>
      <w:r w:rsidR="00455D14">
        <w:tab/>
        <w:t>1</w:t>
      </w:r>
      <w:r w:rsidR="00455D14">
        <w:tab/>
      </w:r>
      <w:proofErr w:type="gramStart"/>
      <w:r w:rsidR="00E4681A">
        <w:t>GO</w:t>
      </w:r>
      <w:proofErr w:type="gramEnd"/>
      <w:r w:rsidR="00E4681A">
        <w:t xml:space="preserve"> TO # 20</w:t>
      </w:r>
    </w:p>
    <w:p w:rsidR="007872F6" w:rsidRPr="00455D14" w:rsidRDefault="00455D14" w:rsidP="00455D14">
      <w:pPr>
        <w:pStyle w:val="A5-2ndLeader"/>
      </w:pPr>
      <w:r>
        <w:t>No</w:t>
      </w:r>
      <w:r>
        <w:tab/>
      </w:r>
      <w:r>
        <w:tab/>
        <w:t>2</w:t>
      </w:r>
      <w:r>
        <w:tab/>
      </w:r>
      <w:r w:rsidR="00E4681A">
        <w:t>GO TO # 21</w:t>
      </w:r>
    </w:p>
    <w:p w:rsidR="007872F6" w:rsidRPr="00455D14" w:rsidRDefault="00455D14" w:rsidP="00455D14">
      <w:pPr>
        <w:pStyle w:val="A5-2ndLeader"/>
      </w:pPr>
      <w:r>
        <w:t>REFUSED</w:t>
      </w:r>
      <w:r>
        <w:tab/>
      </w:r>
      <w:r>
        <w:tab/>
      </w:r>
      <w:r w:rsidR="007872F6" w:rsidRPr="00455D14">
        <w:t>77</w:t>
      </w:r>
      <w:r>
        <w:tab/>
      </w:r>
      <w:r w:rsidR="00E4681A">
        <w:t>GO TO # 21</w:t>
      </w:r>
    </w:p>
    <w:p w:rsidR="007872F6" w:rsidRPr="00455D14" w:rsidRDefault="00424A0F" w:rsidP="00455D14">
      <w:pPr>
        <w:pStyle w:val="A5-2ndLeader"/>
      </w:pPr>
      <w:r>
        <w:t>DON’T KNOW</w:t>
      </w:r>
      <w:r w:rsidR="00455D14">
        <w:tab/>
      </w:r>
      <w:r w:rsidR="00455D14">
        <w:tab/>
        <w:t>99</w:t>
      </w:r>
      <w:r w:rsidR="00455D14">
        <w:tab/>
      </w:r>
      <w:r w:rsidR="00E4681A">
        <w:t>GO TO # 21</w:t>
      </w:r>
    </w:p>
    <w:p w:rsidR="007872F6" w:rsidRPr="008D3C31" w:rsidRDefault="007872F6" w:rsidP="00F3560B">
      <w:pPr>
        <w:tabs>
          <w:tab w:val="right" w:leader="dot" w:pos="8640"/>
        </w:tabs>
        <w:rPr>
          <w:noProof/>
          <w:sz w:val="24"/>
          <w:szCs w:val="24"/>
        </w:rPr>
      </w:pPr>
    </w:p>
    <w:p w:rsidR="002606CA" w:rsidRDefault="002606CA">
      <w:pPr>
        <w:spacing w:line="240" w:lineRule="auto"/>
        <w:jc w:val="left"/>
      </w:pPr>
      <w:r>
        <w:br w:type="page"/>
      </w:r>
    </w:p>
    <w:p w:rsidR="007872F6" w:rsidRPr="009B79E3" w:rsidRDefault="009B79E3" w:rsidP="009B79E3">
      <w:pPr>
        <w:pStyle w:val="Q1-FirstLevelQuestion"/>
      </w:pPr>
      <w:r>
        <w:lastRenderedPageBreak/>
        <w:t>2</w:t>
      </w:r>
      <w:r w:rsidR="00530B88">
        <w:t>0</w:t>
      </w:r>
      <w:r>
        <w:t>.</w:t>
      </w:r>
      <w:r>
        <w:tab/>
      </w:r>
      <w:r w:rsidR="007872F6" w:rsidRPr="009B79E3">
        <w:t>I am going to ask you about the foods that were left over.</w:t>
      </w:r>
      <w:r w:rsidR="00725AAD">
        <w:t xml:space="preserve"> </w:t>
      </w:r>
      <w:r w:rsidR="007872F6" w:rsidRPr="009B79E3">
        <w:t>Which foods were left ove</w:t>
      </w:r>
      <w:r>
        <w:t>r? What</w:t>
      </w:r>
      <w:r w:rsidR="00F977B1">
        <w:t xml:space="preserve"> was the reason for not eating these foods? </w:t>
      </w:r>
      <w:proofErr w:type="spellStart"/>
      <w:r w:rsidR="00F977B1">
        <w:t>Whatht</w:t>
      </w:r>
      <w:proofErr w:type="spellEnd"/>
      <w:r>
        <w:t xml:space="preserve"> was done with the food?</w:t>
      </w:r>
    </w:p>
    <w:p w:rsidR="007872F6" w:rsidRPr="009B79E3" w:rsidRDefault="007872F6" w:rsidP="009B79E3">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669"/>
        <w:gridCol w:w="3593"/>
      </w:tblGrid>
      <w:tr w:rsidR="007872F6" w:rsidRPr="00D475A2" w:rsidTr="009B79E3">
        <w:tc>
          <w:tcPr>
            <w:tcW w:w="1372" w:type="pct"/>
            <w:vAlign w:val="bottom"/>
          </w:tcPr>
          <w:p w:rsidR="007872F6" w:rsidRPr="00D475A2" w:rsidRDefault="009B79E3" w:rsidP="00D475A2">
            <w:pPr>
              <w:pStyle w:val="SL-FlLftSgl"/>
              <w:spacing w:before="40" w:after="40"/>
              <w:jc w:val="center"/>
              <w:rPr>
                <w:b/>
              </w:rPr>
            </w:pPr>
            <w:r w:rsidRPr="00D475A2">
              <w:rPr>
                <w:b/>
              </w:rPr>
              <w:t>Food</w:t>
            </w:r>
          </w:p>
        </w:tc>
        <w:tc>
          <w:tcPr>
            <w:tcW w:w="1833" w:type="pct"/>
            <w:vAlign w:val="bottom"/>
          </w:tcPr>
          <w:p w:rsidR="007872F6" w:rsidRPr="00D475A2" w:rsidRDefault="009B79E3" w:rsidP="00D475A2">
            <w:pPr>
              <w:pStyle w:val="SL-FlLftSgl"/>
              <w:spacing w:before="40" w:after="40"/>
              <w:jc w:val="center"/>
              <w:rPr>
                <w:b/>
              </w:rPr>
            </w:pPr>
            <w:r w:rsidRPr="00D475A2">
              <w:rPr>
                <w:b/>
              </w:rPr>
              <w:t>Why was (food not eaten)</w:t>
            </w:r>
          </w:p>
        </w:tc>
        <w:tc>
          <w:tcPr>
            <w:tcW w:w="1795" w:type="pct"/>
            <w:vAlign w:val="bottom"/>
          </w:tcPr>
          <w:p w:rsidR="007872F6" w:rsidRPr="00D475A2" w:rsidRDefault="009B79E3" w:rsidP="00D475A2">
            <w:pPr>
              <w:pStyle w:val="SL-FlLftSgl"/>
              <w:spacing w:before="40" w:after="40"/>
              <w:jc w:val="center"/>
              <w:rPr>
                <w:b/>
              </w:rPr>
            </w:pPr>
            <w:r w:rsidRPr="00D475A2">
              <w:rPr>
                <w:b/>
              </w:rPr>
              <w:t>What was done with food?*</w:t>
            </w:r>
          </w:p>
        </w:tc>
      </w:tr>
      <w:tr w:rsidR="007872F6" w:rsidRPr="009B79E3" w:rsidTr="009B79E3">
        <w:tc>
          <w:tcPr>
            <w:tcW w:w="1372" w:type="pct"/>
          </w:tcPr>
          <w:p w:rsidR="007872F6" w:rsidRPr="009B79E3" w:rsidRDefault="007872F6" w:rsidP="00D475A2">
            <w:pPr>
              <w:pStyle w:val="SL-FlLftSgl"/>
              <w:spacing w:before="40" w:after="40"/>
            </w:pPr>
            <w:r w:rsidRPr="009B79E3">
              <w:t>Milk</w:t>
            </w:r>
          </w:p>
        </w:tc>
        <w:tc>
          <w:tcPr>
            <w:tcW w:w="1833" w:type="pct"/>
          </w:tcPr>
          <w:p w:rsidR="007872F6" w:rsidRPr="009B79E3" w:rsidRDefault="007872F6" w:rsidP="00D475A2">
            <w:pPr>
              <w:pStyle w:val="SL-FlLftSgl"/>
              <w:spacing w:before="40" w:after="40"/>
            </w:pPr>
          </w:p>
        </w:tc>
        <w:tc>
          <w:tcPr>
            <w:tcW w:w="1795" w:type="pct"/>
          </w:tcPr>
          <w:p w:rsidR="007872F6" w:rsidRPr="009B79E3" w:rsidRDefault="007872F6" w:rsidP="00D475A2">
            <w:pPr>
              <w:pStyle w:val="SL-FlLftSgl"/>
              <w:spacing w:before="40" w:after="40"/>
            </w:pPr>
          </w:p>
        </w:tc>
      </w:tr>
      <w:tr w:rsidR="007872F6" w:rsidRPr="009B79E3" w:rsidTr="009B79E3">
        <w:tc>
          <w:tcPr>
            <w:tcW w:w="1372" w:type="pct"/>
          </w:tcPr>
          <w:p w:rsidR="007872F6" w:rsidRPr="009B79E3" w:rsidRDefault="007872F6" w:rsidP="00D475A2">
            <w:pPr>
              <w:pStyle w:val="SL-FlLftSgl"/>
              <w:spacing w:before="40" w:after="40"/>
            </w:pPr>
            <w:r w:rsidRPr="009B79E3">
              <w:t>Fruit</w:t>
            </w:r>
          </w:p>
        </w:tc>
        <w:tc>
          <w:tcPr>
            <w:tcW w:w="1833" w:type="pct"/>
          </w:tcPr>
          <w:p w:rsidR="007872F6" w:rsidRPr="009B79E3" w:rsidRDefault="007872F6" w:rsidP="00D475A2">
            <w:pPr>
              <w:pStyle w:val="SL-FlLftSgl"/>
              <w:spacing w:before="40" w:after="40"/>
            </w:pPr>
          </w:p>
        </w:tc>
        <w:tc>
          <w:tcPr>
            <w:tcW w:w="1795" w:type="pct"/>
          </w:tcPr>
          <w:p w:rsidR="007872F6" w:rsidRPr="009B79E3" w:rsidRDefault="007872F6" w:rsidP="00D475A2">
            <w:pPr>
              <w:pStyle w:val="SL-FlLftSgl"/>
              <w:spacing w:before="40" w:after="40"/>
            </w:pPr>
          </w:p>
        </w:tc>
      </w:tr>
      <w:tr w:rsidR="007872F6" w:rsidRPr="009B79E3" w:rsidTr="009B79E3">
        <w:tc>
          <w:tcPr>
            <w:tcW w:w="1372" w:type="pct"/>
          </w:tcPr>
          <w:p w:rsidR="007872F6" w:rsidRPr="009B79E3" w:rsidRDefault="007872F6" w:rsidP="00D475A2">
            <w:pPr>
              <w:pStyle w:val="SL-FlLftSgl"/>
              <w:spacing w:before="40" w:after="40"/>
            </w:pPr>
            <w:r w:rsidRPr="009B79E3">
              <w:t>Fruit Juice</w:t>
            </w:r>
          </w:p>
        </w:tc>
        <w:tc>
          <w:tcPr>
            <w:tcW w:w="1833" w:type="pct"/>
          </w:tcPr>
          <w:p w:rsidR="007872F6" w:rsidRPr="009B79E3" w:rsidRDefault="007872F6" w:rsidP="00D475A2">
            <w:pPr>
              <w:pStyle w:val="SL-FlLftSgl"/>
              <w:spacing w:before="40" w:after="40"/>
            </w:pPr>
          </w:p>
        </w:tc>
        <w:tc>
          <w:tcPr>
            <w:tcW w:w="1795" w:type="pct"/>
          </w:tcPr>
          <w:p w:rsidR="007872F6" w:rsidRPr="009B79E3" w:rsidRDefault="007872F6" w:rsidP="00D475A2">
            <w:pPr>
              <w:pStyle w:val="SL-FlLftSgl"/>
              <w:spacing w:before="40" w:after="40"/>
            </w:pPr>
          </w:p>
        </w:tc>
      </w:tr>
      <w:tr w:rsidR="007872F6" w:rsidRPr="009B79E3" w:rsidTr="009B79E3">
        <w:tc>
          <w:tcPr>
            <w:tcW w:w="1372" w:type="pct"/>
          </w:tcPr>
          <w:p w:rsidR="007872F6" w:rsidRPr="009B79E3" w:rsidRDefault="007872F6" w:rsidP="00D475A2">
            <w:pPr>
              <w:pStyle w:val="SL-FlLftSgl"/>
              <w:spacing w:before="40" w:after="40"/>
            </w:pPr>
            <w:r w:rsidRPr="009B79E3">
              <w:t>Vegetable</w:t>
            </w:r>
          </w:p>
        </w:tc>
        <w:tc>
          <w:tcPr>
            <w:tcW w:w="1833" w:type="pct"/>
          </w:tcPr>
          <w:p w:rsidR="007872F6" w:rsidRPr="009B79E3" w:rsidRDefault="007872F6" w:rsidP="00D475A2">
            <w:pPr>
              <w:pStyle w:val="SL-FlLftSgl"/>
              <w:spacing w:before="40" w:after="40"/>
            </w:pPr>
          </w:p>
        </w:tc>
        <w:tc>
          <w:tcPr>
            <w:tcW w:w="1795" w:type="pct"/>
          </w:tcPr>
          <w:p w:rsidR="007872F6" w:rsidRPr="009B79E3" w:rsidRDefault="007872F6" w:rsidP="00D475A2">
            <w:pPr>
              <w:pStyle w:val="SL-FlLftSgl"/>
              <w:spacing w:before="40" w:after="40"/>
            </w:pPr>
          </w:p>
        </w:tc>
      </w:tr>
      <w:tr w:rsidR="007872F6" w:rsidRPr="009B79E3" w:rsidTr="009B79E3">
        <w:tc>
          <w:tcPr>
            <w:tcW w:w="1372" w:type="pct"/>
          </w:tcPr>
          <w:p w:rsidR="007872F6" w:rsidRPr="009B79E3" w:rsidRDefault="007872F6" w:rsidP="00D475A2">
            <w:pPr>
              <w:pStyle w:val="SL-FlLftSgl"/>
              <w:spacing w:before="40" w:after="40"/>
            </w:pPr>
            <w:r w:rsidRPr="009B79E3">
              <w:t>Bread/Grains</w:t>
            </w:r>
          </w:p>
        </w:tc>
        <w:tc>
          <w:tcPr>
            <w:tcW w:w="1833" w:type="pct"/>
          </w:tcPr>
          <w:p w:rsidR="007872F6" w:rsidRPr="009B79E3" w:rsidRDefault="007872F6" w:rsidP="00D475A2">
            <w:pPr>
              <w:pStyle w:val="SL-FlLftSgl"/>
              <w:spacing w:before="40" w:after="40"/>
            </w:pPr>
          </w:p>
        </w:tc>
        <w:tc>
          <w:tcPr>
            <w:tcW w:w="1795" w:type="pct"/>
          </w:tcPr>
          <w:p w:rsidR="007872F6" w:rsidRPr="009B79E3" w:rsidRDefault="007872F6" w:rsidP="00D475A2">
            <w:pPr>
              <w:pStyle w:val="SL-FlLftSgl"/>
              <w:spacing w:before="40" w:after="40"/>
            </w:pPr>
          </w:p>
        </w:tc>
      </w:tr>
      <w:tr w:rsidR="007872F6" w:rsidRPr="009B79E3" w:rsidTr="009B79E3">
        <w:tc>
          <w:tcPr>
            <w:tcW w:w="1372" w:type="pct"/>
          </w:tcPr>
          <w:p w:rsidR="007872F6" w:rsidRPr="009B79E3" w:rsidRDefault="007872F6" w:rsidP="00D475A2">
            <w:pPr>
              <w:pStyle w:val="SL-FlLftSgl"/>
              <w:spacing w:before="40" w:after="40"/>
            </w:pPr>
            <w:r w:rsidRPr="009B79E3">
              <w:t>Meat</w:t>
            </w:r>
          </w:p>
        </w:tc>
        <w:tc>
          <w:tcPr>
            <w:tcW w:w="1833" w:type="pct"/>
          </w:tcPr>
          <w:p w:rsidR="007872F6" w:rsidRPr="009B79E3" w:rsidRDefault="007872F6" w:rsidP="00D475A2">
            <w:pPr>
              <w:pStyle w:val="SL-FlLftSgl"/>
              <w:spacing w:before="40" w:after="40"/>
            </w:pPr>
          </w:p>
        </w:tc>
        <w:tc>
          <w:tcPr>
            <w:tcW w:w="1795" w:type="pct"/>
          </w:tcPr>
          <w:p w:rsidR="007872F6" w:rsidRPr="009B79E3" w:rsidRDefault="007872F6" w:rsidP="00D475A2">
            <w:pPr>
              <w:pStyle w:val="SL-FlLftSgl"/>
              <w:spacing w:before="40" w:after="40"/>
            </w:pPr>
          </w:p>
        </w:tc>
      </w:tr>
      <w:tr w:rsidR="007872F6" w:rsidRPr="009B79E3" w:rsidTr="009B79E3">
        <w:tc>
          <w:tcPr>
            <w:tcW w:w="1372" w:type="pct"/>
          </w:tcPr>
          <w:p w:rsidR="007872F6" w:rsidRPr="009B79E3" w:rsidRDefault="002606CA" w:rsidP="00D475A2">
            <w:pPr>
              <w:pStyle w:val="SL-FlLftSgl"/>
              <w:spacing w:before="40" w:after="40"/>
            </w:pPr>
            <w:r>
              <w:t>Meat alternate (e.g., beans, tofu)</w:t>
            </w:r>
          </w:p>
        </w:tc>
        <w:tc>
          <w:tcPr>
            <w:tcW w:w="1833" w:type="pct"/>
          </w:tcPr>
          <w:p w:rsidR="007872F6" w:rsidRPr="009B79E3" w:rsidRDefault="007872F6" w:rsidP="00D475A2">
            <w:pPr>
              <w:pStyle w:val="SL-FlLftSgl"/>
              <w:spacing w:before="40" w:after="40"/>
            </w:pPr>
          </w:p>
        </w:tc>
        <w:tc>
          <w:tcPr>
            <w:tcW w:w="1795" w:type="pct"/>
          </w:tcPr>
          <w:p w:rsidR="007872F6" w:rsidRPr="009B79E3" w:rsidRDefault="007872F6" w:rsidP="00D475A2">
            <w:pPr>
              <w:pStyle w:val="SL-FlLftSgl"/>
              <w:spacing w:before="40" w:after="40"/>
            </w:pPr>
          </w:p>
        </w:tc>
      </w:tr>
    </w:tbl>
    <w:p w:rsidR="00765484" w:rsidRDefault="00765484" w:rsidP="00765484">
      <w:pPr>
        <w:pStyle w:val="SL-FlLftSgl"/>
        <w:rPr>
          <w:noProof/>
          <w:vertAlign w:val="superscript"/>
        </w:rPr>
      </w:pPr>
    </w:p>
    <w:p w:rsidR="007872F6" w:rsidRDefault="007872F6" w:rsidP="00765484">
      <w:pPr>
        <w:pStyle w:val="A5-2ndLeader"/>
        <w:rPr>
          <w:b/>
          <w:u w:val="single"/>
        </w:rPr>
      </w:pPr>
      <w:r w:rsidRPr="00765484">
        <w:rPr>
          <w:b/>
          <w:u w:val="single"/>
        </w:rPr>
        <w:t xml:space="preserve">*Codes for </w:t>
      </w:r>
      <w:r w:rsidR="00D2785D">
        <w:rPr>
          <w:b/>
          <w:u w:val="single"/>
        </w:rPr>
        <w:t>w</w:t>
      </w:r>
      <w:r w:rsidRPr="00765484">
        <w:rPr>
          <w:b/>
          <w:u w:val="single"/>
        </w:rPr>
        <w:t>hat was done with food</w:t>
      </w:r>
    </w:p>
    <w:p w:rsidR="007872F6" w:rsidRPr="00765484" w:rsidRDefault="00765484" w:rsidP="00765484">
      <w:pPr>
        <w:pStyle w:val="A5-2ndLeader"/>
      </w:pPr>
      <w:r>
        <w:t>Thrown away</w:t>
      </w:r>
      <w:r>
        <w:tab/>
      </w:r>
      <w:r>
        <w:tab/>
        <w:t>1</w:t>
      </w:r>
    </w:p>
    <w:p w:rsidR="007872F6" w:rsidRPr="00765484" w:rsidRDefault="007872F6" w:rsidP="00765484">
      <w:pPr>
        <w:pStyle w:val="A5-2ndLeader"/>
      </w:pPr>
      <w:r w:rsidRPr="00765484">
        <w:t>Returned to drop-off site</w:t>
      </w:r>
      <w:r w:rsidR="00765484">
        <w:tab/>
      </w:r>
      <w:r w:rsidR="00765484">
        <w:tab/>
        <w:t>2</w:t>
      </w:r>
    </w:p>
    <w:p w:rsidR="007872F6" w:rsidRPr="00765484" w:rsidRDefault="007872F6" w:rsidP="00765484">
      <w:pPr>
        <w:pStyle w:val="A5-2ndLeader"/>
      </w:pPr>
      <w:r w:rsidRPr="00765484">
        <w:t>Given away to friend/neighbor</w:t>
      </w:r>
      <w:r w:rsidR="00765484">
        <w:tab/>
      </w:r>
      <w:r w:rsidR="00765484">
        <w:tab/>
      </w:r>
      <w:r w:rsidRPr="00765484">
        <w:t>3</w:t>
      </w:r>
    </w:p>
    <w:p w:rsidR="007872F6" w:rsidRPr="00765484" w:rsidRDefault="007872F6" w:rsidP="00765484">
      <w:pPr>
        <w:pStyle w:val="A5-2ndLeader"/>
      </w:pPr>
      <w:r w:rsidRPr="00765484">
        <w:t>Saved for later</w:t>
      </w:r>
      <w:r w:rsidR="00765484">
        <w:tab/>
      </w:r>
      <w:r w:rsidR="00765484">
        <w:tab/>
      </w:r>
      <w:r w:rsidRPr="00765484">
        <w:t>4</w:t>
      </w:r>
    </w:p>
    <w:p w:rsidR="007872F6" w:rsidRPr="00765484" w:rsidRDefault="00765484" w:rsidP="00765484">
      <w:pPr>
        <w:pStyle w:val="A5-2ndLeader"/>
      </w:pPr>
      <w:r>
        <w:t>Other, specify</w:t>
      </w:r>
      <w:r>
        <w:tab/>
      </w:r>
      <w:r>
        <w:tab/>
      </w:r>
      <w:r w:rsidR="007872F6" w:rsidRPr="00765484">
        <w:t>5</w:t>
      </w:r>
    </w:p>
    <w:p w:rsidR="007872F6" w:rsidRPr="00765484" w:rsidRDefault="007872F6" w:rsidP="00765484">
      <w:pPr>
        <w:pStyle w:val="A5-2ndLeader"/>
      </w:pPr>
      <w:r w:rsidRPr="00765484">
        <w:t>REFUSED</w:t>
      </w:r>
      <w:r w:rsidR="00765484">
        <w:tab/>
      </w:r>
      <w:r w:rsidR="00765484">
        <w:tab/>
      </w:r>
      <w:r w:rsidRPr="00765484">
        <w:t>77</w:t>
      </w:r>
    </w:p>
    <w:p w:rsidR="007872F6" w:rsidRDefault="00424A0F" w:rsidP="00765484">
      <w:pPr>
        <w:pStyle w:val="A5-2ndLeader"/>
      </w:pPr>
      <w:r>
        <w:t>DON’T KNOW</w:t>
      </w:r>
      <w:r w:rsidR="00765484">
        <w:tab/>
      </w:r>
      <w:r w:rsidR="00765484">
        <w:tab/>
        <w:t>99</w:t>
      </w:r>
    </w:p>
    <w:p w:rsidR="00765484" w:rsidRPr="00765484" w:rsidRDefault="00765484" w:rsidP="00765484">
      <w:pPr>
        <w:pStyle w:val="A5-2ndLeader"/>
      </w:pPr>
    </w:p>
    <w:p w:rsidR="002606CA" w:rsidRDefault="002606CA" w:rsidP="00D475A2">
      <w:pPr>
        <w:pStyle w:val="C1-CtrBoldHd"/>
        <w:jc w:val="left"/>
        <w:rPr>
          <w:noProof/>
        </w:rPr>
      </w:pPr>
    </w:p>
    <w:p w:rsidR="002606CA" w:rsidRDefault="002606CA" w:rsidP="00D475A2">
      <w:pPr>
        <w:pStyle w:val="C1-CtrBoldHd"/>
        <w:jc w:val="left"/>
        <w:rPr>
          <w:noProof/>
        </w:rPr>
      </w:pPr>
    </w:p>
    <w:p w:rsidR="007872F6" w:rsidRDefault="007872F6" w:rsidP="00D475A2">
      <w:pPr>
        <w:pStyle w:val="C1-CtrBoldHd"/>
        <w:jc w:val="left"/>
        <w:rPr>
          <w:noProof/>
        </w:rPr>
      </w:pPr>
      <w:r w:rsidRPr="0000744A">
        <w:rPr>
          <w:noProof/>
        </w:rPr>
        <w:t>Parent Satisfaction with SFSP Demonstration and Meals</w:t>
      </w:r>
    </w:p>
    <w:p w:rsidR="0000744A" w:rsidRPr="0000744A" w:rsidRDefault="0000744A" w:rsidP="00D475A2">
      <w:pPr>
        <w:pStyle w:val="C1-CtrBoldHd"/>
        <w:jc w:val="left"/>
        <w:rPr>
          <w:noProof/>
        </w:rPr>
      </w:pPr>
    </w:p>
    <w:p w:rsidR="007872F6" w:rsidRPr="0000744A" w:rsidRDefault="007872F6" w:rsidP="00880873">
      <w:pPr>
        <w:pStyle w:val="SL-FlLftSgl"/>
        <w:rPr>
          <w:noProof/>
        </w:rPr>
      </w:pPr>
      <w:r w:rsidRPr="0000744A">
        <w:rPr>
          <w:noProof/>
        </w:rPr>
        <w:t>Now I am going to ask you a few questions about your impression of the meals included in the meal delivery.</w:t>
      </w:r>
    </w:p>
    <w:p w:rsidR="00880873" w:rsidRPr="00880873" w:rsidRDefault="00880873" w:rsidP="00880873">
      <w:pPr>
        <w:pStyle w:val="SL-FlLftSgl"/>
        <w:rPr>
          <w:noProof/>
          <w:u w:val="single"/>
        </w:rPr>
      </w:pPr>
    </w:p>
    <w:p w:rsidR="007872F6" w:rsidRDefault="00530B88" w:rsidP="00880873">
      <w:pPr>
        <w:pStyle w:val="Q1-FirstLevelQuestion"/>
      </w:pPr>
      <w:r>
        <w:t>21</w:t>
      </w:r>
      <w:r w:rsidR="00880873">
        <w:t>.</w:t>
      </w:r>
      <w:r w:rsidR="00880873">
        <w:tab/>
      </w:r>
      <w:r w:rsidR="007872F6" w:rsidRPr="00376E14">
        <w:t>How would you descr</w:t>
      </w:r>
      <w:r w:rsidR="00F977B1">
        <w:t>ibe the meals that are provided</w:t>
      </w:r>
      <w:r w:rsidR="007872F6" w:rsidRPr="00376E14">
        <w:t>? Would you say the meals are healthy, somewhat healthy, or not at all healthy?</w:t>
      </w:r>
    </w:p>
    <w:p w:rsidR="00880873" w:rsidRPr="00376E14" w:rsidRDefault="00880873" w:rsidP="00880873">
      <w:pPr>
        <w:pStyle w:val="Q1-FirstLevelQuestion"/>
      </w:pPr>
    </w:p>
    <w:p w:rsidR="007872F6" w:rsidRPr="00880873" w:rsidRDefault="007872F6" w:rsidP="00880873">
      <w:pPr>
        <w:pStyle w:val="A5-2ndLeader"/>
      </w:pPr>
      <w:r w:rsidRPr="00880873">
        <w:t>Very healthy</w:t>
      </w:r>
      <w:r w:rsidR="00880873">
        <w:tab/>
      </w:r>
      <w:r w:rsidR="00880873">
        <w:tab/>
        <w:t>1</w:t>
      </w:r>
    </w:p>
    <w:p w:rsidR="007872F6" w:rsidRPr="00880873" w:rsidRDefault="007872F6" w:rsidP="00880873">
      <w:pPr>
        <w:pStyle w:val="A5-2ndLeader"/>
      </w:pPr>
      <w:r w:rsidRPr="00880873">
        <w:t>Somewhat healthy</w:t>
      </w:r>
      <w:r w:rsidR="00880873">
        <w:tab/>
      </w:r>
      <w:r w:rsidR="00880873">
        <w:tab/>
        <w:t>2</w:t>
      </w:r>
    </w:p>
    <w:p w:rsidR="007872F6" w:rsidRPr="00880873" w:rsidRDefault="007872F6" w:rsidP="00880873">
      <w:pPr>
        <w:pStyle w:val="A5-2ndLeader"/>
      </w:pPr>
      <w:r w:rsidRPr="00880873">
        <w:t>Not at all healthy</w:t>
      </w:r>
      <w:r w:rsidR="00880873">
        <w:tab/>
      </w:r>
      <w:r w:rsidR="00880873">
        <w:tab/>
        <w:t>3</w:t>
      </w:r>
    </w:p>
    <w:p w:rsidR="007872F6" w:rsidRPr="00880873" w:rsidRDefault="00880873" w:rsidP="00880873">
      <w:pPr>
        <w:pStyle w:val="A5-2ndLeader"/>
      </w:pPr>
      <w:r>
        <w:t>REFUSED</w:t>
      </w:r>
      <w:r>
        <w:tab/>
      </w:r>
      <w:r>
        <w:tab/>
        <w:t>77</w:t>
      </w:r>
    </w:p>
    <w:p w:rsidR="007872F6" w:rsidRPr="00880873" w:rsidRDefault="00880873" w:rsidP="00880873">
      <w:pPr>
        <w:pStyle w:val="A5-2ndLeader"/>
      </w:pPr>
      <w:r>
        <w:t>DON</w:t>
      </w:r>
      <w:r w:rsidR="00DB274E">
        <w:t>’</w:t>
      </w:r>
      <w:r>
        <w:t>T KNOW</w:t>
      </w:r>
      <w:r>
        <w:tab/>
      </w:r>
      <w:r>
        <w:tab/>
        <w:t>99</w:t>
      </w:r>
    </w:p>
    <w:p w:rsidR="007872F6" w:rsidRDefault="007872F6" w:rsidP="00F3560B">
      <w:pPr>
        <w:tabs>
          <w:tab w:val="right" w:leader="dot" w:pos="8640"/>
        </w:tabs>
        <w:rPr>
          <w:noProof/>
          <w:sz w:val="24"/>
          <w:szCs w:val="24"/>
        </w:rPr>
      </w:pPr>
    </w:p>
    <w:p w:rsidR="0000744A" w:rsidRPr="008D3C31" w:rsidRDefault="0000744A" w:rsidP="00F3560B">
      <w:pPr>
        <w:tabs>
          <w:tab w:val="right" w:leader="dot" w:pos="8640"/>
        </w:tabs>
        <w:rPr>
          <w:noProof/>
          <w:sz w:val="24"/>
          <w:szCs w:val="24"/>
        </w:rPr>
      </w:pPr>
    </w:p>
    <w:p w:rsidR="007872F6" w:rsidRDefault="007872F6" w:rsidP="00880873">
      <w:pPr>
        <w:pStyle w:val="SL-FlLftSgl"/>
        <w:rPr>
          <w:noProof/>
        </w:rPr>
      </w:pPr>
      <w:r w:rsidRPr="008D3C31">
        <w:rPr>
          <w:noProof/>
        </w:rPr>
        <w:t>For the next few questions, please tell me if you agree strongly, agree, neither agree nor disagree, disagree, or disagree strongly with these statements.</w:t>
      </w:r>
    </w:p>
    <w:p w:rsidR="00880873" w:rsidRPr="008D3C31" w:rsidRDefault="00880873" w:rsidP="00880873">
      <w:pPr>
        <w:pStyle w:val="SL-FlLftSgl"/>
        <w:rPr>
          <w:noProof/>
        </w:rPr>
      </w:pPr>
    </w:p>
    <w:p w:rsidR="002606CA" w:rsidRDefault="002606CA">
      <w:pPr>
        <w:spacing w:line="240" w:lineRule="auto"/>
        <w:jc w:val="left"/>
      </w:pPr>
      <w:r>
        <w:br w:type="page"/>
      </w:r>
    </w:p>
    <w:p w:rsidR="007872F6" w:rsidRDefault="00530B88" w:rsidP="0033419C">
      <w:pPr>
        <w:pStyle w:val="Q1-FirstLevelQuestion"/>
      </w:pPr>
      <w:r>
        <w:lastRenderedPageBreak/>
        <w:t>22</w:t>
      </w:r>
      <w:r w:rsidR="0033419C">
        <w:t>.</w:t>
      </w:r>
      <w:r w:rsidR="0033419C">
        <w:tab/>
      </w:r>
      <w:r w:rsidR="007872F6" w:rsidRPr="00C24565">
        <w:t xml:space="preserve">The </w:t>
      </w:r>
      <w:r w:rsidR="007872F6">
        <w:t>delivery package</w:t>
      </w:r>
      <w:r w:rsidR="00F977B1">
        <w:t xml:space="preserve"> generally </w:t>
      </w:r>
      <w:proofErr w:type="gramStart"/>
      <w:r w:rsidR="00F977B1">
        <w:t>include</w:t>
      </w:r>
      <w:proofErr w:type="gramEnd"/>
      <w:r w:rsidR="00F977B1">
        <w:t xml:space="preserve"> a variety of foods.  Would you say </w:t>
      </w:r>
      <w:proofErr w:type="gramStart"/>
      <w:r w:rsidR="00F977B1">
        <w:t>you ...</w:t>
      </w:r>
      <w:proofErr w:type="gramEnd"/>
    </w:p>
    <w:p w:rsidR="0033419C" w:rsidRPr="00C24565" w:rsidRDefault="0033419C" w:rsidP="0033419C">
      <w:pPr>
        <w:pStyle w:val="Q1-FirstLevelQuestion"/>
      </w:pPr>
    </w:p>
    <w:p w:rsidR="007872F6" w:rsidRPr="008D3C31" w:rsidRDefault="007872F6" w:rsidP="0000744A">
      <w:pPr>
        <w:pStyle w:val="A5-2ndLeader"/>
      </w:pPr>
      <w:r w:rsidRPr="008D3C31">
        <w:t>Agree strongly</w:t>
      </w:r>
      <w:r w:rsidR="0000744A">
        <w:tab/>
      </w:r>
      <w:r w:rsidR="0000744A">
        <w:tab/>
      </w:r>
      <w:r w:rsidR="0000744A">
        <w:rPr>
          <w:noProof/>
        </w:rPr>
        <w:t>1</w:t>
      </w:r>
    </w:p>
    <w:p w:rsidR="007872F6" w:rsidRPr="008D3C31" w:rsidRDefault="007872F6" w:rsidP="0000744A">
      <w:pPr>
        <w:pStyle w:val="A5-2ndLeader"/>
        <w:rPr>
          <w:noProof/>
        </w:rPr>
      </w:pPr>
      <w:r w:rsidRPr="008D3C31">
        <w:t>Agree</w:t>
      </w:r>
      <w:r w:rsidR="0000744A">
        <w:tab/>
      </w:r>
      <w:r w:rsidR="0000744A">
        <w:tab/>
      </w:r>
      <w:r w:rsidR="0000744A">
        <w:rPr>
          <w:noProof/>
        </w:rPr>
        <w:t>2</w:t>
      </w:r>
    </w:p>
    <w:p w:rsidR="007872F6" w:rsidRPr="008D3C31" w:rsidRDefault="007872F6" w:rsidP="0000744A">
      <w:pPr>
        <w:pStyle w:val="A5-2ndLeader"/>
        <w:rPr>
          <w:noProof/>
        </w:rPr>
      </w:pPr>
      <w:r w:rsidRPr="008D3C31">
        <w:t>Neither agree nor disagree</w:t>
      </w:r>
      <w:r w:rsidR="0000744A">
        <w:tab/>
      </w:r>
      <w:r w:rsidR="0000744A">
        <w:tab/>
      </w:r>
      <w:r w:rsidR="0000744A">
        <w:rPr>
          <w:noProof/>
        </w:rPr>
        <w:t>3</w:t>
      </w:r>
    </w:p>
    <w:p w:rsidR="007872F6" w:rsidRPr="008D3C31" w:rsidRDefault="007872F6" w:rsidP="0000744A">
      <w:pPr>
        <w:pStyle w:val="A5-2ndLeader"/>
        <w:rPr>
          <w:noProof/>
        </w:rPr>
      </w:pPr>
      <w:r w:rsidRPr="008D3C31">
        <w:rPr>
          <w:noProof/>
        </w:rPr>
        <w:t>Disagree</w:t>
      </w:r>
      <w:r w:rsidR="0000744A">
        <w:rPr>
          <w:noProof/>
        </w:rPr>
        <w:tab/>
      </w:r>
      <w:r w:rsidR="0000744A">
        <w:rPr>
          <w:noProof/>
        </w:rPr>
        <w:tab/>
        <w:t>4</w:t>
      </w:r>
    </w:p>
    <w:p w:rsidR="007872F6" w:rsidRPr="008D3C31" w:rsidRDefault="007872F6" w:rsidP="0000744A">
      <w:pPr>
        <w:pStyle w:val="A5-2ndLeader"/>
        <w:rPr>
          <w:noProof/>
        </w:rPr>
      </w:pPr>
      <w:r w:rsidRPr="008D3C31">
        <w:rPr>
          <w:noProof/>
        </w:rPr>
        <w:t>Disagree strongly</w:t>
      </w:r>
      <w:r w:rsidR="0000744A">
        <w:rPr>
          <w:noProof/>
        </w:rPr>
        <w:tab/>
      </w:r>
      <w:r w:rsidR="0000744A">
        <w:rPr>
          <w:noProof/>
        </w:rPr>
        <w:tab/>
      </w:r>
      <w:r w:rsidRPr="008D3C31">
        <w:rPr>
          <w:noProof/>
        </w:rPr>
        <w:t>5</w:t>
      </w:r>
    </w:p>
    <w:p w:rsidR="007872F6" w:rsidRPr="008D3C31" w:rsidRDefault="0000744A" w:rsidP="0000744A">
      <w:pPr>
        <w:pStyle w:val="A5-2ndLeader"/>
        <w:rPr>
          <w:noProof/>
        </w:rPr>
      </w:pPr>
      <w:r>
        <w:rPr>
          <w:noProof/>
        </w:rPr>
        <w:t>REFUSED</w:t>
      </w:r>
      <w:r>
        <w:rPr>
          <w:noProof/>
        </w:rPr>
        <w:tab/>
      </w:r>
      <w:r>
        <w:rPr>
          <w:noProof/>
        </w:rPr>
        <w:tab/>
        <w:t>77</w:t>
      </w:r>
    </w:p>
    <w:p w:rsidR="007872F6" w:rsidRDefault="00424A0F" w:rsidP="0000744A">
      <w:pPr>
        <w:pStyle w:val="A5-2ndLeader"/>
        <w:rPr>
          <w:noProof/>
        </w:rPr>
      </w:pPr>
      <w:r>
        <w:rPr>
          <w:noProof/>
        </w:rPr>
        <w:t>DON’T KNOW</w:t>
      </w:r>
      <w:r w:rsidR="0000744A">
        <w:rPr>
          <w:noProof/>
        </w:rPr>
        <w:tab/>
      </w:r>
      <w:r w:rsidR="0000744A">
        <w:rPr>
          <w:noProof/>
        </w:rPr>
        <w:tab/>
      </w:r>
      <w:r w:rsidR="007872F6" w:rsidRPr="008D3C31">
        <w:rPr>
          <w:noProof/>
        </w:rPr>
        <w:t>99</w:t>
      </w:r>
    </w:p>
    <w:p w:rsidR="0000744A" w:rsidRDefault="0000744A" w:rsidP="0000744A">
      <w:pPr>
        <w:pStyle w:val="A5-2ndLeader"/>
        <w:rPr>
          <w:noProof/>
        </w:rPr>
      </w:pPr>
    </w:p>
    <w:p w:rsidR="0000744A" w:rsidRPr="008D3C31" w:rsidRDefault="0000744A" w:rsidP="0000744A">
      <w:pPr>
        <w:pStyle w:val="A5-2ndLeader"/>
        <w:rPr>
          <w:noProof/>
        </w:rPr>
      </w:pPr>
    </w:p>
    <w:p w:rsidR="007872F6" w:rsidRDefault="00530B88" w:rsidP="0000744A">
      <w:pPr>
        <w:pStyle w:val="Q1-FirstLevelQuestion"/>
      </w:pPr>
      <w:r>
        <w:t>23</w:t>
      </w:r>
      <w:r w:rsidR="0033419C">
        <w:t>.</w:t>
      </w:r>
      <w:r w:rsidR="0033419C">
        <w:tab/>
      </w:r>
      <w:r w:rsidR="007872F6" w:rsidRPr="00376DF3">
        <w:t xml:space="preserve">The </w:t>
      </w:r>
      <w:r w:rsidR="007872F6">
        <w:t xml:space="preserve">delivery package </w:t>
      </w:r>
      <w:r w:rsidR="00F977B1">
        <w:t xml:space="preserve">foods </w:t>
      </w:r>
      <w:r w:rsidR="007872F6" w:rsidRPr="00376DF3">
        <w:t>are convenient to eat.</w:t>
      </w:r>
      <w:r w:rsidR="00F977B1">
        <w:t xml:space="preserve">  Would you say you </w:t>
      </w:r>
      <w:proofErr w:type="gramStart"/>
      <w:r w:rsidR="00F977B1">
        <w:t>…</w:t>
      </w:r>
      <w:proofErr w:type="gramEnd"/>
    </w:p>
    <w:p w:rsidR="0000744A" w:rsidRDefault="0000744A" w:rsidP="0000744A">
      <w:pPr>
        <w:pStyle w:val="Q1-FirstLevelQuestion"/>
      </w:pPr>
    </w:p>
    <w:p w:rsidR="007872F6" w:rsidRPr="00CE16BC" w:rsidRDefault="007872F6" w:rsidP="00CE16BC">
      <w:pPr>
        <w:pStyle w:val="A5-2ndLeader"/>
      </w:pPr>
      <w:r w:rsidRPr="00CE16BC">
        <w:t>Agree strongly</w:t>
      </w:r>
      <w:r w:rsidR="00CE16BC">
        <w:tab/>
      </w:r>
      <w:r w:rsidR="00CE16BC">
        <w:tab/>
        <w:t>1</w:t>
      </w:r>
    </w:p>
    <w:p w:rsidR="007872F6" w:rsidRPr="00CE16BC" w:rsidRDefault="007872F6" w:rsidP="00CE16BC">
      <w:pPr>
        <w:pStyle w:val="A5-2ndLeader"/>
      </w:pPr>
      <w:r w:rsidRPr="00CE16BC">
        <w:t>Agree</w:t>
      </w:r>
      <w:r w:rsidR="00CE16BC">
        <w:tab/>
      </w:r>
      <w:r w:rsidR="00CE16BC">
        <w:tab/>
        <w:t>2</w:t>
      </w:r>
    </w:p>
    <w:p w:rsidR="007872F6" w:rsidRPr="00CE16BC" w:rsidRDefault="007872F6" w:rsidP="00CE16BC">
      <w:pPr>
        <w:pStyle w:val="A5-2ndLeader"/>
      </w:pPr>
      <w:r w:rsidRPr="00CE16BC">
        <w:t>Neither agree nor disagree</w:t>
      </w:r>
      <w:r w:rsidR="00CE16BC">
        <w:tab/>
      </w:r>
      <w:r w:rsidR="00CE16BC">
        <w:tab/>
        <w:t>3</w:t>
      </w:r>
    </w:p>
    <w:p w:rsidR="007872F6" w:rsidRPr="00CE16BC" w:rsidRDefault="007872F6" w:rsidP="00CE16BC">
      <w:pPr>
        <w:pStyle w:val="A5-2ndLeader"/>
      </w:pPr>
      <w:r w:rsidRPr="00CE16BC">
        <w:t>Disagree</w:t>
      </w:r>
      <w:r w:rsidR="00CE16BC">
        <w:tab/>
      </w:r>
      <w:r w:rsidR="00CE16BC">
        <w:tab/>
        <w:t>4</w:t>
      </w:r>
    </w:p>
    <w:p w:rsidR="007872F6" w:rsidRPr="00CE16BC" w:rsidRDefault="007872F6" w:rsidP="00CE16BC">
      <w:pPr>
        <w:pStyle w:val="A5-2ndLeader"/>
      </w:pPr>
      <w:r w:rsidRPr="00CE16BC">
        <w:t>Disagree strongly</w:t>
      </w:r>
      <w:r w:rsidR="00CE16BC">
        <w:tab/>
      </w:r>
      <w:r w:rsidR="00CE16BC">
        <w:tab/>
      </w:r>
      <w:r w:rsidRPr="00CE16BC">
        <w:t>5</w:t>
      </w:r>
    </w:p>
    <w:p w:rsidR="007872F6" w:rsidRPr="00CE16BC" w:rsidRDefault="00CE16BC" w:rsidP="00CE16BC">
      <w:pPr>
        <w:pStyle w:val="A5-2ndLeader"/>
      </w:pPr>
      <w:r>
        <w:t>REFUSED</w:t>
      </w:r>
      <w:r>
        <w:tab/>
      </w:r>
      <w:r>
        <w:tab/>
        <w:t>77</w:t>
      </w:r>
    </w:p>
    <w:p w:rsidR="007872F6" w:rsidRDefault="00424A0F" w:rsidP="00CE16BC">
      <w:pPr>
        <w:pStyle w:val="A5-2ndLeader"/>
      </w:pPr>
      <w:r>
        <w:t>DON’T KNOW</w:t>
      </w:r>
      <w:r w:rsidR="00CE16BC">
        <w:tab/>
      </w:r>
      <w:r w:rsidR="00CE16BC">
        <w:tab/>
      </w:r>
      <w:r w:rsidR="007872F6" w:rsidRPr="00CE16BC">
        <w:t>99</w:t>
      </w:r>
    </w:p>
    <w:p w:rsidR="00CE16BC" w:rsidRDefault="00CE16BC" w:rsidP="00CE16BC">
      <w:pPr>
        <w:pStyle w:val="A5-2ndLeader"/>
      </w:pPr>
    </w:p>
    <w:p w:rsidR="00CE16BC" w:rsidRPr="00CE16BC" w:rsidRDefault="00CE16BC" w:rsidP="00CE16BC">
      <w:pPr>
        <w:pStyle w:val="A5-2ndLeader"/>
      </w:pPr>
    </w:p>
    <w:p w:rsidR="007872F6" w:rsidRDefault="00CE16BC" w:rsidP="00CE16BC">
      <w:pPr>
        <w:pStyle w:val="Q1-FirstLevelQuestion"/>
      </w:pPr>
      <w:r>
        <w:t>2</w:t>
      </w:r>
      <w:r w:rsidR="00530B88">
        <w:t>4</w:t>
      </w:r>
      <w:r w:rsidR="0033419C">
        <w:t>.</w:t>
      </w:r>
      <w:r w:rsidR="0033419C">
        <w:tab/>
      </w:r>
      <w:r w:rsidR="00F977B1">
        <w:t>People who get the meal delivery</w:t>
      </w:r>
      <w:r w:rsidR="007872F6" w:rsidRPr="00376DF3">
        <w:t xml:space="preserve"> in my household like the foods provided in the </w:t>
      </w:r>
      <w:r w:rsidR="007872F6">
        <w:t>package</w:t>
      </w:r>
      <w:r w:rsidR="007872F6" w:rsidRPr="00376DF3">
        <w:t>.</w:t>
      </w:r>
      <w:r w:rsidR="00F977B1">
        <w:t xml:space="preserve">  Would you say you </w:t>
      </w:r>
      <w:proofErr w:type="gramStart"/>
      <w:r w:rsidR="00F977B1">
        <w:t>…</w:t>
      </w:r>
      <w:proofErr w:type="gramEnd"/>
    </w:p>
    <w:p w:rsidR="0033419C" w:rsidRPr="00376DF3" w:rsidRDefault="0033419C" w:rsidP="0033419C">
      <w:pPr>
        <w:pStyle w:val="Q1-FirstLevelQuestion"/>
      </w:pPr>
    </w:p>
    <w:p w:rsidR="007872F6" w:rsidRPr="008D3C31" w:rsidRDefault="007872F6" w:rsidP="0033419C">
      <w:pPr>
        <w:pStyle w:val="A5-2ndLeader"/>
      </w:pPr>
      <w:r w:rsidRPr="008D3C31">
        <w:t>Agree strongly</w:t>
      </w:r>
      <w:r w:rsidR="0033419C">
        <w:tab/>
      </w:r>
      <w:r w:rsidR="0033419C">
        <w:tab/>
      </w:r>
      <w:r w:rsidR="0033419C">
        <w:rPr>
          <w:noProof/>
        </w:rPr>
        <w:t>1</w:t>
      </w:r>
    </w:p>
    <w:p w:rsidR="007872F6" w:rsidRPr="008D3C31" w:rsidRDefault="007872F6" w:rsidP="0033419C">
      <w:pPr>
        <w:pStyle w:val="A5-2ndLeader"/>
        <w:rPr>
          <w:noProof/>
        </w:rPr>
      </w:pPr>
      <w:r w:rsidRPr="008D3C31">
        <w:t>Agree</w:t>
      </w:r>
      <w:r w:rsidR="0033419C">
        <w:tab/>
      </w:r>
      <w:r w:rsidR="0033419C">
        <w:tab/>
      </w:r>
      <w:r w:rsidR="0033419C">
        <w:rPr>
          <w:noProof/>
        </w:rPr>
        <w:t>2</w:t>
      </w:r>
    </w:p>
    <w:p w:rsidR="007872F6" w:rsidRPr="008D3C31" w:rsidRDefault="007872F6" w:rsidP="0033419C">
      <w:pPr>
        <w:pStyle w:val="A5-2ndLeader"/>
        <w:rPr>
          <w:noProof/>
        </w:rPr>
      </w:pPr>
      <w:r w:rsidRPr="008D3C31">
        <w:t>Neither agree nor disagree</w:t>
      </w:r>
      <w:r w:rsidR="0033419C">
        <w:tab/>
      </w:r>
      <w:r w:rsidR="0033419C">
        <w:tab/>
      </w:r>
      <w:r w:rsidR="0033419C">
        <w:rPr>
          <w:noProof/>
        </w:rPr>
        <w:t>3</w:t>
      </w:r>
    </w:p>
    <w:p w:rsidR="007872F6" w:rsidRPr="008D3C31" w:rsidRDefault="007872F6" w:rsidP="0033419C">
      <w:pPr>
        <w:pStyle w:val="A5-2ndLeader"/>
        <w:rPr>
          <w:noProof/>
        </w:rPr>
      </w:pPr>
      <w:r w:rsidRPr="008D3C31">
        <w:rPr>
          <w:noProof/>
        </w:rPr>
        <w:t>Disagree</w:t>
      </w:r>
      <w:r w:rsidR="0033419C">
        <w:rPr>
          <w:noProof/>
        </w:rPr>
        <w:tab/>
      </w:r>
      <w:r w:rsidR="0033419C">
        <w:rPr>
          <w:noProof/>
        </w:rPr>
        <w:tab/>
        <w:t>4</w:t>
      </w:r>
    </w:p>
    <w:p w:rsidR="007872F6" w:rsidRPr="008D3C31" w:rsidRDefault="007872F6" w:rsidP="0033419C">
      <w:pPr>
        <w:pStyle w:val="A5-2ndLeader"/>
        <w:rPr>
          <w:noProof/>
        </w:rPr>
      </w:pPr>
      <w:r w:rsidRPr="008D3C31">
        <w:rPr>
          <w:noProof/>
        </w:rPr>
        <w:t>Disagree strongly</w:t>
      </w:r>
      <w:r w:rsidR="0033419C">
        <w:rPr>
          <w:noProof/>
        </w:rPr>
        <w:tab/>
      </w:r>
      <w:r w:rsidR="0033419C">
        <w:rPr>
          <w:noProof/>
        </w:rPr>
        <w:tab/>
      </w:r>
      <w:r w:rsidRPr="008D3C31">
        <w:rPr>
          <w:noProof/>
        </w:rPr>
        <w:t>5</w:t>
      </w:r>
    </w:p>
    <w:p w:rsidR="007872F6" w:rsidRPr="008D3C31" w:rsidRDefault="0033419C" w:rsidP="0033419C">
      <w:pPr>
        <w:pStyle w:val="A5-2ndLeader"/>
        <w:rPr>
          <w:noProof/>
        </w:rPr>
      </w:pPr>
      <w:r>
        <w:rPr>
          <w:noProof/>
        </w:rPr>
        <w:t>REFUSED</w:t>
      </w:r>
      <w:r>
        <w:rPr>
          <w:noProof/>
        </w:rPr>
        <w:tab/>
      </w:r>
      <w:r>
        <w:rPr>
          <w:noProof/>
        </w:rPr>
        <w:tab/>
        <w:t>77</w:t>
      </w:r>
    </w:p>
    <w:p w:rsidR="007872F6" w:rsidRPr="008D3C31" w:rsidRDefault="00424A0F" w:rsidP="0033419C">
      <w:pPr>
        <w:pStyle w:val="A5-2ndLeader"/>
        <w:rPr>
          <w:noProof/>
        </w:rPr>
      </w:pPr>
      <w:r>
        <w:rPr>
          <w:noProof/>
        </w:rPr>
        <w:t>DON’T KNOW</w:t>
      </w:r>
      <w:r w:rsidR="0033419C">
        <w:rPr>
          <w:noProof/>
        </w:rPr>
        <w:tab/>
      </w:r>
      <w:r w:rsidR="0033419C">
        <w:rPr>
          <w:noProof/>
        </w:rPr>
        <w:tab/>
        <w:t>99</w:t>
      </w:r>
    </w:p>
    <w:p w:rsidR="007872F6" w:rsidRPr="008D3C31" w:rsidRDefault="007872F6" w:rsidP="00F3560B">
      <w:pPr>
        <w:tabs>
          <w:tab w:val="left" w:pos="0"/>
          <w:tab w:val="left" w:pos="1440"/>
        </w:tabs>
        <w:ind w:hanging="1890"/>
        <w:rPr>
          <w:rFonts w:cs="ArialMT"/>
          <w:sz w:val="24"/>
          <w:szCs w:val="24"/>
        </w:rPr>
      </w:pPr>
    </w:p>
    <w:p w:rsidR="007872F6" w:rsidRDefault="00D2785D" w:rsidP="00D475A2">
      <w:pPr>
        <w:pStyle w:val="C1-CtrBoldHd"/>
        <w:jc w:val="left"/>
        <w:rPr>
          <w:noProof/>
        </w:rPr>
      </w:pPr>
      <w:r>
        <w:rPr>
          <w:noProof/>
        </w:rPr>
        <w:br w:type="page"/>
      </w:r>
      <w:r w:rsidR="007872F6" w:rsidRPr="008D3C31">
        <w:rPr>
          <w:noProof/>
        </w:rPr>
        <w:lastRenderedPageBreak/>
        <w:t>HH Food Security</w:t>
      </w:r>
    </w:p>
    <w:p w:rsidR="00E7119E" w:rsidRPr="008D3C31" w:rsidRDefault="00E7119E" w:rsidP="00D475A2">
      <w:pPr>
        <w:pStyle w:val="C1-CtrBoldHd"/>
        <w:jc w:val="left"/>
      </w:pPr>
    </w:p>
    <w:p w:rsidR="007872F6" w:rsidRDefault="007872F6" w:rsidP="00EC4444">
      <w:pPr>
        <w:pStyle w:val="SL-FlLftSgl"/>
      </w:pPr>
      <w:r w:rsidRPr="00EC4444">
        <w:t>The next questions are about the food eaten in your household in the last 30 days, which is</w:t>
      </w:r>
      <w:r w:rsidR="00725AAD">
        <w:t xml:space="preserve"> </w:t>
      </w:r>
      <w:r w:rsidRPr="00EC4444">
        <w:t>(REFER TO START AND END DATE).</w:t>
      </w:r>
    </w:p>
    <w:p w:rsidR="00EC4444" w:rsidRPr="00EC4444" w:rsidRDefault="00EC4444" w:rsidP="00EC4444">
      <w:pPr>
        <w:pStyle w:val="SL-FlLftSgl"/>
      </w:pPr>
    </w:p>
    <w:p w:rsidR="007872F6" w:rsidRDefault="00530B88" w:rsidP="00EC4444">
      <w:pPr>
        <w:pStyle w:val="Q1-FirstLevelQuestion"/>
      </w:pPr>
      <w:r>
        <w:t>25</w:t>
      </w:r>
      <w:r w:rsidR="00EC4444" w:rsidRPr="00EC4444">
        <w:t>.</w:t>
      </w:r>
      <w:r w:rsidR="007872F6" w:rsidRPr="00EC4444">
        <w:tab/>
        <w:t xml:space="preserve">Which of these statements best describes the food eaten in your household in the last 30 </w:t>
      </w:r>
      <w:r w:rsidR="007872F6" w:rsidRPr="00376DF3">
        <w:t xml:space="preserve">days: —enough of the kinds of food (I/we) want to eat; —enough, but not always the </w:t>
      </w:r>
      <w:r w:rsidR="007872F6" w:rsidRPr="00376DF3">
        <w:rPr>
          <w:u w:val="single"/>
        </w:rPr>
        <w:t>kinds</w:t>
      </w:r>
      <w:r w:rsidR="007872F6" w:rsidRPr="00376DF3">
        <w:t xml:space="preserve"> of food (I/we) want; —sometimes </w:t>
      </w:r>
      <w:r w:rsidR="007872F6" w:rsidRPr="00376DF3">
        <w:rPr>
          <w:u w:val="single"/>
        </w:rPr>
        <w:t>not enough</w:t>
      </w:r>
      <w:r w:rsidR="007872F6" w:rsidRPr="00376DF3">
        <w:t xml:space="preserve"> to eat; or, —</w:t>
      </w:r>
      <w:r w:rsidR="007872F6" w:rsidRPr="00376DF3">
        <w:rPr>
          <w:u w:val="single"/>
        </w:rPr>
        <w:t>often</w:t>
      </w:r>
      <w:r w:rsidR="007872F6" w:rsidRPr="00376DF3">
        <w:t xml:space="preserve"> not enough to eat?</w:t>
      </w:r>
    </w:p>
    <w:p w:rsidR="00EC4444" w:rsidRPr="00376DF3" w:rsidRDefault="00EC4444" w:rsidP="00EC4444">
      <w:pPr>
        <w:pStyle w:val="Q1-FirstLevelQuestion"/>
      </w:pPr>
    </w:p>
    <w:p w:rsidR="007872F6" w:rsidRPr="008D3C31" w:rsidRDefault="007872F6" w:rsidP="0022384F">
      <w:pPr>
        <w:pStyle w:val="A1-1stLeader"/>
      </w:pPr>
      <w:r w:rsidRPr="008D3C31">
        <w:t>Enough of the kinds of food we want to eat</w:t>
      </w:r>
      <w:r w:rsidRPr="008D3C31">
        <w:tab/>
      </w:r>
      <w:r w:rsidR="0022384F">
        <w:tab/>
      </w:r>
      <w:r w:rsidRPr="008D3C31">
        <w:t>1</w:t>
      </w:r>
    </w:p>
    <w:p w:rsidR="007872F6" w:rsidRPr="008D3C31" w:rsidRDefault="007872F6" w:rsidP="0022384F">
      <w:pPr>
        <w:pStyle w:val="A1-1stLeader"/>
      </w:pPr>
      <w:r w:rsidRPr="008D3C31">
        <w:t xml:space="preserve">Enough but not always the </w:t>
      </w:r>
      <w:r w:rsidRPr="008D3C31">
        <w:rPr>
          <w:u w:val="single"/>
        </w:rPr>
        <w:t>kinds</w:t>
      </w:r>
      <w:r w:rsidRPr="008D3C31">
        <w:t xml:space="preserve"> of food we want</w:t>
      </w:r>
      <w:r w:rsidR="0022384F">
        <w:tab/>
      </w:r>
      <w:r w:rsidR="0022384F">
        <w:tab/>
      </w:r>
      <w:r w:rsidRPr="008D3C31">
        <w:t>2</w:t>
      </w:r>
    </w:p>
    <w:p w:rsidR="007872F6" w:rsidRPr="008D3C31" w:rsidRDefault="007872F6" w:rsidP="0022384F">
      <w:pPr>
        <w:pStyle w:val="A1-1stLeader"/>
      </w:pPr>
      <w:r w:rsidRPr="008D3C31">
        <w:t xml:space="preserve">Sometimes </w:t>
      </w:r>
      <w:r w:rsidRPr="008D3C31">
        <w:rPr>
          <w:u w:val="single"/>
        </w:rPr>
        <w:t>not enough</w:t>
      </w:r>
      <w:r w:rsidRPr="008D3C31">
        <w:t xml:space="preserve"> to eat</w:t>
      </w:r>
      <w:r w:rsidR="0022384F">
        <w:tab/>
      </w:r>
      <w:r w:rsidR="0022384F">
        <w:tab/>
      </w:r>
      <w:r w:rsidRPr="008D3C31">
        <w:t>3</w:t>
      </w:r>
    </w:p>
    <w:p w:rsidR="007872F6" w:rsidRPr="008D3C31" w:rsidRDefault="007872F6" w:rsidP="0022384F">
      <w:pPr>
        <w:pStyle w:val="A1-1stLeader"/>
      </w:pPr>
      <w:r w:rsidRPr="008D3C31">
        <w:rPr>
          <w:u w:val="single"/>
        </w:rPr>
        <w:t>Often</w:t>
      </w:r>
      <w:r w:rsidRPr="008D3C31">
        <w:t xml:space="preserve"> not enough to eat</w:t>
      </w:r>
      <w:r w:rsidR="0022384F">
        <w:tab/>
      </w:r>
      <w:r w:rsidR="0022384F">
        <w:tab/>
      </w:r>
      <w:r w:rsidRPr="008D3C31">
        <w:t>4</w:t>
      </w:r>
    </w:p>
    <w:p w:rsidR="007872F6" w:rsidRPr="008D3C31" w:rsidRDefault="0022384F" w:rsidP="0022384F">
      <w:pPr>
        <w:pStyle w:val="A1-1stLeader"/>
        <w:rPr>
          <w:noProof/>
        </w:rPr>
      </w:pPr>
      <w:r>
        <w:rPr>
          <w:noProof/>
        </w:rPr>
        <w:t>REFUSED</w:t>
      </w:r>
      <w:r>
        <w:rPr>
          <w:noProof/>
        </w:rPr>
        <w:tab/>
      </w:r>
      <w:r>
        <w:rPr>
          <w:noProof/>
        </w:rPr>
        <w:tab/>
        <w:t>77</w:t>
      </w:r>
    </w:p>
    <w:p w:rsidR="007872F6" w:rsidRDefault="0022384F" w:rsidP="0022384F">
      <w:pPr>
        <w:pStyle w:val="A1-1stLeader"/>
        <w:rPr>
          <w:noProof/>
        </w:rPr>
      </w:pPr>
      <w:r>
        <w:rPr>
          <w:noProof/>
        </w:rPr>
        <w:t>DON</w:t>
      </w:r>
      <w:r w:rsidR="00DB274E">
        <w:rPr>
          <w:noProof/>
        </w:rPr>
        <w:t>’</w:t>
      </w:r>
      <w:r>
        <w:rPr>
          <w:noProof/>
        </w:rPr>
        <w:t>T KNOW</w:t>
      </w:r>
      <w:r>
        <w:rPr>
          <w:noProof/>
        </w:rPr>
        <w:tab/>
      </w:r>
      <w:r>
        <w:rPr>
          <w:noProof/>
        </w:rPr>
        <w:tab/>
      </w:r>
      <w:r w:rsidR="007872F6" w:rsidRPr="008D3C31">
        <w:rPr>
          <w:noProof/>
        </w:rPr>
        <w:t>99</w:t>
      </w:r>
    </w:p>
    <w:p w:rsidR="0022384F" w:rsidRDefault="0022384F" w:rsidP="0022384F">
      <w:pPr>
        <w:pStyle w:val="A1-1stLeader"/>
        <w:rPr>
          <w:noProof/>
        </w:rPr>
      </w:pPr>
    </w:p>
    <w:p w:rsidR="0022384F" w:rsidRPr="008D3C31" w:rsidRDefault="0022384F" w:rsidP="0022384F">
      <w:pPr>
        <w:pStyle w:val="A1-1stLeader"/>
        <w:rPr>
          <w:noProof/>
        </w:rPr>
      </w:pPr>
    </w:p>
    <w:p w:rsidR="007872F6" w:rsidRDefault="007872F6" w:rsidP="0022384F">
      <w:pPr>
        <w:pStyle w:val="SL-FlLftSgl"/>
      </w:pPr>
      <w:r w:rsidRPr="008D3C31">
        <w:t>Now I</w:t>
      </w:r>
      <w:r w:rsidR="00DB274E">
        <w:t>’</w:t>
      </w:r>
      <w:r w:rsidRPr="008D3C31">
        <w:t xml:space="preserve">m going to read you several statements that people have made about their food situation. For these statements, please tell me whether the statement was </w:t>
      </w:r>
      <w:r w:rsidRPr="008D3C31">
        <w:rPr>
          <w:u w:val="single"/>
        </w:rPr>
        <w:t>often</w:t>
      </w:r>
      <w:r w:rsidRPr="008D3C31">
        <w:t xml:space="preserve"> true, </w:t>
      </w:r>
      <w:r w:rsidRPr="008D3C31">
        <w:rPr>
          <w:u w:val="single"/>
        </w:rPr>
        <w:t>sometimes</w:t>
      </w:r>
      <w:r w:rsidRPr="008D3C31">
        <w:t xml:space="preserve"> true, or </w:t>
      </w:r>
      <w:r w:rsidRPr="008D3C31">
        <w:rPr>
          <w:u w:val="single"/>
        </w:rPr>
        <w:t>never</w:t>
      </w:r>
      <w:r w:rsidRPr="008D3C31">
        <w:t xml:space="preserve"> true for (you/your household) in the last 30 days—that is, since last (name of curre</w:t>
      </w:r>
      <w:r w:rsidR="0022384F">
        <w:t>nt month).</w:t>
      </w:r>
    </w:p>
    <w:p w:rsidR="0022384F" w:rsidRPr="008D3C31" w:rsidRDefault="0022384F" w:rsidP="0022384F">
      <w:pPr>
        <w:pStyle w:val="SL-FlLftSgl"/>
      </w:pPr>
    </w:p>
    <w:p w:rsidR="007872F6" w:rsidRDefault="00530B88" w:rsidP="0022384F">
      <w:pPr>
        <w:pStyle w:val="Q1-FirstLevelQuestion"/>
      </w:pPr>
      <w:r>
        <w:t>26</w:t>
      </w:r>
      <w:r w:rsidR="008B2AEF">
        <w:t>.</w:t>
      </w:r>
      <w:r w:rsidR="008B2AEF">
        <w:tab/>
      </w:r>
      <w:r w:rsidR="007872F6" w:rsidRPr="00376DF3">
        <w:t xml:space="preserve">The first statement is </w:t>
      </w:r>
      <w:r w:rsidR="00DB274E">
        <w:t>“</w:t>
      </w:r>
      <w:r w:rsidR="007872F6" w:rsidRPr="00376DF3">
        <w:t>(I/We) worried whether (my/our) food would run out before (I/we) got money to buy more.</w:t>
      </w:r>
      <w:r w:rsidR="00DB274E">
        <w:t>”</w:t>
      </w:r>
      <w:r w:rsidR="007872F6" w:rsidRPr="00376DF3">
        <w:t xml:space="preserve"> Was that </w:t>
      </w:r>
      <w:r w:rsidR="007872F6" w:rsidRPr="00376DF3">
        <w:rPr>
          <w:u w:val="single"/>
        </w:rPr>
        <w:t>often</w:t>
      </w:r>
      <w:r w:rsidR="007872F6" w:rsidRPr="00376DF3">
        <w:t xml:space="preserve"> true, </w:t>
      </w:r>
      <w:r w:rsidR="007872F6" w:rsidRPr="00376DF3">
        <w:rPr>
          <w:u w:val="single"/>
        </w:rPr>
        <w:t>sometimes</w:t>
      </w:r>
      <w:r w:rsidR="007872F6" w:rsidRPr="00376DF3">
        <w:t xml:space="preserve"> true, or </w:t>
      </w:r>
      <w:r w:rsidR="007872F6" w:rsidRPr="00376DF3">
        <w:rPr>
          <w:u w:val="single"/>
        </w:rPr>
        <w:t>never</w:t>
      </w:r>
      <w:r w:rsidR="007872F6" w:rsidRPr="00376DF3">
        <w:t xml:space="preserve"> true for (you/your household) in the last 30 days?</w:t>
      </w:r>
    </w:p>
    <w:p w:rsidR="008B2AEF" w:rsidRPr="00376DF3" w:rsidRDefault="008B2AEF" w:rsidP="0022384F">
      <w:pPr>
        <w:pStyle w:val="Q1-FirstLevelQuestion"/>
      </w:pPr>
    </w:p>
    <w:p w:rsidR="007872F6" w:rsidRPr="008B2AEF" w:rsidRDefault="007872F6" w:rsidP="008B2AEF">
      <w:pPr>
        <w:pStyle w:val="A5-2ndLeader"/>
      </w:pPr>
      <w:r w:rsidRPr="008B2AEF">
        <w:t>Often true</w:t>
      </w:r>
      <w:r w:rsidR="008B2AEF">
        <w:tab/>
      </w:r>
      <w:r w:rsidR="008B2AEF">
        <w:tab/>
      </w:r>
      <w:r w:rsidRPr="008B2AEF">
        <w:t>1</w:t>
      </w:r>
    </w:p>
    <w:p w:rsidR="007872F6" w:rsidRPr="008B2AEF" w:rsidRDefault="007872F6" w:rsidP="008B2AEF">
      <w:pPr>
        <w:pStyle w:val="A5-2ndLeader"/>
      </w:pPr>
      <w:r w:rsidRPr="008B2AEF">
        <w:t>Sometimes true</w:t>
      </w:r>
      <w:r w:rsidR="008B2AEF">
        <w:tab/>
      </w:r>
      <w:r w:rsidR="008B2AEF">
        <w:tab/>
      </w:r>
      <w:r w:rsidRPr="008B2AEF">
        <w:t>2</w:t>
      </w:r>
    </w:p>
    <w:p w:rsidR="007872F6" w:rsidRPr="008B2AEF" w:rsidRDefault="007872F6" w:rsidP="008B2AEF">
      <w:pPr>
        <w:pStyle w:val="A5-2ndLeader"/>
      </w:pPr>
      <w:r w:rsidRPr="008B2AEF">
        <w:t>Never true</w:t>
      </w:r>
      <w:r w:rsidR="008B2AEF">
        <w:tab/>
      </w:r>
      <w:r w:rsidR="008B2AEF">
        <w:tab/>
      </w:r>
      <w:r w:rsidRPr="008B2AEF">
        <w:t>3</w:t>
      </w:r>
    </w:p>
    <w:p w:rsidR="007872F6" w:rsidRPr="008B2AEF" w:rsidRDefault="007872F6" w:rsidP="008B2AEF">
      <w:pPr>
        <w:pStyle w:val="A5-2ndLeader"/>
      </w:pPr>
      <w:r w:rsidRPr="008B2AEF">
        <w:t>REFUSED</w:t>
      </w:r>
      <w:r w:rsidR="008B2AEF">
        <w:tab/>
      </w:r>
      <w:r w:rsidR="008B2AEF">
        <w:tab/>
      </w:r>
      <w:r w:rsidRPr="008B2AEF">
        <w:t>77</w:t>
      </w:r>
    </w:p>
    <w:p w:rsidR="007872F6" w:rsidRDefault="00424A0F" w:rsidP="008B2AEF">
      <w:pPr>
        <w:pStyle w:val="A5-2ndLeader"/>
      </w:pPr>
      <w:r>
        <w:t>DON’T KNOW</w:t>
      </w:r>
      <w:r w:rsidR="008B2AEF">
        <w:tab/>
      </w:r>
      <w:r w:rsidR="008B2AEF">
        <w:tab/>
        <w:t>99</w:t>
      </w:r>
    </w:p>
    <w:p w:rsidR="008B2AEF" w:rsidRDefault="008B2AEF" w:rsidP="008B2AEF">
      <w:pPr>
        <w:pStyle w:val="A5-2ndLeader"/>
      </w:pPr>
    </w:p>
    <w:p w:rsidR="008B2AEF" w:rsidRPr="008B2AEF" w:rsidRDefault="008B2AEF" w:rsidP="008B2AEF">
      <w:pPr>
        <w:pStyle w:val="A5-2ndLeader"/>
      </w:pPr>
    </w:p>
    <w:p w:rsidR="007872F6" w:rsidRDefault="00530B88" w:rsidP="007441DA">
      <w:pPr>
        <w:pStyle w:val="Q1-FirstLevelQuestion"/>
      </w:pPr>
      <w:r>
        <w:t>27</w:t>
      </w:r>
      <w:r w:rsidR="007441DA">
        <w:t>.</w:t>
      </w:r>
      <w:r w:rsidR="007441DA">
        <w:tab/>
      </w:r>
      <w:r w:rsidR="00DB274E">
        <w:t>“</w:t>
      </w:r>
      <w:r w:rsidR="007872F6" w:rsidRPr="00376DF3">
        <w:t>The food that (I/we) bought just didn</w:t>
      </w:r>
      <w:r w:rsidR="00DB274E">
        <w:t>’</w:t>
      </w:r>
      <w:r w:rsidR="007872F6" w:rsidRPr="00376DF3">
        <w:t>t last, and (I/we) didn</w:t>
      </w:r>
      <w:r w:rsidR="00DB274E">
        <w:t>’</w:t>
      </w:r>
      <w:r w:rsidR="007872F6" w:rsidRPr="00376DF3">
        <w:t>t have money to get more.</w:t>
      </w:r>
      <w:r w:rsidR="00DB274E">
        <w:t>”</w:t>
      </w:r>
      <w:r w:rsidR="00725AAD">
        <w:t xml:space="preserve"> </w:t>
      </w:r>
      <w:r w:rsidR="007872F6" w:rsidRPr="00376DF3">
        <w:t xml:space="preserve">Was that </w:t>
      </w:r>
      <w:r w:rsidR="007872F6" w:rsidRPr="00376DF3">
        <w:rPr>
          <w:u w:val="single"/>
        </w:rPr>
        <w:t>often</w:t>
      </w:r>
      <w:r w:rsidR="007872F6" w:rsidRPr="00376DF3">
        <w:t xml:space="preserve">, </w:t>
      </w:r>
      <w:r w:rsidR="007872F6" w:rsidRPr="00376DF3">
        <w:rPr>
          <w:u w:val="single"/>
        </w:rPr>
        <w:t>sometimes</w:t>
      </w:r>
      <w:r w:rsidR="007872F6" w:rsidRPr="00376DF3">
        <w:t xml:space="preserve">, or </w:t>
      </w:r>
      <w:r w:rsidR="007872F6" w:rsidRPr="00376DF3">
        <w:rPr>
          <w:u w:val="single"/>
        </w:rPr>
        <w:t>never</w:t>
      </w:r>
      <w:r w:rsidR="007872F6" w:rsidRPr="00376DF3">
        <w:t xml:space="preserve"> true for (you/your household) in the last 30 days?</w:t>
      </w:r>
    </w:p>
    <w:p w:rsidR="007441DA" w:rsidRPr="00376DF3" w:rsidRDefault="007441DA" w:rsidP="007441DA">
      <w:pPr>
        <w:pStyle w:val="Q1-FirstLevelQuestion"/>
      </w:pPr>
    </w:p>
    <w:p w:rsidR="007872F6" w:rsidRPr="007441DA" w:rsidRDefault="007872F6" w:rsidP="007441DA">
      <w:pPr>
        <w:pStyle w:val="A5-2ndLeader"/>
      </w:pPr>
      <w:r w:rsidRPr="007441DA">
        <w:t>Often true</w:t>
      </w:r>
      <w:r w:rsidR="007441DA">
        <w:tab/>
      </w:r>
      <w:r w:rsidR="007441DA">
        <w:tab/>
      </w:r>
      <w:r w:rsidRPr="007441DA">
        <w:t>1</w:t>
      </w:r>
    </w:p>
    <w:p w:rsidR="007872F6" w:rsidRPr="007441DA" w:rsidRDefault="007872F6" w:rsidP="007441DA">
      <w:pPr>
        <w:pStyle w:val="A5-2ndLeader"/>
      </w:pPr>
      <w:r w:rsidRPr="007441DA">
        <w:t>Sometimes true</w:t>
      </w:r>
      <w:r w:rsidR="007441DA">
        <w:tab/>
      </w:r>
      <w:r w:rsidR="007441DA">
        <w:tab/>
        <w:t>2</w:t>
      </w:r>
    </w:p>
    <w:p w:rsidR="007872F6" w:rsidRPr="007441DA" w:rsidRDefault="007872F6" w:rsidP="007441DA">
      <w:pPr>
        <w:pStyle w:val="A5-2ndLeader"/>
      </w:pPr>
      <w:r w:rsidRPr="007441DA">
        <w:t>Never true</w:t>
      </w:r>
      <w:r w:rsidR="007441DA">
        <w:tab/>
      </w:r>
      <w:r w:rsidR="007441DA">
        <w:tab/>
      </w:r>
      <w:r w:rsidRPr="007441DA">
        <w:t>3</w:t>
      </w:r>
    </w:p>
    <w:p w:rsidR="007872F6" w:rsidRPr="007441DA" w:rsidRDefault="007872F6" w:rsidP="007441DA">
      <w:pPr>
        <w:pStyle w:val="A5-2ndLeader"/>
      </w:pPr>
      <w:r w:rsidRPr="007441DA">
        <w:t>REFUSED</w:t>
      </w:r>
      <w:r w:rsidR="007441DA">
        <w:tab/>
      </w:r>
      <w:r w:rsidR="007441DA">
        <w:tab/>
      </w:r>
      <w:r w:rsidRPr="007441DA">
        <w:t>77</w:t>
      </w:r>
    </w:p>
    <w:p w:rsidR="007872F6" w:rsidRDefault="00424A0F" w:rsidP="007441DA">
      <w:pPr>
        <w:pStyle w:val="A5-2ndLeader"/>
      </w:pPr>
      <w:r>
        <w:t>DON’T KNOW</w:t>
      </w:r>
      <w:r w:rsidR="007441DA">
        <w:tab/>
      </w:r>
      <w:r w:rsidR="007441DA">
        <w:tab/>
        <w:t>99</w:t>
      </w:r>
    </w:p>
    <w:p w:rsidR="007441DA" w:rsidRDefault="007441DA" w:rsidP="007441DA">
      <w:pPr>
        <w:pStyle w:val="A5-2ndLeader"/>
      </w:pPr>
    </w:p>
    <w:p w:rsidR="007441DA" w:rsidRPr="007441DA" w:rsidRDefault="007441DA" w:rsidP="007441DA">
      <w:pPr>
        <w:pStyle w:val="A5-2ndLeader"/>
      </w:pPr>
    </w:p>
    <w:p w:rsidR="007872F6" w:rsidRDefault="00530B88" w:rsidP="00521CC2">
      <w:pPr>
        <w:pStyle w:val="Q1-FirstLevelQuestion"/>
      </w:pPr>
      <w:r>
        <w:t>28</w:t>
      </w:r>
      <w:r w:rsidR="00521CC2">
        <w:t>.</w:t>
      </w:r>
      <w:r w:rsidR="00521CC2">
        <w:tab/>
      </w:r>
      <w:r w:rsidR="00DB274E">
        <w:t>“</w:t>
      </w:r>
      <w:r w:rsidR="007872F6" w:rsidRPr="00376DF3">
        <w:t>(I/we) couldn</w:t>
      </w:r>
      <w:r w:rsidR="00DB274E">
        <w:t>’</w:t>
      </w:r>
      <w:r w:rsidR="007872F6" w:rsidRPr="00376DF3">
        <w:t>t afford to eat balanced meals.</w:t>
      </w:r>
      <w:r w:rsidR="00DB274E">
        <w:t>”</w:t>
      </w:r>
      <w:r w:rsidR="007872F6" w:rsidRPr="00376DF3">
        <w:t xml:space="preserve"> Was that </w:t>
      </w:r>
      <w:r w:rsidR="007872F6" w:rsidRPr="00376DF3">
        <w:rPr>
          <w:u w:val="single"/>
        </w:rPr>
        <w:t>often</w:t>
      </w:r>
      <w:r w:rsidR="007872F6" w:rsidRPr="00376DF3">
        <w:t xml:space="preserve">, </w:t>
      </w:r>
      <w:r w:rsidR="007872F6" w:rsidRPr="00376DF3">
        <w:rPr>
          <w:u w:val="single"/>
        </w:rPr>
        <w:t>sometimes</w:t>
      </w:r>
      <w:r w:rsidR="007872F6" w:rsidRPr="00376DF3">
        <w:t xml:space="preserve">, or </w:t>
      </w:r>
      <w:r w:rsidR="007872F6" w:rsidRPr="00376DF3">
        <w:rPr>
          <w:u w:val="single"/>
        </w:rPr>
        <w:t>never</w:t>
      </w:r>
      <w:r w:rsidR="007872F6" w:rsidRPr="00376DF3">
        <w:t xml:space="preserve"> true for (you/your household) in the last 30 days?</w:t>
      </w:r>
    </w:p>
    <w:p w:rsidR="00521CC2" w:rsidRPr="00376DF3" w:rsidRDefault="00521CC2" w:rsidP="00521CC2">
      <w:pPr>
        <w:pStyle w:val="Q1-FirstLevelQuestion"/>
      </w:pPr>
    </w:p>
    <w:p w:rsidR="007872F6" w:rsidRPr="00521CC2" w:rsidRDefault="007872F6" w:rsidP="00521CC2">
      <w:pPr>
        <w:pStyle w:val="A5-2ndLeader"/>
      </w:pPr>
      <w:r w:rsidRPr="00521CC2">
        <w:t>Often true</w:t>
      </w:r>
      <w:r w:rsidR="00521CC2">
        <w:tab/>
      </w:r>
      <w:r w:rsidR="00521CC2">
        <w:tab/>
      </w:r>
      <w:r w:rsidRPr="00521CC2">
        <w:t>1</w:t>
      </w:r>
    </w:p>
    <w:p w:rsidR="007872F6" w:rsidRPr="00521CC2" w:rsidRDefault="007872F6" w:rsidP="00521CC2">
      <w:pPr>
        <w:pStyle w:val="A5-2ndLeader"/>
      </w:pPr>
      <w:r w:rsidRPr="00521CC2">
        <w:t>Sometimes true</w:t>
      </w:r>
      <w:r w:rsidR="00521CC2">
        <w:tab/>
      </w:r>
      <w:r w:rsidR="00521CC2">
        <w:tab/>
      </w:r>
      <w:r w:rsidRPr="00521CC2">
        <w:t>2</w:t>
      </w:r>
    </w:p>
    <w:p w:rsidR="007872F6" w:rsidRPr="00521CC2" w:rsidRDefault="007872F6" w:rsidP="00521CC2">
      <w:pPr>
        <w:pStyle w:val="A5-2ndLeader"/>
      </w:pPr>
      <w:r w:rsidRPr="00521CC2">
        <w:t>Never true</w:t>
      </w:r>
      <w:r w:rsidR="00521CC2">
        <w:tab/>
      </w:r>
      <w:r w:rsidR="00521CC2">
        <w:tab/>
      </w:r>
      <w:r w:rsidRPr="00521CC2">
        <w:t>3</w:t>
      </w:r>
    </w:p>
    <w:p w:rsidR="007872F6" w:rsidRPr="00521CC2" w:rsidRDefault="007872F6" w:rsidP="00521CC2">
      <w:pPr>
        <w:pStyle w:val="A5-2ndLeader"/>
      </w:pPr>
      <w:r w:rsidRPr="00521CC2">
        <w:t>REFUSED</w:t>
      </w:r>
      <w:r w:rsidR="00521CC2">
        <w:tab/>
      </w:r>
      <w:r w:rsidR="00521CC2">
        <w:tab/>
      </w:r>
      <w:r w:rsidRPr="00521CC2">
        <w:t>77</w:t>
      </w:r>
    </w:p>
    <w:p w:rsidR="007872F6" w:rsidRDefault="00424A0F" w:rsidP="00521CC2">
      <w:pPr>
        <w:pStyle w:val="A5-2ndLeader"/>
      </w:pPr>
      <w:r>
        <w:t>DON’T KNOW</w:t>
      </w:r>
      <w:r w:rsidR="00521CC2">
        <w:tab/>
      </w:r>
      <w:r w:rsidR="00521CC2">
        <w:tab/>
        <w:t>99</w:t>
      </w:r>
    </w:p>
    <w:p w:rsidR="00521CC2" w:rsidRDefault="00521CC2" w:rsidP="00521CC2">
      <w:pPr>
        <w:pStyle w:val="A5-2ndLeader"/>
      </w:pPr>
    </w:p>
    <w:p w:rsidR="00D2785D" w:rsidRPr="00521CC2" w:rsidRDefault="00D2785D" w:rsidP="00521CC2">
      <w:pPr>
        <w:pStyle w:val="A5-2ndLeader"/>
      </w:pPr>
    </w:p>
    <w:p w:rsidR="007872F6" w:rsidRDefault="007872F6" w:rsidP="00521CC2">
      <w:pPr>
        <w:pStyle w:val="SL-FlLftSgl"/>
        <w:rPr>
          <w:b/>
          <w:bCs/>
          <w:i/>
          <w:iCs/>
        </w:rPr>
      </w:pPr>
      <w:r w:rsidRPr="008D3C31">
        <w:lastRenderedPageBreak/>
        <w:t>Screener</w:t>
      </w:r>
      <w:r w:rsidRPr="008D3C31">
        <w:rPr>
          <w:b/>
          <w:bCs/>
        </w:rPr>
        <w:t xml:space="preserve"> for Stage 2 Adult-Referenced Questions: </w:t>
      </w:r>
      <w:r w:rsidRPr="008D3C31">
        <w:t xml:space="preserve">If affirmative response (i.e., </w:t>
      </w:r>
      <w:r w:rsidR="00DB274E">
        <w:t>“</w:t>
      </w:r>
      <w:r w:rsidRPr="008D3C31">
        <w:t>often true</w:t>
      </w:r>
      <w:r w:rsidR="00DB274E">
        <w:t>”</w:t>
      </w:r>
      <w:r w:rsidRPr="008D3C31">
        <w:t xml:space="preserve"> or </w:t>
      </w:r>
      <w:r w:rsidR="00DB274E">
        <w:t>“</w:t>
      </w:r>
      <w:r w:rsidRPr="008D3C31">
        <w:t>sometimes true</w:t>
      </w:r>
      <w:r w:rsidR="00DB274E">
        <w:t>”</w:t>
      </w:r>
      <w:r w:rsidRPr="008D3C31">
        <w:t xml:space="preserve">) to one or more of Questions </w:t>
      </w:r>
      <w:r>
        <w:t>2</w:t>
      </w:r>
      <w:r w:rsidR="00530B88">
        <w:t>6</w:t>
      </w:r>
      <w:r w:rsidRPr="008D3C31">
        <w:t>-2</w:t>
      </w:r>
      <w:r w:rsidR="00530B88">
        <w:t>8</w:t>
      </w:r>
      <w:r w:rsidRPr="008D3C31">
        <w:t xml:space="preserve">, OR, response [3] or [4] to question </w:t>
      </w:r>
      <w:r w:rsidR="00530B88">
        <w:t>25</w:t>
      </w:r>
      <w:r w:rsidRPr="008D3C31">
        <w:t xml:space="preserve">, then continue to </w:t>
      </w:r>
      <w:r w:rsidRPr="008D3C31">
        <w:rPr>
          <w:b/>
          <w:bCs/>
          <w:i/>
          <w:iCs/>
        </w:rPr>
        <w:t xml:space="preserve">Adult Stage 2; </w:t>
      </w:r>
      <w:r w:rsidRPr="008D3C31">
        <w:t xml:space="preserve">otherwise, skip to </w:t>
      </w:r>
      <w:r w:rsidRPr="008D3C31">
        <w:rPr>
          <w:b/>
          <w:bCs/>
          <w:i/>
          <w:iCs/>
        </w:rPr>
        <w:t>Child Stage 1.</w:t>
      </w:r>
    </w:p>
    <w:p w:rsidR="00521CC2" w:rsidRDefault="00521CC2" w:rsidP="00521CC2">
      <w:pPr>
        <w:pStyle w:val="SL-FlLftSgl"/>
      </w:pPr>
    </w:p>
    <w:p w:rsidR="007872F6" w:rsidRDefault="007872F6" w:rsidP="00521CC2">
      <w:pPr>
        <w:pStyle w:val="C1-CtrBoldHd"/>
      </w:pPr>
      <w:r w:rsidRPr="008D3C31">
        <w:t>Adult Stage 2</w:t>
      </w:r>
    </w:p>
    <w:p w:rsidR="00521CC2" w:rsidRPr="008D3C31" w:rsidRDefault="00521CC2" w:rsidP="00521CC2">
      <w:pPr>
        <w:pStyle w:val="C1-CtrBoldHd"/>
      </w:pPr>
    </w:p>
    <w:p w:rsidR="007872F6" w:rsidRDefault="00530B88" w:rsidP="00C30BAE">
      <w:pPr>
        <w:pStyle w:val="Q1-FirstLevelQuestion"/>
      </w:pPr>
      <w:r>
        <w:t>29</w:t>
      </w:r>
      <w:r w:rsidR="002614AF">
        <w:t>.</w:t>
      </w:r>
      <w:r w:rsidR="002614AF">
        <w:tab/>
      </w:r>
      <w:r w:rsidR="007872F6" w:rsidRPr="00376DF3">
        <w:t>In the last 30 days, since last (name of current month), did (you/you or other adults in your household) ever cut the size of your meals or skip meals because there wasn</w:t>
      </w:r>
      <w:r w:rsidR="00DB274E">
        <w:t>’</w:t>
      </w:r>
      <w:r w:rsidR="007872F6" w:rsidRPr="00376DF3">
        <w:t>t enough money for food?</w:t>
      </w:r>
    </w:p>
    <w:p w:rsidR="002614AF" w:rsidRPr="00376DF3" w:rsidRDefault="002614AF" w:rsidP="00C30BAE">
      <w:pPr>
        <w:pStyle w:val="Q1-FirstLevelQuestion"/>
      </w:pPr>
    </w:p>
    <w:p w:rsidR="007872F6" w:rsidRPr="002614AF" w:rsidRDefault="007872F6" w:rsidP="002614AF">
      <w:pPr>
        <w:pStyle w:val="A5-2ndLeader"/>
      </w:pPr>
      <w:r w:rsidRPr="002614AF">
        <w:t>Yes</w:t>
      </w:r>
      <w:r w:rsidR="002614AF">
        <w:tab/>
      </w:r>
      <w:r w:rsidR="002614AF">
        <w:tab/>
        <w:t>1</w:t>
      </w:r>
    </w:p>
    <w:p w:rsidR="007872F6" w:rsidRPr="002614AF" w:rsidRDefault="002614AF" w:rsidP="002614AF">
      <w:pPr>
        <w:pStyle w:val="A5-2ndLeader"/>
      </w:pPr>
      <w:r>
        <w:t>No</w:t>
      </w:r>
      <w:r>
        <w:tab/>
      </w:r>
      <w:r>
        <w:tab/>
        <w:t>2</w:t>
      </w:r>
    </w:p>
    <w:p w:rsidR="007872F6" w:rsidRPr="002614AF" w:rsidRDefault="007872F6" w:rsidP="002614AF">
      <w:pPr>
        <w:pStyle w:val="A5-2ndLeader"/>
      </w:pPr>
      <w:r w:rsidRPr="002614AF">
        <w:t>REFUSED</w:t>
      </w:r>
      <w:r w:rsidR="002614AF">
        <w:tab/>
      </w:r>
      <w:r w:rsidR="002614AF">
        <w:tab/>
      </w:r>
      <w:r w:rsidRPr="002614AF">
        <w:t>77</w:t>
      </w:r>
    </w:p>
    <w:p w:rsidR="007872F6" w:rsidRDefault="00424A0F" w:rsidP="002614AF">
      <w:pPr>
        <w:pStyle w:val="A5-2ndLeader"/>
      </w:pPr>
      <w:r>
        <w:t>DON’T KNOW</w:t>
      </w:r>
      <w:r w:rsidR="002614AF">
        <w:tab/>
      </w:r>
      <w:r w:rsidR="002614AF">
        <w:tab/>
        <w:t>99</w:t>
      </w:r>
    </w:p>
    <w:p w:rsidR="002614AF" w:rsidRDefault="002614AF" w:rsidP="002614AF">
      <w:pPr>
        <w:pStyle w:val="A5-2ndLeader"/>
      </w:pPr>
    </w:p>
    <w:p w:rsidR="002614AF" w:rsidRPr="002614AF" w:rsidRDefault="002614AF" w:rsidP="002614AF">
      <w:pPr>
        <w:pStyle w:val="A5-2ndLeader"/>
      </w:pPr>
    </w:p>
    <w:p w:rsidR="007872F6" w:rsidRDefault="00530B88" w:rsidP="002614AF">
      <w:pPr>
        <w:pStyle w:val="Q1-FirstLevelQuestion"/>
      </w:pPr>
      <w:r>
        <w:t>30</w:t>
      </w:r>
      <w:r w:rsidR="002614AF">
        <w:t>.</w:t>
      </w:r>
      <w:r w:rsidR="002614AF">
        <w:tab/>
      </w:r>
      <w:r w:rsidR="007872F6" w:rsidRPr="006B2416">
        <w:t xml:space="preserve">[IF YES ABOVE, ASK] </w:t>
      </w:r>
      <w:proofErr w:type="gramStart"/>
      <w:r w:rsidR="007872F6" w:rsidRPr="006B2416">
        <w:t>In</w:t>
      </w:r>
      <w:proofErr w:type="gramEnd"/>
      <w:r w:rsidR="007872F6" w:rsidRPr="006B2416">
        <w:t xml:space="preserve"> the last 30 days,</w:t>
      </w:r>
      <w:r w:rsidR="002614AF">
        <w:t xml:space="preserve"> how many days did this happen?</w:t>
      </w:r>
    </w:p>
    <w:p w:rsidR="002614AF" w:rsidRPr="006B2416" w:rsidRDefault="002614AF" w:rsidP="002614AF">
      <w:pPr>
        <w:pStyle w:val="Q1-FirstLevelQuestion"/>
        <w:rPr>
          <w:noProof/>
        </w:rPr>
      </w:pPr>
    </w:p>
    <w:p w:rsidR="00C12B08" w:rsidRPr="00C12B08" w:rsidRDefault="00C12B08" w:rsidP="00C12B08">
      <w:pPr>
        <w:pStyle w:val="Q2-SecondLevelQuestion"/>
        <w:rPr>
          <w:b/>
        </w:rPr>
      </w:pPr>
      <w:r w:rsidRPr="00C12B08">
        <w:rPr>
          <w:b/>
          <w:noProof/>
        </w:rPr>
        <w:t>INTERVIEWER: I</w:t>
      </w:r>
      <w:r w:rsidR="00D475A2" w:rsidRPr="00C12B08">
        <w:rPr>
          <w:b/>
          <w:noProof/>
        </w:rPr>
        <w:t>f needed, did that happen on 3 or more days</w:t>
      </w:r>
      <w:r w:rsidRPr="00C12B08">
        <w:rPr>
          <w:b/>
          <w:noProof/>
        </w:rPr>
        <w:t>? Y/N</w:t>
      </w:r>
    </w:p>
    <w:p w:rsidR="00C12B08" w:rsidRDefault="00C12B08" w:rsidP="00C12B08">
      <w:pPr>
        <w:pStyle w:val="A5-2ndLeader"/>
      </w:pPr>
    </w:p>
    <w:p w:rsidR="007872F6" w:rsidRPr="00C12B08" w:rsidRDefault="00C12B08" w:rsidP="00C12B08">
      <w:pPr>
        <w:pStyle w:val="A5-2ndLeader"/>
      </w:pPr>
      <w:r>
        <w:t xml:space="preserve">|___|___| </w:t>
      </w:r>
      <w:proofErr w:type="gramStart"/>
      <w:r w:rsidR="007872F6" w:rsidRPr="00C12B08">
        <w:t>days</w:t>
      </w:r>
      <w:proofErr w:type="gramEnd"/>
    </w:p>
    <w:p w:rsidR="007872F6" w:rsidRDefault="00C12B08" w:rsidP="00C12B08">
      <w:pPr>
        <w:pStyle w:val="A5-2ndLeader"/>
      </w:pPr>
      <w:r>
        <w:t>Enter Number</w:t>
      </w:r>
    </w:p>
    <w:p w:rsidR="00C12B08" w:rsidRPr="00C12B08" w:rsidRDefault="00C12B08" w:rsidP="00C12B08">
      <w:pPr>
        <w:pStyle w:val="A5-2ndLeader"/>
      </w:pPr>
    </w:p>
    <w:p w:rsidR="007872F6" w:rsidRPr="00C12B08" w:rsidRDefault="007872F6" w:rsidP="00C12B08">
      <w:pPr>
        <w:pStyle w:val="A5-2ndLeader"/>
      </w:pPr>
      <w:r w:rsidRPr="00C12B08">
        <w:t>REFUSED</w:t>
      </w:r>
      <w:r w:rsidR="00C12B08">
        <w:tab/>
      </w:r>
      <w:r w:rsidR="00C12B08">
        <w:tab/>
      </w:r>
      <w:r w:rsidRPr="00C12B08">
        <w:t>77</w:t>
      </w:r>
    </w:p>
    <w:p w:rsidR="007872F6" w:rsidRDefault="00424A0F" w:rsidP="00C12B08">
      <w:pPr>
        <w:pStyle w:val="A5-2ndLeader"/>
      </w:pPr>
      <w:r>
        <w:t>DON’T KNOW</w:t>
      </w:r>
      <w:r w:rsidR="00C12B08">
        <w:tab/>
      </w:r>
      <w:r w:rsidR="00C12B08">
        <w:tab/>
        <w:t>99</w:t>
      </w:r>
    </w:p>
    <w:p w:rsidR="00C12B08" w:rsidRDefault="00C12B08" w:rsidP="00C12B08">
      <w:pPr>
        <w:pStyle w:val="A5-2ndLeader"/>
      </w:pPr>
    </w:p>
    <w:p w:rsidR="00C12B08" w:rsidRPr="00C12B08" w:rsidRDefault="00C12B08" w:rsidP="00C12B08">
      <w:pPr>
        <w:pStyle w:val="A5-2ndLeader"/>
      </w:pPr>
    </w:p>
    <w:p w:rsidR="007872F6" w:rsidRDefault="00530B88" w:rsidP="00CA13CF">
      <w:pPr>
        <w:pStyle w:val="Q1-FirstLevelQuestion"/>
      </w:pPr>
      <w:r>
        <w:t>31</w:t>
      </w:r>
      <w:r w:rsidR="00CA13CF">
        <w:t>.</w:t>
      </w:r>
      <w:r w:rsidR="00CA13CF">
        <w:tab/>
      </w:r>
      <w:r w:rsidR="007872F6" w:rsidRPr="001C0CD0">
        <w:t>In the last 30 days, did you ever eat less than you felt you should because there wasn</w:t>
      </w:r>
      <w:r w:rsidR="00DB274E">
        <w:t>’</w:t>
      </w:r>
      <w:r w:rsidR="007872F6" w:rsidRPr="001C0CD0">
        <w:t>t enough money for food?</w:t>
      </w:r>
    </w:p>
    <w:p w:rsidR="00CA13CF" w:rsidRDefault="00CA13CF" w:rsidP="00CA13CF">
      <w:pPr>
        <w:pStyle w:val="Q1-FirstLevelQuestion"/>
      </w:pPr>
    </w:p>
    <w:p w:rsidR="007872F6" w:rsidRPr="008D3C31" w:rsidRDefault="007872F6" w:rsidP="00CA13CF">
      <w:pPr>
        <w:pStyle w:val="A5-2ndLeader"/>
        <w:rPr>
          <w:noProof/>
        </w:rPr>
      </w:pPr>
      <w:r w:rsidRPr="008D3C31">
        <w:rPr>
          <w:noProof/>
        </w:rPr>
        <w:t>Yes</w:t>
      </w:r>
      <w:r w:rsidR="00CA13CF">
        <w:rPr>
          <w:noProof/>
        </w:rPr>
        <w:tab/>
      </w:r>
      <w:r w:rsidR="00CA13CF">
        <w:rPr>
          <w:noProof/>
        </w:rPr>
        <w:tab/>
        <w:t>1</w:t>
      </w:r>
    </w:p>
    <w:p w:rsidR="007872F6" w:rsidRPr="008D3C31" w:rsidRDefault="00CA13CF" w:rsidP="00CA13CF">
      <w:pPr>
        <w:pStyle w:val="A5-2ndLeader"/>
        <w:rPr>
          <w:noProof/>
        </w:rPr>
      </w:pPr>
      <w:r>
        <w:rPr>
          <w:noProof/>
        </w:rPr>
        <w:t>No</w:t>
      </w:r>
      <w:r>
        <w:rPr>
          <w:noProof/>
        </w:rPr>
        <w:tab/>
      </w:r>
      <w:r>
        <w:rPr>
          <w:noProof/>
        </w:rPr>
        <w:tab/>
        <w:t>2</w:t>
      </w:r>
    </w:p>
    <w:p w:rsidR="007872F6" w:rsidRPr="008D3C31" w:rsidRDefault="00CA13CF" w:rsidP="00CA13CF">
      <w:pPr>
        <w:pStyle w:val="A5-2ndLeader"/>
        <w:rPr>
          <w:noProof/>
        </w:rPr>
      </w:pPr>
      <w:r>
        <w:rPr>
          <w:noProof/>
        </w:rPr>
        <w:t>REFUSED</w:t>
      </w:r>
      <w:r>
        <w:rPr>
          <w:noProof/>
        </w:rPr>
        <w:tab/>
      </w:r>
      <w:r>
        <w:rPr>
          <w:noProof/>
        </w:rPr>
        <w:tab/>
      </w:r>
      <w:r w:rsidR="007872F6" w:rsidRPr="008D3C31">
        <w:rPr>
          <w:noProof/>
        </w:rPr>
        <w:t>77</w:t>
      </w:r>
    </w:p>
    <w:p w:rsidR="007872F6" w:rsidRDefault="00CA13CF" w:rsidP="00CA13CF">
      <w:pPr>
        <w:pStyle w:val="A5-2ndLeader"/>
        <w:rPr>
          <w:noProof/>
        </w:rPr>
      </w:pPr>
      <w:r>
        <w:rPr>
          <w:noProof/>
        </w:rPr>
        <w:t>DON</w:t>
      </w:r>
      <w:r w:rsidR="00DB274E">
        <w:rPr>
          <w:noProof/>
        </w:rPr>
        <w:t>’</w:t>
      </w:r>
      <w:r>
        <w:rPr>
          <w:noProof/>
        </w:rPr>
        <w:t>T KNOW</w:t>
      </w:r>
      <w:r>
        <w:rPr>
          <w:noProof/>
        </w:rPr>
        <w:tab/>
      </w:r>
      <w:r>
        <w:rPr>
          <w:noProof/>
        </w:rPr>
        <w:tab/>
        <w:t>99</w:t>
      </w:r>
    </w:p>
    <w:p w:rsidR="00CA13CF" w:rsidRDefault="00CA13CF" w:rsidP="00CA13CF">
      <w:pPr>
        <w:pStyle w:val="A5-2ndLeader"/>
        <w:rPr>
          <w:noProof/>
        </w:rPr>
      </w:pPr>
    </w:p>
    <w:p w:rsidR="00CA13CF" w:rsidRPr="008D3C31" w:rsidRDefault="00CA13CF" w:rsidP="00CA13CF">
      <w:pPr>
        <w:pStyle w:val="A5-2ndLeader"/>
        <w:rPr>
          <w:noProof/>
        </w:rPr>
      </w:pPr>
    </w:p>
    <w:p w:rsidR="007872F6" w:rsidRDefault="00530B88" w:rsidP="00D62342">
      <w:pPr>
        <w:pStyle w:val="Q1-FirstLevelQuestion"/>
      </w:pPr>
      <w:r>
        <w:t>32</w:t>
      </w:r>
      <w:r w:rsidR="00D62342">
        <w:t>.</w:t>
      </w:r>
      <w:r w:rsidR="00D62342">
        <w:tab/>
      </w:r>
      <w:r w:rsidR="007872F6" w:rsidRPr="001C0CD0">
        <w:t>In the last 30 days, were you every hungry but didn</w:t>
      </w:r>
      <w:r w:rsidR="00DB274E">
        <w:t>’</w:t>
      </w:r>
      <w:r w:rsidR="007872F6" w:rsidRPr="001C0CD0">
        <w:t>t eat because there wasn</w:t>
      </w:r>
      <w:r w:rsidR="00DB274E">
        <w:t>’</w:t>
      </w:r>
      <w:r w:rsidR="007872F6" w:rsidRPr="001C0CD0">
        <w:t>t enough money for food?</w:t>
      </w:r>
    </w:p>
    <w:p w:rsidR="00D62342" w:rsidRPr="001C0CD0" w:rsidRDefault="00D62342" w:rsidP="00D62342">
      <w:pPr>
        <w:pStyle w:val="Q1-FirstLevelQuestion"/>
      </w:pPr>
    </w:p>
    <w:p w:rsidR="007872F6" w:rsidRPr="00D62342" w:rsidRDefault="00D62342" w:rsidP="00D62342">
      <w:pPr>
        <w:pStyle w:val="A5-2ndLeader"/>
      </w:pPr>
      <w:r>
        <w:t>Yes</w:t>
      </w:r>
      <w:r>
        <w:tab/>
      </w:r>
      <w:r>
        <w:tab/>
        <w:t>1</w:t>
      </w:r>
    </w:p>
    <w:p w:rsidR="007872F6" w:rsidRPr="00D62342" w:rsidRDefault="00D62342" w:rsidP="00D62342">
      <w:pPr>
        <w:pStyle w:val="A5-2ndLeader"/>
      </w:pPr>
      <w:r>
        <w:t>No</w:t>
      </w:r>
      <w:r>
        <w:tab/>
      </w:r>
      <w:r>
        <w:tab/>
        <w:t>2</w:t>
      </w:r>
    </w:p>
    <w:p w:rsidR="007872F6" w:rsidRPr="00D62342" w:rsidRDefault="00D62342" w:rsidP="00D62342">
      <w:pPr>
        <w:pStyle w:val="A5-2ndLeader"/>
      </w:pPr>
      <w:r>
        <w:t>REFUSED</w:t>
      </w:r>
      <w:r>
        <w:tab/>
      </w:r>
      <w:r>
        <w:tab/>
      </w:r>
      <w:r w:rsidR="007872F6" w:rsidRPr="00D62342">
        <w:t>77</w:t>
      </w:r>
    </w:p>
    <w:p w:rsidR="007872F6" w:rsidRDefault="00D62342" w:rsidP="00D62342">
      <w:pPr>
        <w:pStyle w:val="A5-2ndLeader"/>
      </w:pPr>
      <w:r>
        <w:t>DON</w:t>
      </w:r>
      <w:r w:rsidR="00DB274E">
        <w:t>’</w:t>
      </w:r>
      <w:r>
        <w:t>T KNOW</w:t>
      </w:r>
      <w:r>
        <w:tab/>
      </w:r>
      <w:r>
        <w:tab/>
        <w:t>99</w:t>
      </w:r>
    </w:p>
    <w:p w:rsidR="00D62342" w:rsidRDefault="00D62342" w:rsidP="00D62342">
      <w:pPr>
        <w:pStyle w:val="A5-2ndLeader"/>
      </w:pPr>
    </w:p>
    <w:p w:rsidR="00D62342" w:rsidRPr="00D62342" w:rsidRDefault="00D62342" w:rsidP="00D62342">
      <w:pPr>
        <w:pStyle w:val="A5-2ndLeader"/>
      </w:pPr>
    </w:p>
    <w:p w:rsidR="007872F6" w:rsidRDefault="00530B88" w:rsidP="00C1386C">
      <w:pPr>
        <w:pStyle w:val="Q1-FirstLevelQuestion"/>
      </w:pPr>
      <w:r>
        <w:t>33</w:t>
      </w:r>
      <w:r w:rsidR="00C1386C">
        <w:t>.</w:t>
      </w:r>
      <w:r w:rsidR="00C1386C">
        <w:tab/>
      </w:r>
      <w:r w:rsidR="007872F6" w:rsidRPr="001C0CD0">
        <w:t>In the last 30 days, did you lose weight because there wasn</w:t>
      </w:r>
      <w:r w:rsidR="00DB274E">
        <w:t>’</w:t>
      </w:r>
      <w:r w:rsidR="007872F6" w:rsidRPr="001C0CD0">
        <w:t>t enough money for food?</w:t>
      </w:r>
    </w:p>
    <w:p w:rsidR="00C1386C" w:rsidRPr="001C0CD0" w:rsidRDefault="00C1386C" w:rsidP="00C1386C">
      <w:pPr>
        <w:pStyle w:val="Q1-FirstLevelQuestion"/>
      </w:pPr>
    </w:p>
    <w:p w:rsidR="007872F6" w:rsidRPr="008D3C31" w:rsidRDefault="00C1386C" w:rsidP="00C1386C">
      <w:pPr>
        <w:pStyle w:val="A5-2ndLeader"/>
        <w:rPr>
          <w:noProof/>
        </w:rPr>
      </w:pPr>
      <w:r>
        <w:rPr>
          <w:noProof/>
        </w:rPr>
        <w:t>Yes</w:t>
      </w:r>
      <w:r>
        <w:rPr>
          <w:noProof/>
        </w:rPr>
        <w:tab/>
      </w:r>
      <w:r>
        <w:rPr>
          <w:noProof/>
        </w:rPr>
        <w:tab/>
        <w:t>1</w:t>
      </w:r>
    </w:p>
    <w:p w:rsidR="007872F6" w:rsidRPr="008D3C31" w:rsidRDefault="00C1386C" w:rsidP="00C1386C">
      <w:pPr>
        <w:pStyle w:val="A5-2ndLeader"/>
        <w:rPr>
          <w:noProof/>
        </w:rPr>
      </w:pPr>
      <w:r>
        <w:rPr>
          <w:noProof/>
        </w:rPr>
        <w:t>No</w:t>
      </w:r>
      <w:r>
        <w:rPr>
          <w:noProof/>
        </w:rPr>
        <w:tab/>
      </w:r>
      <w:r>
        <w:rPr>
          <w:noProof/>
        </w:rPr>
        <w:tab/>
        <w:t>2</w:t>
      </w:r>
    </w:p>
    <w:p w:rsidR="007872F6" w:rsidRPr="008D3C31" w:rsidRDefault="007872F6" w:rsidP="00C1386C">
      <w:pPr>
        <w:pStyle w:val="A5-2ndLeader"/>
        <w:rPr>
          <w:noProof/>
        </w:rPr>
      </w:pPr>
      <w:r w:rsidRPr="008D3C31">
        <w:rPr>
          <w:noProof/>
        </w:rPr>
        <w:t>REFUSED</w:t>
      </w:r>
      <w:r w:rsidR="00C1386C">
        <w:rPr>
          <w:noProof/>
        </w:rPr>
        <w:tab/>
      </w:r>
      <w:r w:rsidR="00C1386C">
        <w:rPr>
          <w:noProof/>
        </w:rPr>
        <w:tab/>
      </w:r>
      <w:r w:rsidRPr="008D3C31">
        <w:rPr>
          <w:noProof/>
        </w:rPr>
        <w:t>77</w:t>
      </w:r>
    </w:p>
    <w:p w:rsidR="007872F6" w:rsidRDefault="00C1386C" w:rsidP="00C1386C">
      <w:pPr>
        <w:pStyle w:val="A5-2ndLeader"/>
        <w:rPr>
          <w:noProof/>
        </w:rPr>
      </w:pPr>
      <w:r>
        <w:rPr>
          <w:noProof/>
        </w:rPr>
        <w:t>DON</w:t>
      </w:r>
      <w:r w:rsidR="00DB274E">
        <w:rPr>
          <w:noProof/>
        </w:rPr>
        <w:t>’</w:t>
      </w:r>
      <w:r>
        <w:rPr>
          <w:noProof/>
        </w:rPr>
        <w:t>T KNOW</w:t>
      </w:r>
      <w:r>
        <w:rPr>
          <w:noProof/>
        </w:rPr>
        <w:tab/>
      </w:r>
      <w:r>
        <w:rPr>
          <w:noProof/>
        </w:rPr>
        <w:tab/>
        <w:t>99</w:t>
      </w:r>
    </w:p>
    <w:p w:rsidR="00C1386C" w:rsidRPr="008D3C31" w:rsidRDefault="00C1386C" w:rsidP="00C1386C">
      <w:pPr>
        <w:pStyle w:val="A5-2ndLeader"/>
        <w:rPr>
          <w:noProof/>
        </w:rPr>
      </w:pPr>
    </w:p>
    <w:p w:rsidR="007872F6" w:rsidRDefault="007872F6" w:rsidP="00C1386C">
      <w:pPr>
        <w:pStyle w:val="SL-FlLftSgl"/>
        <w:rPr>
          <w:b/>
          <w:bCs/>
          <w:i/>
          <w:iCs/>
        </w:rPr>
      </w:pPr>
      <w:r w:rsidRPr="008D3C31">
        <w:rPr>
          <w:b/>
          <w:bCs/>
        </w:rPr>
        <w:lastRenderedPageBreak/>
        <w:t xml:space="preserve">Screener for Stage 3 Adult-Referenced Questions: </w:t>
      </w:r>
      <w:r w:rsidRPr="008D3C31">
        <w:t xml:space="preserve">If affirmative response to one or more of questions </w:t>
      </w:r>
      <w:r w:rsidR="00530B88">
        <w:t xml:space="preserve">29 </w:t>
      </w:r>
      <w:r w:rsidRPr="008D3C31">
        <w:t xml:space="preserve"> through </w:t>
      </w:r>
      <w:r w:rsidR="00530B88">
        <w:t>33</w:t>
      </w:r>
      <w:r w:rsidRPr="008D3C31">
        <w:t xml:space="preserve">, then continue to </w:t>
      </w:r>
      <w:r w:rsidRPr="008D3C31">
        <w:rPr>
          <w:b/>
          <w:bCs/>
          <w:i/>
          <w:iCs/>
        </w:rPr>
        <w:t xml:space="preserve">Adult Stage 3; </w:t>
      </w:r>
      <w:r w:rsidRPr="008D3C31">
        <w:t xml:space="preserve">otherwise skip to </w:t>
      </w:r>
      <w:r w:rsidRPr="008D3C31">
        <w:rPr>
          <w:b/>
          <w:bCs/>
          <w:i/>
          <w:iCs/>
        </w:rPr>
        <w:t>Child Stage 1.</w:t>
      </w:r>
    </w:p>
    <w:p w:rsidR="00C1386C" w:rsidRPr="007541AC" w:rsidRDefault="00C1386C" w:rsidP="00C1386C">
      <w:pPr>
        <w:pStyle w:val="SL-FlLftSgl"/>
      </w:pPr>
    </w:p>
    <w:p w:rsidR="007872F6" w:rsidRDefault="007872F6" w:rsidP="00530B88">
      <w:pPr>
        <w:pStyle w:val="C1-CtrBoldHd"/>
      </w:pPr>
      <w:r w:rsidRPr="008D3C31">
        <w:t>Adult Stage 3</w:t>
      </w:r>
    </w:p>
    <w:p w:rsidR="00C1386C" w:rsidRPr="008D3C31" w:rsidRDefault="00C1386C" w:rsidP="00D475A2">
      <w:pPr>
        <w:pStyle w:val="C1-CtrBoldHd"/>
        <w:jc w:val="left"/>
      </w:pPr>
    </w:p>
    <w:p w:rsidR="007872F6" w:rsidRDefault="00530B88" w:rsidP="00C1386C">
      <w:pPr>
        <w:pStyle w:val="Q1-FirstLevelQuestion"/>
      </w:pPr>
      <w:r>
        <w:t>34</w:t>
      </w:r>
      <w:r w:rsidR="00C1386C">
        <w:t>.</w:t>
      </w:r>
      <w:r w:rsidR="00C1386C">
        <w:tab/>
      </w:r>
      <w:r w:rsidR="007872F6" w:rsidRPr="001C0CD0">
        <w:t>In the last 30 days, did (you/you or other adults in your household) ever not eat for a whole day because there wasn</w:t>
      </w:r>
      <w:r w:rsidR="00DB274E">
        <w:t>’</w:t>
      </w:r>
      <w:r w:rsidR="007872F6" w:rsidRPr="001C0CD0">
        <w:t>t enough money for food?</w:t>
      </w:r>
    </w:p>
    <w:p w:rsidR="00C1386C" w:rsidRPr="001C0CD0" w:rsidRDefault="00C1386C" w:rsidP="00C1386C">
      <w:pPr>
        <w:pStyle w:val="Q1-FirstLevelQuestion"/>
      </w:pPr>
    </w:p>
    <w:p w:rsidR="00C1386C" w:rsidRPr="008D3C31" w:rsidRDefault="00C1386C" w:rsidP="00C1386C">
      <w:pPr>
        <w:pStyle w:val="A5-2ndLeader"/>
        <w:rPr>
          <w:noProof/>
        </w:rPr>
      </w:pPr>
      <w:r>
        <w:rPr>
          <w:noProof/>
        </w:rPr>
        <w:t>Yes</w:t>
      </w:r>
      <w:r>
        <w:rPr>
          <w:noProof/>
        </w:rPr>
        <w:tab/>
      </w:r>
      <w:r>
        <w:rPr>
          <w:noProof/>
        </w:rPr>
        <w:tab/>
        <w:t>1</w:t>
      </w:r>
    </w:p>
    <w:p w:rsidR="00C1386C" w:rsidRPr="008D3C31" w:rsidRDefault="00C1386C" w:rsidP="00C1386C">
      <w:pPr>
        <w:pStyle w:val="A5-2ndLeader"/>
        <w:rPr>
          <w:noProof/>
        </w:rPr>
      </w:pPr>
      <w:r>
        <w:rPr>
          <w:noProof/>
        </w:rPr>
        <w:t>No</w:t>
      </w:r>
      <w:r>
        <w:rPr>
          <w:noProof/>
        </w:rPr>
        <w:tab/>
      </w:r>
      <w:r>
        <w:rPr>
          <w:noProof/>
        </w:rPr>
        <w:tab/>
        <w:t>2</w:t>
      </w:r>
    </w:p>
    <w:p w:rsidR="00C1386C" w:rsidRPr="008D3C31" w:rsidRDefault="00C1386C" w:rsidP="00C1386C">
      <w:pPr>
        <w:pStyle w:val="A5-2ndLeader"/>
        <w:rPr>
          <w:noProof/>
        </w:rPr>
      </w:pPr>
      <w:r w:rsidRPr="008D3C31">
        <w:rPr>
          <w:noProof/>
        </w:rPr>
        <w:t>REFUSED</w:t>
      </w:r>
      <w:r>
        <w:rPr>
          <w:noProof/>
        </w:rPr>
        <w:tab/>
      </w:r>
      <w:r>
        <w:rPr>
          <w:noProof/>
        </w:rPr>
        <w:tab/>
      </w:r>
      <w:r w:rsidRPr="008D3C31">
        <w:rPr>
          <w:noProof/>
        </w:rPr>
        <w:t>77</w:t>
      </w:r>
    </w:p>
    <w:p w:rsidR="00C1386C" w:rsidRDefault="00C1386C" w:rsidP="00C1386C">
      <w:pPr>
        <w:pStyle w:val="A5-2ndLeader"/>
        <w:rPr>
          <w:noProof/>
        </w:rPr>
      </w:pPr>
      <w:r>
        <w:rPr>
          <w:noProof/>
        </w:rPr>
        <w:t>DON</w:t>
      </w:r>
      <w:r w:rsidR="00DB274E">
        <w:rPr>
          <w:noProof/>
        </w:rPr>
        <w:t>’</w:t>
      </w:r>
      <w:r>
        <w:rPr>
          <w:noProof/>
        </w:rPr>
        <w:t>T KNOW</w:t>
      </w:r>
      <w:r>
        <w:rPr>
          <w:noProof/>
        </w:rPr>
        <w:tab/>
      </w:r>
      <w:r>
        <w:rPr>
          <w:noProof/>
        </w:rPr>
        <w:tab/>
        <w:t>99</w:t>
      </w:r>
    </w:p>
    <w:p w:rsidR="00C1386C" w:rsidRDefault="00C1386C" w:rsidP="00C1386C">
      <w:pPr>
        <w:pStyle w:val="A5-2ndLeader"/>
        <w:rPr>
          <w:noProof/>
        </w:rPr>
      </w:pPr>
    </w:p>
    <w:p w:rsidR="00C1386C" w:rsidRDefault="00C1386C" w:rsidP="00C1386C">
      <w:pPr>
        <w:pStyle w:val="A5-2ndLeader"/>
        <w:rPr>
          <w:noProof/>
        </w:rPr>
      </w:pPr>
    </w:p>
    <w:p w:rsidR="007872F6" w:rsidRDefault="00530B88" w:rsidP="00C1386C">
      <w:pPr>
        <w:pStyle w:val="Q1-FirstLevelQuestion"/>
      </w:pPr>
      <w:r>
        <w:t>35</w:t>
      </w:r>
      <w:r w:rsidR="0066562E">
        <w:t>.</w:t>
      </w:r>
      <w:r w:rsidR="0066562E">
        <w:tab/>
      </w:r>
      <w:r w:rsidR="007872F6" w:rsidRPr="00376E14">
        <w:t xml:space="preserve">[IF YES ABOVE, ASK] </w:t>
      </w:r>
      <w:proofErr w:type="gramStart"/>
      <w:r w:rsidR="007872F6" w:rsidRPr="00376E14">
        <w:t>In</w:t>
      </w:r>
      <w:proofErr w:type="gramEnd"/>
      <w:r w:rsidR="007872F6" w:rsidRPr="00376E14">
        <w:t xml:space="preserve"> the last 30 days, how many days did this happen?</w:t>
      </w:r>
    </w:p>
    <w:p w:rsidR="0066562E" w:rsidRDefault="0066562E" w:rsidP="00C1386C">
      <w:pPr>
        <w:pStyle w:val="Q1-FirstLevelQuestion"/>
      </w:pPr>
    </w:p>
    <w:p w:rsidR="00DA36B2" w:rsidRDefault="00DA36B2" w:rsidP="00DA36B2">
      <w:pPr>
        <w:pStyle w:val="Q2-SecondLevelQuestion"/>
        <w:rPr>
          <w:b/>
        </w:rPr>
      </w:pPr>
      <w:r w:rsidRPr="00DA36B2">
        <w:rPr>
          <w:b/>
        </w:rPr>
        <w:t>INTERVIEWER: I</w:t>
      </w:r>
      <w:r w:rsidR="00D475A2" w:rsidRPr="00DA36B2">
        <w:rPr>
          <w:b/>
        </w:rPr>
        <w:t>f needed, did that happen on 3 or more days</w:t>
      </w:r>
      <w:r w:rsidRPr="00DA36B2">
        <w:rPr>
          <w:b/>
        </w:rPr>
        <w:t>? Y/N</w:t>
      </w:r>
    </w:p>
    <w:p w:rsidR="00DA36B2" w:rsidRPr="00DA36B2" w:rsidRDefault="00DA36B2" w:rsidP="00DA36B2">
      <w:pPr>
        <w:pStyle w:val="Q2-SecondLevelQuestion"/>
        <w:rPr>
          <w:b/>
        </w:rPr>
      </w:pPr>
    </w:p>
    <w:p w:rsidR="007872F6" w:rsidRPr="0038315C" w:rsidRDefault="0038315C" w:rsidP="0038315C">
      <w:pPr>
        <w:pStyle w:val="A5-2ndLeader"/>
      </w:pPr>
      <w:r>
        <w:t xml:space="preserve">|___|___| </w:t>
      </w:r>
      <w:proofErr w:type="gramStart"/>
      <w:r w:rsidR="007872F6" w:rsidRPr="0038315C">
        <w:t>days</w:t>
      </w:r>
      <w:proofErr w:type="gramEnd"/>
    </w:p>
    <w:p w:rsidR="007872F6" w:rsidRDefault="0038315C" w:rsidP="0038315C">
      <w:pPr>
        <w:pStyle w:val="A5-2ndLeader"/>
      </w:pPr>
      <w:r>
        <w:t>Enter Number</w:t>
      </w:r>
    </w:p>
    <w:p w:rsidR="0038315C" w:rsidRPr="0038315C" w:rsidRDefault="0038315C" w:rsidP="0038315C">
      <w:pPr>
        <w:pStyle w:val="A5-2ndLeader"/>
      </w:pPr>
    </w:p>
    <w:p w:rsidR="007872F6" w:rsidRPr="0038315C" w:rsidRDefault="007872F6" w:rsidP="0038315C">
      <w:pPr>
        <w:pStyle w:val="A5-2ndLeader"/>
      </w:pPr>
      <w:r w:rsidRPr="0038315C">
        <w:t>REFUSED</w:t>
      </w:r>
      <w:r w:rsidR="0038315C">
        <w:tab/>
      </w:r>
      <w:r w:rsidR="0038315C">
        <w:tab/>
      </w:r>
      <w:r w:rsidRPr="0038315C">
        <w:t>77</w:t>
      </w:r>
    </w:p>
    <w:p w:rsidR="007872F6" w:rsidRDefault="00424A0F" w:rsidP="0038315C">
      <w:pPr>
        <w:pStyle w:val="A5-2ndLeader"/>
      </w:pPr>
      <w:r>
        <w:t>DON’T KNOW</w:t>
      </w:r>
      <w:r w:rsidR="0038315C">
        <w:tab/>
      </w:r>
      <w:r w:rsidR="0038315C">
        <w:tab/>
        <w:t>99</w:t>
      </w:r>
    </w:p>
    <w:p w:rsidR="0038315C" w:rsidRDefault="0038315C" w:rsidP="0038315C">
      <w:pPr>
        <w:pStyle w:val="A5-2ndLeader"/>
      </w:pPr>
    </w:p>
    <w:p w:rsidR="00530B88" w:rsidRDefault="00530B88" w:rsidP="00D475A2">
      <w:pPr>
        <w:pStyle w:val="C1-CtrBoldHd"/>
        <w:jc w:val="left"/>
      </w:pPr>
    </w:p>
    <w:p w:rsidR="007872F6" w:rsidRDefault="007872F6" w:rsidP="00530B88">
      <w:pPr>
        <w:pStyle w:val="C1-CtrBoldHd"/>
      </w:pPr>
      <w:r w:rsidRPr="008D3C31">
        <w:t xml:space="preserve">Child Stage 1: </w:t>
      </w:r>
      <w:r w:rsidR="007254A6">
        <w:br/>
      </w:r>
      <w:r w:rsidRPr="008D3C31">
        <w:t>ADMINISTER TO ALL HOUSEHOLDS WITH CHILDREN UNDER 18</w:t>
      </w:r>
    </w:p>
    <w:p w:rsidR="007254A6" w:rsidRPr="008D3C31" w:rsidRDefault="007254A6" w:rsidP="00D475A2">
      <w:pPr>
        <w:pStyle w:val="C1-CtrBoldHd"/>
        <w:jc w:val="left"/>
      </w:pPr>
    </w:p>
    <w:p w:rsidR="007872F6" w:rsidRDefault="007872F6" w:rsidP="007254A6">
      <w:pPr>
        <w:pStyle w:val="SL-FlLftSgl"/>
      </w:pPr>
      <w:r w:rsidRPr="008D3C31">
        <w:t>Now I</w:t>
      </w:r>
      <w:r w:rsidR="00DB274E">
        <w:t>’</w:t>
      </w:r>
      <w:r w:rsidRPr="008D3C31">
        <w:t>m going to read you several statements that people have made about the food situation of their children. For these statements, please tell me whether the statement was OFTEN true, SOMETIMES true, or NEVER true in the last 30 days for (your child/children living in the household who are under 18 years old).</w:t>
      </w:r>
    </w:p>
    <w:p w:rsidR="007254A6" w:rsidRDefault="007254A6" w:rsidP="007254A6">
      <w:pPr>
        <w:pStyle w:val="SL-FlLftSgl"/>
      </w:pPr>
    </w:p>
    <w:p w:rsidR="007254A6" w:rsidRPr="008D3C31" w:rsidRDefault="007254A6" w:rsidP="007254A6">
      <w:pPr>
        <w:pStyle w:val="SL-FlLftSgl"/>
      </w:pPr>
    </w:p>
    <w:p w:rsidR="007872F6" w:rsidRDefault="00530B88" w:rsidP="007254A6">
      <w:pPr>
        <w:pStyle w:val="Q1-FirstLevelQuestion"/>
      </w:pPr>
      <w:r>
        <w:t>36</w:t>
      </w:r>
      <w:r w:rsidR="007254A6">
        <w:t>.</w:t>
      </w:r>
      <w:r w:rsidR="007254A6">
        <w:tab/>
      </w:r>
      <w:r w:rsidR="00DB274E">
        <w:t>“</w:t>
      </w:r>
      <w:r w:rsidR="007872F6" w:rsidRPr="00376E14">
        <w:t>(I/we) relied on only a few kinds of low-cost food to feed (my/our) child/the children) because (I was/we were) running out of money to buy food.</w:t>
      </w:r>
      <w:r w:rsidR="00DB274E">
        <w:t>”</w:t>
      </w:r>
      <w:r w:rsidR="007872F6" w:rsidRPr="00376E14">
        <w:t xml:space="preserve"> Was that often, sometimes, or never true for (you/your household) in the last 30 days?</w:t>
      </w:r>
    </w:p>
    <w:p w:rsidR="007254A6" w:rsidRPr="00376E14" w:rsidRDefault="007254A6" w:rsidP="007254A6">
      <w:pPr>
        <w:pStyle w:val="Q1-FirstLevelQuestion"/>
      </w:pPr>
    </w:p>
    <w:p w:rsidR="007872F6" w:rsidRPr="007254A6" w:rsidRDefault="007872F6" w:rsidP="007254A6">
      <w:pPr>
        <w:pStyle w:val="A5-2ndLeader"/>
      </w:pPr>
      <w:r w:rsidRPr="007254A6">
        <w:t xml:space="preserve">Often true </w:t>
      </w:r>
      <w:r w:rsidR="007254A6">
        <w:tab/>
      </w:r>
      <w:r w:rsidR="007254A6">
        <w:tab/>
      </w:r>
      <w:r w:rsidRPr="007254A6">
        <w:t>1</w:t>
      </w:r>
    </w:p>
    <w:p w:rsidR="007872F6" w:rsidRPr="007254A6" w:rsidRDefault="007872F6" w:rsidP="007254A6">
      <w:pPr>
        <w:pStyle w:val="A5-2ndLeader"/>
      </w:pPr>
      <w:r w:rsidRPr="007254A6">
        <w:t>Sometimes true</w:t>
      </w:r>
      <w:r w:rsidR="007254A6">
        <w:tab/>
      </w:r>
      <w:r w:rsidR="007254A6">
        <w:tab/>
      </w:r>
      <w:r w:rsidRPr="007254A6">
        <w:t>2</w:t>
      </w:r>
    </w:p>
    <w:p w:rsidR="007872F6" w:rsidRPr="007254A6" w:rsidRDefault="007872F6" w:rsidP="007254A6">
      <w:pPr>
        <w:pStyle w:val="A5-2ndLeader"/>
      </w:pPr>
      <w:r w:rsidRPr="007254A6">
        <w:t>Never true</w:t>
      </w:r>
      <w:r w:rsidR="007254A6">
        <w:tab/>
      </w:r>
      <w:r w:rsidR="007254A6">
        <w:tab/>
      </w:r>
      <w:r w:rsidRPr="007254A6">
        <w:t>3</w:t>
      </w:r>
    </w:p>
    <w:p w:rsidR="007872F6" w:rsidRPr="007254A6" w:rsidRDefault="007872F6" w:rsidP="007254A6">
      <w:pPr>
        <w:pStyle w:val="A5-2ndLeader"/>
      </w:pPr>
      <w:r w:rsidRPr="007254A6">
        <w:t>REFUSED</w:t>
      </w:r>
      <w:r w:rsidR="007254A6">
        <w:tab/>
      </w:r>
      <w:r w:rsidR="007254A6">
        <w:tab/>
      </w:r>
      <w:r w:rsidRPr="007254A6">
        <w:t>77</w:t>
      </w:r>
    </w:p>
    <w:p w:rsidR="007872F6" w:rsidRDefault="00424A0F" w:rsidP="007254A6">
      <w:pPr>
        <w:pStyle w:val="A5-2ndLeader"/>
      </w:pPr>
      <w:r>
        <w:t>DON’T KNOW</w:t>
      </w:r>
      <w:r w:rsidR="007254A6">
        <w:tab/>
      </w:r>
      <w:r w:rsidR="007254A6">
        <w:tab/>
        <w:t>99</w:t>
      </w:r>
    </w:p>
    <w:p w:rsidR="007254A6" w:rsidRDefault="007254A6" w:rsidP="007254A6">
      <w:pPr>
        <w:pStyle w:val="A5-2ndLeader"/>
      </w:pPr>
    </w:p>
    <w:p w:rsidR="007872F6" w:rsidRDefault="00530B88" w:rsidP="007254A6">
      <w:pPr>
        <w:pStyle w:val="Q1-FirstLevelQuestion"/>
      </w:pPr>
      <w:r>
        <w:t>37</w:t>
      </w:r>
      <w:r w:rsidR="007254A6">
        <w:t>.</w:t>
      </w:r>
      <w:r w:rsidR="007254A6">
        <w:tab/>
      </w:r>
      <w:r w:rsidR="00DB274E">
        <w:t>“</w:t>
      </w:r>
      <w:r w:rsidR="007872F6" w:rsidRPr="00376E14">
        <w:t>(I/We) couldn</w:t>
      </w:r>
      <w:r w:rsidR="00DB274E">
        <w:t>’</w:t>
      </w:r>
      <w:r w:rsidR="007872F6" w:rsidRPr="00376E14">
        <w:t>t feed (my/our) child/the children) a balanced meal, because (I/we) couldn</w:t>
      </w:r>
      <w:r w:rsidR="00DB274E">
        <w:t>’</w:t>
      </w:r>
      <w:r w:rsidR="007872F6" w:rsidRPr="00376E14">
        <w:t>t afford that.</w:t>
      </w:r>
      <w:r w:rsidR="00DB274E">
        <w:t>”</w:t>
      </w:r>
      <w:r w:rsidR="007872F6" w:rsidRPr="00376E14">
        <w:t xml:space="preserve"> Was that often, sometimes, or never true for (you/your household) in the last 30 days?</w:t>
      </w:r>
    </w:p>
    <w:p w:rsidR="007872F6" w:rsidRPr="007254A6" w:rsidRDefault="007872F6" w:rsidP="007254A6">
      <w:pPr>
        <w:pStyle w:val="A5-2ndLeader"/>
      </w:pPr>
      <w:r w:rsidRPr="007254A6">
        <w:t xml:space="preserve">Often true </w:t>
      </w:r>
      <w:r w:rsidR="007254A6">
        <w:tab/>
      </w:r>
      <w:r w:rsidR="007254A6">
        <w:tab/>
      </w:r>
      <w:r w:rsidRPr="007254A6">
        <w:t>1</w:t>
      </w:r>
    </w:p>
    <w:p w:rsidR="007872F6" w:rsidRPr="007254A6" w:rsidRDefault="007872F6" w:rsidP="007254A6">
      <w:pPr>
        <w:pStyle w:val="A5-2ndLeader"/>
      </w:pPr>
      <w:r w:rsidRPr="007254A6">
        <w:t>Sometimes true</w:t>
      </w:r>
      <w:r w:rsidR="007254A6">
        <w:tab/>
      </w:r>
      <w:r w:rsidR="007254A6">
        <w:tab/>
      </w:r>
      <w:r w:rsidRPr="007254A6">
        <w:t>2</w:t>
      </w:r>
    </w:p>
    <w:p w:rsidR="007872F6" w:rsidRPr="007254A6" w:rsidRDefault="007872F6" w:rsidP="007254A6">
      <w:pPr>
        <w:pStyle w:val="A5-2ndLeader"/>
      </w:pPr>
      <w:r w:rsidRPr="007254A6">
        <w:t>Never true</w:t>
      </w:r>
      <w:r w:rsidR="007254A6">
        <w:tab/>
      </w:r>
      <w:r w:rsidR="007254A6">
        <w:tab/>
      </w:r>
      <w:r w:rsidRPr="007254A6">
        <w:t>3</w:t>
      </w:r>
    </w:p>
    <w:p w:rsidR="007872F6" w:rsidRPr="007254A6" w:rsidRDefault="007872F6" w:rsidP="007254A6">
      <w:pPr>
        <w:pStyle w:val="A5-2ndLeader"/>
      </w:pPr>
      <w:r w:rsidRPr="007254A6">
        <w:t>REFUSED</w:t>
      </w:r>
      <w:r w:rsidR="007254A6">
        <w:tab/>
      </w:r>
      <w:r w:rsidR="007254A6">
        <w:tab/>
      </w:r>
      <w:r w:rsidRPr="007254A6">
        <w:t>77</w:t>
      </w:r>
    </w:p>
    <w:p w:rsidR="007872F6" w:rsidRDefault="00424A0F" w:rsidP="007254A6">
      <w:pPr>
        <w:pStyle w:val="A5-2ndLeader"/>
      </w:pPr>
      <w:r>
        <w:t>DON’T KNOW</w:t>
      </w:r>
      <w:r w:rsidR="007254A6">
        <w:tab/>
      </w:r>
      <w:r w:rsidR="007254A6">
        <w:tab/>
        <w:t>99</w:t>
      </w:r>
    </w:p>
    <w:p w:rsidR="007872F6" w:rsidRDefault="00530B88" w:rsidP="004728CA">
      <w:pPr>
        <w:pStyle w:val="Q1-FirstLevelQuestion"/>
      </w:pPr>
      <w:r>
        <w:lastRenderedPageBreak/>
        <w:t>38</w:t>
      </w:r>
      <w:r w:rsidR="004728CA">
        <w:t>.</w:t>
      </w:r>
      <w:r w:rsidR="004728CA">
        <w:tab/>
      </w:r>
      <w:r w:rsidR="00DB274E">
        <w:t>“</w:t>
      </w:r>
      <w:r w:rsidR="007872F6" w:rsidRPr="00376E14">
        <w:t>(My/Our child was/The children were) not eating enough because (I/we) just couldn</w:t>
      </w:r>
      <w:r w:rsidR="00DB274E">
        <w:t>’</w:t>
      </w:r>
      <w:r w:rsidR="007872F6" w:rsidRPr="00376E14">
        <w:t>t afford enough food.</w:t>
      </w:r>
      <w:r w:rsidR="00DB274E">
        <w:t>”</w:t>
      </w:r>
      <w:r w:rsidR="007872F6" w:rsidRPr="00376E14">
        <w:t xml:space="preserve"> Was that often, sometimes, or never true for (you/your household) in the last 30 days?</w:t>
      </w:r>
    </w:p>
    <w:p w:rsidR="004728CA" w:rsidRPr="00376E14" w:rsidRDefault="004728CA" w:rsidP="004728CA">
      <w:pPr>
        <w:pStyle w:val="Q1-FirstLevelQuestion"/>
      </w:pPr>
    </w:p>
    <w:p w:rsidR="007872F6" w:rsidRPr="004728CA" w:rsidRDefault="007872F6" w:rsidP="004728CA">
      <w:pPr>
        <w:pStyle w:val="A5-2ndLeader"/>
      </w:pPr>
      <w:r w:rsidRPr="004728CA">
        <w:t>Of</w:t>
      </w:r>
      <w:r w:rsidR="00D84D40">
        <w:t>ten true</w:t>
      </w:r>
      <w:r w:rsidR="004728CA">
        <w:tab/>
      </w:r>
      <w:r w:rsidR="004728CA">
        <w:tab/>
      </w:r>
      <w:r w:rsidRPr="004728CA">
        <w:t>1</w:t>
      </w:r>
    </w:p>
    <w:p w:rsidR="007872F6" w:rsidRPr="004728CA" w:rsidRDefault="007872F6" w:rsidP="004728CA">
      <w:pPr>
        <w:pStyle w:val="A5-2ndLeader"/>
      </w:pPr>
      <w:r w:rsidRPr="004728CA">
        <w:t>Sometimes true</w:t>
      </w:r>
      <w:r w:rsidR="004728CA">
        <w:tab/>
      </w:r>
      <w:r w:rsidR="004728CA">
        <w:tab/>
      </w:r>
      <w:r w:rsidRPr="004728CA">
        <w:t>2</w:t>
      </w:r>
    </w:p>
    <w:p w:rsidR="007872F6" w:rsidRPr="004728CA" w:rsidRDefault="007872F6" w:rsidP="004728CA">
      <w:pPr>
        <w:pStyle w:val="A5-2ndLeader"/>
      </w:pPr>
      <w:r w:rsidRPr="004728CA">
        <w:t>Never true</w:t>
      </w:r>
      <w:r w:rsidR="004728CA">
        <w:tab/>
      </w:r>
      <w:r w:rsidR="004728CA">
        <w:tab/>
      </w:r>
      <w:r w:rsidRPr="004728CA">
        <w:t>3</w:t>
      </w:r>
    </w:p>
    <w:p w:rsidR="007872F6" w:rsidRPr="004728CA" w:rsidRDefault="007872F6" w:rsidP="004728CA">
      <w:pPr>
        <w:pStyle w:val="A5-2ndLeader"/>
      </w:pPr>
      <w:r w:rsidRPr="004728CA">
        <w:t>REFUSED</w:t>
      </w:r>
      <w:r w:rsidR="004728CA">
        <w:tab/>
      </w:r>
      <w:r w:rsidR="004728CA">
        <w:tab/>
      </w:r>
      <w:r w:rsidRPr="004728CA">
        <w:t>77</w:t>
      </w:r>
    </w:p>
    <w:p w:rsidR="007872F6" w:rsidRDefault="00424A0F" w:rsidP="004728CA">
      <w:pPr>
        <w:pStyle w:val="A5-2ndLeader"/>
      </w:pPr>
      <w:r>
        <w:t>DON’T KNOW</w:t>
      </w:r>
      <w:r w:rsidR="004728CA">
        <w:tab/>
      </w:r>
      <w:r w:rsidR="004728CA">
        <w:tab/>
        <w:t>99</w:t>
      </w:r>
    </w:p>
    <w:p w:rsidR="004728CA" w:rsidRPr="004728CA" w:rsidRDefault="004728CA" w:rsidP="004728CA">
      <w:pPr>
        <w:pStyle w:val="A5-2ndLeader"/>
      </w:pPr>
    </w:p>
    <w:p w:rsidR="007872F6" w:rsidRPr="008D3C31" w:rsidRDefault="007872F6" w:rsidP="004728CA">
      <w:pPr>
        <w:pStyle w:val="SL-FlLftSgl"/>
      </w:pPr>
      <w:r w:rsidRPr="008D3C31">
        <w:rPr>
          <w:b/>
          <w:bCs/>
        </w:rPr>
        <w:t xml:space="preserve">Screener for Stage 2 Child Referenced Questions: </w:t>
      </w:r>
      <w:r w:rsidRPr="008D3C31">
        <w:t xml:space="preserve">If affirmative response (i.e., </w:t>
      </w:r>
      <w:r w:rsidR="00DB274E">
        <w:t>“</w:t>
      </w:r>
      <w:r w:rsidRPr="008D3C31">
        <w:t>often true</w:t>
      </w:r>
      <w:r w:rsidR="00DB274E">
        <w:t>”</w:t>
      </w:r>
      <w:r w:rsidRPr="008D3C31">
        <w:t xml:space="preserve"> or </w:t>
      </w:r>
      <w:r w:rsidR="00DB274E">
        <w:t>“</w:t>
      </w:r>
      <w:r w:rsidRPr="008D3C31">
        <w:t>sometimes true</w:t>
      </w:r>
      <w:r w:rsidR="00DB274E">
        <w:t>”</w:t>
      </w:r>
      <w:r w:rsidRPr="008D3C31">
        <w:t xml:space="preserve">) to one or more of questions </w:t>
      </w:r>
      <w:r w:rsidR="00530B88">
        <w:t>36</w:t>
      </w:r>
      <w:r w:rsidRPr="008D3C31">
        <w:t>-</w:t>
      </w:r>
      <w:r w:rsidR="00530B88">
        <w:t>38</w:t>
      </w:r>
      <w:r w:rsidRPr="008D3C31">
        <w:t xml:space="preserve">, then continue to </w:t>
      </w:r>
      <w:r w:rsidRPr="008D3C31">
        <w:rPr>
          <w:b/>
          <w:bCs/>
          <w:i/>
          <w:iCs/>
        </w:rPr>
        <w:t>Child Stage 2;</w:t>
      </w:r>
      <w:r w:rsidRPr="008D3C31">
        <w:t xml:space="preserve"> otherwise skip to </w:t>
      </w:r>
      <w:r w:rsidRPr="008D3C31">
        <w:rPr>
          <w:b/>
        </w:rPr>
        <w:t>Q.4</w:t>
      </w:r>
      <w:r w:rsidR="00530B88">
        <w:rPr>
          <w:b/>
        </w:rPr>
        <w:t>4</w:t>
      </w:r>
    </w:p>
    <w:p w:rsidR="007872F6" w:rsidRDefault="007872F6" w:rsidP="00D2134A">
      <w:pPr>
        <w:pStyle w:val="SL-FlLftSgl"/>
      </w:pPr>
    </w:p>
    <w:p w:rsidR="007872F6" w:rsidRDefault="007872F6" w:rsidP="00530B88">
      <w:pPr>
        <w:pStyle w:val="C1-CtrBoldHd"/>
      </w:pPr>
      <w:r w:rsidRPr="008D3C31">
        <w:t>Child Stage 2</w:t>
      </w:r>
    </w:p>
    <w:p w:rsidR="00D2134A" w:rsidRPr="008D3C31" w:rsidRDefault="00D2134A" w:rsidP="00D475A2">
      <w:pPr>
        <w:pStyle w:val="C1-CtrBoldHd"/>
        <w:jc w:val="left"/>
      </w:pPr>
    </w:p>
    <w:p w:rsidR="007872F6" w:rsidRDefault="00530B88" w:rsidP="00D2134A">
      <w:pPr>
        <w:pStyle w:val="Q1-FirstLevelQuestion"/>
      </w:pPr>
      <w:r>
        <w:t>39</w:t>
      </w:r>
      <w:r w:rsidR="00925107">
        <w:t>.</w:t>
      </w:r>
      <w:r w:rsidR="00925107">
        <w:tab/>
      </w:r>
      <w:r w:rsidR="007872F6" w:rsidRPr="00376E14">
        <w:t>In the last 30 days, since (current day) of last month, did you ever cut the size of (your child</w:t>
      </w:r>
      <w:r w:rsidR="00DB274E">
        <w:t>’</w:t>
      </w:r>
      <w:r w:rsidR="007872F6" w:rsidRPr="00376E14">
        <w:t>s/any of the children</w:t>
      </w:r>
      <w:r w:rsidR="00DB274E">
        <w:t>’</w:t>
      </w:r>
      <w:r w:rsidR="007872F6" w:rsidRPr="00376E14">
        <w:t>s) meals because there wasn</w:t>
      </w:r>
      <w:r w:rsidR="00DB274E">
        <w:t>’</w:t>
      </w:r>
      <w:r w:rsidR="007872F6" w:rsidRPr="00376E14">
        <w:t>t enough money for food?</w:t>
      </w:r>
    </w:p>
    <w:p w:rsidR="00925107" w:rsidRPr="00376E14" w:rsidRDefault="00925107" w:rsidP="00D2134A">
      <w:pPr>
        <w:pStyle w:val="Q1-FirstLevelQuestion"/>
      </w:pPr>
    </w:p>
    <w:p w:rsidR="007872F6" w:rsidRPr="00925107" w:rsidRDefault="007872F6" w:rsidP="00925107">
      <w:pPr>
        <w:pStyle w:val="A5-2ndLeader"/>
      </w:pPr>
      <w:r w:rsidRPr="00925107">
        <w:t>Yes</w:t>
      </w:r>
      <w:r w:rsidR="00925107">
        <w:tab/>
      </w:r>
      <w:r w:rsidR="00925107">
        <w:tab/>
      </w:r>
      <w:r w:rsidRPr="00925107">
        <w:t>1</w:t>
      </w:r>
    </w:p>
    <w:p w:rsidR="007872F6" w:rsidRPr="00925107" w:rsidRDefault="007872F6" w:rsidP="00925107">
      <w:pPr>
        <w:pStyle w:val="A5-2ndLeader"/>
      </w:pPr>
      <w:r w:rsidRPr="00925107">
        <w:t>No</w:t>
      </w:r>
      <w:r w:rsidR="00925107">
        <w:tab/>
      </w:r>
      <w:r w:rsidR="00925107">
        <w:tab/>
      </w:r>
      <w:r w:rsidRPr="00925107">
        <w:t>2</w:t>
      </w:r>
    </w:p>
    <w:p w:rsidR="007872F6" w:rsidRPr="00925107" w:rsidRDefault="007872F6" w:rsidP="00925107">
      <w:pPr>
        <w:pStyle w:val="A5-2ndLeader"/>
      </w:pPr>
      <w:r w:rsidRPr="00925107">
        <w:t>REFUSED</w:t>
      </w:r>
      <w:r w:rsidR="00925107">
        <w:tab/>
      </w:r>
      <w:r w:rsidR="00925107">
        <w:tab/>
      </w:r>
      <w:r w:rsidRPr="00925107">
        <w:t>77</w:t>
      </w:r>
    </w:p>
    <w:p w:rsidR="007872F6" w:rsidRDefault="00424A0F" w:rsidP="00925107">
      <w:pPr>
        <w:pStyle w:val="A5-2ndLeader"/>
      </w:pPr>
      <w:r>
        <w:t>DON’T KNOW</w:t>
      </w:r>
      <w:r w:rsidR="00925107">
        <w:tab/>
      </w:r>
      <w:r w:rsidR="00925107">
        <w:tab/>
        <w:t>99</w:t>
      </w:r>
    </w:p>
    <w:p w:rsidR="00925107" w:rsidRDefault="00925107" w:rsidP="00925107">
      <w:pPr>
        <w:pStyle w:val="A5-2ndLeader"/>
      </w:pPr>
    </w:p>
    <w:p w:rsidR="00925107" w:rsidRPr="00925107" w:rsidRDefault="00925107" w:rsidP="00925107">
      <w:pPr>
        <w:pStyle w:val="A5-2ndLeader"/>
      </w:pPr>
    </w:p>
    <w:p w:rsidR="007872F6" w:rsidRDefault="00A10B09" w:rsidP="00925107">
      <w:pPr>
        <w:pStyle w:val="Q1-FirstLevelQuestion"/>
      </w:pPr>
      <w:r>
        <w:t>40</w:t>
      </w:r>
      <w:r w:rsidR="00925107">
        <w:t>.</w:t>
      </w:r>
      <w:r w:rsidR="00925107">
        <w:tab/>
      </w:r>
      <w:r w:rsidR="007872F6" w:rsidRPr="00376E14">
        <w:t>In the last 30 days, did (CHILD</w:t>
      </w:r>
      <w:r w:rsidR="00DB274E">
        <w:t>’</w:t>
      </w:r>
      <w:r w:rsidR="007872F6" w:rsidRPr="00376E14">
        <w:t>S NAME/any of the children) ever skip meals because there wasn</w:t>
      </w:r>
      <w:r w:rsidR="00DB274E">
        <w:t>’</w:t>
      </w:r>
      <w:r w:rsidR="007872F6" w:rsidRPr="00376E14">
        <w:t>t enough money for food?</w:t>
      </w:r>
    </w:p>
    <w:p w:rsidR="00925107" w:rsidRPr="00376E14" w:rsidRDefault="00925107" w:rsidP="00925107">
      <w:pPr>
        <w:pStyle w:val="Q1-FirstLevelQuestion"/>
      </w:pPr>
    </w:p>
    <w:p w:rsidR="007872F6" w:rsidRPr="00925107" w:rsidRDefault="007872F6" w:rsidP="00925107">
      <w:pPr>
        <w:pStyle w:val="A5-2ndLeader"/>
      </w:pPr>
      <w:r w:rsidRPr="00925107">
        <w:t>Yes</w:t>
      </w:r>
      <w:r w:rsidR="00925107">
        <w:tab/>
      </w:r>
      <w:r w:rsidR="00925107">
        <w:tab/>
      </w:r>
      <w:r w:rsidRPr="00925107">
        <w:t>1</w:t>
      </w:r>
    </w:p>
    <w:p w:rsidR="007872F6" w:rsidRPr="00925107" w:rsidRDefault="007872F6" w:rsidP="00925107">
      <w:pPr>
        <w:pStyle w:val="A5-2ndLeader"/>
      </w:pPr>
      <w:r w:rsidRPr="00925107">
        <w:t>No</w:t>
      </w:r>
      <w:r w:rsidR="00925107">
        <w:tab/>
      </w:r>
      <w:r w:rsidR="00925107">
        <w:tab/>
      </w:r>
      <w:r w:rsidRPr="00925107">
        <w:t>2</w:t>
      </w:r>
    </w:p>
    <w:p w:rsidR="007872F6" w:rsidRPr="00925107" w:rsidRDefault="007872F6" w:rsidP="00925107">
      <w:pPr>
        <w:pStyle w:val="A5-2ndLeader"/>
      </w:pPr>
      <w:r w:rsidRPr="00925107">
        <w:t>REFUSED</w:t>
      </w:r>
      <w:r w:rsidR="00925107">
        <w:tab/>
      </w:r>
      <w:r w:rsidR="00925107">
        <w:tab/>
      </w:r>
      <w:r w:rsidRPr="00925107">
        <w:t>77</w:t>
      </w:r>
    </w:p>
    <w:p w:rsidR="007872F6" w:rsidRDefault="00424A0F" w:rsidP="00925107">
      <w:pPr>
        <w:pStyle w:val="A5-2ndLeader"/>
      </w:pPr>
      <w:r>
        <w:t>DON’T KNOW</w:t>
      </w:r>
      <w:r w:rsidR="00925107">
        <w:tab/>
      </w:r>
      <w:r w:rsidR="00925107">
        <w:tab/>
        <w:t>99</w:t>
      </w:r>
    </w:p>
    <w:p w:rsidR="00925107" w:rsidRDefault="00925107" w:rsidP="00925107">
      <w:pPr>
        <w:pStyle w:val="A5-2ndLeader"/>
      </w:pPr>
    </w:p>
    <w:p w:rsidR="00925107" w:rsidRPr="00925107" w:rsidRDefault="00925107" w:rsidP="00925107">
      <w:pPr>
        <w:pStyle w:val="A5-2ndLeader"/>
      </w:pPr>
    </w:p>
    <w:p w:rsidR="007872F6" w:rsidRDefault="00A10B09" w:rsidP="00E6730A">
      <w:pPr>
        <w:pStyle w:val="Q1-FirstLevelQuestion"/>
      </w:pPr>
      <w:r>
        <w:t>41</w:t>
      </w:r>
      <w:r w:rsidR="00E6730A">
        <w:t>.</w:t>
      </w:r>
      <w:r w:rsidR="00E6730A">
        <w:tab/>
      </w:r>
      <w:r w:rsidR="007872F6" w:rsidRPr="00376E14">
        <w:t xml:space="preserve">[IF YES ABOVE ASK] </w:t>
      </w:r>
      <w:proofErr w:type="gramStart"/>
      <w:r w:rsidR="007872F6" w:rsidRPr="00376E14">
        <w:t>In</w:t>
      </w:r>
      <w:proofErr w:type="gramEnd"/>
      <w:r w:rsidR="007872F6" w:rsidRPr="00376E14">
        <w:t xml:space="preserve"> the last 30 days, how many days did this happen?</w:t>
      </w:r>
    </w:p>
    <w:p w:rsidR="00E6730A" w:rsidRDefault="00E6730A" w:rsidP="00E6730A">
      <w:pPr>
        <w:pStyle w:val="Q1-FirstLevelQuestion"/>
      </w:pPr>
    </w:p>
    <w:p w:rsidR="00E6730A" w:rsidRDefault="00E6730A" w:rsidP="00E6730A">
      <w:pPr>
        <w:pStyle w:val="Q2-SecondLevelQuestion"/>
        <w:rPr>
          <w:b/>
        </w:rPr>
      </w:pPr>
      <w:r w:rsidRPr="00E6730A">
        <w:rPr>
          <w:b/>
        </w:rPr>
        <w:t>INTERVIEWER: IF NEEDED, DID THAT HAPPEN ON 3 OR MORE DAYS? Y/N</w:t>
      </w:r>
    </w:p>
    <w:p w:rsidR="00E6730A" w:rsidRPr="00E6730A" w:rsidRDefault="00E6730A" w:rsidP="00E6730A">
      <w:pPr>
        <w:pStyle w:val="Q2-SecondLevelQuestion"/>
        <w:rPr>
          <w:b/>
        </w:rPr>
      </w:pPr>
    </w:p>
    <w:p w:rsidR="007872F6" w:rsidRPr="00E6730A" w:rsidRDefault="007872F6" w:rsidP="00E6730A">
      <w:pPr>
        <w:pStyle w:val="A5-2ndLeader"/>
      </w:pPr>
      <w:r w:rsidRPr="00E6730A">
        <w:t>|___|___|</w:t>
      </w:r>
      <w:r w:rsidR="00725AAD" w:rsidRPr="00E6730A">
        <w:t xml:space="preserve"> </w:t>
      </w:r>
      <w:proofErr w:type="gramStart"/>
      <w:r w:rsidRPr="00E6730A">
        <w:t>days</w:t>
      </w:r>
      <w:proofErr w:type="gramEnd"/>
    </w:p>
    <w:p w:rsidR="007872F6" w:rsidRDefault="00E6730A" w:rsidP="00E6730A">
      <w:pPr>
        <w:pStyle w:val="A5-2ndLeader"/>
      </w:pPr>
      <w:r>
        <w:t>Enter Number</w:t>
      </w:r>
    </w:p>
    <w:p w:rsidR="00E6730A" w:rsidRPr="00E6730A" w:rsidRDefault="00E6730A" w:rsidP="00E6730A">
      <w:pPr>
        <w:pStyle w:val="A5-2ndLeader"/>
      </w:pPr>
    </w:p>
    <w:p w:rsidR="007872F6" w:rsidRPr="00E6730A" w:rsidRDefault="00D84D40" w:rsidP="00E6730A">
      <w:pPr>
        <w:pStyle w:val="A5-2ndLeader"/>
      </w:pPr>
      <w:r>
        <w:t>REFUSED</w:t>
      </w:r>
      <w:r w:rsidR="007872F6" w:rsidRPr="00E6730A">
        <w:tab/>
      </w:r>
      <w:r w:rsidR="00E6730A">
        <w:tab/>
      </w:r>
      <w:r w:rsidR="007872F6" w:rsidRPr="00E6730A">
        <w:t>77</w:t>
      </w:r>
    </w:p>
    <w:p w:rsidR="007872F6" w:rsidRDefault="00424A0F" w:rsidP="00E6730A">
      <w:pPr>
        <w:pStyle w:val="A5-2ndLeader"/>
      </w:pPr>
      <w:r>
        <w:t>DON’T KNOW</w:t>
      </w:r>
      <w:r w:rsidR="007872F6" w:rsidRPr="00E6730A">
        <w:tab/>
      </w:r>
      <w:r w:rsidR="00E6730A">
        <w:tab/>
        <w:t>99</w:t>
      </w:r>
    </w:p>
    <w:p w:rsidR="00E6730A" w:rsidRDefault="00E6730A" w:rsidP="00E6730A">
      <w:pPr>
        <w:pStyle w:val="A5-2ndLeader"/>
      </w:pPr>
    </w:p>
    <w:p w:rsidR="007872F6" w:rsidRDefault="00A10B09" w:rsidP="00916EFB">
      <w:pPr>
        <w:pStyle w:val="Q1-FirstLevelQuestion"/>
      </w:pPr>
      <w:r>
        <w:t>42</w:t>
      </w:r>
      <w:r w:rsidR="00916EFB">
        <w:t>.</w:t>
      </w:r>
      <w:r w:rsidR="00916EFB">
        <w:tab/>
      </w:r>
      <w:proofErr w:type="gramStart"/>
      <w:r w:rsidR="007872F6" w:rsidRPr="00376E14">
        <w:t>In</w:t>
      </w:r>
      <w:proofErr w:type="gramEnd"/>
      <w:r w:rsidR="007872F6" w:rsidRPr="00376E14">
        <w:t xml:space="preserve"> the last 30 days, (was your child/were the children) ever hungry but you just couldn</w:t>
      </w:r>
      <w:r w:rsidR="00DB274E">
        <w:t>’</w:t>
      </w:r>
      <w:r w:rsidR="007872F6" w:rsidRPr="00376E14">
        <w:t>t afford more food?</w:t>
      </w:r>
    </w:p>
    <w:p w:rsidR="00916EFB" w:rsidRPr="00376E14" w:rsidRDefault="00916EFB" w:rsidP="00916EFB">
      <w:pPr>
        <w:pStyle w:val="Q1-FirstLevelQuestion"/>
      </w:pPr>
    </w:p>
    <w:p w:rsidR="007872F6" w:rsidRPr="00916EFB" w:rsidRDefault="007872F6" w:rsidP="00916EFB">
      <w:pPr>
        <w:pStyle w:val="A5-2ndLeader"/>
      </w:pPr>
      <w:r w:rsidRPr="00916EFB">
        <w:t>Yes</w:t>
      </w:r>
      <w:r w:rsidR="00916EFB">
        <w:tab/>
      </w:r>
      <w:r w:rsidR="00916EFB">
        <w:tab/>
      </w:r>
      <w:r w:rsidRPr="00916EFB">
        <w:t>1</w:t>
      </w:r>
    </w:p>
    <w:p w:rsidR="007872F6" w:rsidRPr="00916EFB" w:rsidRDefault="007872F6" w:rsidP="00916EFB">
      <w:pPr>
        <w:pStyle w:val="A5-2ndLeader"/>
      </w:pPr>
      <w:r w:rsidRPr="00916EFB">
        <w:t>No</w:t>
      </w:r>
      <w:r w:rsidR="00916EFB">
        <w:tab/>
      </w:r>
      <w:r w:rsidR="00916EFB">
        <w:tab/>
      </w:r>
      <w:r w:rsidRPr="00916EFB">
        <w:t>2</w:t>
      </w:r>
    </w:p>
    <w:p w:rsidR="007872F6" w:rsidRPr="00916EFB" w:rsidRDefault="007872F6" w:rsidP="00916EFB">
      <w:pPr>
        <w:pStyle w:val="A5-2ndLeader"/>
      </w:pPr>
      <w:r w:rsidRPr="00916EFB">
        <w:t>REFUSED</w:t>
      </w:r>
      <w:r w:rsidR="00916EFB">
        <w:tab/>
      </w:r>
      <w:r w:rsidR="00916EFB">
        <w:tab/>
      </w:r>
      <w:r w:rsidRPr="00916EFB">
        <w:t>77</w:t>
      </w:r>
    </w:p>
    <w:p w:rsidR="007872F6" w:rsidRPr="00916EFB" w:rsidRDefault="00424A0F" w:rsidP="00916EFB">
      <w:pPr>
        <w:pStyle w:val="A5-2ndLeader"/>
      </w:pPr>
      <w:r>
        <w:t>DON’T KNOW</w:t>
      </w:r>
      <w:r w:rsidR="00916EFB">
        <w:tab/>
      </w:r>
      <w:r w:rsidR="00916EFB">
        <w:tab/>
        <w:t>99</w:t>
      </w:r>
    </w:p>
    <w:p w:rsidR="007872F6" w:rsidRDefault="00916EFB" w:rsidP="00916EFB">
      <w:pPr>
        <w:pStyle w:val="Q1-FirstLevelQuestion"/>
      </w:pPr>
      <w:r>
        <w:br w:type="page"/>
      </w:r>
      <w:r w:rsidR="00A10B09">
        <w:lastRenderedPageBreak/>
        <w:t>43</w:t>
      </w:r>
      <w:r w:rsidR="00EA5A99">
        <w:t>.</w:t>
      </w:r>
      <w:r w:rsidR="00EA5A99">
        <w:tab/>
      </w:r>
      <w:r w:rsidR="007872F6" w:rsidRPr="00376E14">
        <w:t>In the last 30 days, did (your child/any of the children) ever not eat for a whole day because there wasn</w:t>
      </w:r>
      <w:r w:rsidR="00DB274E">
        <w:t>’</w:t>
      </w:r>
      <w:r w:rsidR="007872F6" w:rsidRPr="00376E14">
        <w:t>t enough money for food?</w:t>
      </w:r>
    </w:p>
    <w:p w:rsidR="00EA5A99" w:rsidRPr="00376E14" w:rsidRDefault="00EA5A99" w:rsidP="00916EFB">
      <w:pPr>
        <w:pStyle w:val="Q1-FirstLevelQuestion"/>
      </w:pPr>
    </w:p>
    <w:p w:rsidR="00EA5A99" w:rsidRPr="00916EFB" w:rsidRDefault="00EA5A99" w:rsidP="00EA5A99">
      <w:pPr>
        <w:pStyle w:val="A5-2ndLeader"/>
      </w:pPr>
      <w:r w:rsidRPr="00916EFB">
        <w:t>Yes</w:t>
      </w:r>
      <w:r>
        <w:tab/>
      </w:r>
      <w:r>
        <w:tab/>
      </w:r>
      <w:r w:rsidRPr="00916EFB">
        <w:t>1</w:t>
      </w:r>
    </w:p>
    <w:p w:rsidR="00EA5A99" w:rsidRPr="00916EFB" w:rsidRDefault="00EA5A99" w:rsidP="00EA5A99">
      <w:pPr>
        <w:pStyle w:val="A5-2ndLeader"/>
      </w:pPr>
      <w:r w:rsidRPr="00916EFB">
        <w:t>No</w:t>
      </w:r>
      <w:r>
        <w:tab/>
      </w:r>
      <w:r>
        <w:tab/>
      </w:r>
      <w:r w:rsidRPr="00916EFB">
        <w:t>2</w:t>
      </w:r>
    </w:p>
    <w:p w:rsidR="00EA5A99" w:rsidRPr="00916EFB" w:rsidRDefault="00EA5A99" w:rsidP="00EA5A99">
      <w:pPr>
        <w:pStyle w:val="A5-2ndLeader"/>
      </w:pPr>
      <w:r w:rsidRPr="00916EFB">
        <w:t>REFUSED</w:t>
      </w:r>
      <w:r>
        <w:tab/>
      </w:r>
      <w:r>
        <w:tab/>
      </w:r>
      <w:r w:rsidRPr="00916EFB">
        <w:t>77</w:t>
      </w:r>
    </w:p>
    <w:p w:rsidR="00EA5A99" w:rsidRDefault="00424A0F" w:rsidP="00EA5A99">
      <w:pPr>
        <w:pStyle w:val="A5-2ndLeader"/>
      </w:pPr>
      <w:r>
        <w:t>DON’T KNOW</w:t>
      </w:r>
      <w:r w:rsidR="00EA5A99">
        <w:tab/>
      </w:r>
      <w:r w:rsidR="00EA5A99">
        <w:tab/>
        <w:t>99</w:t>
      </w:r>
    </w:p>
    <w:p w:rsidR="00EA5A99" w:rsidRDefault="00EA5A99" w:rsidP="00EA5A99">
      <w:pPr>
        <w:pStyle w:val="A5-2ndLeader"/>
      </w:pPr>
    </w:p>
    <w:p w:rsidR="00EA5A99" w:rsidRPr="00916EFB" w:rsidRDefault="00EA5A99" w:rsidP="00EA5A99">
      <w:pPr>
        <w:pStyle w:val="A5-2ndLeader"/>
      </w:pPr>
    </w:p>
    <w:p w:rsidR="007872F6" w:rsidRDefault="00EA5A99" w:rsidP="00EA5A99">
      <w:pPr>
        <w:pStyle w:val="Q1-FirstLevelQuestion"/>
      </w:pPr>
      <w:r>
        <w:t>4</w:t>
      </w:r>
      <w:r w:rsidR="00A10B09">
        <w:t>4</w:t>
      </w:r>
      <w:r>
        <w:t>.</w:t>
      </w:r>
      <w:r>
        <w:tab/>
      </w:r>
      <w:r w:rsidR="007872F6" w:rsidRPr="00376E14">
        <w:t xml:space="preserve">Would you say that children in your household eat more balanced meals and healthy foods during the </w:t>
      </w:r>
      <w:r w:rsidR="007872F6" w:rsidRPr="00376E14">
        <w:rPr>
          <w:rFonts w:cs="Arial"/>
          <w:bCs/>
        </w:rPr>
        <w:t xml:space="preserve">regular school year, </w:t>
      </w:r>
      <w:r w:rsidR="007872F6" w:rsidRPr="00376E14">
        <w:t xml:space="preserve">during the </w:t>
      </w:r>
      <w:r w:rsidR="007872F6" w:rsidRPr="00376E14">
        <w:rPr>
          <w:rFonts w:cs="Arial"/>
          <w:bCs/>
        </w:rPr>
        <w:t>summer, or about the same in the summer and the school year</w:t>
      </w:r>
      <w:r>
        <w:t>?</w:t>
      </w:r>
    </w:p>
    <w:p w:rsidR="00EA5A99" w:rsidRPr="00376E14" w:rsidRDefault="00EA5A99" w:rsidP="00EA5A99">
      <w:pPr>
        <w:pStyle w:val="Q1-FirstLevelQuestion"/>
      </w:pPr>
    </w:p>
    <w:p w:rsidR="007872F6" w:rsidRPr="008D3C31" w:rsidRDefault="007872F6" w:rsidP="00EA5A99">
      <w:pPr>
        <w:pStyle w:val="A5-2ndLeader"/>
        <w:rPr>
          <w:noProof/>
        </w:rPr>
      </w:pPr>
      <w:r w:rsidRPr="008D3C31">
        <w:rPr>
          <w:noProof/>
        </w:rPr>
        <w:t>Regular school year</w:t>
      </w:r>
      <w:r w:rsidR="00EA5A99">
        <w:rPr>
          <w:noProof/>
        </w:rPr>
        <w:tab/>
      </w:r>
      <w:r w:rsidR="00EA5A99">
        <w:rPr>
          <w:noProof/>
        </w:rPr>
        <w:tab/>
      </w:r>
      <w:r w:rsidRPr="008D3C31">
        <w:rPr>
          <w:noProof/>
        </w:rPr>
        <w:t>1</w:t>
      </w:r>
    </w:p>
    <w:p w:rsidR="007872F6" w:rsidRPr="008D3C31" w:rsidRDefault="007872F6" w:rsidP="00EA5A99">
      <w:pPr>
        <w:pStyle w:val="A5-2ndLeader"/>
        <w:rPr>
          <w:noProof/>
        </w:rPr>
      </w:pPr>
      <w:r w:rsidRPr="008D3C31">
        <w:rPr>
          <w:noProof/>
        </w:rPr>
        <w:t>Summer</w:t>
      </w:r>
      <w:r w:rsidR="00EA5A99">
        <w:rPr>
          <w:noProof/>
        </w:rPr>
        <w:tab/>
      </w:r>
      <w:r w:rsidR="00EA5A99">
        <w:rPr>
          <w:noProof/>
        </w:rPr>
        <w:tab/>
      </w:r>
      <w:r w:rsidRPr="008D3C31">
        <w:rPr>
          <w:noProof/>
        </w:rPr>
        <w:t>2</w:t>
      </w:r>
    </w:p>
    <w:p w:rsidR="007872F6" w:rsidRPr="008D3C31" w:rsidRDefault="007872F6" w:rsidP="00EA5A99">
      <w:pPr>
        <w:pStyle w:val="A5-2ndLeader"/>
        <w:rPr>
          <w:noProof/>
        </w:rPr>
      </w:pPr>
      <w:r w:rsidRPr="008D3C31">
        <w:rPr>
          <w:noProof/>
        </w:rPr>
        <w:t>Eats about the same</w:t>
      </w:r>
      <w:r w:rsidR="00EA5A99">
        <w:rPr>
          <w:noProof/>
        </w:rPr>
        <w:tab/>
      </w:r>
      <w:r w:rsidR="00EA5A99">
        <w:rPr>
          <w:noProof/>
        </w:rPr>
        <w:tab/>
        <w:t>77</w:t>
      </w:r>
    </w:p>
    <w:p w:rsidR="007872F6" w:rsidRPr="008D3C31" w:rsidRDefault="00EA5A99" w:rsidP="00EA5A99">
      <w:pPr>
        <w:pStyle w:val="A5-2ndLeader"/>
        <w:rPr>
          <w:noProof/>
        </w:rPr>
      </w:pPr>
      <w:r>
        <w:rPr>
          <w:noProof/>
        </w:rPr>
        <w:t>REFUSED</w:t>
      </w:r>
      <w:r>
        <w:rPr>
          <w:noProof/>
        </w:rPr>
        <w:tab/>
      </w:r>
      <w:r>
        <w:rPr>
          <w:noProof/>
        </w:rPr>
        <w:tab/>
        <w:t>77</w:t>
      </w:r>
    </w:p>
    <w:p w:rsidR="007872F6" w:rsidRDefault="007872F6" w:rsidP="00EA5A99">
      <w:pPr>
        <w:pStyle w:val="A5-2ndLeader"/>
        <w:rPr>
          <w:noProof/>
        </w:rPr>
      </w:pPr>
      <w:r w:rsidRPr="008D3C31">
        <w:rPr>
          <w:noProof/>
        </w:rPr>
        <w:t>DON</w:t>
      </w:r>
      <w:r w:rsidR="00DB274E">
        <w:rPr>
          <w:noProof/>
        </w:rPr>
        <w:t>’</w:t>
      </w:r>
      <w:r w:rsidR="00EA5A99">
        <w:rPr>
          <w:noProof/>
        </w:rPr>
        <w:t>T KNOW</w:t>
      </w:r>
      <w:r w:rsidR="00EA5A99">
        <w:rPr>
          <w:noProof/>
        </w:rPr>
        <w:tab/>
      </w:r>
      <w:r w:rsidR="00EA5A99">
        <w:rPr>
          <w:noProof/>
        </w:rPr>
        <w:tab/>
        <w:t>99</w:t>
      </w:r>
    </w:p>
    <w:p w:rsidR="00EA5A99" w:rsidRDefault="00EA5A99" w:rsidP="00EA5A99">
      <w:pPr>
        <w:pStyle w:val="A5-2ndLeader"/>
        <w:rPr>
          <w:noProof/>
        </w:rPr>
      </w:pPr>
    </w:p>
    <w:p w:rsidR="00EA5A99" w:rsidRPr="008D3C31" w:rsidRDefault="00EA5A99" w:rsidP="00EA5A99">
      <w:pPr>
        <w:pStyle w:val="A5-2ndLeader"/>
        <w:rPr>
          <w:noProof/>
        </w:rPr>
      </w:pPr>
    </w:p>
    <w:p w:rsidR="007872F6" w:rsidRDefault="00A10B09" w:rsidP="00EA5A99">
      <w:pPr>
        <w:pStyle w:val="Q1-FirstLevelQuestion"/>
      </w:pPr>
      <w:r>
        <w:t>45</w:t>
      </w:r>
      <w:r w:rsidR="00EA5A99">
        <w:t>.</w:t>
      </w:r>
      <w:r w:rsidR="00EA5A99">
        <w:tab/>
      </w:r>
      <w:r w:rsidR="007872F6" w:rsidRPr="00376E14">
        <w:t>Thinking about the food available to (NAME OF CHILD) during summer and comparing it to the school year… (CHECK ONE BOX FOR EACH ROW)</w:t>
      </w:r>
    </w:p>
    <w:p w:rsidR="00906F63" w:rsidRPr="00376E14" w:rsidRDefault="00906F63" w:rsidP="00EA5A99">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40"/>
        <w:gridCol w:w="1306"/>
        <w:gridCol w:w="1488"/>
        <w:gridCol w:w="1212"/>
        <w:gridCol w:w="1027"/>
        <w:gridCol w:w="1029"/>
      </w:tblGrid>
      <w:tr w:rsidR="007872F6" w:rsidRPr="00D475A2" w:rsidTr="003866EC">
        <w:trPr>
          <w:cantSplit/>
          <w:trHeight w:val="485"/>
        </w:trPr>
        <w:tc>
          <w:tcPr>
            <w:tcW w:w="1908" w:type="pct"/>
            <w:noWrap/>
            <w:tcFitText/>
            <w:vAlign w:val="bottom"/>
          </w:tcPr>
          <w:p w:rsidR="007872F6" w:rsidRPr="00D475A2" w:rsidRDefault="007872F6" w:rsidP="00D475A2">
            <w:pPr>
              <w:pStyle w:val="SL-FlLftSgl"/>
              <w:spacing w:before="40" w:after="40"/>
              <w:jc w:val="center"/>
              <w:rPr>
                <w:b/>
              </w:rPr>
            </w:pPr>
          </w:p>
        </w:tc>
        <w:tc>
          <w:tcPr>
            <w:tcW w:w="666" w:type="pct"/>
            <w:vAlign w:val="bottom"/>
          </w:tcPr>
          <w:p w:rsidR="007872F6" w:rsidRPr="00D475A2" w:rsidRDefault="007872F6" w:rsidP="00D475A2">
            <w:pPr>
              <w:pStyle w:val="SL-FlLftSgl"/>
              <w:spacing w:before="40" w:after="40"/>
              <w:jc w:val="center"/>
              <w:rPr>
                <w:b/>
              </w:rPr>
            </w:pPr>
            <w:r w:rsidRPr="00D475A2">
              <w:rPr>
                <w:b/>
              </w:rPr>
              <w:t>More in the summer</w:t>
            </w:r>
          </w:p>
        </w:tc>
        <w:tc>
          <w:tcPr>
            <w:tcW w:w="759" w:type="pct"/>
            <w:vAlign w:val="bottom"/>
          </w:tcPr>
          <w:p w:rsidR="007872F6" w:rsidRPr="00D475A2" w:rsidRDefault="007872F6" w:rsidP="00D475A2">
            <w:pPr>
              <w:pStyle w:val="SL-FlLftSgl"/>
              <w:spacing w:before="40" w:after="40"/>
              <w:jc w:val="center"/>
              <w:rPr>
                <w:b/>
              </w:rPr>
            </w:pPr>
            <w:r w:rsidRPr="00D475A2">
              <w:rPr>
                <w:b/>
              </w:rPr>
              <w:t>About the same in summer and school year</w:t>
            </w:r>
          </w:p>
        </w:tc>
        <w:tc>
          <w:tcPr>
            <w:tcW w:w="618" w:type="pct"/>
            <w:vAlign w:val="bottom"/>
          </w:tcPr>
          <w:p w:rsidR="007872F6" w:rsidRPr="00D475A2" w:rsidRDefault="007872F6" w:rsidP="00D475A2">
            <w:pPr>
              <w:pStyle w:val="SL-FlLftSgl"/>
              <w:spacing w:before="40" w:after="40"/>
              <w:jc w:val="center"/>
              <w:rPr>
                <w:b/>
              </w:rPr>
            </w:pPr>
            <w:r w:rsidRPr="00D475A2">
              <w:rPr>
                <w:b/>
              </w:rPr>
              <w:t>Less in the summer</w:t>
            </w:r>
          </w:p>
        </w:tc>
        <w:tc>
          <w:tcPr>
            <w:tcW w:w="524" w:type="pct"/>
            <w:vAlign w:val="bottom"/>
          </w:tcPr>
          <w:p w:rsidR="007872F6" w:rsidRPr="00D475A2" w:rsidRDefault="007872F6" w:rsidP="00D475A2">
            <w:pPr>
              <w:pStyle w:val="SL-FlLftSgl"/>
              <w:spacing w:before="40" w:after="40"/>
              <w:jc w:val="center"/>
              <w:rPr>
                <w:b/>
              </w:rPr>
            </w:pPr>
            <w:r w:rsidRPr="00D475A2">
              <w:rPr>
                <w:b/>
              </w:rPr>
              <w:t>DK</w:t>
            </w:r>
          </w:p>
        </w:tc>
        <w:tc>
          <w:tcPr>
            <w:tcW w:w="525" w:type="pct"/>
            <w:vAlign w:val="bottom"/>
          </w:tcPr>
          <w:p w:rsidR="007872F6" w:rsidRPr="00D475A2" w:rsidRDefault="007872F6" w:rsidP="00D475A2">
            <w:pPr>
              <w:pStyle w:val="SL-FlLftSgl"/>
              <w:spacing w:before="40" w:after="40"/>
              <w:jc w:val="center"/>
              <w:rPr>
                <w:b/>
              </w:rPr>
            </w:pPr>
            <w:r w:rsidRPr="00D475A2">
              <w:rPr>
                <w:b/>
              </w:rPr>
              <w:t>Refused</w:t>
            </w:r>
          </w:p>
        </w:tc>
      </w:tr>
      <w:tr w:rsidR="007872F6" w:rsidRPr="009A10B5" w:rsidTr="003866EC">
        <w:trPr>
          <w:cantSplit/>
          <w:trHeight w:val="323"/>
        </w:trPr>
        <w:tc>
          <w:tcPr>
            <w:tcW w:w="1908" w:type="pct"/>
          </w:tcPr>
          <w:p w:rsidR="007872F6" w:rsidRPr="009A10B5" w:rsidRDefault="007872F6" w:rsidP="00D475A2">
            <w:pPr>
              <w:pStyle w:val="SL-FlLftSgl"/>
              <w:spacing w:before="40" w:after="40"/>
              <w:ind w:left="77"/>
              <w:jc w:val="left"/>
            </w:pPr>
            <w:r w:rsidRPr="009A10B5">
              <w:t>Was the quantity of food available …</w:t>
            </w:r>
          </w:p>
        </w:tc>
        <w:tc>
          <w:tcPr>
            <w:tcW w:w="666" w:type="pct"/>
          </w:tcPr>
          <w:p w:rsidR="007872F6" w:rsidRPr="009A10B5" w:rsidRDefault="007872F6" w:rsidP="00D475A2">
            <w:pPr>
              <w:pStyle w:val="SL-FlLftSgl"/>
              <w:spacing w:before="40" w:after="40"/>
              <w:jc w:val="left"/>
            </w:pPr>
          </w:p>
        </w:tc>
        <w:tc>
          <w:tcPr>
            <w:tcW w:w="759" w:type="pct"/>
          </w:tcPr>
          <w:p w:rsidR="007872F6" w:rsidRPr="009A10B5" w:rsidRDefault="007872F6" w:rsidP="00D475A2">
            <w:pPr>
              <w:pStyle w:val="SL-FlLftSgl"/>
              <w:spacing w:before="40" w:after="40"/>
              <w:jc w:val="left"/>
            </w:pPr>
          </w:p>
        </w:tc>
        <w:tc>
          <w:tcPr>
            <w:tcW w:w="618" w:type="pct"/>
          </w:tcPr>
          <w:p w:rsidR="007872F6" w:rsidRPr="009A10B5" w:rsidRDefault="007872F6" w:rsidP="00D475A2">
            <w:pPr>
              <w:pStyle w:val="SL-FlLftSgl"/>
              <w:spacing w:before="40" w:after="40"/>
              <w:jc w:val="left"/>
            </w:pPr>
          </w:p>
        </w:tc>
        <w:tc>
          <w:tcPr>
            <w:tcW w:w="524" w:type="pct"/>
          </w:tcPr>
          <w:p w:rsidR="007872F6" w:rsidRPr="009A10B5" w:rsidRDefault="007872F6" w:rsidP="00D475A2">
            <w:pPr>
              <w:pStyle w:val="SL-FlLftSgl"/>
              <w:spacing w:before="40" w:after="40"/>
              <w:jc w:val="left"/>
            </w:pPr>
          </w:p>
        </w:tc>
        <w:tc>
          <w:tcPr>
            <w:tcW w:w="525" w:type="pct"/>
          </w:tcPr>
          <w:p w:rsidR="007872F6" w:rsidRPr="009A10B5" w:rsidRDefault="007872F6" w:rsidP="00D475A2">
            <w:pPr>
              <w:pStyle w:val="SL-FlLftSgl"/>
              <w:spacing w:before="40" w:after="40"/>
              <w:jc w:val="left"/>
            </w:pPr>
          </w:p>
        </w:tc>
      </w:tr>
      <w:tr w:rsidR="007872F6" w:rsidRPr="009A10B5" w:rsidTr="003866EC">
        <w:trPr>
          <w:cantSplit/>
          <w:trHeight w:val="350"/>
        </w:trPr>
        <w:tc>
          <w:tcPr>
            <w:tcW w:w="1908" w:type="pct"/>
          </w:tcPr>
          <w:p w:rsidR="007872F6" w:rsidRPr="009A10B5" w:rsidRDefault="007872F6" w:rsidP="00D475A2">
            <w:pPr>
              <w:pStyle w:val="SL-FlLftSgl"/>
              <w:spacing w:before="40" w:after="40"/>
              <w:ind w:left="77"/>
              <w:jc w:val="left"/>
            </w:pPr>
            <w:r w:rsidRPr="009A10B5">
              <w:t>Was the variety of food available</w:t>
            </w:r>
            <w:proofErr w:type="gramStart"/>
            <w:r w:rsidRPr="009A10B5">
              <w:t>…</w:t>
            </w:r>
            <w:proofErr w:type="gramEnd"/>
          </w:p>
        </w:tc>
        <w:tc>
          <w:tcPr>
            <w:tcW w:w="666" w:type="pct"/>
          </w:tcPr>
          <w:p w:rsidR="007872F6" w:rsidRPr="009A10B5" w:rsidRDefault="007872F6" w:rsidP="00D475A2">
            <w:pPr>
              <w:pStyle w:val="SL-FlLftSgl"/>
              <w:spacing w:before="40" w:after="40"/>
              <w:jc w:val="left"/>
            </w:pPr>
          </w:p>
        </w:tc>
        <w:tc>
          <w:tcPr>
            <w:tcW w:w="759" w:type="pct"/>
          </w:tcPr>
          <w:p w:rsidR="007872F6" w:rsidRPr="009A10B5" w:rsidRDefault="007872F6" w:rsidP="00D475A2">
            <w:pPr>
              <w:pStyle w:val="SL-FlLftSgl"/>
              <w:spacing w:before="40" w:after="40"/>
              <w:jc w:val="left"/>
            </w:pPr>
          </w:p>
        </w:tc>
        <w:tc>
          <w:tcPr>
            <w:tcW w:w="618" w:type="pct"/>
          </w:tcPr>
          <w:p w:rsidR="007872F6" w:rsidRPr="009A10B5" w:rsidRDefault="007872F6" w:rsidP="00D475A2">
            <w:pPr>
              <w:pStyle w:val="SL-FlLftSgl"/>
              <w:spacing w:before="40" w:after="40"/>
              <w:jc w:val="left"/>
            </w:pPr>
          </w:p>
        </w:tc>
        <w:tc>
          <w:tcPr>
            <w:tcW w:w="524" w:type="pct"/>
          </w:tcPr>
          <w:p w:rsidR="007872F6" w:rsidRPr="009A10B5" w:rsidRDefault="007872F6" w:rsidP="00D475A2">
            <w:pPr>
              <w:pStyle w:val="SL-FlLftSgl"/>
              <w:spacing w:before="40" w:after="40"/>
              <w:jc w:val="left"/>
            </w:pPr>
          </w:p>
        </w:tc>
        <w:tc>
          <w:tcPr>
            <w:tcW w:w="525" w:type="pct"/>
          </w:tcPr>
          <w:p w:rsidR="007872F6" w:rsidRPr="009A10B5" w:rsidRDefault="007872F6" w:rsidP="00D475A2">
            <w:pPr>
              <w:pStyle w:val="SL-FlLftSgl"/>
              <w:spacing w:before="40" w:after="40"/>
              <w:jc w:val="left"/>
            </w:pPr>
          </w:p>
        </w:tc>
      </w:tr>
      <w:tr w:rsidR="007872F6" w:rsidRPr="009A10B5" w:rsidTr="003866EC">
        <w:trPr>
          <w:cantSplit/>
          <w:trHeight w:val="350"/>
        </w:trPr>
        <w:tc>
          <w:tcPr>
            <w:tcW w:w="1908" w:type="pct"/>
          </w:tcPr>
          <w:p w:rsidR="007872F6" w:rsidRPr="009A10B5" w:rsidRDefault="007872F6" w:rsidP="00D475A2">
            <w:pPr>
              <w:pStyle w:val="SL-FlLftSgl"/>
              <w:spacing w:before="40" w:after="40"/>
              <w:ind w:left="77"/>
              <w:jc w:val="left"/>
            </w:pPr>
            <w:r w:rsidRPr="009A10B5">
              <w:t>Was the amount of fruits and vegetables available …</w:t>
            </w:r>
          </w:p>
        </w:tc>
        <w:tc>
          <w:tcPr>
            <w:tcW w:w="666" w:type="pct"/>
          </w:tcPr>
          <w:p w:rsidR="007872F6" w:rsidRPr="009A10B5" w:rsidRDefault="007872F6" w:rsidP="00D475A2">
            <w:pPr>
              <w:pStyle w:val="SL-FlLftSgl"/>
              <w:spacing w:before="40" w:after="40"/>
              <w:jc w:val="left"/>
            </w:pPr>
          </w:p>
        </w:tc>
        <w:tc>
          <w:tcPr>
            <w:tcW w:w="759" w:type="pct"/>
          </w:tcPr>
          <w:p w:rsidR="007872F6" w:rsidRPr="009A10B5" w:rsidRDefault="007872F6" w:rsidP="00D475A2">
            <w:pPr>
              <w:pStyle w:val="SL-FlLftSgl"/>
              <w:spacing w:before="40" w:after="40"/>
              <w:jc w:val="left"/>
            </w:pPr>
          </w:p>
        </w:tc>
        <w:tc>
          <w:tcPr>
            <w:tcW w:w="618" w:type="pct"/>
          </w:tcPr>
          <w:p w:rsidR="007872F6" w:rsidRPr="009A10B5" w:rsidRDefault="007872F6" w:rsidP="00D475A2">
            <w:pPr>
              <w:pStyle w:val="SL-FlLftSgl"/>
              <w:spacing w:before="40" w:after="40"/>
              <w:jc w:val="left"/>
            </w:pPr>
          </w:p>
        </w:tc>
        <w:tc>
          <w:tcPr>
            <w:tcW w:w="524" w:type="pct"/>
          </w:tcPr>
          <w:p w:rsidR="007872F6" w:rsidRPr="009A10B5" w:rsidRDefault="007872F6" w:rsidP="00D475A2">
            <w:pPr>
              <w:pStyle w:val="SL-FlLftSgl"/>
              <w:spacing w:before="40" w:after="40"/>
              <w:jc w:val="left"/>
            </w:pPr>
          </w:p>
        </w:tc>
        <w:tc>
          <w:tcPr>
            <w:tcW w:w="525" w:type="pct"/>
          </w:tcPr>
          <w:p w:rsidR="007872F6" w:rsidRPr="009A10B5" w:rsidRDefault="007872F6" w:rsidP="00D475A2">
            <w:pPr>
              <w:pStyle w:val="SL-FlLftSgl"/>
              <w:spacing w:before="40" w:after="40"/>
              <w:jc w:val="left"/>
            </w:pPr>
          </w:p>
        </w:tc>
      </w:tr>
      <w:tr w:rsidR="007872F6" w:rsidRPr="009A10B5" w:rsidTr="003866EC">
        <w:trPr>
          <w:cantSplit/>
          <w:trHeight w:val="350"/>
        </w:trPr>
        <w:tc>
          <w:tcPr>
            <w:tcW w:w="1908" w:type="pct"/>
          </w:tcPr>
          <w:p w:rsidR="007872F6" w:rsidRPr="009A10B5" w:rsidRDefault="007872F6" w:rsidP="00D475A2">
            <w:pPr>
              <w:pStyle w:val="SL-FlLftSgl"/>
              <w:spacing w:before="40" w:after="40"/>
              <w:ind w:left="77"/>
              <w:jc w:val="left"/>
            </w:pPr>
            <w:r w:rsidRPr="009A10B5">
              <w:t>Was the amount of meat available</w:t>
            </w:r>
            <w:proofErr w:type="gramStart"/>
            <w:r w:rsidRPr="009A10B5">
              <w:t>…</w:t>
            </w:r>
            <w:proofErr w:type="gramEnd"/>
          </w:p>
        </w:tc>
        <w:tc>
          <w:tcPr>
            <w:tcW w:w="666" w:type="pct"/>
          </w:tcPr>
          <w:p w:rsidR="007872F6" w:rsidRPr="009A10B5" w:rsidRDefault="007872F6" w:rsidP="00D475A2">
            <w:pPr>
              <w:pStyle w:val="SL-FlLftSgl"/>
              <w:spacing w:before="40" w:after="40"/>
              <w:jc w:val="left"/>
            </w:pPr>
          </w:p>
        </w:tc>
        <w:tc>
          <w:tcPr>
            <w:tcW w:w="759" w:type="pct"/>
          </w:tcPr>
          <w:p w:rsidR="007872F6" w:rsidRPr="009A10B5" w:rsidRDefault="007872F6" w:rsidP="00D475A2">
            <w:pPr>
              <w:pStyle w:val="SL-FlLftSgl"/>
              <w:spacing w:before="40" w:after="40"/>
              <w:jc w:val="left"/>
            </w:pPr>
          </w:p>
        </w:tc>
        <w:tc>
          <w:tcPr>
            <w:tcW w:w="618" w:type="pct"/>
          </w:tcPr>
          <w:p w:rsidR="007872F6" w:rsidRPr="009A10B5" w:rsidRDefault="007872F6" w:rsidP="00D475A2">
            <w:pPr>
              <w:pStyle w:val="SL-FlLftSgl"/>
              <w:spacing w:before="40" w:after="40"/>
              <w:jc w:val="left"/>
            </w:pPr>
          </w:p>
        </w:tc>
        <w:tc>
          <w:tcPr>
            <w:tcW w:w="524" w:type="pct"/>
          </w:tcPr>
          <w:p w:rsidR="007872F6" w:rsidRPr="009A10B5" w:rsidRDefault="007872F6" w:rsidP="00D475A2">
            <w:pPr>
              <w:pStyle w:val="SL-FlLftSgl"/>
              <w:spacing w:before="40" w:after="40"/>
              <w:jc w:val="left"/>
            </w:pPr>
          </w:p>
        </w:tc>
        <w:tc>
          <w:tcPr>
            <w:tcW w:w="525" w:type="pct"/>
          </w:tcPr>
          <w:p w:rsidR="007872F6" w:rsidRPr="009A10B5" w:rsidRDefault="007872F6" w:rsidP="00D475A2">
            <w:pPr>
              <w:pStyle w:val="SL-FlLftSgl"/>
              <w:spacing w:before="40" w:after="40"/>
              <w:jc w:val="left"/>
            </w:pPr>
          </w:p>
        </w:tc>
      </w:tr>
      <w:tr w:rsidR="007872F6" w:rsidRPr="009A10B5" w:rsidTr="003866EC">
        <w:trPr>
          <w:cantSplit/>
          <w:trHeight w:val="350"/>
        </w:trPr>
        <w:tc>
          <w:tcPr>
            <w:tcW w:w="1908" w:type="pct"/>
          </w:tcPr>
          <w:p w:rsidR="007872F6" w:rsidRPr="009A10B5" w:rsidRDefault="007872F6" w:rsidP="00D475A2">
            <w:pPr>
              <w:pStyle w:val="SL-FlLftSgl"/>
              <w:spacing w:before="40" w:after="40"/>
              <w:ind w:left="77"/>
              <w:jc w:val="left"/>
            </w:pPr>
            <w:r w:rsidRPr="009A10B5">
              <w:t>Was the amount of</w:t>
            </w:r>
            <w:r w:rsidR="00725AAD" w:rsidRPr="009A10B5">
              <w:t xml:space="preserve"> </w:t>
            </w:r>
            <w:r w:rsidRPr="009A10B5">
              <w:t>milk and milk products …</w:t>
            </w:r>
          </w:p>
        </w:tc>
        <w:tc>
          <w:tcPr>
            <w:tcW w:w="666" w:type="pct"/>
          </w:tcPr>
          <w:p w:rsidR="007872F6" w:rsidRPr="009A10B5" w:rsidRDefault="007872F6" w:rsidP="00D475A2">
            <w:pPr>
              <w:pStyle w:val="SL-FlLftSgl"/>
              <w:spacing w:before="40" w:after="40"/>
              <w:jc w:val="left"/>
            </w:pPr>
          </w:p>
        </w:tc>
        <w:tc>
          <w:tcPr>
            <w:tcW w:w="759" w:type="pct"/>
          </w:tcPr>
          <w:p w:rsidR="007872F6" w:rsidRPr="009A10B5" w:rsidRDefault="007872F6" w:rsidP="00D475A2">
            <w:pPr>
              <w:pStyle w:val="SL-FlLftSgl"/>
              <w:spacing w:before="40" w:after="40"/>
              <w:jc w:val="left"/>
            </w:pPr>
          </w:p>
        </w:tc>
        <w:tc>
          <w:tcPr>
            <w:tcW w:w="618" w:type="pct"/>
          </w:tcPr>
          <w:p w:rsidR="007872F6" w:rsidRPr="009A10B5" w:rsidRDefault="007872F6" w:rsidP="00D475A2">
            <w:pPr>
              <w:pStyle w:val="SL-FlLftSgl"/>
              <w:spacing w:before="40" w:after="40"/>
              <w:jc w:val="left"/>
            </w:pPr>
          </w:p>
        </w:tc>
        <w:tc>
          <w:tcPr>
            <w:tcW w:w="524" w:type="pct"/>
          </w:tcPr>
          <w:p w:rsidR="007872F6" w:rsidRPr="009A10B5" w:rsidRDefault="007872F6" w:rsidP="00D475A2">
            <w:pPr>
              <w:pStyle w:val="SL-FlLftSgl"/>
              <w:spacing w:before="40" w:after="40"/>
              <w:jc w:val="left"/>
            </w:pPr>
          </w:p>
        </w:tc>
        <w:tc>
          <w:tcPr>
            <w:tcW w:w="525" w:type="pct"/>
          </w:tcPr>
          <w:p w:rsidR="007872F6" w:rsidRPr="009A10B5" w:rsidRDefault="007872F6" w:rsidP="00D475A2">
            <w:pPr>
              <w:pStyle w:val="SL-FlLftSgl"/>
              <w:spacing w:before="40" w:after="40"/>
              <w:jc w:val="left"/>
            </w:pPr>
          </w:p>
        </w:tc>
      </w:tr>
      <w:tr w:rsidR="007872F6" w:rsidRPr="009A10B5" w:rsidTr="003866EC">
        <w:trPr>
          <w:cantSplit/>
          <w:trHeight w:val="350"/>
        </w:trPr>
        <w:tc>
          <w:tcPr>
            <w:tcW w:w="1908" w:type="pct"/>
          </w:tcPr>
          <w:p w:rsidR="007872F6" w:rsidRPr="009A10B5" w:rsidRDefault="007872F6" w:rsidP="00D475A2">
            <w:pPr>
              <w:pStyle w:val="SL-FlLftSgl"/>
              <w:spacing w:before="40" w:after="40"/>
              <w:ind w:left="77"/>
              <w:jc w:val="left"/>
            </w:pPr>
            <w:r w:rsidRPr="009A10B5">
              <w:t>Children ate regular meals …</w:t>
            </w:r>
          </w:p>
        </w:tc>
        <w:tc>
          <w:tcPr>
            <w:tcW w:w="666" w:type="pct"/>
          </w:tcPr>
          <w:p w:rsidR="007872F6" w:rsidRPr="009A10B5" w:rsidRDefault="007872F6" w:rsidP="00D475A2">
            <w:pPr>
              <w:pStyle w:val="SL-FlLftSgl"/>
              <w:spacing w:before="40" w:after="40"/>
              <w:jc w:val="left"/>
            </w:pPr>
          </w:p>
        </w:tc>
        <w:tc>
          <w:tcPr>
            <w:tcW w:w="759" w:type="pct"/>
          </w:tcPr>
          <w:p w:rsidR="007872F6" w:rsidRPr="009A10B5" w:rsidRDefault="007872F6" w:rsidP="00D475A2">
            <w:pPr>
              <w:pStyle w:val="SL-FlLftSgl"/>
              <w:spacing w:before="40" w:after="40"/>
              <w:jc w:val="left"/>
            </w:pPr>
          </w:p>
        </w:tc>
        <w:tc>
          <w:tcPr>
            <w:tcW w:w="618" w:type="pct"/>
          </w:tcPr>
          <w:p w:rsidR="007872F6" w:rsidRPr="009A10B5" w:rsidRDefault="007872F6" w:rsidP="00D475A2">
            <w:pPr>
              <w:pStyle w:val="SL-FlLftSgl"/>
              <w:spacing w:before="40" w:after="40"/>
              <w:jc w:val="left"/>
            </w:pPr>
          </w:p>
        </w:tc>
        <w:tc>
          <w:tcPr>
            <w:tcW w:w="524" w:type="pct"/>
          </w:tcPr>
          <w:p w:rsidR="007872F6" w:rsidRPr="009A10B5" w:rsidRDefault="007872F6" w:rsidP="00D475A2">
            <w:pPr>
              <w:pStyle w:val="SL-FlLftSgl"/>
              <w:spacing w:before="40" w:after="40"/>
              <w:jc w:val="left"/>
            </w:pPr>
          </w:p>
        </w:tc>
        <w:tc>
          <w:tcPr>
            <w:tcW w:w="525" w:type="pct"/>
          </w:tcPr>
          <w:p w:rsidR="007872F6" w:rsidRPr="009A10B5" w:rsidRDefault="007872F6" w:rsidP="00D475A2">
            <w:pPr>
              <w:pStyle w:val="SL-FlLftSgl"/>
              <w:spacing w:before="40" w:after="40"/>
              <w:jc w:val="left"/>
            </w:pPr>
          </w:p>
        </w:tc>
      </w:tr>
      <w:tr w:rsidR="007872F6" w:rsidRPr="009A10B5" w:rsidTr="003866EC">
        <w:trPr>
          <w:cantSplit/>
          <w:trHeight w:val="287"/>
        </w:trPr>
        <w:tc>
          <w:tcPr>
            <w:tcW w:w="1908" w:type="pct"/>
          </w:tcPr>
          <w:p w:rsidR="007872F6" w:rsidRPr="009A10B5" w:rsidRDefault="007872F6" w:rsidP="00D475A2">
            <w:pPr>
              <w:pStyle w:val="SL-FlLftSgl"/>
              <w:spacing w:before="40" w:after="40"/>
              <w:ind w:left="77"/>
              <w:jc w:val="left"/>
            </w:pPr>
            <w:r w:rsidRPr="009A10B5">
              <w:t>Children ate fast food …</w:t>
            </w:r>
          </w:p>
        </w:tc>
        <w:tc>
          <w:tcPr>
            <w:tcW w:w="666" w:type="pct"/>
          </w:tcPr>
          <w:p w:rsidR="007872F6" w:rsidRPr="009A10B5" w:rsidRDefault="007872F6" w:rsidP="00D475A2">
            <w:pPr>
              <w:pStyle w:val="SL-FlLftSgl"/>
              <w:spacing w:before="40" w:after="40"/>
              <w:jc w:val="left"/>
            </w:pPr>
          </w:p>
        </w:tc>
        <w:tc>
          <w:tcPr>
            <w:tcW w:w="759" w:type="pct"/>
          </w:tcPr>
          <w:p w:rsidR="007872F6" w:rsidRPr="009A10B5" w:rsidRDefault="007872F6" w:rsidP="00D475A2">
            <w:pPr>
              <w:pStyle w:val="SL-FlLftSgl"/>
              <w:spacing w:before="40" w:after="40"/>
              <w:jc w:val="left"/>
            </w:pPr>
          </w:p>
        </w:tc>
        <w:tc>
          <w:tcPr>
            <w:tcW w:w="618" w:type="pct"/>
          </w:tcPr>
          <w:p w:rsidR="007872F6" w:rsidRPr="009A10B5" w:rsidRDefault="007872F6" w:rsidP="00D475A2">
            <w:pPr>
              <w:pStyle w:val="SL-FlLftSgl"/>
              <w:spacing w:before="40" w:after="40"/>
              <w:jc w:val="left"/>
            </w:pPr>
          </w:p>
        </w:tc>
        <w:tc>
          <w:tcPr>
            <w:tcW w:w="524" w:type="pct"/>
          </w:tcPr>
          <w:p w:rsidR="007872F6" w:rsidRPr="009A10B5" w:rsidRDefault="007872F6" w:rsidP="00D475A2">
            <w:pPr>
              <w:pStyle w:val="SL-FlLftSgl"/>
              <w:spacing w:before="40" w:after="40"/>
              <w:jc w:val="left"/>
            </w:pPr>
          </w:p>
        </w:tc>
        <w:tc>
          <w:tcPr>
            <w:tcW w:w="525" w:type="pct"/>
          </w:tcPr>
          <w:p w:rsidR="007872F6" w:rsidRPr="009A10B5" w:rsidRDefault="007872F6" w:rsidP="00D475A2">
            <w:pPr>
              <w:pStyle w:val="SL-FlLftSgl"/>
              <w:spacing w:before="40" w:after="40"/>
              <w:jc w:val="left"/>
            </w:pPr>
          </w:p>
        </w:tc>
      </w:tr>
    </w:tbl>
    <w:p w:rsidR="007872F6" w:rsidRPr="009A10B5" w:rsidRDefault="007872F6" w:rsidP="009A10B5">
      <w:pPr>
        <w:pStyle w:val="SL-FlLftSgl"/>
      </w:pPr>
    </w:p>
    <w:p w:rsidR="007872F6" w:rsidRPr="009A10B5" w:rsidRDefault="007872F6" w:rsidP="009A10B5">
      <w:pPr>
        <w:pStyle w:val="SL-FlLftSgl"/>
      </w:pPr>
    </w:p>
    <w:p w:rsidR="00E4681A" w:rsidRDefault="00E4681A" w:rsidP="00E4681A">
      <w:pPr>
        <w:pStyle w:val="C1-CtrBoldHd"/>
        <w:jc w:val="left"/>
        <w:rPr>
          <w:noProof/>
        </w:rPr>
      </w:pPr>
      <w:r w:rsidRPr="008D3C31">
        <w:rPr>
          <w:noProof/>
        </w:rPr>
        <w:t>Participation in Other Nutrition Assistance Programs</w:t>
      </w:r>
    </w:p>
    <w:p w:rsidR="00E4681A" w:rsidRDefault="00E4681A" w:rsidP="00E4681A">
      <w:pPr>
        <w:pStyle w:val="C1-CtrBoldHd"/>
        <w:jc w:val="left"/>
        <w:rPr>
          <w:noProof/>
        </w:rPr>
      </w:pPr>
    </w:p>
    <w:p w:rsidR="00E4681A" w:rsidRPr="006D7691" w:rsidRDefault="00E4681A" w:rsidP="00E4681A">
      <w:pPr>
        <w:pStyle w:val="SL-FlLftSgl"/>
      </w:pPr>
      <w:r w:rsidRPr="006D7691">
        <w:t>The next few questions are about your household</w:t>
      </w:r>
      <w:r>
        <w:t>’</w:t>
      </w:r>
      <w:r w:rsidRPr="006D7691">
        <w:t>s participation in other nutrition assistance programs.</w:t>
      </w:r>
    </w:p>
    <w:p w:rsidR="00E4681A" w:rsidRPr="005A4315" w:rsidRDefault="00E4681A" w:rsidP="00E4681A">
      <w:pPr>
        <w:pStyle w:val="SL-FlLftSgl"/>
        <w:rPr>
          <w:u w:val="single"/>
        </w:rPr>
      </w:pPr>
    </w:p>
    <w:p w:rsidR="00E4681A" w:rsidRDefault="00A10B09" w:rsidP="00E4681A">
      <w:pPr>
        <w:pStyle w:val="Q1-FirstLevelQuestion"/>
        <w:rPr>
          <w:noProof/>
        </w:rPr>
      </w:pPr>
      <w:r>
        <w:rPr>
          <w:noProof/>
        </w:rPr>
        <w:t>46</w:t>
      </w:r>
      <w:r w:rsidR="00E4681A">
        <w:rPr>
          <w:noProof/>
        </w:rPr>
        <w:t>.</w:t>
      </w:r>
      <w:r w:rsidR="00E4681A">
        <w:rPr>
          <w:noProof/>
        </w:rPr>
        <w:tab/>
        <w:t>Did</w:t>
      </w:r>
      <w:r w:rsidR="00E4681A" w:rsidRPr="00304C9A">
        <w:rPr>
          <w:noProof/>
        </w:rPr>
        <w:t xml:space="preserve"> your household recei</w:t>
      </w:r>
      <w:r w:rsidR="00E4681A">
        <w:rPr>
          <w:noProof/>
        </w:rPr>
        <w:t>ve SNAP or food stamp benefits in the past 30 days?</w:t>
      </w:r>
    </w:p>
    <w:p w:rsidR="00E4681A" w:rsidRPr="00304C9A" w:rsidRDefault="00E4681A" w:rsidP="00E4681A">
      <w:pPr>
        <w:pStyle w:val="Q1-FirstLevelQuestion"/>
        <w:rPr>
          <w:noProof/>
        </w:rPr>
      </w:pPr>
    </w:p>
    <w:p w:rsidR="00E4681A" w:rsidRPr="008D3C31" w:rsidRDefault="00E4681A" w:rsidP="00E4681A">
      <w:pPr>
        <w:pStyle w:val="A5-2ndLeader"/>
        <w:rPr>
          <w:noProof/>
        </w:rPr>
      </w:pPr>
      <w:r w:rsidRPr="008D3C31">
        <w:rPr>
          <w:noProof/>
        </w:rPr>
        <w:t>Yes</w:t>
      </w:r>
      <w:r w:rsidRPr="008D3C31">
        <w:rPr>
          <w:noProof/>
        </w:rPr>
        <w:tab/>
      </w:r>
      <w:r>
        <w:rPr>
          <w:noProof/>
        </w:rPr>
        <w:tab/>
      </w:r>
      <w:r w:rsidRPr="008D3C31">
        <w:rPr>
          <w:noProof/>
        </w:rPr>
        <w:t>1</w:t>
      </w:r>
    </w:p>
    <w:p w:rsidR="00E4681A" w:rsidRPr="008D3C31" w:rsidRDefault="00E4681A" w:rsidP="00E4681A">
      <w:pPr>
        <w:pStyle w:val="A5-2ndLeader"/>
        <w:rPr>
          <w:noProof/>
        </w:rPr>
      </w:pPr>
      <w:r>
        <w:rPr>
          <w:noProof/>
        </w:rPr>
        <w:t>No</w:t>
      </w:r>
      <w:r w:rsidRPr="008D3C31">
        <w:rPr>
          <w:noProof/>
        </w:rPr>
        <w:tab/>
      </w:r>
      <w:r>
        <w:rPr>
          <w:noProof/>
        </w:rPr>
        <w:tab/>
        <w:t>2</w:t>
      </w:r>
    </w:p>
    <w:p w:rsidR="00E4681A" w:rsidRPr="008D3C31" w:rsidRDefault="00E4681A" w:rsidP="00E4681A">
      <w:pPr>
        <w:pStyle w:val="A5-2ndLeader"/>
        <w:rPr>
          <w:noProof/>
        </w:rPr>
      </w:pPr>
      <w:r>
        <w:rPr>
          <w:noProof/>
        </w:rPr>
        <w:t>REFUSED</w:t>
      </w:r>
      <w:r>
        <w:rPr>
          <w:noProof/>
        </w:rPr>
        <w:tab/>
      </w:r>
      <w:r>
        <w:rPr>
          <w:noProof/>
        </w:rPr>
        <w:tab/>
      </w:r>
      <w:r w:rsidRPr="008D3C31">
        <w:rPr>
          <w:noProof/>
        </w:rPr>
        <w:t>77</w:t>
      </w:r>
    </w:p>
    <w:p w:rsidR="00E4681A" w:rsidRDefault="00E4681A" w:rsidP="00E4681A">
      <w:pPr>
        <w:pStyle w:val="A5-2ndLeader"/>
        <w:rPr>
          <w:noProof/>
        </w:rPr>
      </w:pPr>
      <w:r>
        <w:rPr>
          <w:noProof/>
        </w:rPr>
        <w:t>DON’T KNOW</w:t>
      </w:r>
      <w:r w:rsidRPr="008D3C31">
        <w:rPr>
          <w:noProof/>
        </w:rPr>
        <w:tab/>
      </w:r>
      <w:r>
        <w:rPr>
          <w:noProof/>
        </w:rPr>
        <w:tab/>
      </w:r>
      <w:r w:rsidRPr="008D3C31">
        <w:rPr>
          <w:noProof/>
        </w:rPr>
        <w:t>99</w:t>
      </w:r>
    </w:p>
    <w:p w:rsidR="00E4681A" w:rsidRDefault="00E4681A" w:rsidP="00E4681A">
      <w:pPr>
        <w:pStyle w:val="A5-2ndLeader"/>
        <w:rPr>
          <w:noProof/>
        </w:rPr>
      </w:pPr>
    </w:p>
    <w:p w:rsidR="00E4681A" w:rsidRPr="008D3C31" w:rsidRDefault="00E4681A" w:rsidP="00E4681A">
      <w:pPr>
        <w:pStyle w:val="A5-2ndLeader"/>
        <w:rPr>
          <w:noProof/>
        </w:rPr>
      </w:pPr>
    </w:p>
    <w:p w:rsidR="00E4681A" w:rsidRDefault="00A10B09" w:rsidP="00E4681A">
      <w:pPr>
        <w:pStyle w:val="Q1-FirstLevelQuestion"/>
        <w:rPr>
          <w:noProof/>
        </w:rPr>
      </w:pPr>
      <w:r>
        <w:rPr>
          <w:noProof/>
        </w:rPr>
        <w:t>47</w:t>
      </w:r>
      <w:r w:rsidR="00E4681A">
        <w:rPr>
          <w:noProof/>
        </w:rPr>
        <w:t>.</w:t>
      </w:r>
      <w:r w:rsidR="00E4681A">
        <w:rPr>
          <w:noProof/>
        </w:rPr>
        <w:tab/>
        <w:t>Did</w:t>
      </w:r>
      <w:r w:rsidR="00E4681A" w:rsidRPr="00304C9A">
        <w:rPr>
          <w:noProof/>
        </w:rPr>
        <w:t xml:space="preserve"> anyone in your household receive assistance from the Women, Infant, and Children program –</w:t>
      </w:r>
      <w:r w:rsidR="00E4681A">
        <w:rPr>
          <w:noProof/>
        </w:rPr>
        <w:t xml:space="preserve"> also known as the WIC program in the past 30 days?</w:t>
      </w:r>
    </w:p>
    <w:p w:rsidR="00E4681A" w:rsidRPr="00304C9A" w:rsidRDefault="00E4681A" w:rsidP="00E4681A">
      <w:pPr>
        <w:pStyle w:val="Q1-FirstLevelQuestion"/>
        <w:rPr>
          <w:noProof/>
        </w:rPr>
      </w:pPr>
    </w:p>
    <w:p w:rsidR="00E4681A" w:rsidRPr="008D3C31" w:rsidRDefault="00E4681A" w:rsidP="00E4681A">
      <w:pPr>
        <w:pStyle w:val="A5-2ndLeader"/>
        <w:rPr>
          <w:noProof/>
        </w:rPr>
      </w:pPr>
      <w:r w:rsidRPr="008D3C31">
        <w:rPr>
          <w:noProof/>
        </w:rPr>
        <w:t>Yes</w:t>
      </w:r>
      <w:r w:rsidRPr="008D3C31">
        <w:rPr>
          <w:noProof/>
        </w:rPr>
        <w:tab/>
      </w:r>
      <w:r>
        <w:rPr>
          <w:noProof/>
        </w:rPr>
        <w:tab/>
      </w:r>
      <w:r w:rsidRPr="008D3C31">
        <w:rPr>
          <w:noProof/>
        </w:rPr>
        <w:t>1</w:t>
      </w:r>
      <w:r w:rsidR="00A10B09">
        <w:rPr>
          <w:noProof/>
        </w:rPr>
        <w:tab/>
        <w:t>GO TO #48</w:t>
      </w:r>
    </w:p>
    <w:p w:rsidR="00E4681A" w:rsidRPr="008D3C31" w:rsidRDefault="00E4681A" w:rsidP="00E4681A">
      <w:pPr>
        <w:pStyle w:val="A5-2ndLeader"/>
        <w:rPr>
          <w:noProof/>
        </w:rPr>
      </w:pPr>
      <w:r>
        <w:rPr>
          <w:noProof/>
        </w:rPr>
        <w:t>No</w:t>
      </w:r>
      <w:r w:rsidRPr="008D3C31">
        <w:rPr>
          <w:noProof/>
        </w:rPr>
        <w:tab/>
      </w:r>
      <w:r w:rsidR="00A10B09">
        <w:rPr>
          <w:noProof/>
        </w:rPr>
        <w:tab/>
        <w:t>2</w:t>
      </w:r>
      <w:r w:rsidR="00A10B09">
        <w:rPr>
          <w:noProof/>
        </w:rPr>
        <w:tab/>
        <w:t>GO TO #50</w:t>
      </w:r>
    </w:p>
    <w:p w:rsidR="00E4681A" w:rsidRPr="008D3C31" w:rsidRDefault="00E4681A" w:rsidP="00E4681A">
      <w:pPr>
        <w:pStyle w:val="A5-2ndLeader"/>
        <w:rPr>
          <w:noProof/>
        </w:rPr>
      </w:pPr>
      <w:r w:rsidRPr="008D3C31">
        <w:rPr>
          <w:noProof/>
        </w:rPr>
        <w:t xml:space="preserve">REFUSED </w:t>
      </w:r>
      <w:r w:rsidRPr="008D3C31">
        <w:rPr>
          <w:noProof/>
        </w:rPr>
        <w:tab/>
      </w:r>
      <w:r w:rsidR="00A10B09">
        <w:rPr>
          <w:noProof/>
        </w:rPr>
        <w:tab/>
        <w:t>77</w:t>
      </w:r>
      <w:r w:rsidR="00A10B09">
        <w:rPr>
          <w:noProof/>
        </w:rPr>
        <w:tab/>
        <w:t>GO TO #50</w:t>
      </w:r>
    </w:p>
    <w:p w:rsidR="00A10B09" w:rsidRDefault="00E4681A" w:rsidP="00A10B09">
      <w:pPr>
        <w:pStyle w:val="A5-2ndLeader"/>
      </w:pPr>
      <w:r w:rsidRPr="008D3C31">
        <w:rPr>
          <w:noProof/>
        </w:rPr>
        <w:t>DON</w:t>
      </w:r>
      <w:r>
        <w:rPr>
          <w:noProof/>
        </w:rPr>
        <w:t>’</w:t>
      </w:r>
      <w:r w:rsidRPr="008D3C31">
        <w:rPr>
          <w:noProof/>
        </w:rPr>
        <w:t xml:space="preserve">T KNOW </w:t>
      </w:r>
      <w:r w:rsidRPr="008D3C31">
        <w:rPr>
          <w:noProof/>
        </w:rPr>
        <w:tab/>
      </w:r>
      <w:r w:rsidR="00A10B09">
        <w:rPr>
          <w:noProof/>
        </w:rPr>
        <w:tab/>
        <w:t>99</w:t>
      </w:r>
      <w:r w:rsidR="00A10B09">
        <w:rPr>
          <w:noProof/>
        </w:rPr>
        <w:tab/>
        <w:t>GO TO #50</w:t>
      </w:r>
    </w:p>
    <w:p w:rsidR="00A10B09" w:rsidRDefault="00A10B09" w:rsidP="00A10B09">
      <w:pPr>
        <w:pStyle w:val="A5-2ndLeader"/>
      </w:pPr>
    </w:p>
    <w:p w:rsidR="00A10B09" w:rsidRDefault="00A10B09" w:rsidP="00A10B09">
      <w:pPr>
        <w:pStyle w:val="Q1-FirstLevelQuestion"/>
      </w:pPr>
      <w:r>
        <w:t>48.</w:t>
      </w:r>
      <w:r>
        <w:tab/>
      </w:r>
      <w:r w:rsidRPr="00304C9A">
        <w:t xml:space="preserve">How many </w:t>
      </w:r>
      <w:r>
        <w:t>women</w:t>
      </w:r>
      <w:r w:rsidRPr="00304C9A">
        <w:t xml:space="preserve"> participated in WIC</w:t>
      </w:r>
      <w:r>
        <w:t xml:space="preserve"> in the past 30 days</w:t>
      </w:r>
      <w:r w:rsidRPr="00304C9A">
        <w:t xml:space="preserve">? </w:t>
      </w:r>
    </w:p>
    <w:p w:rsidR="00E4681A" w:rsidRPr="00304C9A" w:rsidRDefault="00E4681A" w:rsidP="00E4681A">
      <w:pPr>
        <w:pStyle w:val="Q1-FirstLevelQuestion"/>
      </w:pPr>
    </w:p>
    <w:p w:rsidR="00E4681A" w:rsidRPr="008D3C31" w:rsidRDefault="00E4681A" w:rsidP="00E4681A">
      <w:pPr>
        <w:pStyle w:val="A5-2ndLeader"/>
        <w:rPr>
          <w:noProof/>
        </w:rPr>
      </w:pPr>
      <w:r w:rsidRPr="008D3C31">
        <w:rPr>
          <w:noProof/>
        </w:rPr>
        <w:t>|___|___|</w:t>
      </w:r>
      <w:r>
        <w:rPr>
          <w:noProof/>
        </w:rPr>
        <w:t xml:space="preserve"> </w:t>
      </w:r>
      <w:r w:rsidRPr="008D3C31">
        <w:rPr>
          <w:noProof/>
        </w:rPr>
        <w:t>women</w:t>
      </w:r>
    </w:p>
    <w:p w:rsidR="00E4681A" w:rsidRDefault="00E4681A" w:rsidP="00E4681A">
      <w:pPr>
        <w:pStyle w:val="A5-2ndLeader"/>
        <w:rPr>
          <w:noProof/>
        </w:rPr>
      </w:pPr>
      <w:r>
        <w:rPr>
          <w:noProof/>
        </w:rPr>
        <w:t>Enter Number</w:t>
      </w:r>
    </w:p>
    <w:p w:rsidR="00E4681A" w:rsidRDefault="00E4681A" w:rsidP="00E4681A">
      <w:pPr>
        <w:pStyle w:val="A5-2ndLeader"/>
        <w:rPr>
          <w:noProof/>
        </w:rPr>
      </w:pPr>
    </w:p>
    <w:p w:rsidR="00E4681A" w:rsidRPr="008D3C31" w:rsidRDefault="00E4681A" w:rsidP="00E4681A">
      <w:pPr>
        <w:pStyle w:val="A5-2ndLeader"/>
        <w:rPr>
          <w:noProof/>
        </w:rPr>
      </w:pPr>
      <w:r>
        <w:rPr>
          <w:noProof/>
        </w:rPr>
        <w:t>REFUSED</w:t>
      </w:r>
      <w:r w:rsidRPr="008D3C31">
        <w:rPr>
          <w:noProof/>
        </w:rPr>
        <w:tab/>
      </w:r>
      <w:r>
        <w:rPr>
          <w:noProof/>
        </w:rPr>
        <w:tab/>
      </w:r>
      <w:r w:rsidRPr="008D3C31">
        <w:rPr>
          <w:noProof/>
        </w:rPr>
        <w:t>77</w:t>
      </w:r>
    </w:p>
    <w:p w:rsidR="00E4681A" w:rsidRDefault="00E4681A" w:rsidP="00E4681A">
      <w:pPr>
        <w:pStyle w:val="A5-2ndLeader"/>
        <w:rPr>
          <w:noProof/>
        </w:rPr>
      </w:pPr>
      <w:r>
        <w:rPr>
          <w:noProof/>
        </w:rPr>
        <w:t>DON’T KNOW</w:t>
      </w:r>
      <w:r w:rsidRPr="008D3C31">
        <w:rPr>
          <w:noProof/>
        </w:rPr>
        <w:tab/>
      </w:r>
      <w:r>
        <w:rPr>
          <w:noProof/>
        </w:rPr>
        <w:tab/>
        <w:t>99</w:t>
      </w:r>
    </w:p>
    <w:p w:rsidR="00E4681A" w:rsidRDefault="00E4681A" w:rsidP="00E4681A">
      <w:pPr>
        <w:pStyle w:val="A5-2ndLeader"/>
        <w:rPr>
          <w:noProof/>
        </w:rPr>
      </w:pPr>
    </w:p>
    <w:p w:rsidR="00E4681A" w:rsidRPr="008D3C31" w:rsidRDefault="00E4681A" w:rsidP="00E4681A">
      <w:pPr>
        <w:pStyle w:val="A5-2ndLeader"/>
        <w:rPr>
          <w:noProof/>
        </w:rPr>
      </w:pPr>
    </w:p>
    <w:p w:rsidR="00E4681A" w:rsidRDefault="00A10B09" w:rsidP="00E4681A">
      <w:pPr>
        <w:pStyle w:val="Q1-FirstLevelQuestion"/>
      </w:pPr>
      <w:r>
        <w:t>49</w:t>
      </w:r>
      <w:r w:rsidR="00E4681A">
        <w:t>.</w:t>
      </w:r>
      <w:r w:rsidR="00E4681A">
        <w:tab/>
      </w:r>
      <w:r w:rsidR="00E4681A" w:rsidRPr="00304C9A">
        <w:t>How many Infants and Children participated in WIC</w:t>
      </w:r>
      <w:r w:rsidR="00E4681A">
        <w:t xml:space="preserve"> in the past 30 days</w:t>
      </w:r>
      <w:r w:rsidR="00E4681A" w:rsidRPr="00304C9A">
        <w:t xml:space="preserve">? </w:t>
      </w:r>
    </w:p>
    <w:p w:rsidR="00E4681A" w:rsidRPr="00304C9A" w:rsidRDefault="00E4681A" w:rsidP="00E4681A">
      <w:pPr>
        <w:pStyle w:val="Q1-FirstLevelQuestion"/>
      </w:pPr>
    </w:p>
    <w:p w:rsidR="00E4681A" w:rsidRPr="008D3C31" w:rsidRDefault="00E4681A" w:rsidP="00E4681A">
      <w:pPr>
        <w:pStyle w:val="A5-2ndLeader"/>
        <w:rPr>
          <w:noProof/>
        </w:rPr>
      </w:pPr>
      <w:r w:rsidRPr="008D3C31">
        <w:rPr>
          <w:noProof/>
        </w:rPr>
        <w:t>|___|___| infants and children</w:t>
      </w:r>
    </w:p>
    <w:p w:rsidR="00E4681A" w:rsidRDefault="00E4681A" w:rsidP="00E4681A">
      <w:pPr>
        <w:pStyle w:val="A5-2ndLeader"/>
        <w:rPr>
          <w:noProof/>
        </w:rPr>
      </w:pPr>
      <w:r>
        <w:rPr>
          <w:noProof/>
        </w:rPr>
        <w:t>Enter Number</w:t>
      </w:r>
    </w:p>
    <w:p w:rsidR="00E4681A" w:rsidRDefault="00E4681A" w:rsidP="00E4681A">
      <w:pPr>
        <w:pStyle w:val="A5-2ndLeader"/>
        <w:rPr>
          <w:noProof/>
        </w:rPr>
      </w:pPr>
    </w:p>
    <w:p w:rsidR="00E4681A" w:rsidRPr="008D3C31" w:rsidRDefault="00E4681A" w:rsidP="00E4681A">
      <w:pPr>
        <w:pStyle w:val="A5-2ndLeader"/>
        <w:rPr>
          <w:noProof/>
        </w:rPr>
      </w:pPr>
      <w:r>
        <w:rPr>
          <w:noProof/>
        </w:rPr>
        <w:t>REFUSED</w:t>
      </w:r>
      <w:r w:rsidRPr="008D3C31">
        <w:rPr>
          <w:noProof/>
        </w:rPr>
        <w:tab/>
      </w:r>
      <w:r>
        <w:rPr>
          <w:noProof/>
        </w:rPr>
        <w:tab/>
      </w:r>
      <w:r w:rsidRPr="008D3C31">
        <w:rPr>
          <w:noProof/>
        </w:rPr>
        <w:t>77</w:t>
      </w:r>
    </w:p>
    <w:p w:rsidR="00E4681A" w:rsidRDefault="00E4681A" w:rsidP="00E4681A">
      <w:pPr>
        <w:pStyle w:val="A5-2ndLeader"/>
        <w:rPr>
          <w:noProof/>
        </w:rPr>
      </w:pPr>
      <w:r>
        <w:rPr>
          <w:noProof/>
        </w:rPr>
        <w:t>DON’T KNOW</w:t>
      </w:r>
      <w:r w:rsidRPr="008D3C31">
        <w:rPr>
          <w:noProof/>
        </w:rPr>
        <w:tab/>
      </w:r>
      <w:r>
        <w:rPr>
          <w:noProof/>
        </w:rPr>
        <w:tab/>
        <w:t>99</w:t>
      </w:r>
    </w:p>
    <w:p w:rsidR="00E4681A" w:rsidRDefault="00E4681A" w:rsidP="00E4681A">
      <w:pPr>
        <w:pStyle w:val="A5-2ndLeader"/>
        <w:rPr>
          <w:noProof/>
        </w:rPr>
      </w:pPr>
    </w:p>
    <w:p w:rsidR="00E4681A" w:rsidRPr="008D3C31" w:rsidRDefault="00E4681A" w:rsidP="00E4681A">
      <w:pPr>
        <w:pStyle w:val="A5-2ndLeader"/>
        <w:rPr>
          <w:noProof/>
        </w:rPr>
      </w:pPr>
    </w:p>
    <w:p w:rsidR="00E4681A" w:rsidRDefault="00A10B09" w:rsidP="00E4681A">
      <w:pPr>
        <w:pStyle w:val="Q1-FirstLevelQuestion"/>
        <w:rPr>
          <w:noProof/>
        </w:rPr>
      </w:pPr>
      <w:r>
        <w:rPr>
          <w:noProof/>
        </w:rPr>
        <w:t>50</w:t>
      </w:r>
      <w:r w:rsidR="00E4681A">
        <w:rPr>
          <w:noProof/>
        </w:rPr>
        <w:t>.</w:t>
      </w:r>
      <w:r w:rsidR="00E4681A">
        <w:rPr>
          <w:noProof/>
        </w:rPr>
        <w:tab/>
        <w:t>Did</w:t>
      </w:r>
      <w:r w:rsidR="00E4681A" w:rsidRPr="00304C9A">
        <w:rPr>
          <w:noProof/>
        </w:rPr>
        <w:t xml:space="preserve"> any children in your household attend the Head Start program or a preschool child care program where they get free meals</w:t>
      </w:r>
      <w:r w:rsidR="00E4681A">
        <w:rPr>
          <w:noProof/>
        </w:rPr>
        <w:t xml:space="preserve"> in the past 30 days</w:t>
      </w:r>
      <w:r w:rsidR="00E4681A" w:rsidRPr="00304C9A">
        <w:rPr>
          <w:noProof/>
        </w:rPr>
        <w:t xml:space="preserve">? </w:t>
      </w:r>
    </w:p>
    <w:p w:rsidR="00E4681A" w:rsidRPr="00304C9A" w:rsidRDefault="00E4681A" w:rsidP="00E4681A">
      <w:pPr>
        <w:pStyle w:val="Q1-FirstLevelQuestion"/>
      </w:pPr>
    </w:p>
    <w:p w:rsidR="00E4681A" w:rsidRPr="008D3C31" w:rsidRDefault="00E4681A" w:rsidP="00E4681A">
      <w:pPr>
        <w:pStyle w:val="A5-2ndLeader"/>
        <w:rPr>
          <w:noProof/>
        </w:rPr>
      </w:pPr>
      <w:r w:rsidRPr="008D3C31">
        <w:rPr>
          <w:noProof/>
        </w:rPr>
        <w:t>Yes</w:t>
      </w:r>
      <w:r w:rsidRPr="008D3C31">
        <w:rPr>
          <w:noProof/>
        </w:rPr>
        <w:tab/>
      </w:r>
      <w:r>
        <w:rPr>
          <w:noProof/>
        </w:rPr>
        <w:tab/>
      </w:r>
      <w:r w:rsidRPr="008D3C31">
        <w:rPr>
          <w:noProof/>
        </w:rPr>
        <w:t>1</w:t>
      </w:r>
      <w:r w:rsidR="00A10B09">
        <w:rPr>
          <w:noProof/>
        </w:rPr>
        <w:tab/>
        <w:t>GO TO #51</w:t>
      </w:r>
    </w:p>
    <w:p w:rsidR="00E4681A" w:rsidRPr="008D3C31" w:rsidRDefault="00E4681A" w:rsidP="00E4681A">
      <w:pPr>
        <w:pStyle w:val="A5-2ndLeader"/>
        <w:rPr>
          <w:noProof/>
        </w:rPr>
      </w:pPr>
      <w:r>
        <w:rPr>
          <w:noProof/>
        </w:rPr>
        <w:t>No</w:t>
      </w:r>
      <w:r w:rsidRPr="008D3C31">
        <w:rPr>
          <w:noProof/>
        </w:rPr>
        <w:tab/>
      </w:r>
      <w:r w:rsidR="00A10B09">
        <w:rPr>
          <w:noProof/>
        </w:rPr>
        <w:tab/>
        <w:t>2</w:t>
      </w:r>
      <w:r w:rsidR="00A10B09">
        <w:rPr>
          <w:noProof/>
        </w:rPr>
        <w:tab/>
        <w:t>GO TO #52</w:t>
      </w:r>
    </w:p>
    <w:p w:rsidR="00E4681A" w:rsidRPr="008D3C31" w:rsidRDefault="00E4681A" w:rsidP="00E4681A">
      <w:pPr>
        <w:pStyle w:val="A5-2ndLeader"/>
        <w:rPr>
          <w:noProof/>
        </w:rPr>
      </w:pPr>
      <w:r w:rsidRPr="008D3C31">
        <w:rPr>
          <w:noProof/>
        </w:rPr>
        <w:t xml:space="preserve">REFUSED </w:t>
      </w:r>
      <w:r w:rsidRPr="008D3C31">
        <w:rPr>
          <w:noProof/>
        </w:rPr>
        <w:tab/>
      </w:r>
      <w:r w:rsidR="00A10B09">
        <w:rPr>
          <w:noProof/>
        </w:rPr>
        <w:tab/>
        <w:t>77</w:t>
      </w:r>
      <w:r w:rsidR="00A10B09">
        <w:rPr>
          <w:noProof/>
        </w:rPr>
        <w:tab/>
        <w:t>GO TO #52</w:t>
      </w:r>
    </w:p>
    <w:p w:rsidR="00E4681A" w:rsidRDefault="00E4681A" w:rsidP="00E4681A">
      <w:pPr>
        <w:pStyle w:val="A5-2ndLeader"/>
        <w:rPr>
          <w:noProof/>
        </w:rPr>
      </w:pPr>
      <w:r w:rsidRPr="008D3C31">
        <w:rPr>
          <w:noProof/>
        </w:rPr>
        <w:t>DON</w:t>
      </w:r>
      <w:r>
        <w:rPr>
          <w:noProof/>
        </w:rPr>
        <w:t>’</w:t>
      </w:r>
      <w:r w:rsidRPr="008D3C31">
        <w:rPr>
          <w:noProof/>
        </w:rPr>
        <w:t xml:space="preserve">T KNOW </w:t>
      </w:r>
      <w:r w:rsidRPr="008D3C31">
        <w:rPr>
          <w:noProof/>
        </w:rPr>
        <w:tab/>
      </w:r>
      <w:r w:rsidR="00A10B09">
        <w:rPr>
          <w:noProof/>
        </w:rPr>
        <w:tab/>
        <w:t>55</w:t>
      </w:r>
      <w:r w:rsidR="00A10B09">
        <w:rPr>
          <w:noProof/>
        </w:rPr>
        <w:tab/>
        <w:t>GO TO #52</w:t>
      </w:r>
    </w:p>
    <w:p w:rsidR="00E4681A" w:rsidRDefault="00E4681A" w:rsidP="00E4681A">
      <w:pPr>
        <w:pStyle w:val="A5-2ndLeader"/>
        <w:rPr>
          <w:noProof/>
        </w:rPr>
      </w:pPr>
    </w:p>
    <w:p w:rsidR="00E4681A" w:rsidRPr="008D3C31" w:rsidRDefault="00E4681A" w:rsidP="00E4681A">
      <w:pPr>
        <w:pStyle w:val="A5-2ndLeader"/>
        <w:rPr>
          <w:sz w:val="24"/>
          <w:szCs w:val="24"/>
        </w:rPr>
      </w:pPr>
    </w:p>
    <w:p w:rsidR="00E4681A" w:rsidRDefault="00A10B09" w:rsidP="00E4681A">
      <w:pPr>
        <w:pStyle w:val="Q1-FirstLevelQuestion"/>
      </w:pPr>
      <w:r>
        <w:t>51</w:t>
      </w:r>
      <w:r w:rsidR="00E4681A">
        <w:t>.</w:t>
      </w:r>
      <w:r w:rsidR="00E4681A">
        <w:tab/>
      </w:r>
      <w:r w:rsidR="00E4681A" w:rsidRPr="00304C9A">
        <w:t>How many children participated in Head Start or other preschool child care program</w:t>
      </w:r>
      <w:r w:rsidR="00E4681A">
        <w:t xml:space="preserve"> in the past 30 days</w:t>
      </w:r>
      <w:r w:rsidR="00E4681A" w:rsidRPr="00304C9A">
        <w:t>?</w:t>
      </w:r>
    </w:p>
    <w:p w:rsidR="00E4681A" w:rsidRPr="00304C9A" w:rsidRDefault="00E4681A" w:rsidP="00E4681A">
      <w:pPr>
        <w:pStyle w:val="Q1-FirstLevelQuestion"/>
      </w:pPr>
    </w:p>
    <w:p w:rsidR="00E4681A" w:rsidRPr="008D3C31" w:rsidRDefault="00E4681A" w:rsidP="00E4681A">
      <w:pPr>
        <w:pStyle w:val="A5-2ndLeader"/>
        <w:rPr>
          <w:noProof/>
        </w:rPr>
      </w:pPr>
      <w:r w:rsidRPr="008D3C31">
        <w:rPr>
          <w:noProof/>
        </w:rPr>
        <w:t>|___|___| children</w:t>
      </w:r>
    </w:p>
    <w:p w:rsidR="00E4681A" w:rsidRDefault="00E4681A" w:rsidP="00E4681A">
      <w:pPr>
        <w:pStyle w:val="A5-2ndLeader"/>
        <w:rPr>
          <w:noProof/>
        </w:rPr>
      </w:pPr>
      <w:r>
        <w:rPr>
          <w:noProof/>
        </w:rPr>
        <w:t>Enter Number</w:t>
      </w:r>
    </w:p>
    <w:p w:rsidR="00E4681A" w:rsidRDefault="00E4681A" w:rsidP="00E4681A">
      <w:pPr>
        <w:pStyle w:val="A5-2ndLeader"/>
        <w:rPr>
          <w:noProof/>
        </w:rPr>
      </w:pPr>
    </w:p>
    <w:p w:rsidR="00E4681A" w:rsidRPr="008D3C31" w:rsidRDefault="00E4681A" w:rsidP="00E4681A">
      <w:pPr>
        <w:pStyle w:val="A5-2ndLeader"/>
        <w:rPr>
          <w:noProof/>
        </w:rPr>
      </w:pPr>
      <w:r>
        <w:rPr>
          <w:noProof/>
        </w:rPr>
        <w:t>REFUSED</w:t>
      </w:r>
      <w:r w:rsidRPr="008D3C31">
        <w:rPr>
          <w:noProof/>
        </w:rPr>
        <w:tab/>
      </w:r>
      <w:r>
        <w:rPr>
          <w:noProof/>
        </w:rPr>
        <w:tab/>
      </w:r>
      <w:r w:rsidRPr="008D3C31">
        <w:rPr>
          <w:noProof/>
        </w:rPr>
        <w:t>77</w:t>
      </w:r>
    </w:p>
    <w:p w:rsidR="00E4681A" w:rsidRDefault="00E4681A" w:rsidP="00E4681A">
      <w:pPr>
        <w:pStyle w:val="A5-2ndLeader"/>
        <w:rPr>
          <w:noProof/>
        </w:rPr>
      </w:pPr>
      <w:r>
        <w:rPr>
          <w:noProof/>
        </w:rPr>
        <w:t>DON’T KNOW</w:t>
      </w:r>
      <w:r w:rsidRPr="008D3C31">
        <w:rPr>
          <w:noProof/>
        </w:rPr>
        <w:tab/>
      </w:r>
      <w:r>
        <w:rPr>
          <w:noProof/>
        </w:rPr>
        <w:tab/>
        <w:t>99</w:t>
      </w:r>
    </w:p>
    <w:p w:rsidR="00E4681A" w:rsidRDefault="00E4681A" w:rsidP="00E4681A">
      <w:pPr>
        <w:pStyle w:val="A5-2ndLeader"/>
        <w:rPr>
          <w:noProof/>
        </w:rPr>
      </w:pPr>
    </w:p>
    <w:p w:rsidR="00E4681A" w:rsidRPr="008D3C31" w:rsidRDefault="00E4681A" w:rsidP="00E4681A">
      <w:pPr>
        <w:pStyle w:val="A5-2ndLeader"/>
        <w:rPr>
          <w:noProof/>
        </w:rPr>
      </w:pPr>
    </w:p>
    <w:p w:rsidR="00E4681A" w:rsidRDefault="00A10B09" w:rsidP="00E4681A">
      <w:pPr>
        <w:pStyle w:val="Q1-FirstLevelQuestion"/>
        <w:rPr>
          <w:noProof/>
        </w:rPr>
      </w:pPr>
      <w:r>
        <w:rPr>
          <w:noProof/>
        </w:rPr>
        <w:t>52</w:t>
      </w:r>
      <w:r w:rsidR="00E4681A">
        <w:rPr>
          <w:noProof/>
        </w:rPr>
        <w:t>.</w:t>
      </w:r>
      <w:r w:rsidR="00E4681A">
        <w:rPr>
          <w:noProof/>
        </w:rPr>
        <w:tab/>
        <w:t>Did</w:t>
      </w:r>
      <w:r w:rsidR="00E4681A" w:rsidRPr="00304C9A">
        <w:rPr>
          <w:noProof/>
        </w:rPr>
        <w:t xml:space="preserve"> </w:t>
      </w:r>
      <w:r w:rsidR="00E4681A">
        <w:rPr>
          <w:noProof/>
        </w:rPr>
        <w:t xml:space="preserve">anyone in </w:t>
      </w:r>
      <w:r w:rsidR="00E4681A" w:rsidRPr="00304C9A">
        <w:rPr>
          <w:noProof/>
        </w:rPr>
        <w:t>your household receive assistance from Meals on Wheels or the Senior Nutrition Progam</w:t>
      </w:r>
      <w:r w:rsidR="00E4681A">
        <w:rPr>
          <w:noProof/>
        </w:rPr>
        <w:t xml:space="preserve"> in the past 30 days</w:t>
      </w:r>
      <w:r w:rsidR="00E4681A" w:rsidRPr="00304C9A">
        <w:rPr>
          <w:noProof/>
        </w:rPr>
        <w:t>?</w:t>
      </w:r>
    </w:p>
    <w:p w:rsidR="00E4681A" w:rsidRPr="00304C9A" w:rsidRDefault="00E4681A" w:rsidP="00E4681A">
      <w:pPr>
        <w:pStyle w:val="Q1-FirstLevelQuestion"/>
      </w:pPr>
    </w:p>
    <w:p w:rsidR="00E4681A" w:rsidRPr="008D3C31" w:rsidRDefault="00E4681A" w:rsidP="00E4681A">
      <w:pPr>
        <w:pStyle w:val="A5-2ndLeader"/>
        <w:rPr>
          <w:noProof/>
        </w:rPr>
      </w:pPr>
      <w:r w:rsidRPr="008D3C31">
        <w:rPr>
          <w:noProof/>
        </w:rPr>
        <w:t>Yes</w:t>
      </w:r>
      <w:r w:rsidRPr="008D3C31">
        <w:rPr>
          <w:noProof/>
        </w:rPr>
        <w:tab/>
      </w:r>
      <w:r>
        <w:rPr>
          <w:noProof/>
        </w:rPr>
        <w:tab/>
      </w:r>
      <w:r w:rsidRPr="008D3C31">
        <w:rPr>
          <w:noProof/>
        </w:rPr>
        <w:t>1</w:t>
      </w:r>
    </w:p>
    <w:p w:rsidR="00E4681A" w:rsidRPr="008D3C31" w:rsidRDefault="00E4681A" w:rsidP="00E4681A">
      <w:pPr>
        <w:pStyle w:val="A5-2ndLeader"/>
        <w:rPr>
          <w:noProof/>
        </w:rPr>
      </w:pPr>
      <w:r>
        <w:rPr>
          <w:noProof/>
        </w:rPr>
        <w:t>No</w:t>
      </w:r>
      <w:r w:rsidRPr="008D3C31">
        <w:rPr>
          <w:noProof/>
        </w:rPr>
        <w:tab/>
      </w:r>
      <w:r>
        <w:rPr>
          <w:noProof/>
        </w:rPr>
        <w:tab/>
        <w:t>2</w:t>
      </w:r>
    </w:p>
    <w:p w:rsidR="00E4681A" w:rsidRPr="008D3C31" w:rsidRDefault="00E4681A" w:rsidP="00E4681A">
      <w:pPr>
        <w:pStyle w:val="A5-2ndLeader"/>
        <w:rPr>
          <w:noProof/>
        </w:rPr>
      </w:pPr>
      <w:r>
        <w:rPr>
          <w:noProof/>
        </w:rPr>
        <w:lastRenderedPageBreak/>
        <w:t>REFUSED</w:t>
      </w:r>
      <w:r>
        <w:rPr>
          <w:noProof/>
        </w:rPr>
        <w:tab/>
      </w:r>
      <w:r>
        <w:rPr>
          <w:noProof/>
        </w:rPr>
        <w:tab/>
      </w:r>
      <w:r w:rsidRPr="008D3C31">
        <w:rPr>
          <w:noProof/>
        </w:rPr>
        <w:t>77</w:t>
      </w:r>
    </w:p>
    <w:p w:rsidR="00E4681A" w:rsidRDefault="00E4681A" w:rsidP="00E4681A">
      <w:pPr>
        <w:pStyle w:val="A5-2ndLeader"/>
        <w:rPr>
          <w:noProof/>
        </w:rPr>
      </w:pPr>
      <w:r>
        <w:rPr>
          <w:noProof/>
        </w:rPr>
        <w:t>DON’T KNOW</w:t>
      </w:r>
      <w:r w:rsidRPr="008D3C31">
        <w:rPr>
          <w:noProof/>
        </w:rPr>
        <w:tab/>
      </w:r>
      <w:r>
        <w:rPr>
          <w:noProof/>
        </w:rPr>
        <w:tab/>
      </w:r>
      <w:r w:rsidRPr="008D3C31">
        <w:rPr>
          <w:noProof/>
        </w:rPr>
        <w:t>99</w:t>
      </w:r>
    </w:p>
    <w:p w:rsidR="00E4681A" w:rsidRDefault="00E4681A" w:rsidP="00E4681A">
      <w:pPr>
        <w:pStyle w:val="A5-2ndLeader"/>
        <w:rPr>
          <w:noProof/>
        </w:rPr>
      </w:pPr>
    </w:p>
    <w:p w:rsidR="00A10B09" w:rsidRDefault="00A10B09" w:rsidP="00D475A2">
      <w:pPr>
        <w:pStyle w:val="C1-CtrBoldHd"/>
        <w:jc w:val="left"/>
      </w:pPr>
    </w:p>
    <w:p w:rsidR="007872F6" w:rsidRDefault="007872F6" w:rsidP="00D475A2">
      <w:pPr>
        <w:pStyle w:val="C1-CtrBoldHd"/>
        <w:jc w:val="left"/>
      </w:pPr>
      <w:r w:rsidRPr="00FC396F">
        <w:t>Perception of Change in Food Expenditure</w:t>
      </w:r>
    </w:p>
    <w:p w:rsidR="00FC396F" w:rsidRPr="00FC396F" w:rsidRDefault="00FC396F" w:rsidP="00D475A2">
      <w:pPr>
        <w:pStyle w:val="SL-FlLftSgl"/>
        <w:jc w:val="left"/>
        <w:rPr>
          <w:b/>
        </w:rPr>
      </w:pPr>
    </w:p>
    <w:p w:rsidR="007872F6" w:rsidRDefault="007872F6" w:rsidP="00FC396F">
      <w:pPr>
        <w:pStyle w:val="SL-FlLftSgl"/>
      </w:pPr>
      <w:r w:rsidRPr="008D3C31">
        <w:t>Now I am going to ask you a couple of questions about the money you spend on food during the school year and summer.</w:t>
      </w:r>
    </w:p>
    <w:p w:rsidR="00FC396F" w:rsidRPr="008D3C31" w:rsidRDefault="00FC396F" w:rsidP="00FC396F">
      <w:pPr>
        <w:pStyle w:val="SL-FlLftSgl"/>
      </w:pPr>
    </w:p>
    <w:p w:rsidR="007872F6" w:rsidRDefault="00A10B09" w:rsidP="00FC396F">
      <w:pPr>
        <w:pStyle w:val="Q1-FirstLevelQuestion"/>
      </w:pPr>
      <w:r>
        <w:t>53</w:t>
      </w:r>
      <w:r w:rsidR="00FC396F">
        <w:t>.</w:t>
      </w:r>
      <w:r w:rsidR="00FC396F">
        <w:tab/>
      </w:r>
      <w:r w:rsidR="007872F6" w:rsidRPr="00304C9A">
        <w:t xml:space="preserve">Compared with the amount of money you spend on food each month during the school year, would you say you </w:t>
      </w:r>
      <w:proofErr w:type="gramStart"/>
      <w:r w:rsidR="007872F6" w:rsidRPr="00304C9A">
        <w:t>spend:</w:t>
      </w:r>
      <w:proofErr w:type="gramEnd"/>
    </w:p>
    <w:p w:rsidR="00FC396F" w:rsidRPr="00304C9A" w:rsidRDefault="00FC396F" w:rsidP="00FC396F">
      <w:pPr>
        <w:pStyle w:val="Q1-FirstLevelQuestion"/>
      </w:pPr>
    </w:p>
    <w:p w:rsidR="007872F6" w:rsidRPr="008D3C31" w:rsidRDefault="007872F6" w:rsidP="00FC396F">
      <w:pPr>
        <w:pStyle w:val="A1-1stLeader"/>
        <w:rPr>
          <w:noProof/>
        </w:rPr>
      </w:pPr>
      <w:r w:rsidRPr="008D3C31">
        <w:t>The same amount on food in the summer month</w:t>
      </w:r>
      <w:r>
        <w:t>s</w:t>
      </w:r>
      <w:r w:rsidR="00FC396F">
        <w:tab/>
      </w:r>
      <w:r w:rsidR="00FC396F">
        <w:tab/>
      </w:r>
      <w:r w:rsidRPr="008D3C31">
        <w:rPr>
          <w:noProof/>
        </w:rPr>
        <w:t>1</w:t>
      </w:r>
    </w:p>
    <w:p w:rsidR="007872F6" w:rsidRPr="008D3C31" w:rsidRDefault="007872F6" w:rsidP="00FC396F">
      <w:pPr>
        <w:pStyle w:val="A1-1stLeader"/>
        <w:rPr>
          <w:noProof/>
        </w:rPr>
      </w:pPr>
      <w:r w:rsidRPr="008D3C31">
        <w:t>More on food in the summer months</w:t>
      </w:r>
      <w:r w:rsidR="00FC396F">
        <w:tab/>
      </w:r>
      <w:r w:rsidR="00FC396F">
        <w:tab/>
      </w:r>
      <w:r w:rsidRPr="008D3C31">
        <w:rPr>
          <w:noProof/>
        </w:rPr>
        <w:t>2</w:t>
      </w:r>
    </w:p>
    <w:p w:rsidR="007872F6" w:rsidRPr="008D3C31" w:rsidRDefault="007872F6" w:rsidP="00FC396F">
      <w:pPr>
        <w:pStyle w:val="A1-1stLeader"/>
        <w:rPr>
          <w:noProof/>
        </w:rPr>
      </w:pPr>
      <w:r w:rsidRPr="008D3C31">
        <w:t>Less on food in the summer months</w:t>
      </w:r>
      <w:r w:rsidR="00FC396F">
        <w:tab/>
      </w:r>
      <w:r w:rsidR="00FC396F">
        <w:tab/>
      </w:r>
      <w:r w:rsidRPr="008D3C31">
        <w:rPr>
          <w:noProof/>
        </w:rPr>
        <w:t>3</w:t>
      </w:r>
    </w:p>
    <w:p w:rsidR="007872F6" w:rsidRPr="008D3C31" w:rsidRDefault="007872F6" w:rsidP="00FC396F">
      <w:pPr>
        <w:pStyle w:val="A1-1stLeader"/>
        <w:rPr>
          <w:noProof/>
        </w:rPr>
      </w:pPr>
      <w:r w:rsidRPr="008D3C31">
        <w:rPr>
          <w:noProof/>
        </w:rPr>
        <w:t>R</w:t>
      </w:r>
      <w:r w:rsidR="00FC396F">
        <w:rPr>
          <w:noProof/>
        </w:rPr>
        <w:t>EFUSED</w:t>
      </w:r>
      <w:r w:rsidR="00FC396F">
        <w:rPr>
          <w:noProof/>
        </w:rPr>
        <w:tab/>
      </w:r>
      <w:r w:rsidR="00FC396F">
        <w:rPr>
          <w:noProof/>
        </w:rPr>
        <w:tab/>
        <w:t>77</w:t>
      </w:r>
    </w:p>
    <w:p w:rsidR="007872F6" w:rsidRDefault="00424A0F" w:rsidP="00FC396F">
      <w:pPr>
        <w:pStyle w:val="A1-1stLeader"/>
        <w:rPr>
          <w:noProof/>
        </w:rPr>
      </w:pPr>
      <w:r>
        <w:rPr>
          <w:noProof/>
        </w:rPr>
        <w:t>DON’T KNOW</w:t>
      </w:r>
      <w:r w:rsidR="00FC396F">
        <w:rPr>
          <w:noProof/>
        </w:rPr>
        <w:tab/>
      </w:r>
      <w:r w:rsidR="00FC396F">
        <w:rPr>
          <w:noProof/>
        </w:rPr>
        <w:tab/>
      </w:r>
      <w:r w:rsidR="007872F6" w:rsidRPr="008D3C31">
        <w:rPr>
          <w:noProof/>
        </w:rPr>
        <w:t>99</w:t>
      </w:r>
    </w:p>
    <w:p w:rsidR="00FC396F" w:rsidRDefault="00FC396F" w:rsidP="00FC396F">
      <w:pPr>
        <w:pStyle w:val="A1-1stLeader"/>
        <w:rPr>
          <w:noProof/>
        </w:rPr>
      </w:pPr>
    </w:p>
    <w:p w:rsidR="00FC396F" w:rsidRPr="008D3C31" w:rsidRDefault="00FC396F" w:rsidP="00FC396F">
      <w:pPr>
        <w:pStyle w:val="A1-1stLeader"/>
        <w:rPr>
          <w:noProof/>
        </w:rPr>
      </w:pPr>
    </w:p>
    <w:p w:rsidR="007872F6" w:rsidRDefault="007872F6" w:rsidP="00FC396F">
      <w:pPr>
        <w:pStyle w:val="SL-FlLftSgl"/>
        <w:rPr>
          <w:noProof/>
        </w:rPr>
      </w:pPr>
      <w:r w:rsidRPr="008D3C31">
        <w:rPr>
          <w:noProof/>
        </w:rPr>
        <w:t>I</w:t>
      </w:r>
      <w:r w:rsidR="00DB274E">
        <w:rPr>
          <w:noProof/>
        </w:rPr>
        <w:t>’</w:t>
      </w:r>
      <w:r w:rsidRPr="008D3C31">
        <w:rPr>
          <w:noProof/>
        </w:rPr>
        <w:t xml:space="preserve">m going to read a statement to you. Please tell me how strongly you agree </w:t>
      </w:r>
      <w:r w:rsidR="00FC396F">
        <w:rPr>
          <w:noProof/>
        </w:rPr>
        <w:t>or disagree with the statement.</w:t>
      </w:r>
    </w:p>
    <w:p w:rsidR="00FC396F" w:rsidRPr="008D3C31" w:rsidRDefault="00FC396F" w:rsidP="00FC396F">
      <w:pPr>
        <w:pStyle w:val="SL-FlLftSgl"/>
        <w:rPr>
          <w:noProof/>
        </w:rPr>
      </w:pPr>
    </w:p>
    <w:p w:rsidR="007872F6" w:rsidRDefault="00A10B09" w:rsidP="006B4358">
      <w:pPr>
        <w:pStyle w:val="Q1-FirstLevelQuestion"/>
        <w:rPr>
          <w:noProof/>
        </w:rPr>
      </w:pPr>
      <w:r>
        <w:rPr>
          <w:noProof/>
        </w:rPr>
        <w:t>54</w:t>
      </w:r>
      <w:r w:rsidR="006B4358">
        <w:rPr>
          <w:noProof/>
        </w:rPr>
        <w:t>.</w:t>
      </w:r>
      <w:r w:rsidR="006B4358">
        <w:rPr>
          <w:noProof/>
        </w:rPr>
        <w:tab/>
      </w:r>
      <w:r w:rsidR="00E4681A">
        <w:rPr>
          <w:noProof/>
        </w:rPr>
        <w:t xml:space="preserve">Because the people in my household </w:t>
      </w:r>
      <w:r w:rsidR="007872F6" w:rsidRPr="00304C9A">
        <w:rPr>
          <w:noProof/>
        </w:rPr>
        <w:t>participated in the summer food program, I spent less money on food during the summer months than if s/he had</w:t>
      </w:r>
      <w:r w:rsidR="00725AAD">
        <w:rPr>
          <w:noProof/>
        </w:rPr>
        <w:t xml:space="preserve"> </w:t>
      </w:r>
      <w:r w:rsidR="007872F6" w:rsidRPr="00304C9A">
        <w:rPr>
          <w:noProof/>
        </w:rPr>
        <w:t>not particpated in the program.</w:t>
      </w:r>
      <w:r w:rsidR="00725AAD">
        <w:rPr>
          <w:noProof/>
        </w:rPr>
        <w:t xml:space="preserve"> </w:t>
      </w:r>
      <w:r w:rsidR="007872F6" w:rsidRPr="00304C9A">
        <w:rPr>
          <w:noProof/>
        </w:rPr>
        <w:t>Do you …</w:t>
      </w:r>
    </w:p>
    <w:p w:rsidR="006B4358" w:rsidRPr="00304C9A" w:rsidRDefault="006B4358" w:rsidP="006B4358">
      <w:pPr>
        <w:pStyle w:val="Q1-FirstLevelQuestion"/>
        <w:rPr>
          <w:noProof/>
        </w:rPr>
      </w:pPr>
    </w:p>
    <w:p w:rsidR="007872F6" w:rsidRPr="006B4358" w:rsidRDefault="007872F6" w:rsidP="006B4358">
      <w:pPr>
        <w:pStyle w:val="A5-2ndLeader"/>
      </w:pPr>
      <w:r w:rsidRPr="006B4358">
        <w:t>Agree strongly</w:t>
      </w:r>
      <w:r w:rsidR="006B4358">
        <w:tab/>
      </w:r>
      <w:r w:rsidR="006B4358">
        <w:tab/>
      </w:r>
      <w:r w:rsidRPr="006B4358">
        <w:t>1</w:t>
      </w:r>
    </w:p>
    <w:p w:rsidR="007872F6" w:rsidRPr="006B4358" w:rsidRDefault="007872F6" w:rsidP="006B4358">
      <w:pPr>
        <w:pStyle w:val="A5-2ndLeader"/>
      </w:pPr>
      <w:r w:rsidRPr="006B4358">
        <w:t>Agree</w:t>
      </w:r>
      <w:r w:rsidR="006B4358">
        <w:tab/>
      </w:r>
      <w:r w:rsidR="006B4358">
        <w:tab/>
      </w:r>
      <w:r w:rsidRPr="006B4358">
        <w:t>2</w:t>
      </w:r>
    </w:p>
    <w:p w:rsidR="007872F6" w:rsidRPr="006B4358" w:rsidRDefault="007872F6" w:rsidP="006B4358">
      <w:pPr>
        <w:pStyle w:val="A5-2ndLeader"/>
      </w:pPr>
      <w:r w:rsidRPr="006B4358">
        <w:t>Neither agree nor disagree</w:t>
      </w:r>
      <w:r w:rsidR="006B4358">
        <w:tab/>
      </w:r>
      <w:r w:rsidR="006B4358">
        <w:tab/>
      </w:r>
      <w:r w:rsidRPr="006B4358">
        <w:t>3</w:t>
      </w:r>
    </w:p>
    <w:p w:rsidR="007872F6" w:rsidRPr="006B4358" w:rsidRDefault="006B4358" w:rsidP="006B4358">
      <w:pPr>
        <w:pStyle w:val="A5-2ndLeader"/>
      </w:pPr>
      <w:r>
        <w:t>Disagree</w:t>
      </w:r>
      <w:r>
        <w:tab/>
      </w:r>
      <w:r>
        <w:tab/>
        <w:t>4</w:t>
      </w:r>
    </w:p>
    <w:p w:rsidR="007872F6" w:rsidRPr="006B4358" w:rsidRDefault="007872F6" w:rsidP="006B4358">
      <w:pPr>
        <w:pStyle w:val="A5-2ndLeader"/>
      </w:pPr>
      <w:r w:rsidRPr="006B4358">
        <w:t>Disagree strongly</w:t>
      </w:r>
      <w:r w:rsidR="006B4358">
        <w:tab/>
      </w:r>
      <w:r w:rsidR="006B4358">
        <w:tab/>
      </w:r>
      <w:r w:rsidRPr="006B4358">
        <w:t>5</w:t>
      </w:r>
    </w:p>
    <w:p w:rsidR="007872F6" w:rsidRPr="006B4358" w:rsidRDefault="006B4358" w:rsidP="006B4358">
      <w:pPr>
        <w:pStyle w:val="A5-2ndLeader"/>
      </w:pPr>
      <w:r>
        <w:t>REFUSED</w:t>
      </w:r>
      <w:r>
        <w:tab/>
      </w:r>
      <w:r>
        <w:tab/>
      </w:r>
      <w:r w:rsidR="007872F6" w:rsidRPr="006B4358">
        <w:t>77</w:t>
      </w:r>
    </w:p>
    <w:p w:rsidR="007872F6" w:rsidRDefault="00424A0F" w:rsidP="006B4358">
      <w:pPr>
        <w:pStyle w:val="A5-2ndLeader"/>
      </w:pPr>
      <w:r>
        <w:t>DON’T KNOW</w:t>
      </w:r>
      <w:r w:rsidR="006B4358">
        <w:tab/>
      </w:r>
      <w:r w:rsidR="006B4358">
        <w:tab/>
      </w:r>
      <w:r w:rsidR="007872F6" w:rsidRPr="006B4358">
        <w:t>99</w:t>
      </w:r>
    </w:p>
    <w:p w:rsidR="006B4358" w:rsidRDefault="006B4358" w:rsidP="006B4358">
      <w:pPr>
        <w:pStyle w:val="A5-2ndLeader"/>
      </w:pPr>
    </w:p>
    <w:p w:rsidR="006B4358" w:rsidRPr="006B4358" w:rsidRDefault="006B4358" w:rsidP="006B4358">
      <w:pPr>
        <w:pStyle w:val="A5-2ndLeader"/>
      </w:pPr>
    </w:p>
    <w:p w:rsidR="007872F6" w:rsidRDefault="007872F6" w:rsidP="00D475A2">
      <w:pPr>
        <w:pStyle w:val="C1-CtrBoldHd"/>
        <w:jc w:val="left"/>
        <w:rPr>
          <w:noProof/>
        </w:rPr>
      </w:pPr>
      <w:r w:rsidRPr="006B4358">
        <w:rPr>
          <w:noProof/>
        </w:rPr>
        <w:t>Household and Respondent Characteristics</w:t>
      </w:r>
    </w:p>
    <w:p w:rsidR="006B4358" w:rsidRPr="006B4358" w:rsidRDefault="006B4358" w:rsidP="00D475A2">
      <w:pPr>
        <w:pStyle w:val="C1-CtrBoldHd"/>
        <w:jc w:val="left"/>
        <w:rPr>
          <w:noProof/>
        </w:rPr>
      </w:pPr>
    </w:p>
    <w:p w:rsidR="007872F6" w:rsidRDefault="007872F6" w:rsidP="006B4358">
      <w:pPr>
        <w:pStyle w:val="SL-FlLftSgl"/>
        <w:rPr>
          <w:noProof/>
        </w:rPr>
      </w:pPr>
      <w:r w:rsidRPr="008D3C31">
        <w:rPr>
          <w:noProof/>
        </w:rPr>
        <w:t>We are almost done.</w:t>
      </w:r>
      <w:r w:rsidR="00725AAD">
        <w:rPr>
          <w:noProof/>
        </w:rPr>
        <w:t xml:space="preserve"> </w:t>
      </w:r>
      <w:r w:rsidRPr="008D3C31">
        <w:rPr>
          <w:noProof/>
        </w:rPr>
        <w:t>The last few questions are about you and the people who live in your</w:t>
      </w:r>
      <w:r w:rsidR="00725AAD">
        <w:rPr>
          <w:noProof/>
        </w:rPr>
        <w:t xml:space="preserve"> </w:t>
      </w:r>
      <w:r w:rsidRPr="008D3C31">
        <w:rPr>
          <w:noProof/>
        </w:rPr>
        <w:t>household.</w:t>
      </w:r>
    </w:p>
    <w:p w:rsidR="00392AF7" w:rsidRPr="008D3C31" w:rsidRDefault="00392AF7" w:rsidP="006B4358">
      <w:pPr>
        <w:pStyle w:val="SL-FlLftSgl"/>
        <w:rPr>
          <w:noProof/>
        </w:rPr>
      </w:pPr>
    </w:p>
    <w:p w:rsidR="007872F6" w:rsidRDefault="00A10B09" w:rsidP="00662B4C">
      <w:pPr>
        <w:pStyle w:val="Q1-FirstLevelQuestion"/>
      </w:pPr>
      <w:r>
        <w:t>55</w:t>
      </w:r>
      <w:r w:rsidR="00662B4C">
        <w:t>.</w:t>
      </w:r>
      <w:r w:rsidR="00662B4C">
        <w:tab/>
      </w:r>
      <w:r w:rsidR="007872F6" w:rsidRPr="00304C9A">
        <w:t>Are you currently …?</w:t>
      </w:r>
    </w:p>
    <w:p w:rsidR="00662B4C" w:rsidRPr="00304C9A" w:rsidRDefault="00662B4C" w:rsidP="00662B4C">
      <w:pPr>
        <w:pStyle w:val="Q1-FirstLevelQuestion"/>
      </w:pPr>
    </w:p>
    <w:p w:rsidR="007872F6" w:rsidRPr="00662B4C" w:rsidRDefault="007872F6" w:rsidP="00662B4C">
      <w:pPr>
        <w:pStyle w:val="A1-1stLeader"/>
      </w:pPr>
      <w:r w:rsidRPr="00662B4C">
        <w:t>Employed for wages</w:t>
      </w:r>
      <w:r w:rsidR="00662B4C">
        <w:tab/>
      </w:r>
      <w:r w:rsidR="00662B4C">
        <w:tab/>
      </w:r>
      <w:r w:rsidRPr="00662B4C">
        <w:t>1</w:t>
      </w:r>
    </w:p>
    <w:p w:rsidR="007872F6" w:rsidRPr="00662B4C" w:rsidRDefault="007872F6" w:rsidP="00662B4C">
      <w:pPr>
        <w:pStyle w:val="A1-1stLeader"/>
      </w:pPr>
      <w:r w:rsidRPr="00662B4C">
        <w:t>Self-employed</w:t>
      </w:r>
      <w:r w:rsidR="00662B4C">
        <w:tab/>
      </w:r>
      <w:r w:rsidR="00662B4C">
        <w:tab/>
        <w:t>2</w:t>
      </w:r>
    </w:p>
    <w:p w:rsidR="007872F6" w:rsidRPr="00662B4C" w:rsidRDefault="007872F6" w:rsidP="00662B4C">
      <w:pPr>
        <w:pStyle w:val="A1-1stLeader"/>
      </w:pPr>
      <w:r w:rsidRPr="00662B4C">
        <w:t>Out of work for more than 1 year</w:t>
      </w:r>
      <w:r w:rsidR="00662B4C">
        <w:tab/>
      </w:r>
      <w:r w:rsidR="00662B4C">
        <w:tab/>
        <w:t>3</w:t>
      </w:r>
    </w:p>
    <w:p w:rsidR="007872F6" w:rsidRPr="00662B4C" w:rsidRDefault="007872F6" w:rsidP="00662B4C">
      <w:pPr>
        <w:pStyle w:val="A1-1stLeader"/>
      </w:pPr>
      <w:r w:rsidRPr="00662B4C">
        <w:t>Out of work for less than 1 year</w:t>
      </w:r>
      <w:r w:rsidR="00662B4C">
        <w:tab/>
      </w:r>
      <w:r w:rsidR="00662B4C">
        <w:tab/>
      </w:r>
      <w:r w:rsidRPr="00662B4C">
        <w:t>4</w:t>
      </w:r>
    </w:p>
    <w:p w:rsidR="007872F6" w:rsidRPr="00662B4C" w:rsidRDefault="007872F6" w:rsidP="00662B4C">
      <w:pPr>
        <w:pStyle w:val="A1-1stLeader"/>
      </w:pPr>
      <w:r w:rsidRPr="00662B4C">
        <w:t>A homemaker</w:t>
      </w:r>
      <w:r w:rsidR="00662B4C">
        <w:tab/>
      </w:r>
      <w:r w:rsidR="00662B4C">
        <w:tab/>
      </w:r>
      <w:r w:rsidRPr="00662B4C">
        <w:t>5</w:t>
      </w:r>
    </w:p>
    <w:p w:rsidR="007872F6" w:rsidRPr="00662B4C" w:rsidRDefault="007872F6" w:rsidP="00662B4C">
      <w:pPr>
        <w:pStyle w:val="A1-1stLeader"/>
      </w:pPr>
      <w:r w:rsidRPr="00662B4C">
        <w:t>A student</w:t>
      </w:r>
      <w:r w:rsidR="00662B4C">
        <w:tab/>
      </w:r>
      <w:r w:rsidR="00662B4C">
        <w:tab/>
      </w:r>
      <w:r w:rsidRPr="00662B4C">
        <w:t>6</w:t>
      </w:r>
    </w:p>
    <w:p w:rsidR="007872F6" w:rsidRPr="00662B4C" w:rsidRDefault="007872F6" w:rsidP="00662B4C">
      <w:pPr>
        <w:pStyle w:val="A1-1stLeader"/>
      </w:pPr>
      <w:r w:rsidRPr="00662B4C">
        <w:t>Retired</w:t>
      </w:r>
      <w:r w:rsidR="00662B4C">
        <w:tab/>
      </w:r>
      <w:r w:rsidR="00662B4C">
        <w:tab/>
      </w:r>
      <w:r w:rsidRPr="00662B4C">
        <w:t>7</w:t>
      </w:r>
    </w:p>
    <w:p w:rsidR="007872F6" w:rsidRPr="00662B4C" w:rsidRDefault="007872F6" w:rsidP="00662B4C">
      <w:pPr>
        <w:pStyle w:val="A1-1stLeader"/>
      </w:pPr>
      <w:r w:rsidRPr="00662B4C">
        <w:t>Unable to work</w:t>
      </w:r>
      <w:r w:rsidR="00662B4C">
        <w:tab/>
      </w:r>
      <w:r w:rsidR="00662B4C">
        <w:tab/>
      </w:r>
      <w:r w:rsidRPr="00662B4C">
        <w:t>8</w:t>
      </w:r>
    </w:p>
    <w:p w:rsidR="007872F6" w:rsidRPr="00662B4C" w:rsidRDefault="00662B4C" w:rsidP="00662B4C">
      <w:pPr>
        <w:pStyle w:val="A1-1stLeader"/>
      </w:pPr>
      <w:r>
        <w:t>REFUSED</w:t>
      </w:r>
      <w:r>
        <w:tab/>
      </w:r>
      <w:r>
        <w:tab/>
      </w:r>
      <w:r w:rsidR="007872F6" w:rsidRPr="00662B4C">
        <w:t>77</w:t>
      </w:r>
    </w:p>
    <w:p w:rsidR="007872F6" w:rsidRDefault="007872F6" w:rsidP="00662B4C">
      <w:pPr>
        <w:pStyle w:val="A1-1stLeader"/>
      </w:pPr>
      <w:r w:rsidRPr="00662B4C">
        <w:t>DON</w:t>
      </w:r>
      <w:r w:rsidR="00DB274E" w:rsidRPr="00662B4C">
        <w:t>’</w:t>
      </w:r>
      <w:r w:rsidRPr="00662B4C">
        <w:t>T KNOW</w:t>
      </w:r>
      <w:r w:rsidR="00662B4C">
        <w:tab/>
      </w:r>
      <w:r w:rsidR="00662B4C">
        <w:tab/>
        <w:t>99</w:t>
      </w:r>
    </w:p>
    <w:p w:rsidR="007872F6" w:rsidRDefault="000F5E22" w:rsidP="008A1325">
      <w:pPr>
        <w:pStyle w:val="Q1-FirstLevelQuestion"/>
        <w:rPr>
          <w:noProof/>
        </w:rPr>
      </w:pPr>
      <w:r>
        <w:rPr>
          <w:noProof/>
        </w:rPr>
        <w:br w:type="page"/>
      </w:r>
      <w:r w:rsidR="00A10B09">
        <w:rPr>
          <w:noProof/>
        </w:rPr>
        <w:lastRenderedPageBreak/>
        <w:t>56</w:t>
      </w:r>
      <w:r w:rsidR="00884EAF">
        <w:rPr>
          <w:noProof/>
        </w:rPr>
        <w:t>.</w:t>
      </w:r>
      <w:r>
        <w:rPr>
          <w:noProof/>
        </w:rPr>
        <w:tab/>
      </w:r>
      <w:r w:rsidR="007872F6" w:rsidRPr="00304C9A">
        <w:rPr>
          <w:noProof/>
        </w:rPr>
        <w:t>Not including yourself, how many adults in the household were employed full-time last week?</w:t>
      </w:r>
    </w:p>
    <w:p w:rsidR="000F5E22" w:rsidRPr="00304C9A" w:rsidRDefault="000F5E22" w:rsidP="008A1325">
      <w:pPr>
        <w:pStyle w:val="Q1-FirstLevelQuestion"/>
      </w:pPr>
    </w:p>
    <w:p w:rsidR="007872F6" w:rsidRPr="000F5E22" w:rsidRDefault="000F5E22" w:rsidP="000F5E22">
      <w:pPr>
        <w:pStyle w:val="A5-2ndLeader"/>
      </w:pPr>
      <w:r>
        <w:t>|___|___|</w:t>
      </w:r>
    </w:p>
    <w:p w:rsidR="007872F6" w:rsidRPr="000F5E22" w:rsidRDefault="000F5E22" w:rsidP="000F5E22">
      <w:pPr>
        <w:pStyle w:val="A5-2ndLeader"/>
      </w:pPr>
      <w:r>
        <w:t>Enter Number</w:t>
      </w:r>
    </w:p>
    <w:p w:rsidR="007872F6" w:rsidRPr="000F5E22" w:rsidRDefault="007872F6" w:rsidP="000F5E22">
      <w:pPr>
        <w:pStyle w:val="A5-2ndLeader"/>
      </w:pPr>
    </w:p>
    <w:p w:rsidR="007872F6" w:rsidRPr="000F5E22" w:rsidRDefault="000F5E22" w:rsidP="000F5E22">
      <w:pPr>
        <w:pStyle w:val="A5-2ndLeader"/>
      </w:pPr>
      <w:r>
        <w:t>REFUSED</w:t>
      </w:r>
      <w:r>
        <w:tab/>
      </w:r>
      <w:r>
        <w:tab/>
        <w:t>77</w:t>
      </w:r>
    </w:p>
    <w:p w:rsidR="007872F6" w:rsidRDefault="007872F6" w:rsidP="000F5E22">
      <w:pPr>
        <w:pStyle w:val="A5-2ndLeader"/>
      </w:pPr>
      <w:r w:rsidRPr="000F5E22">
        <w:t>DON</w:t>
      </w:r>
      <w:r w:rsidR="00DB274E" w:rsidRPr="000F5E22">
        <w:t>’</w:t>
      </w:r>
      <w:r w:rsidR="000F5E22">
        <w:t>T KNOW</w:t>
      </w:r>
      <w:r w:rsidR="000F5E22">
        <w:tab/>
      </w:r>
      <w:r w:rsidR="000F5E22">
        <w:tab/>
        <w:t>99</w:t>
      </w:r>
    </w:p>
    <w:p w:rsidR="000F5E22" w:rsidRDefault="000F5E22" w:rsidP="000F5E22">
      <w:pPr>
        <w:pStyle w:val="A5-2ndLeader"/>
      </w:pPr>
    </w:p>
    <w:p w:rsidR="000F5E22" w:rsidRPr="000F5E22" w:rsidRDefault="000F5E22" w:rsidP="000F5E22">
      <w:pPr>
        <w:pStyle w:val="A5-2ndLeader"/>
      </w:pPr>
    </w:p>
    <w:p w:rsidR="007872F6" w:rsidRDefault="00A10B09" w:rsidP="00884EAF">
      <w:pPr>
        <w:pStyle w:val="Q1-FirstLevelQuestion"/>
        <w:rPr>
          <w:noProof/>
        </w:rPr>
      </w:pPr>
      <w:r>
        <w:rPr>
          <w:noProof/>
        </w:rPr>
        <w:t>57</w:t>
      </w:r>
      <w:r w:rsidR="00884EAF">
        <w:rPr>
          <w:noProof/>
        </w:rPr>
        <w:t>.</w:t>
      </w:r>
      <w:r w:rsidR="00884EAF">
        <w:rPr>
          <w:noProof/>
        </w:rPr>
        <w:tab/>
      </w:r>
      <w:r w:rsidR="007872F6" w:rsidRPr="00304C9A">
        <w:rPr>
          <w:noProof/>
        </w:rPr>
        <w:t>Not including yourself, how many adults in the household were employed part-time last week?</w:t>
      </w:r>
      <w:r w:rsidR="00884EAF">
        <w:rPr>
          <w:noProof/>
        </w:rPr>
        <w:t>’</w:t>
      </w:r>
    </w:p>
    <w:p w:rsidR="00884EAF" w:rsidRPr="00304C9A" w:rsidRDefault="00884EAF" w:rsidP="00884EAF">
      <w:pPr>
        <w:pStyle w:val="Q1-FirstLevelQuestion"/>
        <w:rPr>
          <w:noProof/>
        </w:rPr>
      </w:pPr>
    </w:p>
    <w:p w:rsidR="00884EAF" w:rsidRPr="000F5E22" w:rsidRDefault="00884EAF" w:rsidP="00884EAF">
      <w:pPr>
        <w:pStyle w:val="A5-2ndLeader"/>
      </w:pPr>
      <w:r>
        <w:t>|___|___|</w:t>
      </w:r>
    </w:p>
    <w:p w:rsidR="00884EAF" w:rsidRPr="000F5E22" w:rsidRDefault="00884EAF" w:rsidP="00884EAF">
      <w:pPr>
        <w:pStyle w:val="A5-2ndLeader"/>
      </w:pPr>
      <w:r>
        <w:t>Enter Number</w:t>
      </w:r>
    </w:p>
    <w:p w:rsidR="00884EAF" w:rsidRPr="000F5E22" w:rsidRDefault="00884EAF" w:rsidP="00884EAF">
      <w:pPr>
        <w:pStyle w:val="A5-2ndLeader"/>
      </w:pPr>
    </w:p>
    <w:p w:rsidR="00884EAF" w:rsidRPr="000F5E22" w:rsidRDefault="00884EAF" w:rsidP="00884EAF">
      <w:pPr>
        <w:pStyle w:val="A5-2ndLeader"/>
      </w:pPr>
      <w:r>
        <w:t>REFUSED</w:t>
      </w:r>
      <w:r>
        <w:tab/>
      </w:r>
      <w:r>
        <w:tab/>
        <w:t>77</w:t>
      </w:r>
    </w:p>
    <w:p w:rsidR="00884EAF" w:rsidRDefault="00884EAF" w:rsidP="00884EAF">
      <w:pPr>
        <w:pStyle w:val="A5-2ndLeader"/>
      </w:pPr>
      <w:r w:rsidRPr="000F5E22">
        <w:t>DON’</w:t>
      </w:r>
      <w:r>
        <w:t>T KNOW</w:t>
      </w:r>
      <w:r>
        <w:tab/>
      </w:r>
      <w:r>
        <w:tab/>
        <w:t>99</w:t>
      </w:r>
    </w:p>
    <w:p w:rsidR="00884EAF" w:rsidRDefault="00884EAF" w:rsidP="00884EAF">
      <w:pPr>
        <w:pStyle w:val="A5-2ndLeader"/>
      </w:pPr>
    </w:p>
    <w:p w:rsidR="00884EAF" w:rsidRPr="000F5E22" w:rsidRDefault="00884EAF" w:rsidP="00884EAF">
      <w:pPr>
        <w:pStyle w:val="A5-2ndLeader"/>
      </w:pPr>
    </w:p>
    <w:p w:rsidR="007872F6" w:rsidRDefault="00A10B09" w:rsidP="00884EAF">
      <w:pPr>
        <w:pStyle w:val="Q1-FirstLevelQuestion"/>
        <w:rPr>
          <w:noProof/>
        </w:rPr>
      </w:pPr>
      <w:r>
        <w:rPr>
          <w:noProof/>
        </w:rPr>
        <w:t>58</w:t>
      </w:r>
      <w:r w:rsidR="00884EAF">
        <w:rPr>
          <w:noProof/>
        </w:rPr>
        <w:t>.</w:t>
      </w:r>
      <w:r w:rsidR="00884EAF">
        <w:rPr>
          <w:noProof/>
        </w:rPr>
        <w:tab/>
      </w:r>
      <w:r w:rsidR="007872F6" w:rsidRPr="00304C9A">
        <w:rPr>
          <w:noProof/>
        </w:rPr>
        <w:t>Not including yourself, how many adults in the household were not employed last week?</w:t>
      </w:r>
    </w:p>
    <w:p w:rsidR="00884EAF" w:rsidRPr="00304C9A" w:rsidRDefault="00884EAF" w:rsidP="00884EAF">
      <w:pPr>
        <w:pStyle w:val="Q1-FirstLevelQuestion"/>
      </w:pPr>
    </w:p>
    <w:p w:rsidR="00884EAF" w:rsidRPr="000F5E22" w:rsidRDefault="00884EAF" w:rsidP="00884EAF">
      <w:pPr>
        <w:pStyle w:val="A5-2ndLeader"/>
      </w:pPr>
      <w:r>
        <w:t>|___|___|</w:t>
      </w:r>
    </w:p>
    <w:p w:rsidR="00884EAF" w:rsidRPr="000F5E22" w:rsidRDefault="00884EAF" w:rsidP="00884EAF">
      <w:pPr>
        <w:pStyle w:val="A5-2ndLeader"/>
      </w:pPr>
      <w:r>
        <w:t>Enter Number</w:t>
      </w:r>
    </w:p>
    <w:p w:rsidR="00884EAF" w:rsidRPr="000F5E22" w:rsidRDefault="00884EAF" w:rsidP="00884EAF">
      <w:pPr>
        <w:pStyle w:val="A5-2ndLeader"/>
      </w:pPr>
    </w:p>
    <w:p w:rsidR="00884EAF" w:rsidRPr="000F5E22" w:rsidRDefault="00884EAF" w:rsidP="00884EAF">
      <w:pPr>
        <w:pStyle w:val="A5-2ndLeader"/>
      </w:pPr>
      <w:r>
        <w:t>REFUSED</w:t>
      </w:r>
      <w:r>
        <w:tab/>
      </w:r>
      <w:r>
        <w:tab/>
        <w:t>77</w:t>
      </w:r>
    </w:p>
    <w:p w:rsidR="00884EAF" w:rsidRDefault="00884EAF" w:rsidP="00884EAF">
      <w:pPr>
        <w:pStyle w:val="A5-2ndLeader"/>
      </w:pPr>
      <w:r w:rsidRPr="000F5E22">
        <w:t>DON’</w:t>
      </w:r>
      <w:r>
        <w:t>T KNOW</w:t>
      </w:r>
      <w:r>
        <w:tab/>
      </w:r>
      <w:r>
        <w:tab/>
        <w:t>99</w:t>
      </w:r>
    </w:p>
    <w:p w:rsidR="00884EAF" w:rsidRDefault="00884EAF" w:rsidP="00884EAF">
      <w:pPr>
        <w:pStyle w:val="A5-2ndLeader"/>
      </w:pPr>
    </w:p>
    <w:p w:rsidR="00884EAF" w:rsidRPr="000F5E22" w:rsidRDefault="00884EAF" w:rsidP="00884EAF">
      <w:pPr>
        <w:pStyle w:val="A5-2ndLeader"/>
      </w:pPr>
    </w:p>
    <w:p w:rsidR="007872F6" w:rsidRDefault="00A10B09" w:rsidP="00884EAF">
      <w:pPr>
        <w:pStyle w:val="Q1-FirstLevelQuestion"/>
      </w:pPr>
      <w:r>
        <w:t>59</w:t>
      </w:r>
      <w:r w:rsidR="00884EAF">
        <w:t>.</w:t>
      </w:r>
      <w:r w:rsidR="00884EAF">
        <w:tab/>
      </w:r>
      <w:r w:rsidR="007872F6" w:rsidRPr="008D3C31">
        <w:t xml:space="preserve">Is your annual household income from all </w:t>
      </w:r>
      <w:proofErr w:type="gramStart"/>
      <w:r w:rsidR="007872F6" w:rsidRPr="008D3C31">
        <w:t>sources:</w:t>
      </w:r>
      <w:proofErr w:type="gramEnd"/>
    </w:p>
    <w:p w:rsidR="00884EAF" w:rsidRPr="008D3C31" w:rsidRDefault="00884EAF" w:rsidP="00884EAF">
      <w:pPr>
        <w:pStyle w:val="Q1-FirstLevelQuestion"/>
      </w:pPr>
    </w:p>
    <w:p w:rsidR="007872F6" w:rsidRPr="008D3C31" w:rsidRDefault="006C1839" w:rsidP="006C1839">
      <w:pPr>
        <w:pStyle w:val="A5-2ndLeader"/>
      </w:pPr>
      <w:r>
        <w:t>Less than $25,000</w:t>
      </w:r>
      <w:r>
        <w:tab/>
      </w:r>
      <w:r>
        <w:tab/>
        <w:t>1</w:t>
      </w:r>
    </w:p>
    <w:p w:rsidR="007872F6" w:rsidRPr="006C1839" w:rsidRDefault="007872F6" w:rsidP="006C1839">
      <w:pPr>
        <w:pStyle w:val="A5-2ndLeader"/>
        <w:rPr>
          <w:b/>
        </w:rPr>
      </w:pPr>
      <w:r w:rsidRPr="006C1839">
        <w:rPr>
          <w:b/>
        </w:rPr>
        <w:t>If yes, ask</w:t>
      </w:r>
      <w:r w:rsidR="003866EC">
        <w:rPr>
          <w:b/>
        </w:rPr>
        <w:t>…</w:t>
      </w:r>
    </w:p>
    <w:p w:rsidR="007872F6" w:rsidRPr="008D3C31" w:rsidRDefault="007872F6" w:rsidP="006C1839">
      <w:pPr>
        <w:pStyle w:val="A5-2ndLeader"/>
      </w:pPr>
      <w:r w:rsidRPr="008D3C31">
        <w:t>Less than 20,000</w:t>
      </w:r>
      <w:r w:rsidR="006C1839">
        <w:tab/>
      </w:r>
      <w:r w:rsidR="006C1839">
        <w:tab/>
      </w:r>
      <w:r w:rsidRPr="008D3C31">
        <w:t>2</w:t>
      </w:r>
    </w:p>
    <w:p w:rsidR="007872F6" w:rsidRPr="006C1839" w:rsidRDefault="007872F6" w:rsidP="006C1839">
      <w:pPr>
        <w:pStyle w:val="A5-2ndLeader"/>
        <w:rPr>
          <w:b/>
        </w:rPr>
      </w:pPr>
      <w:r w:rsidRPr="006C1839">
        <w:rPr>
          <w:b/>
        </w:rPr>
        <w:t>If yes, ask</w:t>
      </w:r>
      <w:r w:rsidR="003866EC">
        <w:rPr>
          <w:b/>
        </w:rPr>
        <w:t>…</w:t>
      </w:r>
    </w:p>
    <w:p w:rsidR="007872F6" w:rsidRPr="008D3C31" w:rsidRDefault="007872F6" w:rsidP="006C1839">
      <w:pPr>
        <w:pStyle w:val="A5-2ndLeader"/>
      </w:pPr>
      <w:r w:rsidRPr="008D3C31">
        <w:t>Less than 15,000</w:t>
      </w:r>
      <w:r w:rsidR="006C1839">
        <w:tab/>
      </w:r>
      <w:r w:rsidR="006C1839">
        <w:tab/>
      </w:r>
      <w:r w:rsidRPr="008D3C31">
        <w:t>3</w:t>
      </w:r>
    </w:p>
    <w:p w:rsidR="007872F6" w:rsidRPr="006C1839" w:rsidRDefault="003866EC" w:rsidP="006C1839">
      <w:pPr>
        <w:pStyle w:val="A5-2ndLeader"/>
        <w:rPr>
          <w:b/>
        </w:rPr>
      </w:pPr>
      <w:r>
        <w:rPr>
          <w:b/>
        </w:rPr>
        <w:t>If yes, ask…</w:t>
      </w:r>
    </w:p>
    <w:p w:rsidR="007872F6" w:rsidRPr="008D3C31" w:rsidRDefault="007872F6" w:rsidP="006C1839">
      <w:pPr>
        <w:pStyle w:val="A5-2ndLeader"/>
      </w:pPr>
      <w:r w:rsidRPr="008D3C31">
        <w:t>Less than 10,000</w:t>
      </w:r>
      <w:r w:rsidR="006C1839">
        <w:tab/>
      </w:r>
      <w:r w:rsidR="006C1839">
        <w:tab/>
      </w:r>
      <w:r w:rsidRPr="008D3C31">
        <w:t>4</w:t>
      </w:r>
    </w:p>
    <w:p w:rsidR="007872F6" w:rsidRPr="008D3C31" w:rsidRDefault="007872F6" w:rsidP="006C1839">
      <w:pPr>
        <w:pStyle w:val="A5-2ndLeader"/>
      </w:pPr>
    </w:p>
    <w:p w:rsidR="007872F6" w:rsidRPr="008D3C31" w:rsidRDefault="007872F6" w:rsidP="006C1839">
      <w:pPr>
        <w:pStyle w:val="A5-2ndLeader"/>
        <w:rPr>
          <w:b/>
        </w:rPr>
      </w:pPr>
      <w:r w:rsidRPr="008D3C31">
        <w:rPr>
          <w:b/>
        </w:rPr>
        <w:t>If</w:t>
      </w:r>
      <w:r w:rsidR="003866EC">
        <w:rPr>
          <w:b/>
        </w:rPr>
        <w:t xml:space="preserve"> NO to LESS THAN $25,000, ask…</w:t>
      </w:r>
    </w:p>
    <w:p w:rsidR="007872F6" w:rsidRPr="008D3C31" w:rsidRDefault="007872F6" w:rsidP="006C1839">
      <w:pPr>
        <w:pStyle w:val="A5-2ndLeader"/>
      </w:pPr>
      <w:r w:rsidRPr="008D3C31">
        <w:t>Less than 35,000</w:t>
      </w:r>
      <w:r w:rsidR="006C1839">
        <w:tab/>
      </w:r>
      <w:r w:rsidR="006C1839">
        <w:tab/>
      </w:r>
      <w:r w:rsidRPr="008D3C31">
        <w:t>5</w:t>
      </w:r>
    </w:p>
    <w:p w:rsidR="007872F6" w:rsidRPr="008D3C31" w:rsidRDefault="007872F6" w:rsidP="006C1839">
      <w:pPr>
        <w:pStyle w:val="A5-2ndLeader"/>
      </w:pPr>
      <w:r w:rsidRPr="008D3C31">
        <w:t>Less than 50,000</w:t>
      </w:r>
      <w:r w:rsidR="006C1839">
        <w:tab/>
      </w:r>
      <w:r w:rsidR="006C1839">
        <w:tab/>
      </w:r>
      <w:r w:rsidRPr="008D3C31">
        <w:t>6</w:t>
      </w:r>
    </w:p>
    <w:p w:rsidR="007872F6" w:rsidRPr="008D3C31" w:rsidRDefault="007872F6" w:rsidP="006C1839">
      <w:pPr>
        <w:pStyle w:val="A5-2ndLeader"/>
      </w:pPr>
      <w:r w:rsidRPr="008D3C31">
        <w:t>Less than 75,000</w:t>
      </w:r>
      <w:r w:rsidR="006C1839">
        <w:tab/>
      </w:r>
      <w:r w:rsidR="006C1839">
        <w:tab/>
      </w:r>
      <w:r w:rsidRPr="008D3C31">
        <w:t>7</w:t>
      </w:r>
    </w:p>
    <w:p w:rsidR="007872F6" w:rsidRPr="008D3C31" w:rsidRDefault="007872F6" w:rsidP="006C1839">
      <w:pPr>
        <w:pStyle w:val="A5-2ndLeader"/>
      </w:pPr>
      <w:r w:rsidRPr="008D3C31">
        <w:t xml:space="preserve">75,000 or more </w:t>
      </w:r>
      <w:r w:rsidR="006C1839">
        <w:tab/>
      </w:r>
      <w:r w:rsidR="006C1839">
        <w:tab/>
      </w:r>
      <w:r w:rsidRPr="008D3C31">
        <w:t>8</w:t>
      </w:r>
    </w:p>
    <w:p w:rsidR="007872F6" w:rsidRPr="008D3C31" w:rsidRDefault="006C1839" w:rsidP="006C1839">
      <w:pPr>
        <w:pStyle w:val="A5-2ndLeader"/>
      </w:pPr>
      <w:r w:rsidRPr="008D3C31">
        <w:t>REFUSED</w:t>
      </w:r>
      <w:r>
        <w:tab/>
      </w:r>
      <w:r>
        <w:tab/>
      </w:r>
      <w:r w:rsidRPr="008D3C31">
        <w:t>77</w:t>
      </w:r>
    </w:p>
    <w:p w:rsidR="007872F6" w:rsidRDefault="006C1839" w:rsidP="006C1839">
      <w:pPr>
        <w:pStyle w:val="A5-2ndLeader"/>
      </w:pPr>
      <w:r w:rsidRPr="008D3C31">
        <w:t>DON</w:t>
      </w:r>
      <w:r>
        <w:t>’</w:t>
      </w:r>
      <w:r w:rsidRPr="008D3C31">
        <w:t>T KNOW</w:t>
      </w:r>
      <w:r>
        <w:tab/>
      </w:r>
      <w:r>
        <w:tab/>
      </w:r>
      <w:r w:rsidRPr="008D3C31">
        <w:t>9</w:t>
      </w:r>
    </w:p>
    <w:p w:rsidR="006C1839" w:rsidRDefault="006C1839" w:rsidP="006C1839">
      <w:pPr>
        <w:pStyle w:val="A5-2ndLeader"/>
      </w:pPr>
    </w:p>
    <w:p w:rsidR="006C1839" w:rsidRPr="008D3C31" w:rsidRDefault="006C1839" w:rsidP="006C1839">
      <w:pPr>
        <w:pStyle w:val="A5-2ndLeader"/>
      </w:pPr>
    </w:p>
    <w:p w:rsidR="007872F6" w:rsidRPr="002C694B" w:rsidRDefault="007872F6" w:rsidP="006C1839">
      <w:pPr>
        <w:pStyle w:val="SL-FlLftSgl"/>
      </w:pPr>
      <w:r w:rsidRPr="002C694B">
        <w:rPr>
          <w:b/>
        </w:rPr>
        <w:t>END1</w:t>
      </w:r>
      <w:r w:rsidRPr="00325D13">
        <w:rPr>
          <w:b/>
        </w:rPr>
        <w:t>:</w:t>
      </w:r>
      <w:r w:rsidRPr="002C694B">
        <w:t xml:space="preserve"> Thank you so much for completing this interview.</w:t>
      </w:r>
      <w:r w:rsidR="00725AAD">
        <w:t xml:space="preserve"> </w:t>
      </w:r>
      <w:r w:rsidRPr="002C694B">
        <w:t>The information you provided will help administrators better understand and improve the [PROGRAM].</w:t>
      </w:r>
      <w:r w:rsidR="00725AAD">
        <w:t xml:space="preserve"> </w:t>
      </w:r>
      <w:r w:rsidRPr="002C694B">
        <w:t>Thank you again for your time.</w:t>
      </w:r>
      <w:r w:rsidR="00725AAD">
        <w:t xml:space="preserve"> </w:t>
      </w:r>
      <w:r w:rsidRPr="002C694B">
        <w:t>Goodbye.</w:t>
      </w:r>
    </w:p>
    <w:p w:rsidR="0095254C" w:rsidRDefault="0095254C"/>
    <w:sectPr w:rsidR="0095254C" w:rsidSect="00FE35DF">
      <w:headerReference w:type="default" r:id="rId9"/>
      <w:footerReference w:type="default" r:id="rId10"/>
      <w:headerReference w:type="first" r:id="rId11"/>
      <w:footerReference w:type="first" r:id="rId12"/>
      <w:endnotePr>
        <w:numFmt w:val="decimal"/>
      </w:endnotePr>
      <w:pgSz w:w="12240" w:h="15840" w:code="1"/>
      <w:pgMar w:top="1440" w:right="1152" w:bottom="1080" w:left="1296" w:header="720" w:footer="576"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0F9" w:rsidRDefault="00F650F9">
      <w:pPr>
        <w:spacing w:line="240" w:lineRule="auto"/>
      </w:pPr>
      <w:r>
        <w:separator/>
      </w:r>
    </w:p>
  </w:endnote>
  <w:endnote w:type="continuationSeparator" w:id="0">
    <w:p w:rsidR="00F650F9" w:rsidRDefault="00F65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88" w:rsidRDefault="00D05A41" w:rsidP="00FE35DF">
    <w:pPr>
      <w:pStyle w:val="Footer"/>
      <w:jc w:val="center"/>
    </w:pPr>
    <w:r>
      <w:rPr>
        <w:rStyle w:val="PageNumber"/>
      </w:rPr>
      <w:fldChar w:fldCharType="begin"/>
    </w:r>
    <w:r w:rsidR="00530B88">
      <w:rPr>
        <w:rStyle w:val="PageNumber"/>
      </w:rPr>
      <w:instrText xml:space="preserve"> PAGE </w:instrText>
    </w:r>
    <w:r>
      <w:rPr>
        <w:rStyle w:val="PageNumber"/>
      </w:rPr>
      <w:fldChar w:fldCharType="separate"/>
    </w:r>
    <w:r w:rsidR="00FD384E">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88" w:rsidRDefault="00D05A41" w:rsidP="00FE35DF">
    <w:pPr>
      <w:pStyle w:val="Footer"/>
      <w:jc w:val="center"/>
    </w:pPr>
    <w:r>
      <w:rPr>
        <w:rStyle w:val="PageNumber"/>
      </w:rPr>
      <w:fldChar w:fldCharType="begin"/>
    </w:r>
    <w:r w:rsidR="00530B88">
      <w:rPr>
        <w:rStyle w:val="PageNumber"/>
      </w:rPr>
      <w:instrText xml:space="preserve"> PAGE </w:instrText>
    </w:r>
    <w:r>
      <w:rPr>
        <w:rStyle w:val="PageNumber"/>
      </w:rPr>
      <w:fldChar w:fldCharType="separate"/>
    </w:r>
    <w:r w:rsidR="00FD384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0F9" w:rsidRDefault="00F650F9">
      <w:pPr>
        <w:spacing w:line="240" w:lineRule="auto"/>
      </w:pPr>
      <w:r>
        <w:separator/>
      </w:r>
    </w:p>
  </w:footnote>
  <w:footnote w:type="continuationSeparator" w:id="0">
    <w:p w:rsidR="00F650F9" w:rsidRDefault="00F650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A0" w:rsidRPr="00AB407A" w:rsidRDefault="002152A0" w:rsidP="002152A0">
    <w:pPr>
      <w:pStyle w:val="Header"/>
      <w:jc w:val="right"/>
      <w:rPr>
        <w:rFonts w:asciiTheme="minorHAnsi" w:hAnsiTheme="minorHAnsi"/>
        <w:b/>
        <w:sz w:val="24"/>
        <w:szCs w:val="24"/>
      </w:rPr>
    </w:pPr>
    <w:r>
      <w:rPr>
        <w:sz w:val="16"/>
      </w:rPr>
      <w:tab/>
    </w:r>
    <w:r w:rsidRPr="00AB407A">
      <w:rPr>
        <w:rFonts w:asciiTheme="minorHAnsi" w:hAnsiTheme="minorHAnsi"/>
        <w:b/>
        <w:sz w:val="24"/>
        <w:szCs w:val="24"/>
      </w:rPr>
      <w:t>OMB Control No.: 0584-NEW</w:t>
    </w:r>
  </w:p>
  <w:p w:rsidR="00530B88" w:rsidRDefault="002152A0" w:rsidP="002152A0">
    <w:pPr>
      <w:pStyle w:val="Header"/>
      <w:tabs>
        <w:tab w:val="clear" w:pos="4320"/>
        <w:tab w:val="clear" w:pos="8640"/>
        <w:tab w:val="left" w:pos="8440"/>
      </w:tabs>
      <w:jc w:val="right"/>
      <w:rPr>
        <w:sz w:val="16"/>
      </w:rPr>
    </w:pPr>
    <w:r w:rsidRPr="00AB407A">
      <w:rPr>
        <w:rFonts w:asciiTheme="minorHAnsi" w:hAnsiTheme="minorHAnsi"/>
        <w:b/>
        <w:sz w:val="24"/>
        <w:szCs w:val="24"/>
      </w:rPr>
      <w:t>Expiration Date: x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A0" w:rsidRPr="00AB407A" w:rsidRDefault="002152A0" w:rsidP="002152A0">
    <w:pPr>
      <w:pStyle w:val="Header"/>
      <w:jc w:val="right"/>
      <w:rPr>
        <w:rFonts w:asciiTheme="minorHAnsi" w:hAnsiTheme="minorHAnsi"/>
        <w:b/>
        <w:sz w:val="24"/>
        <w:szCs w:val="24"/>
      </w:rPr>
    </w:pPr>
    <w:r w:rsidRPr="00AB407A">
      <w:rPr>
        <w:rFonts w:asciiTheme="minorHAnsi" w:hAnsiTheme="minorHAnsi"/>
        <w:b/>
        <w:sz w:val="24"/>
        <w:szCs w:val="24"/>
      </w:rPr>
      <w:t>OMB Control No.: 0584-NEW</w:t>
    </w:r>
  </w:p>
  <w:p w:rsidR="002152A0" w:rsidRDefault="002152A0" w:rsidP="002152A0">
    <w:pPr>
      <w:pStyle w:val="Header"/>
      <w:jc w:val="right"/>
    </w:pPr>
    <w:r w:rsidRPr="00AB407A">
      <w:rPr>
        <w:rFonts w:asciiTheme="minorHAnsi" w:hAnsiTheme="minorHAnsi"/>
        <w:b/>
        <w:sz w:val="24"/>
        <w:szCs w:val="24"/>
      </w:rPr>
      <w:t>Expiration Date: xx/xx/20xx</w:t>
    </w:r>
  </w:p>
  <w:p w:rsidR="00530B88" w:rsidRDefault="00530B88" w:rsidP="00FE3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08A5B8"/>
    <w:lvl w:ilvl="0">
      <w:start w:val="1"/>
      <w:numFmt w:val="decimal"/>
      <w:lvlText w:val="%1."/>
      <w:lvlJc w:val="left"/>
      <w:pPr>
        <w:tabs>
          <w:tab w:val="num" w:pos="1800"/>
        </w:tabs>
        <w:ind w:left="1800" w:hanging="360"/>
      </w:pPr>
    </w:lvl>
  </w:abstractNum>
  <w:abstractNum w:abstractNumId="1">
    <w:nsid w:val="FFFFFF7D"/>
    <w:multiLevelType w:val="singleLevel"/>
    <w:tmpl w:val="2E88A1B6"/>
    <w:lvl w:ilvl="0">
      <w:start w:val="1"/>
      <w:numFmt w:val="decimal"/>
      <w:lvlText w:val="%1."/>
      <w:lvlJc w:val="left"/>
      <w:pPr>
        <w:tabs>
          <w:tab w:val="num" w:pos="1440"/>
        </w:tabs>
        <w:ind w:left="1440" w:hanging="360"/>
      </w:pPr>
    </w:lvl>
  </w:abstractNum>
  <w:abstractNum w:abstractNumId="2">
    <w:nsid w:val="FFFFFF7E"/>
    <w:multiLevelType w:val="singleLevel"/>
    <w:tmpl w:val="DD8E4B4C"/>
    <w:lvl w:ilvl="0">
      <w:start w:val="1"/>
      <w:numFmt w:val="decimal"/>
      <w:lvlText w:val="%1."/>
      <w:lvlJc w:val="left"/>
      <w:pPr>
        <w:tabs>
          <w:tab w:val="num" w:pos="1080"/>
        </w:tabs>
        <w:ind w:left="1080" w:hanging="360"/>
      </w:pPr>
    </w:lvl>
  </w:abstractNum>
  <w:abstractNum w:abstractNumId="3">
    <w:nsid w:val="FFFFFF7F"/>
    <w:multiLevelType w:val="singleLevel"/>
    <w:tmpl w:val="CA8E254A"/>
    <w:lvl w:ilvl="0">
      <w:start w:val="1"/>
      <w:numFmt w:val="decimal"/>
      <w:lvlText w:val="%1."/>
      <w:lvlJc w:val="left"/>
      <w:pPr>
        <w:tabs>
          <w:tab w:val="num" w:pos="720"/>
        </w:tabs>
        <w:ind w:left="720" w:hanging="360"/>
      </w:pPr>
    </w:lvl>
  </w:abstractNum>
  <w:abstractNum w:abstractNumId="4">
    <w:nsid w:val="FFFFFF80"/>
    <w:multiLevelType w:val="singleLevel"/>
    <w:tmpl w:val="0BAAFA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E40F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490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D219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40B6EC"/>
    <w:lvl w:ilvl="0">
      <w:start w:val="1"/>
      <w:numFmt w:val="decimal"/>
      <w:lvlText w:val="%1."/>
      <w:lvlJc w:val="left"/>
      <w:pPr>
        <w:tabs>
          <w:tab w:val="num" w:pos="360"/>
        </w:tabs>
        <w:ind w:left="360" w:hanging="360"/>
      </w:pPr>
    </w:lvl>
  </w:abstractNum>
  <w:abstractNum w:abstractNumId="9">
    <w:nsid w:val="FFFFFF89"/>
    <w:multiLevelType w:val="singleLevel"/>
    <w:tmpl w:val="E47E36A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E421BFE"/>
    <w:multiLevelType w:val="hybridMultilevel"/>
    <w:tmpl w:val="BC188B3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F2212"/>
    <w:multiLevelType w:val="hybridMultilevel"/>
    <w:tmpl w:val="37923ADC"/>
    <w:lvl w:ilvl="0" w:tplc="2842C60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89E2A9F"/>
    <w:multiLevelType w:val="hybridMultilevel"/>
    <w:tmpl w:val="1690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B11CE"/>
    <w:multiLevelType w:val="hybridMultilevel"/>
    <w:tmpl w:val="081EB7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C1053D"/>
    <w:multiLevelType w:val="hybridMultilevel"/>
    <w:tmpl w:val="0576BB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6AA0011"/>
    <w:multiLevelType w:val="hybridMultilevel"/>
    <w:tmpl w:val="3842C784"/>
    <w:lvl w:ilvl="0" w:tplc="828CC962">
      <w:start w:val="1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6FD6F05"/>
    <w:multiLevelType w:val="hybridMultilevel"/>
    <w:tmpl w:val="5FF26508"/>
    <w:lvl w:ilvl="0" w:tplc="777EBA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720A24"/>
    <w:multiLevelType w:val="hybridMultilevel"/>
    <w:tmpl w:val="404026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A81CB8"/>
    <w:multiLevelType w:val="hybridMultilevel"/>
    <w:tmpl w:val="502887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AA511AF"/>
    <w:multiLevelType w:val="hybridMultilevel"/>
    <w:tmpl w:val="1076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445F39"/>
    <w:multiLevelType w:val="hybridMultilevel"/>
    <w:tmpl w:val="42262124"/>
    <w:lvl w:ilvl="0" w:tplc="0FF0E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B134D7"/>
    <w:multiLevelType w:val="singleLevel"/>
    <w:tmpl w:val="CE4273A6"/>
    <w:lvl w:ilvl="0">
      <w:start w:val="1"/>
      <w:numFmt w:val="bullet"/>
      <w:lvlText w:val=""/>
      <w:lvlJc w:val="left"/>
      <w:pPr>
        <w:tabs>
          <w:tab w:val="num" w:pos="1728"/>
        </w:tabs>
        <w:ind w:left="1728" w:hanging="576"/>
      </w:pPr>
      <w:rPr>
        <w:rFonts w:ascii="Wingdings" w:hAnsi="Wingdings" w:hint="default"/>
        <w:sz w:val="24"/>
      </w:rPr>
    </w:lvl>
  </w:abstractNum>
  <w:abstractNum w:abstractNumId="23">
    <w:nsid w:val="4AE624CA"/>
    <w:multiLevelType w:val="hybridMultilevel"/>
    <w:tmpl w:val="742ACE64"/>
    <w:lvl w:ilvl="0" w:tplc="2654D70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nsid w:val="4DD77C35"/>
    <w:multiLevelType w:val="hybridMultilevel"/>
    <w:tmpl w:val="46408DA2"/>
    <w:lvl w:ilvl="0" w:tplc="C11E35F4">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56D04B2"/>
    <w:multiLevelType w:val="hybridMultilevel"/>
    <w:tmpl w:val="8860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C84208"/>
    <w:multiLevelType w:val="hybridMultilevel"/>
    <w:tmpl w:val="2EE68B8A"/>
    <w:lvl w:ilvl="0" w:tplc="3CB0A04C">
      <w:start w:val="1"/>
      <w:numFmt w:val="decimal"/>
      <w:lvlText w:val="%1."/>
      <w:lvlJc w:val="left"/>
      <w:pPr>
        <w:ind w:left="2520" w:hanging="360"/>
      </w:pPr>
      <w:rPr>
        <w:rFonts w:ascii="ArialMT" w:hAnsi="ArialMT" w:cs="ArialMT" w:hint="default"/>
        <w:sz w:val="17"/>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4A54242"/>
    <w:multiLevelType w:val="hybridMultilevel"/>
    <w:tmpl w:val="620252B4"/>
    <w:lvl w:ilvl="0" w:tplc="0F741510">
      <w:start w:val="4"/>
      <w:numFmt w:val="decimal"/>
      <w:lvlText w:val="%1."/>
      <w:lvlJc w:val="left"/>
      <w:pPr>
        <w:ind w:left="54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551441"/>
    <w:multiLevelType w:val="hybridMultilevel"/>
    <w:tmpl w:val="835E1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147586"/>
    <w:multiLevelType w:val="hybridMultilevel"/>
    <w:tmpl w:val="B25852DC"/>
    <w:lvl w:ilvl="0" w:tplc="4D08A65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22"/>
  </w:num>
  <w:num w:numId="2">
    <w:abstractNumId w:val="22"/>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num>
  <w:num w:numId="20">
    <w:abstractNumId w:val="14"/>
  </w:num>
  <w:num w:numId="21">
    <w:abstractNumId w:val="28"/>
  </w:num>
  <w:num w:numId="22">
    <w:abstractNumId w:val="20"/>
  </w:num>
  <w:num w:numId="23">
    <w:abstractNumId w:val="13"/>
  </w:num>
  <w:num w:numId="24">
    <w:abstractNumId w:val="25"/>
  </w:num>
  <w:num w:numId="25">
    <w:abstractNumId w:val="21"/>
  </w:num>
  <w:num w:numId="26">
    <w:abstractNumId w:val="29"/>
  </w:num>
  <w:num w:numId="27">
    <w:abstractNumId w:val="12"/>
  </w:num>
  <w:num w:numId="28">
    <w:abstractNumId w:val="27"/>
  </w:num>
  <w:num w:numId="29">
    <w:abstractNumId w:val="11"/>
  </w:num>
  <w:num w:numId="30">
    <w:abstractNumId w:val="24"/>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DF"/>
    <w:rsid w:val="0000744A"/>
    <w:rsid w:val="000175B5"/>
    <w:rsid w:val="000271D7"/>
    <w:rsid w:val="00051232"/>
    <w:rsid w:val="000C1ACC"/>
    <w:rsid w:val="000F5E22"/>
    <w:rsid w:val="00196536"/>
    <w:rsid w:val="001D52A2"/>
    <w:rsid w:val="002115F4"/>
    <w:rsid w:val="002152A0"/>
    <w:rsid w:val="0022384F"/>
    <w:rsid w:val="002606CA"/>
    <w:rsid w:val="002614AF"/>
    <w:rsid w:val="002864A3"/>
    <w:rsid w:val="00297ED0"/>
    <w:rsid w:val="002A2922"/>
    <w:rsid w:val="002C078E"/>
    <w:rsid w:val="002E5CCC"/>
    <w:rsid w:val="00304ADA"/>
    <w:rsid w:val="00325D13"/>
    <w:rsid w:val="0033419C"/>
    <w:rsid w:val="00381FEB"/>
    <w:rsid w:val="0038315C"/>
    <w:rsid w:val="003853D7"/>
    <w:rsid w:val="003866EC"/>
    <w:rsid w:val="00392AF7"/>
    <w:rsid w:val="003F2DD3"/>
    <w:rsid w:val="0040771A"/>
    <w:rsid w:val="00424A0F"/>
    <w:rsid w:val="004277DD"/>
    <w:rsid w:val="00455D14"/>
    <w:rsid w:val="004728CA"/>
    <w:rsid w:val="00472A89"/>
    <w:rsid w:val="004A56BB"/>
    <w:rsid w:val="004F77BE"/>
    <w:rsid w:val="00521CC2"/>
    <w:rsid w:val="00530B88"/>
    <w:rsid w:val="00542D93"/>
    <w:rsid w:val="005E3038"/>
    <w:rsid w:val="00662B4C"/>
    <w:rsid w:val="0066562E"/>
    <w:rsid w:val="00670680"/>
    <w:rsid w:val="006B4358"/>
    <w:rsid w:val="006C1839"/>
    <w:rsid w:val="0071716E"/>
    <w:rsid w:val="007254A6"/>
    <w:rsid w:val="00725AAD"/>
    <w:rsid w:val="0073070A"/>
    <w:rsid w:val="007441DA"/>
    <w:rsid w:val="007541AC"/>
    <w:rsid w:val="00765484"/>
    <w:rsid w:val="007872F6"/>
    <w:rsid w:val="007B3E18"/>
    <w:rsid w:val="0082051E"/>
    <w:rsid w:val="00842F69"/>
    <w:rsid w:val="008537EB"/>
    <w:rsid w:val="00876CCE"/>
    <w:rsid w:val="00880873"/>
    <w:rsid w:val="00884EAF"/>
    <w:rsid w:val="008A1325"/>
    <w:rsid w:val="008B2AEF"/>
    <w:rsid w:val="00906F63"/>
    <w:rsid w:val="00916EFB"/>
    <w:rsid w:val="0092235A"/>
    <w:rsid w:val="00925107"/>
    <w:rsid w:val="0095254C"/>
    <w:rsid w:val="009A10B5"/>
    <w:rsid w:val="009B79E3"/>
    <w:rsid w:val="00A10B09"/>
    <w:rsid w:val="00A33C93"/>
    <w:rsid w:val="00AC112F"/>
    <w:rsid w:val="00AC17AC"/>
    <w:rsid w:val="00B47C91"/>
    <w:rsid w:val="00B92B7E"/>
    <w:rsid w:val="00B933A0"/>
    <w:rsid w:val="00BC565B"/>
    <w:rsid w:val="00BE4616"/>
    <w:rsid w:val="00C12B08"/>
    <w:rsid w:val="00C1386C"/>
    <w:rsid w:val="00C30BAE"/>
    <w:rsid w:val="00C34A29"/>
    <w:rsid w:val="00C61251"/>
    <w:rsid w:val="00CA13CF"/>
    <w:rsid w:val="00CB7B52"/>
    <w:rsid w:val="00CE16BC"/>
    <w:rsid w:val="00D05A41"/>
    <w:rsid w:val="00D2134A"/>
    <w:rsid w:val="00D268EA"/>
    <w:rsid w:val="00D2785D"/>
    <w:rsid w:val="00D475A2"/>
    <w:rsid w:val="00D62342"/>
    <w:rsid w:val="00D80CD4"/>
    <w:rsid w:val="00D84D40"/>
    <w:rsid w:val="00DA16D0"/>
    <w:rsid w:val="00DA36B2"/>
    <w:rsid w:val="00DB274E"/>
    <w:rsid w:val="00E209F1"/>
    <w:rsid w:val="00E4681A"/>
    <w:rsid w:val="00E6730A"/>
    <w:rsid w:val="00E7119E"/>
    <w:rsid w:val="00EA5A99"/>
    <w:rsid w:val="00EC4444"/>
    <w:rsid w:val="00F3560B"/>
    <w:rsid w:val="00F650F9"/>
    <w:rsid w:val="00F977B1"/>
    <w:rsid w:val="00FC11B7"/>
    <w:rsid w:val="00FC396F"/>
    <w:rsid w:val="00FD384E"/>
    <w:rsid w:val="00FE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4A3"/>
    <w:pPr>
      <w:spacing w:line="240" w:lineRule="atLeast"/>
      <w:jc w:val="both"/>
    </w:pPr>
    <w:rPr>
      <w:rFonts w:ascii="Arial" w:hAnsi="Arial"/>
      <w:sz w:val="22"/>
    </w:rPr>
  </w:style>
  <w:style w:type="paragraph" w:styleId="Heading1">
    <w:name w:val="heading 1"/>
    <w:basedOn w:val="Normal"/>
    <w:next w:val="Normal"/>
    <w:qFormat/>
    <w:rsid w:val="002864A3"/>
    <w:pPr>
      <w:keepNext/>
      <w:tabs>
        <w:tab w:val="left" w:pos="1195"/>
      </w:tabs>
      <w:ind w:left="1195" w:hanging="1195"/>
      <w:jc w:val="left"/>
      <w:outlineLvl w:val="0"/>
    </w:pPr>
    <w:rPr>
      <w:b/>
    </w:rPr>
  </w:style>
  <w:style w:type="paragraph" w:styleId="Heading2">
    <w:name w:val="heading 2"/>
    <w:basedOn w:val="Normal"/>
    <w:next w:val="Normal"/>
    <w:qFormat/>
    <w:rsid w:val="002864A3"/>
    <w:pPr>
      <w:keepNext/>
      <w:tabs>
        <w:tab w:val="left" w:pos="1195"/>
      </w:tabs>
      <w:ind w:left="1195" w:hanging="1195"/>
      <w:jc w:val="left"/>
      <w:outlineLvl w:val="1"/>
    </w:pPr>
    <w:rPr>
      <w:b/>
    </w:rPr>
  </w:style>
  <w:style w:type="paragraph" w:styleId="Heading3">
    <w:name w:val="heading 3"/>
    <w:basedOn w:val="Normal"/>
    <w:next w:val="Normal"/>
    <w:qFormat/>
    <w:rsid w:val="002864A3"/>
    <w:pPr>
      <w:keepNext/>
      <w:tabs>
        <w:tab w:val="left" w:pos="1195"/>
      </w:tabs>
      <w:ind w:left="1195" w:hanging="1195"/>
      <w:jc w:val="left"/>
      <w:outlineLvl w:val="2"/>
    </w:pPr>
    <w:rPr>
      <w:b/>
    </w:rPr>
  </w:style>
  <w:style w:type="paragraph" w:styleId="Heading4">
    <w:name w:val="heading 4"/>
    <w:basedOn w:val="Normal"/>
    <w:next w:val="Normal"/>
    <w:qFormat/>
    <w:rsid w:val="002864A3"/>
    <w:pPr>
      <w:keepNext/>
      <w:keepLines/>
      <w:spacing w:before="240"/>
      <w:jc w:val="center"/>
      <w:outlineLvl w:val="3"/>
    </w:pPr>
    <w:rPr>
      <w:b/>
    </w:rPr>
  </w:style>
  <w:style w:type="paragraph" w:styleId="Heading5">
    <w:name w:val="heading 5"/>
    <w:basedOn w:val="Normal"/>
    <w:next w:val="Normal"/>
    <w:qFormat/>
    <w:rsid w:val="002864A3"/>
    <w:pPr>
      <w:keepLines/>
      <w:spacing w:before="360"/>
      <w:jc w:val="center"/>
      <w:outlineLvl w:val="4"/>
    </w:pPr>
  </w:style>
  <w:style w:type="paragraph" w:styleId="Heading6">
    <w:name w:val="heading 6"/>
    <w:basedOn w:val="Normal"/>
    <w:next w:val="Normal"/>
    <w:qFormat/>
    <w:rsid w:val="002864A3"/>
    <w:pPr>
      <w:keepNext/>
      <w:spacing w:before="240"/>
      <w:jc w:val="center"/>
      <w:outlineLvl w:val="5"/>
    </w:pPr>
    <w:rPr>
      <w:b/>
      <w:caps/>
    </w:rPr>
  </w:style>
  <w:style w:type="paragraph" w:styleId="Heading7">
    <w:name w:val="heading 7"/>
    <w:basedOn w:val="Normal"/>
    <w:next w:val="Normal"/>
    <w:qFormat/>
    <w:rsid w:val="002864A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2864A3"/>
    <w:pPr>
      <w:tabs>
        <w:tab w:val="left" w:pos="576"/>
      </w:tabs>
      <w:spacing w:after="240" w:line="240" w:lineRule="atLeast"/>
      <w:ind w:left="576" w:hanging="576"/>
      <w:jc w:val="both"/>
    </w:pPr>
    <w:rPr>
      <w:rFonts w:ascii="Arial" w:hAnsi="Arial"/>
      <w:sz w:val="22"/>
    </w:rPr>
  </w:style>
  <w:style w:type="paragraph" w:customStyle="1" w:styleId="N1-1stBullet">
    <w:name w:val="N1-1st Bullet"/>
    <w:rsid w:val="002864A3"/>
    <w:pPr>
      <w:tabs>
        <w:tab w:val="left" w:pos="1152"/>
      </w:tabs>
      <w:spacing w:after="240" w:line="240" w:lineRule="atLeast"/>
      <w:ind w:left="1152" w:hanging="576"/>
      <w:jc w:val="both"/>
    </w:pPr>
    <w:rPr>
      <w:rFonts w:ascii="Arial" w:hAnsi="Arial"/>
      <w:sz w:val="22"/>
    </w:rPr>
  </w:style>
  <w:style w:type="paragraph" w:customStyle="1" w:styleId="C1-CtrBoldHd">
    <w:name w:val="C1-Ctr BoldHd"/>
    <w:rsid w:val="002864A3"/>
    <w:pPr>
      <w:keepNext/>
      <w:spacing w:line="240" w:lineRule="atLeast"/>
      <w:jc w:val="center"/>
    </w:pPr>
    <w:rPr>
      <w:rFonts w:ascii="Arial" w:hAnsi="Arial"/>
      <w:b/>
      <w:caps/>
      <w:sz w:val="22"/>
    </w:rPr>
  </w:style>
  <w:style w:type="paragraph" w:customStyle="1" w:styleId="C2-CtrSglSp">
    <w:name w:val="C2-Ctr Sgl Sp"/>
    <w:rsid w:val="002864A3"/>
    <w:pPr>
      <w:keepNext/>
      <w:spacing w:line="240" w:lineRule="atLeast"/>
      <w:jc w:val="center"/>
    </w:pPr>
    <w:rPr>
      <w:rFonts w:ascii="Arial" w:hAnsi="Arial"/>
      <w:sz w:val="22"/>
    </w:rPr>
  </w:style>
  <w:style w:type="paragraph" w:customStyle="1" w:styleId="N2-2ndBullet">
    <w:name w:val="N2-2nd Bullet"/>
    <w:rsid w:val="002864A3"/>
    <w:pPr>
      <w:tabs>
        <w:tab w:val="left" w:pos="1728"/>
      </w:tabs>
      <w:spacing w:after="240" w:line="240" w:lineRule="atLeast"/>
      <w:ind w:left="1728" w:hanging="576"/>
      <w:jc w:val="both"/>
    </w:pPr>
    <w:rPr>
      <w:rFonts w:ascii="Arial" w:hAnsi="Arial"/>
      <w:sz w:val="22"/>
    </w:rPr>
  </w:style>
  <w:style w:type="paragraph" w:customStyle="1" w:styleId="SL-FlLftSgl">
    <w:name w:val="SL-Fl Lft Sgl"/>
    <w:rsid w:val="00842F69"/>
    <w:pPr>
      <w:spacing w:line="240" w:lineRule="atLeast"/>
      <w:jc w:val="both"/>
    </w:pPr>
    <w:rPr>
      <w:rFonts w:ascii="Arial" w:hAnsi="Arial"/>
      <w:sz w:val="22"/>
    </w:rPr>
  </w:style>
  <w:style w:type="paragraph" w:customStyle="1" w:styleId="N3-3rdBullet">
    <w:name w:val="N3-3rd Bullet"/>
    <w:rsid w:val="002864A3"/>
    <w:pPr>
      <w:tabs>
        <w:tab w:val="left" w:pos="2304"/>
      </w:tabs>
      <w:spacing w:after="240" w:line="240" w:lineRule="atLeast"/>
      <w:ind w:left="2304" w:hanging="576"/>
      <w:jc w:val="both"/>
    </w:pPr>
    <w:rPr>
      <w:rFonts w:ascii="Arial" w:hAnsi="Arial"/>
      <w:sz w:val="22"/>
    </w:rPr>
  </w:style>
  <w:style w:type="paragraph" w:customStyle="1" w:styleId="L1-FlLfSp12">
    <w:name w:val="L1-FlLfSp&amp;1/2"/>
    <w:rsid w:val="002864A3"/>
    <w:pPr>
      <w:tabs>
        <w:tab w:val="left" w:pos="1152"/>
      </w:tabs>
      <w:spacing w:line="360" w:lineRule="atLeast"/>
      <w:jc w:val="both"/>
    </w:pPr>
    <w:rPr>
      <w:rFonts w:ascii="Arial" w:hAnsi="Arial"/>
      <w:sz w:val="22"/>
    </w:rPr>
  </w:style>
  <w:style w:type="paragraph" w:customStyle="1" w:styleId="SP-SglSpPara">
    <w:name w:val="SP-Sgl Sp Para"/>
    <w:rsid w:val="002864A3"/>
    <w:pPr>
      <w:spacing w:line="240" w:lineRule="atLeast"/>
      <w:ind w:firstLine="576"/>
      <w:jc w:val="both"/>
    </w:pPr>
    <w:rPr>
      <w:rFonts w:ascii="Arial" w:hAnsi="Arial"/>
      <w:sz w:val="22"/>
    </w:rPr>
  </w:style>
  <w:style w:type="paragraph" w:customStyle="1" w:styleId="P1-StandPara">
    <w:name w:val="P1-Stand Para"/>
    <w:rsid w:val="002864A3"/>
    <w:pPr>
      <w:spacing w:line="360" w:lineRule="atLeast"/>
      <w:ind w:firstLine="1152"/>
      <w:jc w:val="both"/>
    </w:pPr>
    <w:rPr>
      <w:rFonts w:ascii="Arial" w:hAnsi="Arial"/>
      <w:sz w:val="22"/>
    </w:rPr>
  </w:style>
  <w:style w:type="paragraph" w:customStyle="1" w:styleId="Q1-FirstLevelQuestion">
    <w:name w:val="Q1-First Level Question"/>
    <w:rsid w:val="002864A3"/>
    <w:pPr>
      <w:tabs>
        <w:tab w:val="left" w:pos="720"/>
      </w:tabs>
      <w:spacing w:line="240" w:lineRule="atLeast"/>
      <w:ind w:left="720" w:hanging="720"/>
      <w:jc w:val="both"/>
    </w:pPr>
    <w:rPr>
      <w:rFonts w:ascii="Arial" w:hAnsi="Arial"/>
      <w:sz w:val="22"/>
    </w:rPr>
  </w:style>
  <w:style w:type="paragraph" w:customStyle="1" w:styleId="Q2-SecondLevelQuestion">
    <w:name w:val="Q2-Second Level Question"/>
    <w:rsid w:val="002864A3"/>
    <w:pPr>
      <w:tabs>
        <w:tab w:val="left" w:pos="1440"/>
      </w:tabs>
      <w:spacing w:line="240" w:lineRule="atLeast"/>
      <w:ind w:left="1440" w:hanging="720"/>
      <w:jc w:val="both"/>
    </w:pPr>
    <w:rPr>
      <w:rFonts w:ascii="Arial" w:hAnsi="Arial"/>
      <w:sz w:val="22"/>
    </w:rPr>
  </w:style>
  <w:style w:type="paragraph" w:customStyle="1" w:styleId="A1-1stLeader">
    <w:name w:val="A1-1st Leader"/>
    <w:rsid w:val="002864A3"/>
    <w:pPr>
      <w:tabs>
        <w:tab w:val="right" w:leader="dot" w:pos="7200"/>
        <w:tab w:val="right" w:pos="7488"/>
        <w:tab w:val="left" w:pos="7632"/>
      </w:tabs>
      <w:spacing w:line="240" w:lineRule="atLeast"/>
      <w:ind w:left="1440"/>
    </w:pPr>
    <w:rPr>
      <w:rFonts w:ascii="Arial" w:hAnsi="Arial"/>
      <w:sz w:val="22"/>
    </w:rPr>
  </w:style>
  <w:style w:type="paragraph" w:customStyle="1" w:styleId="A3-1stTabLeader">
    <w:name w:val="A3-1st Tab Leader"/>
    <w:rsid w:val="002864A3"/>
    <w:pPr>
      <w:tabs>
        <w:tab w:val="left" w:pos="1872"/>
        <w:tab w:val="right" w:leader="dot" w:pos="7200"/>
        <w:tab w:val="right" w:pos="7488"/>
        <w:tab w:val="left" w:pos="7632"/>
      </w:tabs>
      <w:spacing w:line="240" w:lineRule="atLeast"/>
      <w:ind w:left="1440"/>
    </w:pPr>
    <w:rPr>
      <w:rFonts w:ascii="Arial" w:hAnsi="Arial"/>
      <w:sz w:val="22"/>
    </w:rPr>
  </w:style>
  <w:style w:type="paragraph" w:customStyle="1" w:styleId="A4-1stTabLine">
    <w:name w:val="A4-1st Tab Line"/>
    <w:rsid w:val="002864A3"/>
    <w:pPr>
      <w:tabs>
        <w:tab w:val="left" w:pos="1872"/>
        <w:tab w:val="right" w:leader="underscore" w:pos="7200"/>
        <w:tab w:val="right" w:pos="7488"/>
        <w:tab w:val="left" w:pos="7632"/>
      </w:tabs>
      <w:spacing w:line="240" w:lineRule="atLeast"/>
      <w:ind w:left="1440"/>
    </w:pPr>
    <w:rPr>
      <w:rFonts w:ascii="Arial" w:hAnsi="Arial"/>
      <w:sz w:val="22"/>
    </w:rPr>
  </w:style>
  <w:style w:type="paragraph" w:customStyle="1" w:styleId="A5-2ndLeader">
    <w:name w:val="A5-2nd Leader"/>
    <w:rsid w:val="002864A3"/>
    <w:pPr>
      <w:tabs>
        <w:tab w:val="right" w:leader="dot" w:pos="7200"/>
        <w:tab w:val="right" w:pos="7488"/>
        <w:tab w:val="left" w:pos="7632"/>
      </w:tabs>
      <w:spacing w:line="240" w:lineRule="atLeast"/>
      <w:ind w:left="3600"/>
    </w:pPr>
    <w:rPr>
      <w:rFonts w:ascii="Arial" w:hAnsi="Arial"/>
      <w:sz w:val="22"/>
    </w:rPr>
  </w:style>
  <w:style w:type="paragraph" w:customStyle="1" w:styleId="A6-2ndLine">
    <w:name w:val="A6-2nd Line"/>
    <w:rsid w:val="002864A3"/>
    <w:pPr>
      <w:tabs>
        <w:tab w:val="right" w:leader="underscore" w:pos="7200"/>
        <w:tab w:val="right" w:pos="7488"/>
        <w:tab w:val="left" w:pos="7632"/>
      </w:tabs>
      <w:spacing w:line="240" w:lineRule="atLeast"/>
      <w:ind w:left="3600"/>
    </w:pPr>
    <w:rPr>
      <w:rFonts w:ascii="Arial" w:hAnsi="Arial"/>
      <w:sz w:val="22"/>
    </w:rPr>
  </w:style>
  <w:style w:type="paragraph" w:customStyle="1" w:styleId="A2-lstLine">
    <w:name w:val="A2-lst Line"/>
    <w:rsid w:val="002864A3"/>
    <w:pPr>
      <w:tabs>
        <w:tab w:val="right" w:leader="underscore" w:pos="7200"/>
        <w:tab w:val="right" w:pos="7488"/>
        <w:tab w:val="left" w:pos="7632"/>
      </w:tabs>
      <w:spacing w:line="240" w:lineRule="atLeast"/>
      <w:ind w:left="1440"/>
    </w:pPr>
    <w:rPr>
      <w:rFonts w:ascii="Arial" w:hAnsi="Arial"/>
      <w:sz w:val="22"/>
    </w:rPr>
  </w:style>
  <w:style w:type="paragraph" w:customStyle="1" w:styleId="Y0-YNHead">
    <w:name w:val="Y0-Y/N Head"/>
    <w:rsid w:val="002864A3"/>
    <w:pPr>
      <w:tabs>
        <w:tab w:val="center" w:pos="7632"/>
        <w:tab w:val="center" w:pos="8352"/>
        <w:tab w:val="center" w:pos="9072"/>
      </w:tabs>
      <w:spacing w:line="240" w:lineRule="atLeast"/>
      <w:ind w:left="7200"/>
    </w:pPr>
    <w:rPr>
      <w:rFonts w:ascii="Arial" w:hAnsi="Arial"/>
      <w:sz w:val="22"/>
      <w:u w:val="words"/>
    </w:rPr>
  </w:style>
  <w:style w:type="paragraph" w:customStyle="1" w:styleId="Y3-YNTabLeader">
    <w:name w:val="Y3-Y/N Tab Leader"/>
    <w:rsid w:val="002864A3"/>
    <w:pPr>
      <w:tabs>
        <w:tab w:val="left" w:pos="1872"/>
        <w:tab w:val="right" w:leader="dot" w:pos="7200"/>
        <w:tab w:val="center" w:pos="7632"/>
        <w:tab w:val="center" w:pos="8352"/>
        <w:tab w:val="center" w:pos="9072"/>
      </w:tabs>
      <w:spacing w:line="240" w:lineRule="atLeast"/>
      <w:ind w:left="1440"/>
    </w:pPr>
    <w:rPr>
      <w:rFonts w:ascii="Arial" w:hAnsi="Arial"/>
      <w:sz w:val="22"/>
    </w:rPr>
  </w:style>
  <w:style w:type="paragraph" w:customStyle="1" w:styleId="Y4-YNTabLine">
    <w:name w:val="Y4-Y/N Tab Line"/>
    <w:rsid w:val="002864A3"/>
    <w:pPr>
      <w:tabs>
        <w:tab w:val="left" w:pos="1872"/>
        <w:tab w:val="right" w:leader="underscore" w:pos="7200"/>
        <w:tab w:val="center" w:pos="7632"/>
        <w:tab w:val="center" w:pos="8352"/>
        <w:tab w:val="center" w:pos="9072"/>
      </w:tabs>
      <w:spacing w:line="240" w:lineRule="atLeast"/>
      <w:ind w:left="1440"/>
    </w:pPr>
    <w:rPr>
      <w:rFonts w:ascii="Arial" w:hAnsi="Arial"/>
      <w:sz w:val="22"/>
    </w:rPr>
  </w:style>
  <w:style w:type="paragraph" w:customStyle="1" w:styleId="Y5-YN2ndLeader">
    <w:name w:val="Y5-Y/N 2nd Leader"/>
    <w:rsid w:val="002864A3"/>
    <w:pPr>
      <w:tabs>
        <w:tab w:val="right" w:leader="dot" w:pos="7200"/>
        <w:tab w:val="center" w:pos="7632"/>
        <w:tab w:val="center" w:pos="8352"/>
        <w:tab w:val="center" w:pos="9072"/>
      </w:tabs>
      <w:spacing w:line="240" w:lineRule="atLeast"/>
      <w:ind w:left="3600"/>
    </w:pPr>
    <w:rPr>
      <w:rFonts w:ascii="Arial" w:hAnsi="Arial"/>
      <w:sz w:val="22"/>
    </w:rPr>
  </w:style>
  <w:style w:type="paragraph" w:customStyle="1" w:styleId="Y6-YN2ndLine">
    <w:name w:val="Y6-Y/N 2nd Line"/>
    <w:rsid w:val="002864A3"/>
    <w:pPr>
      <w:tabs>
        <w:tab w:val="right" w:leader="underscore" w:pos="7200"/>
        <w:tab w:val="center" w:pos="7632"/>
        <w:tab w:val="center" w:pos="8352"/>
        <w:tab w:val="center" w:pos="9072"/>
      </w:tabs>
      <w:spacing w:line="240" w:lineRule="atLeast"/>
      <w:ind w:left="3600"/>
    </w:pPr>
    <w:rPr>
      <w:rFonts w:ascii="Arial" w:hAnsi="Arial"/>
      <w:sz w:val="22"/>
    </w:rPr>
  </w:style>
  <w:style w:type="paragraph" w:customStyle="1" w:styleId="Y1-YN1stLeader">
    <w:name w:val="Y1-Y/N 1st Leader"/>
    <w:rsid w:val="002864A3"/>
    <w:pPr>
      <w:tabs>
        <w:tab w:val="right" w:leader="dot" w:pos="7200"/>
        <w:tab w:val="center" w:pos="7632"/>
        <w:tab w:val="center" w:pos="8352"/>
        <w:tab w:val="center" w:pos="9072"/>
      </w:tabs>
      <w:spacing w:line="240" w:lineRule="atLeast"/>
      <w:ind w:left="1440"/>
    </w:pPr>
    <w:rPr>
      <w:rFonts w:ascii="Arial" w:hAnsi="Arial"/>
      <w:sz w:val="22"/>
    </w:rPr>
  </w:style>
  <w:style w:type="paragraph" w:customStyle="1" w:styleId="Y2-YN1stLine">
    <w:name w:val="Y2-Y/N 1st Line"/>
    <w:rsid w:val="002864A3"/>
    <w:pPr>
      <w:tabs>
        <w:tab w:val="right" w:leader="underscore" w:pos="7200"/>
        <w:tab w:val="center" w:pos="7632"/>
        <w:tab w:val="center" w:pos="8352"/>
        <w:tab w:val="center" w:pos="9072"/>
      </w:tabs>
      <w:spacing w:line="240" w:lineRule="atLeast"/>
      <w:ind w:left="1440"/>
    </w:pPr>
    <w:rPr>
      <w:rFonts w:ascii="Arial" w:hAnsi="Arial"/>
      <w:sz w:val="22"/>
    </w:rPr>
  </w:style>
  <w:style w:type="paragraph" w:styleId="Header">
    <w:name w:val="header"/>
    <w:basedOn w:val="Normal"/>
    <w:link w:val="HeaderChar"/>
    <w:uiPriority w:val="99"/>
    <w:rsid w:val="002864A3"/>
    <w:pPr>
      <w:tabs>
        <w:tab w:val="center" w:pos="4320"/>
        <w:tab w:val="right" w:pos="8640"/>
      </w:tabs>
    </w:pPr>
  </w:style>
  <w:style w:type="character" w:customStyle="1" w:styleId="HeaderChar">
    <w:name w:val="Header Char"/>
    <w:basedOn w:val="DefaultParagraphFont"/>
    <w:link w:val="Header"/>
    <w:uiPriority w:val="99"/>
    <w:rsid w:val="007872F6"/>
    <w:rPr>
      <w:rFonts w:ascii="Arial" w:hAnsi="Arial"/>
      <w:sz w:val="22"/>
    </w:rPr>
  </w:style>
  <w:style w:type="paragraph" w:styleId="Footer">
    <w:name w:val="footer"/>
    <w:basedOn w:val="Normal"/>
    <w:link w:val="FooterChar"/>
    <w:uiPriority w:val="99"/>
    <w:rsid w:val="002864A3"/>
    <w:pPr>
      <w:tabs>
        <w:tab w:val="center" w:pos="4320"/>
        <w:tab w:val="right" w:pos="8640"/>
      </w:tabs>
    </w:pPr>
  </w:style>
  <w:style w:type="character" w:customStyle="1" w:styleId="FooterChar">
    <w:name w:val="Footer Char"/>
    <w:basedOn w:val="DefaultParagraphFont"/>
    <w:link w:val="Footer"/>
    <w:uiPriority w:val="99"/>
    <w:rsid w:val="007872F6"/>
    <w:rPr>
      <w:rFonts w:ascii="Arial" w:hAnsi="Arial"/>
      <w:sz w:val="22"/>
    </w:rPr>
  </w:style>
  <w:style w:type="character" w:styleId="PageNumber">
    <w:name w:val="page number"/>
    <w:basedOn w:val="DefaultParagraphFont"/>
    <w:rsid w:val="002864A3"/>
    <w:rPr>
      <w:rFonts w:ascii="Arial" w:hAnsi="Arial"/>
      <w:sz w:val="22"/>
    </w:rPr>
  </w:style>
  <w:style w:type="paragraph" w:customStyle="1" w:styleId="A7-2ndTabLeader">
    <w:name w:val="A7-2nd Tab Leader"/>
    <w:basedOn w:val="A5-2ndLeader"/>
    <w:rsid w:val="002864A3"/>
    <w:pPr>
      <w:ind w:left="4032" w:hanging="432"/>
    </w:pPr>
  </w:style>
  <w:style w:type="paragraph" w:customStyle="1" w:styleId="A8-2ndTabLine">
    <w:name w:val="A8-2nd Tab Line"/>
    <w:basedOn w:val="A7-2ndTabLeader"/>
    <w:rsid w:val="002864A3"/>
    <w:pPr>
      <w:tabs>
        <w:tab w:val="right" w:leader="underscore" w:pos="7200"/>
      </w:tabs>
    </w:pPr>
  </w:style>
  <w:style w:type="paragraph" w:customStyle="1" w:styleId="Y7-YN2ndTabLeader">
    <w:name w:val="Y7-Y/N 2nd Tab Leader"/>
    <w:basedOn w:val="Y5-YN2ndLeader"/>
    <w:rsid w:val="002864A3"/>
    <w:pPr>
      <w:ind w:left="4032" w:hanging="432"/>
    </w:pPr>
  </w:style>
  <w:style w:type="paragraph" w:customStyle="1" w:styleId="Y8-YN2ndTabLine">
    <w:name w:val="Y8-Y/N 2nd Tab Line"/>
    <w:basedOn w:val="Y7-YN2ndTabLeader"/>
    <w:rsid w:val="002864A3"/>
    <w:pPr>
      <w:tabs>
        <w:tab w:val="right" w:leader="underscore" w:pos="7200"/>
      </w:tabs>
    </w:pPr>
  </w:style>
  <w:style w:type="paragraph" w:customStyle="1" w:styleId="Q3-ThirdLevelQuestion">
    <w:name w:val="Q3-Third Level Question"/>
    <w:basedOn w:val="Q2-SecondLevelQuestion"/>
    <w:rsid w:val="002864A3"/>
    <w:pPr>
      <w:tabs>
        <w:tab w:val="clear" w:pos="1440"/>
        <w:tab w:val="left" w:pos="2160"/>
      </w:tabs>
      <w:ind w:left="2160"/>
    </w:pPr>
  </w:style>
  <w:style w:type="paragraph" w:customStyle="1" w:styleId="QT-TableQuestions">
    <w:name w:val="QT-Table Questions"/>
    <w:basedOn w:val="Q1-FirstLevelQuestion"/>
    <w:rsid w:val="002864A3"/>
    <w:pPr>
      <w:tabs>
        <w:tab w:val="clear" w:pos="720"/>
      </w:tabs>
      <w:ind w:left="360" w:hanging="360"/>
      <w:jc w:val="left"/>
    </w:pPr>
  </w:style>
  <w:style w:type="paragraph" w:customStyle="1" w:styleId="SH-HeadinginTable">
    <w:name w:val="SH-Heading in Table"/>
    <w:basedOn w:val="Q1-FirstLevelQuestion"/>
    <w:rsid w:val="002864A3"/>
    <w:pPr>
      <w:keepNext/>
      <w:keepLines/>
      <w:tabs>
        <w:tab w:val="clear" w:pos="720"/>
      </w:tabs>
      <w:spacing w:before="60" w:after="60"/>
      <w:ind w:left="0" w:firstLine="0"/>
      <w:jc w:val="left"/>
    </w:pPr>
    <w:rPr>
      <w:b/>
    </w:rPr>
  </w:style>
  <w:style w:type="paragraph" w:styleId="ListParagraph">
    <w:name w:val="List Paragraph"/>
    <w:basedOn w:val="Normal"/>
    <w:uiPriority w:val="34"/>
    <w:qFormat/>
    <w:rsid w:val="007872F6"/>
    <w:pPr>
      <w:spacing w:line="240" w:lineRule="auto"/>
      <w:ind w:left="720"/>
      <w:jc w:val="left"/>
    </w:pPr>
    <w:rPr>
      <w:rFonts w:ascii="Calibri" w:eastAsiaTheme="minorHAnsi" w:hAnsi="Calibri"/>
      <w:szCs w:val="22"/>
    </w:rPr>
  </w:style>
  <w:style w:type="table" w:styleId="TableGrid">
    <w:name w:val="Table Grid"/>
    <w:basedOn w:val="TableNormal"/>
    <w:uiPriority w:val="59"/>
    <w:rsid w:val="007872F6"/>
    <w:pPr>
      <w:ind w:left="1440"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72F6"/>
    <w:rPr>
      <w:color w:val="0000FF" w:themeColor="hyperlink"/>
      <w:u w:val="single"/>
    </w:rPr>
  </w:style>
  <w:style w:type="paragraph" w:customStyle="1" w:styleId="L1-FlLSp12">
    <w:name w:val="L1-FlL Sp&amp;1/2"/>
    <w:basedOn w:val="Normal"/>
    <w:link w:val="L1-FlLSp12Char"/>
    <w:rsid w:val="007872F6"/>
    <w:pPr>
      <w:tabs>
        <w:tab w:val="left" w:pos="1152"/>
      </w:tabs>
      <w:spacing w:line="360" w:lineRule="atLeast"/>
      <w:jc w:val="left"/>
    </w:pPr>
    <w:rPr>
      <w:rFonts w:ascii="Garamond" w:hAnsi="Garamond"/>
      <w:sz w:val="24"/>
    </w:rPr>
  </w:style>
  <w:style w:type="character" w:customStyle="1" w:styleId="L1-FlLSp12Char">
    <w:name w:val="L1-FlL Sp&amp;1/2 Char"/>
    <w:basedOn w:val="DefaultParagraphFont"/>
    <w:link w:val="L1-FlLSp12"/>
    <w:rsid w:val="007872F6"/>
    <w:rPr>
      <w:rFonts w:ascii="Garamond" w:hAnsi="Garamond"/>
      <w:sz w:val="24"/>
    </w:rPr>
  </w:style>
  <w:style w:type="paragraph" w:styleId="CommentText">
    <w:name w:val="annotation text"/>
    <w:basedOn w:val="Normal"/>
    <w:link w:val="CommentTextChar"/>
    <w:uiPriority w:val="99"/>
    <w:semiHidden/>
    <w:unhideWhenUsed/>
    <w:rsid w:val="007872F6"/>
    <w:pPr>
      <w:spacing w:after="120" w:line="240" w:lineRule="auto"/>
      <w:ind w:left="1440" w:hanging="3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7872F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872F6"/>
    <w:rPr>
      <w:b/>
      <w:bCs/>
    </w:rPr>
  </w:style>
  <w:style w:type="character" w:customStyle="1" w:styleId="CommentSubjectChar">
    <w:name w:val="Comment Subject Char"/>
    <w:basedOn w:val="CommentTextChar"/>
    <w:link w:val="CommentSubject"/>
    <w:uiPriority w:val="99"/>
    <w:semiHidden/>
    <w:rsid w:val="007872F6"/>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7872F6"/>
    <w:pPr>
      <w:spacing w:line="240" w:lineRule="auto"/>
      <w:ind w:left="1440" w:hanging="36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72F6"/>
    <w:rPr>
      <w:rFonts w:ascii="Tahoma" w:eastAsiaTheme="minorHAnsi" w:hAnsi="Tahoma" w:cs="Tahoma"/>
      <w:sz w:val="16"/>
      <w:szCs w:val="16"/>
    </w:rPr>
  </w:style>
  <w:style w:type="paragraph" w:styleId="NoSpacing">
    <w:name w:val="No Spacing"/>
    <w:uiPriority w:val="1"/>
    <w:qFormat/>
    <w:rsid w:val="007872F6"/>
    <w:pPr>
      <w:ind w:left="1440" w:hanging="360"/>
    </w:pPr>
    <w:rPr>
      <w:rFonts w:asciiTheme="minorHAnsi" w:eastAsiaTheme="minorHAnsi" w:hAnsiTheme="minorHAnsi" w:cstheme="minorBidi"/>
      <w:sz w:val="22"/>
      <w:szCs w:val="22"/>
    </w:rPr>
  </w:style>
  <w:style w:type="paragraph" w:customStyle="1" w:styleId="Default">
    <w:name w:val="Default"/>
    <w:rsid w:val="007872F6"/>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4A3"/>
    <w:pPr>
      <w:spacing w:line="240" w:lineRule="atLeast"/>
      <w:jc w:val="both"/>
    </w:pPr>
    <w:rPr>
      <w:rFonts w:ascii="Arial" w:hAnsi="Arial"/>
      <w:sz w:val="22"/>
    </w:rPr>
  </w:style>
  <w:style w:type="paragraph" w:styleId="Heading1">
    <w:name w:val="heading 1"/>
    <w:basedOn w:val="Normal"/>
    <w:next w:val="Normal"/>
    <w:qFormat/>
    <w:rsid w:val="002864A3"/>
    <w:pPr>
      <w:keepNext/>
      <w:tabs>
        <w:tab w:val="left" w:pos="1195"/>
      </w:tabs>
      <w:ind w:left="1195" w:hanging="1195"/>
      <w:jc w:val="left"/>
      <w:outlineLvl w:val="0"/>
    </w:pPr>
    <w:rPr>
      <w:b/>
    </w:rPr>
  </w:style>
  <w:style w:type="paragraph" w:styleId="Heading2">
    <w:name w:val="heading 2"/>
    <w:basedOn w:val="Normal"/>
    <w:next w:val="Normal"/>
    <w:qFormat/>
    <w:rsid w:val="002864A3"/>
    <w:pPr>
      <w:keepNext/>
      <w:tabs>
        <w:tab w:val="left" w:pos="1195"/>
      </w:tabs>
      <w:ind w:left="1195" w:hanging="1195"/>
      <w:jc w:val="left"/>
      <w:outlineLvl w:val="1"/>
    </w:pPr>
    <w:rPr>
      <w:b/>
    </w:rPr>
  </w:style>
  <w:style w:type="paragraph" w:styleId="Heading3">
    <w:name w:val="heading 3"/>
    <w:basedOn w:val="Normal"/>
    <w:next w:val="Normal"/>
    <w:qFormat/>
    <w:rsid w:val="002864A3"/>
    <w:pPr>
      <w:keepNext/>
      <w:tabs>
        <w:tab w:val="left" w:pos="1195"/>
      </w:tabs>
      <w:ind w:left="1195" w:hanging="1195"/>
      <w:jc w:val="left"/>
      <w:outlineLvl w:val="2"/>
    </w:pPr>
    <w:rPr>
      <w:b/>
    </w:rPr>
  </w:style>
  <w:style w:type="paragraph" w:styleId="Heading4">
    <w:name w:val="heading 4"/>
    <w:basedOn w:val="Normal"/>
    <w:next w:val="Normal"/>
    <w:qFormat/>
    <w:rsid w:val="002864A3"/>
    <w:pPr>
      <w:keepNext/>
      <w:keepLines/>
      <w:spacing w:before="240"/>
      <w:jc w:val="center"/>
      <w:outlineLvl w:val="3"/>
    </w:pPr>
    <w:rPr>
      <w:b/>
    </w:rPr>
  </w:style>
  <w:style w:type="paragraph" w:styleId="Heading5">
    <w:name w:val="heading 5"/>
    <w:basedOn w:val="Normal"/>
    <w:next w:val="Normal"/>
    <w:qFormat/>
    <w:rsid w:val="002864A3"/>
    <w:pPr>
      <w:keepLines/>
      <w:spacing w:before="360"/>
      <w:jc w:val="center"/>
      <w:outlineLvl w:val="4"/>
    </w:pPr>
  </w:style>
  <w:style w:type="paragraph" w:styleId="Heading6">
    <w:name w:val="heading 6"/>
    <w:basedOn w:val="Normal"/>
    <w:next w:val="Normal"/>
    <w:qFormat/>
    <w:rsid w:val="002864A3"/>
    <w:pPr>
      <w:keepNext/>
      <w:spacing w:before="240"/>
      <w:jc w:val="center"/>
      <w:outlineLvl w:val="5"/>
    </w:pPr>
    <w:rPr>
      <w:b/>
      <w:caps/>
    </w:rPr>
  </w:style>
  <w:style w:type="paragraph" w:styleId="Heading7">
    <w:name w:val="heading 7"/>
    <w:basedOn w:val="Normal"/>
    <w:next w:val="Normal"/>
    <w:qFormat/>
    <w:rsid w:val="002864A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2864A3"/>
    <w:pPr>
      <w:tabs>
        <w:tab w:val="left" w:pos="576"/>
      </w:tabs>
      <w:spacing w:after="240" w:line="240" w:lineRule="atLeast"/>
      <w:ind w:left="576" w:hanging="576"/>
      <w:jc w:val="both"/>
    </w:pPr>
    <w:rPr>
      <w:rFonts w:ascii="Arial" w:hAnsi="Arial"/>
      <w:sz w:val="22"/>
    </w:rPr>
  </w:style>
  <w:style w:type="paragraph" w:customStyle="1" w:styleId="N1-1stBullet">
    <w:name w:val="N1-1st Bullet"/>
    <w:rsid w:val="002864A3"/>
    <w:pPr>
      <w:tabs>
        <w:tab w:val="left" w:pos="1152"/>
      </w:tabs>
      <w:spacing w:after="240" w:line="240" w:lineRule="atLeast"/>
      <w:ind w:left="1152" w:hanging="576"/>
      <w:jc w:val="both"/>
    </w:pPr>
    <w:rPr>
      <w:rFonts w:ascii="Arial" w:hAnsi="Arial"/>
      <w:sz w:val="22"/>
    </w:rPr>
  </w:style>
  <w:style w:type="paragraph" w:customStyle="1" w:styleId="C1-CtrBoldHd">
    <w:name w:val="C1-Ctr BoldHd"/>
    <w:rsid w:val="002864A3"/>
    <w:pPr>
      <w:keepNext/>
      <w:spacing w:line="240" w:lineRule="atLeast"/>
      <w:jc w:val="center"/>
    </w:pPr>
    <w:rPr>
      <w:rFonts w:ascii="Arial" w:hAnsi="Arial"/>
      <w:b/>
      <w:caps/>
      <w:sz w:val="22"/>
    </w:rPr>
  </w:style>
  <w:style w:type="paragraph" w:customStyle="1" w:styleId="C2-CtrSglSp">
    <w:name w:val="C2-Ctr Sgl Sp"/>
    <w:rsid w:val="002864A3"/>
    <w:pPr>
      <w:keepNext/>
      <w:spacing w:line="240" w:lineRule="atLeast"/>
      <w:jc w:val="center"/>
    </w:pPr>
    <w:rPr>
      <w:rFonts w:ascii="Arial" w:hAnsi="Arial"/>
      <w:sz w:val="22"/>
    </w:rPr>
  </w:style>
  <w:style w:type="paragraph" w:customStyle="1" w:styleId="N2-2ndBullet">
    <w:name w:val="N2-2nd Bullet"/>
    <w:rsid w:val="002864A3"/>
    <w:pPr>
      <w:tabs>
        <w:tab w:val="left" w:pos="1728"/>
      </w:tabs>
      <w:spacing w:after="240" w:line="240" w:lineRule="atLeast"/>
      <w:ind w:left="1728" w:hanging="576"/>
      <w:jc w:val="both"/>
    </w:pPr>
    <w:rPr>
      <w:rFonts w:ascii="Arial" w:hAnsi="Arial"/>
      <w:sz w:val="22"/>
    </w:rPr>
  </w:style>
  <w:style w:type="paragraph" w:customStyle="1" w:styleId="SL-FlLftSgl">
    <w:name w:val="SL-Fl Lft Sgl"/>
    <w:rsid w:val="00842F69"/>
    <w:pPr>
      <w:spacing w:line="240" w:lineRule="atLeast"/>
      <w:jc w:val="both"/>
    </w:pPr>
    <w:rPr>
      <w:rFonts w:ascii="Arial" w:hAnsi="Arial"/>
      <w:sz w:val="22"/>
    </w:rPr>
  </w:style>
  <w:style w:type="paragraph" w:customStyle="1" w:styleId="N3-3rdBullet">
    <w:name w:val="N3-3rd Bullet"/>
    <w:rsid w:val="002864A3"/>
    <w:pPr>
      <w:tabs>
        <w:tab w:val="left" w:pos="2304"/>
      </w:tabs>
      <w:spacing w:after="240" w:line="240" w:lineRule="atLeast"/>
      <w:ind w:left="2304" w:hanging="576"/>
      <w:jc w:val="both"/>
    </w:pPr>
    <w:rPr>
      <w:rFonts w:ascii="Arial" w:hAnsi="Arial"/>
      <w:sz w:val="22"/>
    </w:rPr>
  </w:style>
  <w:style w:type="paragraph" w:customStyle="1" w:styleId="L1-FlLfSp12">
    <w:name w:val="L1-FlLfSp&amp;1/2"/>
    <w:rsid w:val="002864A3"/>
    <w:pPr>
      <w:tabs>
        <w:tab w:val="left" w:pos="1152"/>
      </w:tabs>
      <w:spacing w:line="360" w:lineRule="atLeast"/>
      <w:jc w:val="both"/>
    </w:pPr>
    <w:rPr>
      <w:rFonts w:ascii="Arial" w:hAnsi="Arial"/>
      <w:sz w:val="22"/>
    </w:rPr>
  </w:style>
  <w:style w:type="paragraph" w:customStyle="1" w:styleId="SP-SglSpPara">
    <w:name w:val="SP-Sgl Sp Para"/>
    <w:rsid w:val="002864A3"/>
    <w:pPr>
      <w:spacing w:line="240" w:lineRule="atLeast"/>
      <w:ind w:firstLine="576"/>
      <w:jc w:val="both"/>
    </w:pPr>
    <w:rPr>
      <w:rFonts w:ascii="Arial" w:hAnsi="Arial"/>
      <w:sz w:val="22"/>
    </w:rPr>
  </w:style>
  <w:style w:type="paragraph" w:customStyle="1" w:styleId="P1-StandPara">
    <w:name w:val="P1-Stand Para"/>
    <w:rsid w:val="002864A3"/>
    <w:pPr>
      <w:spacing w:line="360" w:lineRule="atLeast"/>
      <w:ind w:firstLine="1152"/>
      <w:jc w:val="both"/>
    </w:pPr>
    <w:rPr>
      <w:rFonts w:ascii="Arial" w:hAnsi="Arial"/>
      <w:sz w:val="22"/>
    </w:rPr>
  </w:style>
  <w:style w:type="paragraph" w:customStyle="1" w:styleId="Q1-FirstLevelQuestion">
    <w:name w:val="Q1-First Level Question"/>
    <w:rsid w:val="002864A3"/>
    <w:pPr>
      <w:tabs>
        <w:tab w:val="left" w:pos="720"/>
      </w:tabs>
      <w:spacing w:line="240" w:lineRule="atLeast"/>
      <w:ind w:left="720" w:hanging="720"/>
      <w:jc w:val="both"/>
    </w:pPr>
    <w:rPr>
      <w:rFonts w:ascii="Arial" w:hAnsi="Arial"/>
      <w:sz w:val="22"/>
    </w:rPr>
  </w:style>
  <w:style w:type="paragraph" w:customStyle="1" w:styleId="Q2-SecondLevelQuestion">
    <w:name w:val="Q2-Second Level Question"/>
    <w:rsid w:val="002864A3"/>
    <w:pPr>
      <w:tabs>
        <w:tab w:val="left" w:pos="1440"/>
      </w:tabs>
      <w:spacing w:line="240" w:lineRule="atLeast"/>
      <w:ind w:left="1440" w:hanging="720"/>
      <w:jc w:val="both"/>
    </w:pPr>
    <w:rPr>
      <w:rFonts w:ascii="Arial" w:hAnsi="Arial"/>
      <w:sz w:val="22"/>
    </w:rPr>
  </w:style>
  <w:style w:type="paragraph" w:customStyle="1" w:styleId="A1-1stLeader">
    <w:name w:val="A1-1st Leader"/>
    <w:rsid w:val="002864A3"/>
    <w:pPr>
      <w:tabs>
        <w:tab w:val="right" w:leader="dot" w:pos="7200"/>
        <w:tab w:val="right" w:pos="7488"/>
        <w:tab w:val="left" w:pos="7632"/>
      </w:tabs>
      <w:spacing w:line="240" w:lineRule="atLeast"/>
      <w:ind w:left="1440"/>
    </w:pPr>
    <w:rPr>
      <w:rFonts w:ascii="Arial" w:hAnsi="Arial"/>
      <w:sz w:val="22"/>
    </w:rPr>
  </w:style>
  <w:style w:type="paragraph" w:customStyle="1" w:styleId="A3-1stTabLeader">
    <w:name w:val="A3-1st Tab Leader"/>
    <w:rsid w:val="002864A3"/>
    <w:pPr>
      <w:tabs>
        <w:tab w:val="left" w:pos="1872"/>
        <w:tab w:val="right" w:leader="dot" w:pos="7200"/>
        <w:tab w:val="right" w:pos="7488"/>
        <w:tab w:val="left" w:pos="7632"/>
      </w:tabs>
      <w:spacing w:line="240" w:lineRule="atLeast"/>
      <w:ind w:left="1440"/>
    </w:pPr>
    <w:rPr>
      <w:rFonts w:ascii="Arial" w:hAnsi="Arial"/>
      <w:sz w:val="22"/>
    </w:rPr>
  </w:style>
  <w:style w:type="paragraph" w:customStyle="1" w:styleId="A4-1stTabLine">
    <w:name w:val="A4-1st Tab Line"/>
    <w:rsid w:val="002864A3"/>
    <w:pPr>
      <w:tabs>
        <w:tab w:val="left" w:pos="1872"/>
        <w:tab w:val="right" w:leader="underscore" w:pos="7200"/>
        <w:tab w:val="right" w:pos="7488"/>
        <w:tab w:val="left" w:pos="7632"/>
      </w:tabs>
      <w:spacing w:line="240" w:lineRule="atLeast"/>
      <w:ind w:left="1440"/>
    </w:pPr>
    <w:rPr>
      <w:rFonts w:ascii="Arial" w:hAnsi="Arial"/>
      <w:sz w:val="22"/>
    </w:rPr>
  </w:style>
  <w:style w:type="paragraph" w:customStyle="1" w:styleId="A5-2ndLeader">
    <w:name w:val="A5-2nd Leader"/>
    <w:rsid w:val="002864A3"/>
    <w:pPr>
      <w:tabs>
        <w:tab w:val="right" w:leader="dot" w:pos="7200"/>
        <w:tab w:val="right" w:pos="7488"/>
        <w:tab w:val="left" w:pos="7632"/>
      </w:tabs>
      <w:spacing w:line="240" w:lineRule="atLeast"/>
      <w:ind w:left="3600"/>
    </w:pPr>
    <w:rPr>
      <w:rFonts w:ascii="Arial" w:hAnsi="Arial"/>
      <w:sz w:val="22"/>
    </w:rPr>
  </w:style>
  <w:style w:type="paragraph" w:customStyle="1" w:styleId="A6-2ndLine">
    <w:name w:val="A6-2nd Line"/>
    <w:rsid w:val="002864A3"/>
    <w:pPr>
      <w:tabs>
        <w:tab w:val="right" w:leader="underscore" w:pos="7200"/>
        <w:tab w:val="right" w:pos="7488"/>
        <w:tab w:val="left" w:pos="7632"/>
      </w:tabs>
      <w:spacing w:line="240" w:lineRule="atLeast"/>
      <w:ind w:left="3600"/>
    </w:pPr>
    <w:rPr>
      <w:rFonts w:ascii="Arial" w:hAnsi="Arial"/>
      <w:sz w:val="22"/>
    </w:rPr>
  </w:style>
  <w:style w:type="paragraph" w:customStyle="1" w:styleId="A2-lstLine">
    <w:name w:val="A2-lst Line"/>
    <w:rsid w:val="002864A3"/>
    <w:pPr>
      <w:tabs>
        <w:tab w:val="right" w:leader="underscore" w:pos="7200"/>
        <w:tab w:val="right" w:pos="7488"/>
        <w:tab w:val="left" w:pos="7632"/>
      </w:tabs>
      <w:spacing w:line="240" w:lineRule="atLeast"/>
      <w:ind w:left="1440"/>
    </w:pPr>
    <w:rPr>
      <w:rFonts w:ascii="Arial" w:hAnsi="Arial"/>
      <w:sz w:val="22"/>
    </w:rPr>
  </w:style>
  <w:style w:type="paragraph" w:customStyle="1" w:styleId="Y0-YNHead">
    <w:name w:val="Y0-Y/N Head"/>
    <w:rsid w:val="002864A3"/>
    <w:pPr>
      <w:tabs>
        <w:tab w:val="center" w:pos="7632"/>
        <w:tab w:val="center" w:pos="8352"/>
        <w:tab w:val="center" w:pos="9072"/>
      </w:tabs>
      <w:spacing w:line="240" w:lineRule="atLeast"/>
      <w:ind w:left="7200"/>
    </w:pPr>
    <w:rPr>
      <w:rFonts w:ascii="Arial" w:hAnsi="Arial"/>
      <w:sz w:val="22"/>
      <w:u w:val="words"/>
    </w:rPr>
  </w:style>
  <w:style w:type="paragraph" w:customStyle="1" w:styleId="Y3-YNTabLeader">
    <w:name w:val="Y3-Y/N Tab Leader"/>
    <w:rsid w:val="002864A3"/>
    <w:pPr>
      <w:tabs>
        <w:tab w:val="left" w:pos="1872"/>
        <w:tab w:val="right" w:leader="dot" w:pos="7200"/>
        <w:tab w:val="center" w:pos="7632"/>
        <w:tab w:val="center" w:pos="8352"/>
        <w:tab w:val="center" w:pos="9072"/>
      </w:tabs>
      <w:spacing w:line="240" w:lineRule="atLeast"/>
      <w:ind w:left="1440"/>
    </w:pPr>
    <w:rPr>
      <w:rFonts w:ascii="Arial" w:hAnsi="Arial"/>
      <w:sz w:val="22"/>
    </w:rPr>
  </w:style>
  <w:style w:type="paragraph" w:customStyle="1" w:styleId="Y4-YNTabLine">
    <w:name w:val="Y4-Y/N Tab Line"/>
    <w:rsid w:val="002864A3"/>
    <w:pPr>
      <w:tabs>
        <w:tab w:val="left" w:pos="1872"/>
        <w:tab w:val="right" w:leader="underscore" w:pos="7200"/>
        <w:tab w:val="center" w:pos="7632"/>
        <w:tab w:val="center" w:pos="8352"/>
        <w:tab w:val="center" w:pos="9072"/>
      </w:tabs>
      <w:spacing w:line="240" w:lineRule="atLeast"/>
      <w:ind w:left="1440"/>
    </w:pPr>
    <w:rPr>
      <w:rFonts w:ascii="Arial" w:hAnsi="Arial"/>
      <w:sz w:val="22"/>
    </w:rPr>
  </w:style>
  <w:style w:type="paragraph" w:customStyle="1" w:styleId="Y5-YN2ndLeader">
    <w:name w:val="Y5-Y/N 2nd Leader"/>
    <w:rsid w:val="002864A3"/>
    <w:pPr>
      <w:tabs>
        <w:tab w:val="right" w:leader="dot" w:pos="7200"/>
        <w:tab w:val="center" w:pos="7632"/>
        <w:tab w:val="center" w:pos="8352"/>
        <w:tab w:val="center" w:pos="9072"/>
      </w:tabs>
      <w:spacing w:line="240" w:lineRule="atLeast"/>
      <w:ind w:left="3600"/>
    </w:pPr>
    <w:rPr>
      <w:rFonts w:ascii="Arial" w:hAnsi="Arial"/>
      <w:sz w:val="22"/>
    </w:rPr>
  </w:style>
  <w:style w:type="paragraph" w:customStyle="1" w:styleId="Y6-YN2ndLine">
    <w:name w:val="Y6-Y/N 2nd Line"/>
    <w:rsid w:val="002864A3"/>
    <w:pPr>
      <w:tabs>
        <w:tab w:val="right" w:leader="underscore" w:pos="7200"/>
        <w:tab w:val="center" w:pos="7632"/>
        <w:tab w:val="center" w:pos="8352"/>
        <w:tab w:val="center" w:pos="9072"/>
      </w:tabs>
      <w:spacing w:line="240" w:lineRule="atLeast"/>
      <w:ind w:left="3600"/>
    </w:pPr>
    <w:rPr>
      <w:rFonts w:ascii="Arial" w:hAnsi="Arial"/>
      <w:sz w:val="22"/>
    </w:rPr>
  </w:style>
  <w:style w:type="paragraph" w:customStyle="1" w:styleId="Y1-YN1stLeader">
    <w:name w:val="Y1-Y/N 1st Leader"/>
    <w:rsid w:val="002864A3"/>
    <w:pPr>
      <w:tabs>
        <w:tab w:val="right" w:leader="dot" w:pos="7200"/>
        <w:tab w:val="center" w:pos="7632"/>
        <w:tab w:val="center" w:pos="8352"/>
        <w:tab w:val="center" w:pos="9072"/>
      </w:tabs>
      <w:spacing w:line="240" w:lineRule="atLeast"/>
      <w:ind w:left="1440"/>
    </w:pPr>
    <w:rPr>
      <w:rFonts w:ascii="Arial" w:hAnsi="Arial"/>
      <w:sz w:val="22"/>
    </w:rPr>
  </w:style>
  <w:style w:type="paragraph" w:customStyle="1" w:styleId="Y2-YN1stLine">
    <w:name w:val="Y2-Y/N 1st Line"/>
    <w:rsid w:val="002864A3"/>
    <w:pPr>
      <w:tabs>
        <w:tab w:val="right" w:leader="underscore" w:pos="7200"/>
        <w:tab w:val="center" w:pos="7632"/>
        <w:tab w:val="center" w:pos="8352"/>
        <w:tab w:val="center" w:pos="9072"/>
      </w:tabs>
      <w:spacing w:line="240" w:lineRule="atLeast"/>
      <w:ind w:left="1440"/>
    </w:pPr>
    <w:rPr>
      <w:rFonts w:ascii="Arial" w:hAnsi="Arial"/>
      <w:sz w:val="22"/>
    </w:rPr>
  </w:style>
  <w:style w:type="paragraph" w:styleId="Header">
    <w:name w:val="header"/>
    <w:basedOn w:val="Normal"/>
    <w:link w:val="HeaderChar"/>
    <w:uiPriority w:val="99"/>
    <w:rsid w:val="002864A3"/>
    <w:pPr>
      <w:tabs>
        <w:tab w:val="center" w:pos="4320"/>
        <w:tab w:val="right" w:pos="8640"/>
      </w:tabs>
    </w:pPr>
  </w:style>
  <w:style w:type="character" w:customStyle="1" w:styleId="HeaderChar">
    <w:name w:val="Header Char"/>
    <w:basedOn w:val="DefaultParagraphFont"/>
    <w:link w:val="Header"/>
    <w:uiPriority w:val="99"/>
    <w:rsid w:val="007872F6"/>
    <w:rPr>
      <w:rFonts w:ascii="Arial" w:hAnsi="Arial"/>
      <w:sz w:val="22"/>
    </w:rPr>
  </w:style>
  <w:style w:type="paragraph" w:styleId="Footer">
    <w:name w:val="footer"/>
    <w:basedOn w:val="Normal"/>
    <w:link w:val="FooterChar"/>
    <w:uiPriority w:val="99"/>
    <w:rsid w:val="002864A3"/>
    <w:pPr>
      <w:tabs>
        <w:tab w:val="center" w:pos="4320"/>
        <w:tab w:val="right" w:pos="8640"/>
      </w:tabs>
    </w:pPr>
  </w:style>
  <w:style w:type="character" w:customStyle="1" w:styleId="FooterChar">
    <w:name w:val="Footer Char"/>
    <w:basedOn w:val="DefaultParagraphFont"/>
    <w:link w:val="Footer"/>
    <w:uiPriority w:val="99"/>
    <w:rsid w:val="007872F6"/>
    <w:rPr>
      <w:rFonts w:ascii="Arial" w:hAnsi="Arial"/>
      <w:sz w:val="22"/>
    </w:rPr>
  </w:style>
  <w:style w:type="character" w:styleId="PageNumber">
    <w:name w:val="page number"/>
    <w:basedOn w:val="DefaultParagraphFont"/>
    <w:rsid w:val="002864A3"/>
    <w:rPr>
      <w:rFonts w:ascii="Arial" w:hAnsi="Arial"/>
      <w:sz w:val="22"/>
    </w:rPr>
  </w:style>
  <w:style w:type="paragraph" w:customStyle="1" w:styleId="A7-2ndTabLeader">
    <w:name w:val="A7-2nd Tab Leader"/>
    <w:basedOn w:val="A5-2ndLeader"/>
    <w:rsid w:val="002864A3"/>
    <w:pPr>
      <w:ind w:left="4032" w:hanging="432"/>
    </w:pPr>
  </w:style>
  <w:style w:type="paragraph" w:customStyle="1" w:styleId="A8-2ndTabLine">
    <w:name w:val="A8-2nd Tab Line"/>
    <w:basedOn w:val="A7-2ndTabLeader"/>
    <w:rsid w:val="002864A3"/>
    <w:pPr>
      <w:tabs>
        <w:tab w:val="right" w:leader="underscore" w:pos="7200"/>
      </w:tabs>
    </w:pPr>
  </w:style>
  <w:style w:type="paragraph" w:customStyle="1" w:styleId="Y7-YN2ndTabLeader">
    <w:name w:val="Y7-Y/N 2nd Tab Leader"/>
    <w:basedOn w:val="Y5-YN2ndLeader"/>
    <w:rsid w:val="002864A3"/>
    <w:pPr>
      <w:ind w:left="4032" w:hanging="432"/>
    </w:pPr>
  </w:style>
  <w:style w:type="paragraph" w:customStyle="1" w:styleId="Y8-YN2ndTabLine">
    <w:name w:val="Y8-Y/N 2nd Tab Line"/>
    <w:basedOn w:val="Y7-YN2ndTabLeader"/>
    <w:rsid w:val="002864A3"/>
    <w:pPr>
      <w:tabs>
        <w:tab w:val="right" w:leader="underscore" w:pos="7200"/>
      </w:tabs>
    </w:pPr>
  </w:style>
  <w:style w:type="paragraph" w:customStyle="1" w:styleId="Q3-ThirdLevelQuestion">
    <w:name w:val="Q3-Third Level Question"/>
    <w:basedOn w:val="Q2-SecondLevelQuestion"/>
    <w:rsid w:val="002864A3"/>
    <w:pPr>
      <w:tabs>
        <w:tab w:val="clear" w:pos="1440"/>
        <w:tab w:val="left" w:pos="2160"/>
      </w:tabs>
      <w:ind w:left="2160"/>
    </w:pPr>
  </w:style>
  <w:style w:type="paragraph" w:customStyle="1" w:styleId="QT-TableQuestions">
    <w:name w:val="QT-Table Questions"/>
    <w:basedOn w:val="Q1-FirstLevelQuestion"/>
    <w:rsid w:val="002864A3"/>
    <w:pPr>
      <w:tabs>
        <w:tab w:val="clear" w:pos="720"/>
      </w:tabs>
      <w:ind w:left="360" w:hanging="360"/>
      <w:jc w:val="left"/>
    </w:pPr>
  </w:style>
  <w:style w:type="paragraph" w:customStyle="1" w:styleId="SH-HeadinginTable">
    <w:name w:val="SH-Heading in Table"/>
    <w:basedOn w:val="Q1-FirstLevelQuestion"/>
    <w:rsid w:val="002864A3"/>
    <w:pPr>
      <w:keepNext/>
      <w:keepLines/>
      <w:tabs>
        <w:tab w:val="clear" w:pos="720"/>
      </w:tabs>
      <w:spacing w:before="60" w:after="60"/>
      <w:ind w:left="0" w:firstLine="0"/>
      <w:jc w:val="left"/>
    </w:pPr>
    <w:rPr>
      <w:b/>
    </w:rPr>
  </w:style>
  <w:style w:type="paragraph" w:styleId="ListParagraph">
    <w:name w:val="List Paragraph"/>
    <w:basedOn w:val="Normal"/>
    <w:uiPriority w:val="34"/>
    <w:qFormat/>
    <w:rsid w:val="007872F6"/>
    <w:pPr>
      <w:spacing w:line="240" w:lineRule="auto"/>
      <w:ind w:left="720"/>
      <w:jc w:val="left"/>
    </w:pPr>
    <w:rPr>
      <w:rFonts w:ascii="Calibri" w:eastAsiaTheme="minorHAnsi" w:hAnsi="Calibri"/>
      <w:szCs w:val="22"/>
    </w:rPr>
  </w:style>
  <w:style w:type="table" w:styleId="TableGrid">
    <w:name w:val="Table Grid"/>
    <w:basedOn w:val="TableNormal"/>
    <w:uiPriority w:val="59"/>
    <w:rsid w:val="007872F6"/>
    <w:pPr>
      <w:ind w:left="1440"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72F6"/>
    <w:rPr>
      <w:color w:val="0000FF" w:themeColor="hyperlink"/>
      <w:u w:val="single"/>
    </w:rPr>
  </w:style>
  <w:style w:type="paragraph" w:customStyle="1" w:styleId="L1-FlLSp12">
    <w:name w:val="L1-FlL Sp&amp;1/2"/>
    <w:basedOn w:val="Normal"/>
    <w:link w:val="L1-FlLSp12Char"/>
    <w:rsid w:val="007872F6"/>
    <w:pPr>
      <w:tabs>
        <w:tab w:val="left" w:pos="1152"/>
      </w:tabs>
      <w:spacing w:line="360" w:lineRule="atLeast"/>
      <w:jc w:val="left"/>
    </w:pPr>
    <w:rPr>
      <w:rFonts w:ascii="Garamond" w:hAnsi="Garamond"/>
      <w:sz w:val="24"/>
    </w:rPr>
  </w:style>
  <w:style w:type="character" w:customStyle="1" w:styleId="L1-FlLSp12Char">
    <w:name w:val="L1-FlL Sp&amp;1/2 Char"/>
    <w:basedOn w:val="DefaultParagraphFont"/>
    <w:link w:val="L1-FlLSp12"/>
    <w:rsid w:val="007872F6"/>
    <w:rPr>
      <w:rFonts w:ascii="Garamond" w:hAnsi="Garamond"/>
      <w:sz w:val="24"/>
    </w:rPr>
  </w:style>
  <w:style w:type="paragraph" w:styleId="CommentText">
    <w:name w:val="annotation text"/>
    <w:basedOn w:val="Normal"/>
    <w:link w:val="CommentTextChar"/>
    <w:uiPriority w:val="99"/>
    <w:semiHidden/>
    <w:unhideWhenUsed/>
    <w:rsid w:val="007872F6"/>
    <w:pPr>
      <w:spacing w:after="120" w:line="240" w:lineRule="auto"/>
      <w:ind w:left="1440" w:hanging="3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7872F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872F6"/>
    <w:rPr>
      <w:b/>
      <w:bCs/>
    </w:rPr>
  </w:style>
  <w:style w:type="character" w:customStyle="1" w:styleId="CommentSubjectChar">
    <w:name w:val="Comment Subject Char"/>
    <w:basedOn w:val="CommentTextChar"/>
    <w:link w:val="CommentSubject"/>
    <w:uiPriority w:val="99"/>
    <w:semiHidden/>
    <w:rsid w:val="007872F6"/>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7872F6"/>
    <w:pPr>
      <w:spacing w:line="240" w:lineRule="auto"/>
      <w:ind w:left="1440" w:hanging="36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72F6"/>
    <w:rPr>
      <w:rFonts w:ascii="Tahoma" w:eastAsiaTheme="minorHAnsi" w:hAnsi="Tahoma" w:cs="Tahoma"/>
      <w:sz w:val="16"/>
      <w:szCs w:val="16"/>
    </w:rPr>
  </w:style>
  <w:style w:type="paragraph" w:styleId="NoSpacing">
    <w:name w:val="No Spacing"/>
    <w:uiPriority w:val="1"/>
    <w:qFormat/>
    <w:rsid w:val="007872F6"/>
    <w:pPr>
      <w:ind w:left="1440" w:hanging="360"/>
    </w:pPr>
    <w:rPr>
      <w:rFonts w:asciiTheme="minorHAnsi" w:eastAsiaTheme="minorHAnsi" w:hAnsiTheme="minorHAnsi" w:cstheme="minorBidi"/>
      <w:sz w:val="22"/>
      <w:szCs w:val="22"/>
    </w:rPr>
  </w:style>
  <w:style w:type="paragraph" w:customStyle="1" w:styleId="Default">
    <w:name w:val="Default"/>
    <w:rsid w:val="007872F6"/>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B24E-3107-4AD1-84A9-F118BD64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i Hogan</dc:creator>
  <cp:lastModifiedBy>Brenda Buescher</cp:lastModifiedBy>
  <cp:revision>2</cp:revision>
  <cp:lastPrinted>2011-02-22T20:27:00Z</cp:lastPrinted>
  <dcterms:created xsi:type="dcterms:W3CDTF">2011-07-20T14:32:00Z</dcterms:created>
  <dcterms:modified xsi:type="dcterms:W3CDTF">2011-07-20T14:32:00Z</dcterms:modified>
</cp:coreProperties>
</file>